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3263" w14:textId="77777777" w:rsidR="00D50AB6" w:rsidRDefault="00BA2084" w:rsidP="00BA2084">
      <w:pPr>
        <w:pStyle w:val="Default"/>
        <w:tabs>
          <w:tab w:val="center" w:pos="2957"/>
          <w:tab w:val="left" w:pos="4643"/>
        </w:tabs>
        <w:rPr>
          <w:sz w:val="72"/>
        </w:rPr>
      </w:pPr>
      <w:r>
        <w:rPr>
          <w:sz w:val="72"/>
        </w:rPr>
        <w:tab/>
      </w:r>
      <w:r w:rsidR="005A21C9">
        <w:rPr>
          <w:noProof/>
          <w:sz w:val="72"/>
          <w:lang w:eastAsia="pl-PL"/>
        </w:rPr>
        <w:drawing>
          <wp:anchor distT="0" distB="0" distL="114300" distR="114300" simplePos="0" relativeHeight="251658240" behindDoc="1" locked="0" layoutInCell="1" allowOverlap="1" wp14:anchorId="42CC8B75" wp14:editId="3C0EDCD9">
            <wp:simplePos x="0" y="0"/>
            <wp:positionH relativeFrom="column">
              <wp:posOffset>195580</wp:posOffset>
            </wp:positionH>
            <wp:positionV relativeFrom="paragraph">
              <wp:posOffset>233680</wp:posOffset>
            </wp:positionV>
            <wp:extent cx="1713230" cy="1286510"/>
            <wp:effectExtent l="0" t="0" r="1270" b="8890"/>
            <wp:wrapThrough wrapText="bothSides">
              <wp:wrapPolygon edited="0">
                <wp:start x="0" y="0"/>
                <wp:lineTo x="0" y="21429"/>
                <wp:lineTo x="21376" y="21429"/>
                <wp:lineTo x="2137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anchor>
        </w:drawing>
      </w:r>
      <w:r>
        <w:rPr>
          <w:sz w:val="72"/>
        </w:rPr>
        <w:tab/>
      </w:r>
    </w:p>
    <w:p w14:paraId="066CC8A6" w14:textId="77777777" w:rsidR="00D50AB6" w:rsidRDefault="00D50AB6" w:rsidP="009538D7">
      <w:pPr>
        <w:pStyle w:val="Default"/>
        <w:jc w:val="center"/>
        <w:rPr>
          <w:sz w:val="72"/>
        </w:rPr>
      </w:pPr>
    </w:p>
    <w:p w14:paraId="165A4320" w14:textId="77777777" w:rsidR="00333326" w:rsidRDefault="00333326" w:rsidP="009538D7">
      <w:pPr>
        <w:pStyle w:val="Default"/>
        <w:jc w:val="center"/>
        <w:rPr>
          <w:sz w:val="72"/>
        </w:rPr>
      </w:pPr>
    </w:p>
    <w:p w14:paraId="1FCDECA8" w14:textId="77777777" w:rsidR="005A21C9" w:rsidRDefault="005A21C9" w:rsidP="009538D7">
      <w:pPr>
        <w:pStyle w:val="Default"/>
        <w:jc w:val="center"/>
        <w:rPr>
          <w:sz w:val="72"/>
        </w:rPr>
      </w:pPr>
    </w:p>
    <w:p w14:paraId="39FCAE31" w14:textId="77777777" w:rsidR="009538D7" w:rsidRPr="009538D7" w:rsidRDefault="009538D7" w:rsidP="00333326">
      <w:pPr>
        <w:pStyle w:val="Default"/>
        <w:spacing w:line="276" w:lineRule="auto"/>
        <w:jc w:val="center"/>
        <w:rPr>
          <w:sz w:val="72"/>
        </w:rPr>
      </w:pPr>
      <w:r w:rsidRPr="009538D7">
        <w:rPr>
          <w:sz w:val="72"/>
        </w:rPr>
        <w:t>Program</w:t>
      </w:r>
    </w:p>
    <w:p w14:paraId="2DB35A61" w14:textId="77777777" w:rsidR="009538D7" w:rsidRPr="002570D4" w:rsidRDefault="001B153B" w:rsidP="00333326">
      <w:pPr>
        <w:pStyle w:val="Default"/>
        <w:spacing w:line="276" w:lineRule="auto"/>
        <w:jc w:val="center"/>
        <w:rPr>
          <w:b/>
          <w:sz w:val="56"/>
        </w:rPr>
      </w:pPr>
      <w:r w:rsidRPr="002570D4">
        <w:rPr>
          <w:b/>
          <w:sz w:val="56"/>
        </w:rPr>
        <w:t xml:space="preserve">Wychowawczo - </w:t>
      </w:r>
      <w:r w:rsidRPr="002570D4">
        <w:rPr>
          <w:b/>
          <w:sz w:val="22"/>
        </w:rPr>
        <w:t xml:space="preserve"> </w:t>
      </w:r>
      <w:r w:rsidRPr="002570D4">
        <w:rPr>
          <w:b/>
          <w:sz w:val="56"/>
        </w:rPr>
        <w:t>Profilaktyczny</w:t>
      </w:r>
    </w:p>
    <w:p w14:paraId="549F0724" w14:textId="77777777" w:rsidR="00D50AB6" w:rsidRDefault="00D50AB6" w:rsidP="00333326">
      <w:pPr>
        <w:pStyle w:val="Default"/>
        <w:spacing w:line="276" w:lineRule="auto"/>
        <w:jc w:val="center"/>
        <w:rPr>
          <w:sz w:val="72"/>
        </w:rPr>
      </w:pPr>
    </w:p>
    <w:p w14:paraId="73E1C9FD" w14:textId="77777777" w:rsidR="009538D7" w:rsidRPr="001B153B" w:rsidRDefault="001B153B" w:rsidP="009538D7">
      <w:pPr>
        <w:pStyle w:val="Default"/>
        <w:jc w:val="center"/>
        <w:rPr>
          <w:sz w:val="48"/>
        </w:rPr>
      </w:pPr>
      <w:r w:rsidRPr="001B153B">
        <w:rPr>
          <w:sz w:val="48"/>
        </w:rPr>
        <w:t xml:space="preserve"> </w:t>
      </w:r>
      <w:r w:rsidR="009538D7" w:rsidRPr="001B153B">
        <w:rPr>
          <w:sz w:val="48"/>
        </w:rPr>
        <w:t>Zespo</w:t>
      </w:r>
      <w:r w:rsidR="00333326">
        <w:rPr>
          <w:sz w:val="48"/>
        </w:rPr>
        <w:t>łu</w:t>
      </w:r>
      <w:r w:rsidR="009538D7" w:rsidRPr="001B153B">
        <w:rPr>
          <w:sz w:val="48"/>
        </w:rPr>
        <w:t xml:space="preserve"> Szkół w Zarzeczu</w:t>
      </w:r>
    </w:p>
    <w:p w14:paraId="380EEDEA" w14:textId="77777777" w:rsidR="009538D7" w:rsidRDefault="009538D7" w:rsidP="009538D7">
      <w:pPr>
        <w:pStyle w:val="Default"/>
        <w:jc w:val="center"/>
        <w:rPr>
          <w:sz w:val="52"/>
        </w:rPr>
      </w:pPr>
    </w:p>
    <w:p w14:paraId="2FC9FF5A" w14:textId="77777777" w:rsidR="009538D7" w:rsidRDefault="009538D7" w:rsidP="009538D7">
      <w:pPr>
        <w:pStyle w:val="Default"/>
        <w:jc w:val="center"/>
        <w:rPr>
          <w:sz w:val="52"/>
        </w:rPr>
      </w:pPr>
    </w:p>
    <w:p w14:paraId="7355F543" w14:textId="77777777" w:rsidR="009538D7" w:rsidRDefault="009538D7" w:rsidP="009538D7">
      <w:pPr>
        <w:pStyle w:val="Default"/>
        <w:jc w:val="center"/>
        <w:rPr>
          <w:sz w:val="52"/>
        </w:rPr>
      </w:pPr>
    </w:p>
    <w:p w14:paraId="43AEF5D0" w14:textId="77777777" w:rsidR="009538D7" w:rsidRDefault="009538D7" w:rsidP="009538D7">
      <w:pPr>
        <w:pStyle w:val="Default"/>
        <w:jc w:val="center"/>
        <w:rPr>
          <w:sz w:val="52"/>
        </w:rPr>
      </w:pPr>
    </w:p>
    <w:p w14:paraId="2A190AC0" w14:textId="77777777" w:rsidR="00333326" w:rsidRPr="009538D7" w:rsidRDefault="00333326" w:rsidP="009538D7">
      <w:pPr>
        <w:pStyle w:val="Default"/>
        <w:jc w:val="center"/>
        <w:rPr>
          <w:sz w:val="52"/>
        </w:rPr>
      </w:pPr>
    </w:p>
    <w:p w14:paraId="1DBE2797" w14:textId="77777777" w:rsidR="009538D7" w:rsidRPr="009538D7" w:rsidRDefault="009538D7" w:rsidP="009538D7">
      <w:pPr>
        <w:pStyle w:val="Default"/>
        <w:jc w:val="center"/>
        <w:rPr>
          <w:sz w:val="52"/>
        </w:rPr>
      </w:pPr>
    </w:p>
    <w:p w14:paraId="23019C68" w14:textId="77777777" w:rsidR="009538D7" w:rsidRDefault="009538D7" w:rsidP="00333326">
      <w:pPr>
        <w:pStyle w:val="Default"/>
        <w:spacing w:line="360" w:lineRule="auto"/>
        <w:jc w:val="center"/>
        <w:rPr>
          <w:i/>
          <w:sz w:val="36"/>
        </w:rPr>
      </w:pPr>
      <w:r w:rsidRPr="009538D7">
        <w:rPr>
          <w:i/>
          <w:sz w:val="36"/>
        </w:rPr>
        <w:t xml:space="preserve">„ W WYCHOWANIU CHODZI O TO, AŻEBY CZŁOWIEK STAWAŁ SIĘ CORAZ BARDZIEJ CZŁOWIEKIEM, </w:t>
      </w:r>
    </w:p>
    <w:p w14:paraId="0FD9FF60" w14:textId="77777777" w:rsidR="009538D7" w:rsidRDefault="009538D7" w:rsidP="00333326">
      <w:pPr>
        <w:pStyle w:val="Default"/>
        <w:spacing w:line="360" w:lineRule="auto"/>
        <w:jc w:val="center"/>
        <w:rPr>
          <w:i/>
          <w:sz w:val="36"/>
        </w:rPr>
      </w:pPr>
      <w:r w:rsidRPr="009538D7">
        <w:rPr>
          <w:i/>
          <w:sz w:val="36"/>
        </w:rPr>
        <w:t xml:space="preserve">O TO, AŻEBY BARDZIEJ BYŁ, A NIE TYLKO WIĘCEJ MIAŁ, ABY UMIAŁ BYĆ NIE TYLKO Z DRUGIMI, </w:t>
      </w:r>
    </w:p>
    <w:p w14:paraId="3926C531" w14:textId="77777777" w:rsidR="009538D7" w:rsidRPr="009538D7" w:rsidRDefault="009538D7" w:rsidP="00333326">
      <w:pPr>
        <w:pStyle w:val="Default"/>
        <w:spacing w:line="360" w:lineRule="auto"/>
        <w:jc w:val="center"/>
        <w:rPr>
          <w:i/>
          <w:sz w:val="36"/>
        </w:rPr>
      </w:pPr>
      <w:r w:rsidRPr="009538D7">
        <w:rPr>
          <w:i/>
          <w:sz w:val="36"/>
        </w:rPr>
        <w:t>ALE I DLA DRUGICH”</w:t>
      </w:r>
    </w:p>
    <w:p w14:paraId="1F67AEF0" w14:textId="77777777" w:rsidR="009538D7" w:rsidRPr="009538D7" w:rsidRDefault="009538D7" w:rsidP="00333326">
      <w:pPr>
        <w:pStyle w:val="Default"/>
        <w:spacing w:line="360" w:lineRule="auto"/>
        <w:jc w:val="right"/>
        <w:rPr>
          <w:i/>
          <w:sz w:val="28"/>
        </w:rPr>
      </w:pPr>
      <w:r w:rsidRPr="009538D7">
        <w:rPr>
          <w:i/>
          <w:sz w:val="28"/>
        </w:rPr>
        <w:t>/JAN PAWEŁ II/</w:t>
      </w:r>
    </w:p>
    <w:p w14:paraId="67AEE143" w14:textId="77777777" w:rsidR="009538D7" w:rsidRDefault="009538D7" w:rsidP="009538D7">
      <w:pPr>
        <w:pStyle w:val="Default"/>
        <w:jc w:val="both"/>
      </w:pPr>
    </w:p>
    <w:p w14:paraId="3B04AA65" w14:textId="77777777" w:rsidR="009538D7" w:rsidRDefault="009538D7" w:rsidP="009538D7">
      <w:pPr>
        <w:pStyle w:val="Default"/>
        <w:jc w:val="both"/>
      </w:pPr>
    </w:p>
    <w:p w14:paraId="3D09C37A" w14:textId="77777777" w:rsidR="00D07BC3" w:rsidRPr="00E672CC" w:rsidRDefault="00D07BC3" w:rsidP="00E672CC">
      <w:pPr>
        <w:pStyle w:val="Default"/>
        <w:numPr>
          <w:ilvl w:val="0"/>
          <w:numId w:val="16"/>
        </w:numPr>
        <w:jc w:val="both"/>
        <w:rPr>
          <w:b/>
          <w:sz w:val="32"/>
        </w:rPr>
      </w:pPr>
      <w:r w:rsidRPr="00E672CC">
        <w:rPr>
          <w:b/>
          <w:bCs/>
          <w:sz w:val="32"/>
        </w:rPr>
        <w:lastRenderedPageBreak/>
        <w:t xml:space="preserve">Wstęp </w:t>
      </w:r>
    </w:p>
    <w:p w14:paraId="3A9CF08B" w14:textId="77777777" w:rsidR="00D07BC3" w:rsidRPr="009538D7" w:rsidRDefault="00D07BC3" w:rsidP="009538D7">
      <w:pPr>
        <w:pStyle w:val="Default"/>
        <w:jc w:val="both"/>
      </w:pPr>
    </w:p>
    <w:p w14:paraId="31C4DA71" w14:textId="5AE51E8B" w:rsidR="00E672CC" w:rsidRPr="0015290D" w:rsidRDefault="00D07BC3" w:rsidP="009433DF">
      <w:pPr>
        <w:pStyle w:val="Default"/>
        <w:spacing w:line="360" w:lineRule="auto"/>
        <w:ind w:firstLine="708"/>
        <w:jc w:val="both"/>
      </w:pPr>
      <w:r w:rsidRPr="0015290D">
        <w:t>Wychowanie to wspieranie dziecka w rozwoju ku pełnej dojrzałości w sferze fizycznej, emocjonalnej, intelektualnej,</w:t>
      </w:r>
      <w:r w:rsidR="00CB0237" w:rsidRPr="0015290D">
        <w:t xml:space="preserve"> </w:t>
      </w:r>
      <w:r w:rsidRPr="0015290D">
        <w:t>społecznej. Pierwszymi wychowawcami swoich dzieci są rodzice. Rolą nauczycieli i wychowawców jest wspomaganie rodziców we wszechstronny</w:t>
      </w:r>
      <w:r w:rsidR="00E672CC" w:rsidRPr="0015290D">
        <w:t>m</w:t>
      </w:r>
      <w:r w:rsidR="008D6A94">
        <w:br/>
      </w:r>
      <w:r w:rsidR="00E672CC" w:rsidRPr="0015290D">
        <w:t>i harmonijnym rozwoju ucznia.</w:t>
      </w:r>
    </w:p>
    <w:p w14:paraId="67FCE1A3" w14:textId="16533F0C" w:rsidR="00E672CC" w:rsidRPr="0015290D" w:rsidRDefault="00D07BC3" w:rsidP="009433DF">
      <w:pPr>
        <w:pStyle w:val="Default"/>
        <w:spacing w:line="360" w:lineRule="auto"/>
        <w:ind w:firstLine="708"/>
        <w:jc w:val="both"/>
      </w:pPr>
      <w:r w:rsidRPr="0015290D">
        <w:t>Profilaktyka to proces wspomagania człowieka w radzeniu sobie z trudnościami zagrażającymi</w:t>
      </w:r>
      <w:r w:rsidR="0015290D">
        <w:t xml:space="preserve">  </w:t>
      </w:r>
      <w:r w:rsidRPr="0015290D">
        <w:t xml:space="preserve"> prawidłowemu</w:t>
      </w:r>
      <w:r w:rsidR="0015290D">
        <w:t xml:space="preserve">   </w:t>
      </w:r>
      <w:r w:rsidRPr="0015290D">
        <w:t xml:space="preserve"> rozwojowi</w:t>
      </w:r>
      <w:r w:rsidR="0015290D">
        <w:t xml:space="preserve"> </w:t>
      </w:r>
      <w:r w:rsidRPr="0015290D">
        <w:t xml:space="preserve"> i</w:t>
      </w:r>
      <w:r w:rsidR="0015290D">
        <w:t xml:space="preserve"> </w:t>
      </w:r>
      <w:r w:rsidRPr="0015290D">
        <w:t xml:space="preserve"> zdrowemu </w:t>
      </w:r>
      <w:r w:rsidR="0015290D">
        <w:t xml:space="preserve"> </w:t>
      </w:r>
      <w:r w:rsidRPr="0015290D">
        <w:t>życiu,</w:t>
      </w:r>
      <w:r w:rsidR="0015290D">
        <w:t xml:space="preserve"> </w:t>
      </w:r>
      <w:r w:rsidRPr="0015290D">
        <w:t xml:space="preserve"> a </w:t>
      </w:r>
      <w:r w:rsidR="0015290D">
        <w:t xml:space="preserve"> </w:t>
      </w:r>
      <w:r w:rsidRPr="0015290D">
        <w:t xml:space="preserve">także </w:t>
      </w:r>
      <w:r w:rsidR="0015290D">
        <w:t xml:space="preserve"> </w:t>
      </w:r>
      <w:r w:rsidRPr="0015290D">
        <w:t>ograniczenie</w:t>
      </w:r>
      <w:r w:rsidR="008D6A94">
        <w:br/>
      </w:r>
      <w:r w:rsidRPr="0015290D">
        <w:t xml:space="preserve">i likwidowanie czynników blokujących i </w:t>
      </w:r>
      <w:r w:rsidR="00E672CC" w:rsidRPr="0015290D">
        <w:t xml:space="preserve"> </w:t>
      </w:r>
      <w:r w:rsidRPr="0015290D">
        <w:t xml:space="preserve">zaburzających </w:t>
      </w:r>
      <w:r w:rsidR="00E672CC" w:rsidRPr="0015290D">
        <w:t xml:space="preserve"> </w:t>
      </w:r>
      <w:r w:rsidRPr="0015290D">
        <w:t xml:space="preserve">zdrowe </w:t>
      </w:r>
      <w:r w:rsidR="00E672CC" w:rsidRPr="0015290D">
        <w:t xml:space="preserve"> </w:t>
      </w:r>
      <w:r w:rsidRPr="0015290D">
        <w:t>życie. Profilaktyka powinna wspomagać proces wychowania, a wychowanie tworzy integralną całość z wiedzą</w:t>
      </w:r>
      <w:r w:rsidR="008D6A94">
        <w:br/>
      </w:r>
      <w:r w:rsidRPr="0015290D">
        <w:t xml:space="preserve">i kreowaniem umiejętności, poprzez które formuje się osobowość młodego człowieka. </w:t>
      </w:r>
    </w:p>
    <w:p w14:paraId="6B691A15" w14:textId="40B943C9" w:rsidR="00E672CC" w:rsidRPr="0015290D" w:rsidRDefault="00D07BC3" w:rsidP="009433DF">
      <w:pPr>
        <w:pStyle w:val="Default"/>
        <w:spacing w:line="360" w:lineRule="auto"/>
        <w:ind w:firstLine="708"/>
        <w:jc w:val="both"/>
      </w:pPr>
      <w:r w:rsidRPr="0015290D">
        <w:t>Program Wychowawczo - Profilaktyczny realizowany w Zespole Szkół w Zarzeczu opiera się na przyjętej przez Radę Pedagogiczną, Radę Rodziców i Samorząd Uczniowski – hierarchię wartości. Jest dostosowany do potrzeb rozwojowych naszych uczniów wynikających ze specyfiki lokalnego środowiska i obejmuje wszystkie treści i działania</w:t>
      </w:r>
      <w:r w:rsidR="008D6A94">
        <w:t xml:space="preserve"> </w:t>
      </w:r>
      <w:r w:rsidRPr="0015290D">
        <w:t>o charakterze wychowawczym i profilaktycznym. Treści programu są spójne ze Statutem Szkoły, Wewnątrzszkolnymi Zasadami Oceniania, Regulaminem Ucznia. Szkoła nasza</w:t>
      </w:r>
      <w:r w:rsidR="008D6A94">
        <w:t xml:space="preserve"> </w:t>
      </w:r>
      <w:r w:rsidRPr="0015290D">
        <w:t xml:space="preserve">w swoich poczynaniach dąży, by być bezpieczną dla ucznia, wspierać go w rozwoju oraz wspomagać rodziców w wychowaniu. Chcemy dążyć do tego, aby nasi uczniowie byli kulturalni, odpowiedzialni, komunikatywni, kreatywni i empatyczni, aby panowało poczucie przynależności do </w:t>
      </w:r>
      <w:r w:rsidR="00E672CC" w:rsidRPr="0015290D">
        <w:t xml:space="preserve"> </w:t>
      </w:r>
      <w:r w:rsidRPr="0015290D">
        <w:t>grupy –</w:t>
      </w:r>
      <w:r w:rsidR="00E672CC" w:rsidRPr="0015290D">
        <w:t xml:space="preserve"> </w:t>
      </w:r>
      <w:r w:rsidRPr="0015290D">
        <w:t>(klasy,</w:t>
      </w:r>
      <w:r w:rsidR="00E672CC" w:rsidRPr="0015290D">
        <w:t xml:space="preserve"> </w:t>
      </w:r>
      <w:r w:rsidRPr="0015290D">
        <w:t xml:space="preserve"> szkoły,</w:t>
      </w:r>
      <w:r w:rsidR="00E672CC" w:rsidRPr="0015290D">
        <w:t xml:space="preserve"> </w:t>
      </w:r>
      <w:r w:rsidRPr="0015290D">
        <w:t xml:space="preserve"> środowiska),</w:t>
      </w:r>
      <w:r w:rsidR="00E672CC" w:rsidRPr="0015290D">
        <w:t xml:space="preserve"> </w:t>
      </w:r>
      <w:r w:rsidRPr="0015290D">
        <w:t xml:space="preserve"> która</w:t>
      </w:r>
      <w:r w:rsidR="00E672CC" w:rsidRPr="0015290D">
        <w:t xml:space="preserve"> </w:t>
      </w:r>
      <w:r w:rsidRPr="0015290D">
        <w:t xml:space="preserve"> łączą</w:t>
      </w:r>
      <w:r w:rsidR="00E672CC" w:rsidRPr="0015290D">
        <w:t xml:space="preserve"> </w:t>
      </w:r>
      <w:r w:rsidRPr="0015290D">
        <w:t xml:space="preserve"> więzy koleżeństwa</w:t>
      </w:r>
      <w:r w:rsidR="008D6A94">
        <w:br/>
      </w:r>
      <w:r w:rsidRPr="0015290D">
        <w:t xml:space="preserve">i przyjaźni. Oddziaływania profilaktyczne mają na celu promowanie zdrowego stylu życia, zaspokajanie i rozwijanie potrzeb edukacyjnych, kształtowanie właściwych postaw wobec innych, przeciwdziałanie różnym formom agresji. </w:t>
      </w:r>
    </w:p>
    <w:p w14:paraId="41343CD1" w14:textId="77777777" w:rsidR="008D6A94" w:rsidRDefault="00D07BC3" w:rsidP="009433DF">
      <w:pPr>
        <w:pStyle w:val="Default"/>
        <w:spacing w:line="360" w:lineRule="auto"/>
        <w:ind w:firstLine="708"/>
        <w:jc w:val="both"/>
      </w:pPr>
      <w:r w:rsidRPr="0015290D">
        <w:t>Za najważniejsze działania przyjmuje się stworzenie uczniom optymalnych warunków, pozwalających im osiągnąć wszechstronny rozwój osobowości w wymiarze fizycznym duchowym, emocjonalnym, sp</w:t>
      </w:r>
      <w:r w:rsidR="002570D4" w:rsidRPr="0015290D">
        <w:t xml:space="preserve">ołecznym i intelektualnym. </w:t>
      </w:r>
      <w:r w:rsidR="002570D4" w:rsidRPr="0015290D">
        <w:tab/>
      </w:r>
      <w:r w:rsidR="002570D4" w:rsidRPr="0015290D">
        <w:tab/>
      </w:r>
      <w:r w:rsidR="002570D4" w:rsidRPr="0015290D">
        <w:tab/>
      </w:r>
      <w:r w:rsidR="002570D4" w:rsidRPr="0015290D">
        <w:tab/>
      </w:r>
    </w:p>
    <w:p w14:paraId="3A1A78BD" w14:textId="7D9B12FC" w:rsidR="00D07BC3" w:rsidRPr="0015290D" w:rsidRDefault="00D07BC3" w:rsidP="009433DF">
      <w:pPr>
        <w:pStyle w:val="Default"/>
        <w:spacing w:line="360" w:lineRule="auto"/>
        <w:ind w:firstLine="708"/>
        <w:jc w:val="both"/>
      </w:pPr>
      <w:r w:rsidRPr="0015290D">
        <w:t>Wszyscy</w:t>
      </w:r>
      <w:r w:rsidR="008D6A94">
        <w:t xml:space="preserve"> </w:t>
      </w:r>
      <w:r w:rsidRPr="0015290D">
        <w:t xml:space="preserve">pracownicy szkoły troszczą się o tworzenie klimatu otwartości, życzliwości i dialogu. </w:t>
      </w:r>
    </w:p>
    <w:p w14:paraId="2496ADB9" w14:textId="77777777" w:rsidR="00D07BC3" w:rsidRDefault="00D07BC3" w:rsidP="009433DF">
      <w:pPr>
        <w:pStyle w:val="Default"/>
        <w:spacing w:line="360" w:lineRule="auto"/>
        <w:jc w:val="both"/>
      </w:pPr>
    </w:p>
    <w:p w14:paraId="43935B7D" w14:textId="77777777" w:rsidR="00E672CC" w:rsidRDefault="00E672CC" w:rsidP="009433DF">
      <w:pPr>
        <w:pStyle w:val="Default"/>
        <w:spacing w:line="360" w:lineRule="auto"/>
        <w:jc w:val="both"/>
      </w:pPr>
    </w:p>
    <w:p w14:paraId="0729969E" w14:textId="77777777" w:rsidR="00E672CC" w:rsidRDefault="00E672CC" w:rsidP="009538D7">
      <w:pPr>
        <w:pStyle w:val="Default"/>
        <w:jc w:val="both"/>
      </w:pPr>
    </w:p>
    <w:p w14:paraId="6183D475" w14:textId="77777777" w:rsidR="00E672CC" w:rsidRDefault="00E672CC" w:rsidP="009538D7">
      <w:pPr>
        <w:pStyle w:val="Default"/>
        <w:jc w:val="both"/>
      </w:pPr>
    </w:p>
    <w:p w14:paraId="197A7B07" w14:textId="77777777" w:rsidR="00E672CC" w:rsidRDefault="00E672CC" w:rsidP="009538D7">
      <w:pPr>
        <w:pStyle w:val="Default"/>
        <w:jc w:val="both"/>
      </w:pPr>
    </w:p>
    <w:p w14:paraId="0ACE6BF3" w14:textId="77777777" w:rsidR="00E672CC" w:rsidRDefault="00E672CC" w:rsidP="009538D7">
      <w:pPr>
        <w:pStyle w:val="Default"/>
        <w:jc w:val="both"/>
      </w:pPr>
    </w:p>
    <w:p w14:paraId="2C1009CB" w14:textId="77777777" w:rsidR="00E672CC" w:rsidRDefault="00E672CC" w:rsidP="009538D7">
      <w:pPr>
        <w:pStyle w:val="Default"/>
        <w:jc w:val="both"/>
      </w:pPr>
    </w:p>
    <w:p w14:paraId="7E547347" w14:textId="77777777" w:rsidR="00E672CC" w:rsidRDefault="00E672CC" w:rsidP="009538D7">
      <w:pPr>
        <w:pStyle w:val="Default"/>
        <w:jc w:val="both"/>
      </w:pPr>
    </w:p>
    <w:p w14:paraId="08D77663" w14:textId="77777777" w:rsidR="00D90F31" w:rsidRPr="009433DF" w:rsidRDefault="00D90F31" w:rsidP="00E672CC">
      <w:pPr>
        <w:pStyle w:val="Default"/>
        <w:numPr>
          <w:ilvl w:val="0"/>
          <w:numId w:val="16"/>
        </w:numPr>
        <w:jc w:val="both"/>
        <w:rPr>
          <w:b/>
          <w:sz w:val="32"/>
        </w:rPr>
      </w:pPr>
      <w:r w:rsidRPr="00E672CC">
        <w:rPr>
          <w:b/>
          <w:bCs/>
          <w:sz w:val="32"/>
        </w:rPr>
        <w:lastRenderedPageBreak/>
        <w:t xml:space="preserve">Podstawa Prawna </w:t>
      </w:r>
    </w:p>
    <w:p w14:paraId="4CE576BA" w14:textId="77777777" w:rsidR="009433DF" w:rsidRPr="00E672CC" w:rsidRDefault="009433DF" w:rsidP="009433DF">
      <w:pPr>
        <w:pStyle w:val="Default"/>
        <w:ind w:left="1080"/>
        <w:jc w:val="both"/>
        <w:rPr>
          <w:b/>
          <w:sz w:val="32"/>
        </w:rPr>
      </w:pPr>
    </w:p>
    <w:p w14:paraId="1A089158" w14:textId="77777777" w:rsidR="00D90F31" w:rsidRPr="009538D7" w:rsidRDefault="00D90F31" w:rsidP="009433DF">
      <w:pPr>
        <w:pStyle w:val="Default"/>
        <w:numPr>
          <w:ilvl w:val="0"/>
          <w:numId w:val="6"/>
        </w:numPr>
        <w:spacing w:after="44" w:line="276" w:lineRule="auto"/>
        <w:jc w:val="both"/>
      </w:pPr>
      <w:r w:rsidRPr="009538D7">
        <w:t>Konst</w:t>
      </w:r>
      <w:r w:rsidR="00511E90" w:rsidRPr="009538D7">
        <w:t>ytucja Rzeczpospolitej Polskiej z dnia 2 kwietnia 1997 r.;</w:t>
      </w:r>
      <w:r w:rsidRPr="009538D7">
        <w:t xml:space="preserve"> </w:t>
      </w:r>
    </w:p>
    <w:p w14:paraId="55BC934A" w14:textId="77777777" w:rsidR="00D90F31" w:rsidRPr="009538D7" w:rsidRDefault="00D90F31" w:rsidP="009433DF">
      <w:pPr>
        <w:pStyle w:val="Default"/>
        <w:numPr>
          <w:ilvl w:val="0"/>
          <w:numId w:val="6"/>
        </w:numPr>
        <w:spacing w:after="44" w:line="276" w:lineRule="auto"/>
        <w:jc w:val="both"/>
      </w:pPr>
      <w:r w:rsidRPr="009538D7">
        <w:t xml:space="preserve">Powszechna Deklaracja Praw Człowieka; </w:t>
      </w:r>
    </w:p>
    <w:p w14:paraId="3E6B722C" w14:textId="77777777" w:rsidR="00D90F31" w:rsidRPr="009538D7" w:rsidRDefault="00D90F31" w:rsidP="009433DF">
      <w:pPr>
        <w:pStyle w:val="Default"/>
        <w:numPr>
          <w:ilvl w:val="0"/>
          <w:numId w:val="6"/>
        </w:numPr>
        <w:spacing w:after="44" w:line="276" w:lineRule="auto"/>
        <w:jc w:val="both"/>
      </w:pPr>
      <w:r w:rsidRPr="009538D7">
        <w:t xml:space="preserve">Międzynarodowy Pakt Praw Obywatelskich i Politycznych; </w:t>
      </w:r>
    </w:p>
    <w:p w14:paraId="3B07D83A" w14:textId="77777777" w:rsidR="00D90F31" w:rsidRPr="009538D7" w:rsidRDefault="00D90F31" w:rsidP="009433DF">
      <w:pPr>
        <w:pStyle w:val="Default"/>
        <w:numPr>
          <w:ilvl w:val="0"/>
          <w:numId w:val="6"/>
        </w:numPr>
        <w:spacing w:after="44" w:line="276" w:lineRule="auto"/>
        <w:jc w:val="both"/>
      </w:pPr>
      <w:r w:rsidRPr="009538D7">
        <w:t>Konwencja o Prawach Dziecka</w:t>
      </w:r>
      <w:r w:rsidR="00511E90" w:rsidRPr="009538D7">
        <w:t xml:space="preserve"> przyjęta przez Zgromadzenie Ogólne Narodów Zjednoczonych dnia 20 listopada 1989 r.</w:t>
      </w:r>
      <w:r w:rsidRPr="009538D7">
        <w:t xml:space="preserve">; </w:t>
      </w:r>
    </w:p>
    <w:p w14:paraId="36FF0588" w14:textId="77777777" w:rsidR="00511E90" w:rsidRPr="009538D7" w:rsidRDefault="008F1ACB" w:rsidP="009433DF">
      <w:pPr>
        <w:pStyle w:val="Default"/>
        <w:numPr>
          <w:ilvl w:val="0"/>
          <w:numId w:val="6"/>
        </w:numPr>
        <w:spacing w:after="44" w:line="276" w:lineRule="auto"/>
        <w:jc w:val="both"/>
      </w:pPr>
      <w:r w:rsidRPr="009538D7">
        <w:t xml:space="preserve">Ustawa z 14 grudnia 2016 r. Prawo oświatowe </w:t>
      </w:r>
      <w:r w:rsidR="00511E90" w:rsidRPr="009538D7">
        <w:t>.</w:t>
      </w:r>
    </w:p>
    <w:p w14:paraId="708411CA" w14:textId="77777777" w:rsidR="00511E90" w:rsidRPr="009538D7" w:rsidRDefault="00511E90" w:rsidP="009433DF">
      <w:pPr>
        <w:pStyle w:val="Default"/>
        <w:numPr>
          <w:ilvl w:val="0"/>
          <w:numId w:val="6"/>
        </w:numPr>
        <w:spacing w:after="44" w:line="276" w:lineRule="auto"/>
        <w:jc w:val="both"/>
      </w:pPr>
      <w:r w:rsidRPr="009538D7">
        <w:t>Ustawa z dnia 7 września 1991r. o systemie oświaty.</w:t>
      </w:r>
    </w:p>
    <w:p w14:paraId="15AB54FE" w14:textId="77777777" w:rsidR="00511E90" w:rsidRPr="009538D7" w:rsidRDefault="00511E90" w:rsidP="009433DF">
      <w:pPr>
        <w:pStyle w:val="Default"/>
        <w:numPr>
          <w:ilvl w:val="0"/>
          <w:numId w:val="6"/>
        </w:numPr>
        <w:spacing w:after="44" w:line="276" w:lineRule="auto"/>
        <w:jc w:val="both"/>
      </w:pPr>
      <w:r w:rsidRPr="009538D7">
        <w:t>Ustawa z dnia 26 stycznia 1982 r. Karta Nauczyciela.</w:t>
      </w:r>
    </w:p>
    <w:p w14:paraId="68E8493F" w14:textId="225678CA" w:rsidR="008F1ACB" w:rsidRPr="009538D7" w:rsidRDefault="008F1ACB" w:rsidP="009433DF">
      <w:pPr>
        <w:pStyle w:val="Default"/>
        <w:numPr>
          <w:ilvl w:val="0"/>
          <w:numId w:val="6"/>
        </w:numPr>
        <w:spacing w:after="44" w:line="276" w:lineRule="auto"/>
        <w:jc w:val="both"/>
      </w:pPr>
      <w:r w:rsidRPr="009538D7">
        <w:t>Rozporządzenie Ministra Edukacji Narodowej z 18 sierpnia 2015 r. w sprawie zakresu</w:t>
      </w:r>
      <w:r w:rsidR="008D6A94">
        <w:br/>
      </w:r>
      <w:r w:rsidRPr="009538D7">
        <w:t>i form prowadzenia w szkołach i placówkach systemu oświaty działalności wychowawczej, edukacyjnej, informacyjnej i profilaktycznej w celu przeciwdziałania narkomanii (Dz.U. poz. 1249).</w:t>
      </w:r>
    </w:p>
    <w:p w14:paraId="324EDFD6" w14:textId="336BA7AD" w:rsidR="008F1ACB" w:rsidRPr="009538D7" w:rsidRDefault="008F1ACB" w:rsidP="009433DF">
      <w:pPr>
        <w:pStyle w:val="Default"/>
        <w:numPr>
          <w:ilvl w:val="0"/>
          <w:numId w:val="6"/>
        </w:numPr>
        <w:spacing w:after="44" w:line="276" w:lineRule="auto"/>
        <w:jc w:val="both"/>
      </w:pPr>
      <w:r w:rsidRPr="009538D7">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w:t>
      </w:r>
      <w:r w:rsidR="008D6A94">
        <w:br/>
      </w:r>
      <w:r w:rsidRPr="009538D7">
        <w:t>I stopnia, kształcenia ogólnego dla szkoły specjalnej przysposabiającej do pracy oraz kształcenia ogólnego dla szkoły policealnej (Dz.U. z 2017 r. poz. 356).</w:t>
      </w:r>
    </w:p>
    <w:p w14:paraId="16EDE871" w14:textId="77777777" w:rsidR="00511E90" w:rsidRPr="009538D7" w:rsidRDefault="00511E90" w:rsidP="009433DF">
      <w:pPr>
        <w:pStyle w:val="Default"/>
        <w:numPr>
          <w:ilvl w:val="0"/>
          <w:numId w:val="6"/>
        </w:numPr>
        <w:spacing w:after="44" w:line="276" w:lineRule="auto"/>
        <w:jc w:val="both"/>
      </w:pPr>
      <w:r w:rsidRPr="009538D7">
        <w:t>Rozporządzenie Ministra Edukacji Narodowej z dnia 9 sierpnia 2017 r. w sprawie warunków organizowania kształcenia, wychowania i opieki dla dzieci i młodzieży niepełnosprawnych, niedostosowanych społecznie i zagrożonych niedostosowaniem społecznym.</w:t>
      </w:r>
    </w:p>
    <w:p w14:paraId="3FFAE668" w14:textId="77777777" w:rsidR="00511E90" w:rsidRPr="009538D7" w:rsidRDefault="00511E90" w:rsidP="009433DF">
      <w:pPr>
        <w:pStyle w:val="Default"/>
        <w:numPr>
          <w:ilvl w:val="0"/>
          <w:numId w:val="6"/>
        </w:numPr>
        <w:spacing w:after="44" w:line="276" w:lineRule="auto"/>
        <w:jc w:val="both"/>
      </w:pPr>
      <w:r w:rsidRPr="009538D7">
        <w:t>Rozporządzenie Ministra Edukacji Narodowej i Sportu z dnia 9 sierpnia 2017 r. w sprawie zasad organizacji i udzielania pomocy psychologiczno-pedagogicznej w publicznych przedszkolach, szkołach i placówkach.</w:t>
      </w:r>
    </w:p>
    <w:p w14:paraId="1765F5D5" w14:textId="77777777" w:rsidR="008F1ACB" w:rsidRPr="009538D7" w:rsidRDefault="00511E90" w:rsidP="009433DF">
      <w:pPr>
        <w:pStyle w:val="Default"/>
        <w:numPr>
          <w:ilvl w:val="0"/>
          <w:numId w:val="6"/>
        </w:numPr>
        <w:spacing w:after="44" w:line="276" w:lineRule="auto"/>
        <w:jc w:val="both"/>
      </w:pPr>
      <w:r w:rsidRPr="009538D7">
        <w:t>Ustawa z dnia 26 października 1982 r. o postępowaniu w sprawach nieletnich.</w:t>
      </w:r>
      <w:r w:rsidRPr="009538D7">
        <w:br/>
      </w:r>
      <w:r w:rsidR="008F1ACB" w:rsidRPr="009538D7">
        <w:t>Rozporządzenie Ministra Edukacji Narodowej z 17 marca 2017 r. w sprawie szczegółowej organizacji publicznych szkół i publicznych przedszkoli (Dz.U. z 2017 r. poz. 649) - § 4.</w:t>
      </w:r>
    </w:p>
    <w:p w14:paraId="3D949BE2" w14:textId="77777777" w:rsidR="00D90F31" w:rsidRPr="009538D7" w:rsidRDefault="00D90F31" w:rsidP="009433DF">
      <w:pPr>
        <w:pStyle w:val="Default"/>
        <w:numPr>
          <w:ilvl w:val="0"/>
          <w:numId w:val="6"/>
        </w:numPr>
        <w:spacing w:after="44" w:line="276" w:lineRule="auto"/>
        <w:jc w:val="both"/>
      </w:pPr>
      <w:r w:rsidRPr="009538D7">
        <w:t xml:space="preserve">Programy narodowe i krajowe w zakresie profilaktyki i promocji zdrowia; </w:t>
      </w:r>
    </w:p>
    <w:p w14:paraId="092D0D17" w14:textId="77777777" w:rsidR="00D90F31" w:rsidRPr="009538D7" w:rsidRDefault="00D90F31" w:rsidP="009433DF">
      <w:pPr>
        <w:pStyle w:val="Default"/>
        <w:numPr>
          <w:ilvl w:val="0"/>
          <w:numId w:val="6"/>
        </w:numPr>
        <w:spacing w:after="44" w:line="276" w:lineRule="auto"/>
        <w:jc w:val="both"/>
      </w:pPr>
      <w:r w:rsidRPr="009538D7">
        <w:rPr>
          <w:bCs/>
        </w:rPr>
        <w:t xml:space="preserve">Rozporządzenie Ministra Edukacji </w:t>
      </w:r>
      <w:r w:rsidRPr="009538D7">
        <w:t xml:space="preserve">z dnia </w:t>
      </w:r>
      <w:r w:rsidRPr="00E672CC">
        <w:t xml:space="preserve">18 </w:t>
      </w:r>
      <w:r w:rsidRPr="00E672CC">
        <w:rPr>
          <w:color w:val="auto"/>
        </w:rPr>
        <w:t>s</w:t>
      </w:r>
      <w:r w:rsidR="00511E90" w:rsidRPr="00E672CC">
        <w:rPr>
          <w:color w:val="auto"/>
        </w:rPr>
        <w:t>ierpnia</w:t>
      </w:r>
      <w:r w:rsidRPr="00E672CC">
        <w:rPr>
          <w:i/>
          <w:color w:val="auto"/>
        </w:rPr>
        <w:t xml:space="preserve"> 2</w:t>
      </w:r>
      <w:r w:rsidRPr="009538D7">
        <w:t xml:space="preserve">015 r. w </w:t>
      </w:r>
      <w:r w:rsidR="0015290D">
        <w:t>s</w:t>
      </w:r>
      <w:r w:rsidRPr="009538D7">
        <w:t xml:space="preserve">prawie zakresu i form prowadzenia w szkołach i placówkach systemu oświaty działalności wychowawczej, edukacyjnej, informacyjnej i profilaktycznej w celu przeciwdziałania narkomanii oraz uzasadnienie; </w:t>
      </w:r>
    </w:p>
    <w:p w14:paraId="205BD29F" w14:textId="77777777" w:rsidR="00D90F31" w:rsidRDefault="00D90F31" w:rsidP="009433DF">
      <w:pPr>
        <w:pStyle w:val="Default"/>
        <w:numPr>
          <w:ilvl w:val="0"/>
          <w:numId w:val="6"/>
        </w:numPr>
        <w:spacing w:line="276" w:lineRule="auto"/>
        <w:jc w:val="both"/>
      </w:pPr>
      <w:r w:rsidRPr="009538D7">
        <w:t xml:space="preserve">Ustawa z dnia 9 czerwca 2011 r. o wspieraniu rodziny i systemie pieczy zastępczej. </w:t>
      </w:r>
    </w:p>
    <w:p w14:paraId="7DABD821" w14:textId="77777777" w:rsidR="00E672CC" w:rsidRDefault="00E672CC" w:rsidP="009433DF">
      <w:pPr>
        <w:pStyle w:val="Default"/>
        <w:spacing w:line="276" w:lineRule="auto"/>
        <w:ind w:left="360"/>
        <w:jc w:val="both"/>
      </w:pPr>
    </w:p>
    <w:p w14:paraId="448F56EF" w14:textId="77777777" w:rsidR="00E672CC" w:rsidRDefault="00E672CC" w:rsidP="009433DF">
      <w:pPr>
        <w:pStyle w:val="Default"/>
        <w:spacing w:line="276" w:lineRule="auto"/>
        <w:ind w:left="360"/>
        <w:jc w:val="both"/>
      </w:pPr>
    </w:p>
    <w:p w14:paraId="4A06ECDC" w14:textId="77777777" w:rsidR="00E672CC" w:rsidRDefault="00E672CC" w:rsidP="009433DF">
      <w:pPr>
        <w:pStyle w:val="Default"/>
        <w:spacing w:line="276" w:lineRule="auto"/>
        <w:ind w:left="360"/>
        <w:jc w:val="both"/>
      </w:pPr>
    </w:p>
    <w:p w14:paraId="06B98C31" w14:textId="77777777" w:rsidR="00E672CC" w:rsidRDefault="00E672CC" w:rsidP="009433DF">
      <w:pPr>
        <w:pStyle w:val="Default"/>
        <w:spacing w:line="276" w:lineRule="auto"/>
        <w:ind w:left="360"/>
        <w:jc w:val="both"/>
      </w:pPr>
    </w:p>
    <w:p w14:paraId="1743E63B" w14:textId="77777777" w:rsidR="00E672CC" w:rsidRDefault="00E672CC" w:rsidP="009433DF">
      <w:pPr>
        <w:pStyle w:val="Default"/>
        <w:spacing w:line="276" w:lineRule="auto"/>
        <w:ind w:left="360"/>
        <w:jc w:val="both"/>
      </w:pPr>
    </w:p>
    <w:p w14:paraId="22E42247" w14:textId="77777777" w:rsidR="00E672CC" w:rsidRDefault="00E672CC" w:rsidP="009433DF">
      <w:pPr>
        <w:pStyle w:val="Default"/>
        <w:spacing w:line="276" w:lineRule="auto"/>
        <w:ind w:left="360"/>
        <w:jc w:val="both"/>
      </w:pPr>
    </w:p>
    <w:p w14:paraId="2503C427" w14:textId="77777777" w:rsidR="00D07BC3" w:rsidRPr="00E672CC" w:rsidRDefault="00D07BC3" w:rsidP="00E672CC">
      <w:pPr>
        <w:pStyle w:val="Akapitzlist"/>
        <w:numPr>
          <w:ilvl w:val="0"/>
          <w:numId w:val="16"/>
        </w:numPr>
        <w:spacing w:line="240" w:lineRule="auto"/>
        <w:jc w:val="both"/>
        <w:rPr>
          <w:rFonts w:ascii="Times New Roman" w:hAnsi="Times New Roman" w:cs="Times New Roman"/>
          <w:b/>
          <w:sz w:val="32"/>
          <w:szCs w:val="24"/>
        </w:rPr>
      </w:pPr>
      <w:r w:rsidRPr="00E672CC">
        <w:rPr>
          <w:rFonts w:ascii="Times New Roman" w:hAnsi="Times New Roman" w:cs="Times New Roman"/>
          <w:b/>
          <w:sz w:val="32"/>
          <w:szCs w:val="24"/>
        </w:rPr>
        <w:lastRenderedPageBreak/>
        <w:t>CHARAKTERYSTYKA SZKOŁY</w:t>
      </w:r>
    </w:p>
    <w:p w14:paraId="1C88D527" w14:textId="77777777" w:rsidR="00D07BC3" w:rsidRPr="009538D7" w:rsidRDefault="00D07BC3" w:rsidP="009433DF">
      <w:pPr>
        <w:spacing w:line="360" w:lineRule="auto"/>
        <w:ind w:firstLine="708"/>
        <w:jc w:val="both"/>
        <w:rPr>
          <w:rFonts w:ascii="Times New Roman" w:hAnsi="Times New Roman" w:cs="Times New Roman"/>
          <w:sz w:val="24"/>
          <w:szCs w:val="24"/>
        </w:rPr>
      </w:pPr>
      <w:r w:rsidRPr="009538D7">
        <w:rPr>
          <w:rFonts w:ascii="Times New Roman" w:hAnsi="Times New Roman" w:cs="Times New Roman"/>
          <w:sz w:val="24"/>
          <w:szCs w:val="24"/>
        </w:rPr>
        <w:t xml:space="preserve">Zespół Szkół położony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jest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w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gminie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Zarzecze,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powiecie przeworskim. Zarzecze jest gminą o charakterze rolniczym. Część ludności pracuje poza rolnictwem w pobliskich miejscowościach, głównie w Przeworsku, Jarosławiu, jak też za granicą (jedno z rodziców).</w:t>
      </w:r>
    </w:p>
    <w:p w14:paraId="4865E97F" w14:textId="77777777" w:rsidR="00D07BC3" w:rsidRPr="009538D7" w:rsidRDefault="00D07BC3" w:rsidP="009433DF">
      <w:pPr>
        <w:spacing w:line="360" w:lineRule="auto"/>
        <w:ind w:firstLine="708"/>
        <w:jc w:val="both"/>
        <w:rPr>
          <w:rFonts w:ascii="Times New Roman" w:hAnsi="Times New Roman" w:cs="Times New Roman"/>
          <w:sz w:val="24"/>
          <w:szCs w:val="24"/>
        </w:rPr>
      </w:pPr>
      <w:r w:rsidRPr="009538D7">
        <w:rPr>
          <w:rFonts w:ascii="Times New Roman" w:hAnsi="Times New Roman" w:cs="Times New Roman"/>
          <w:sz w:val="24"/>
          <w:szCs w:val="24"/>
        </w:rPr>
        <w:t>Zespół</w:t>
      </w:r>
      <w:r w:rsidR="00E672CC">
        <w:rPr>
          <w:rFonts w:ascii="Times New Roman" w:hAnsi="Times New Roman" w:cs="Times New Roman"/>
          <w:sz w:val="24"/>
          <w:szCs w:val="24"/>
        </w:rPr>
        <w:t xml:space="preserve"> </w:t>
      </w:r>
      <w:r w:rsidR="00BC24A4">
        <w:rPr>
          <w:rFonts w:ascii="Times New Roman" w:hAnsi="Times New Roman" w:cs="Times New Roman"/>
          <w:sz w:val="24"/>
          <w:szCs w:val="24"/>
        </w:rPr>
        <w:t xml:space="preserve"> Szkół obejmuje 470</w:t>
      </w:r>
      <w:r w:rsidRPr="009538D7">
        <w:rPr>
          <w:rFonts w:ascii="Times New Roman" w:hAnsi="Times New Roman" w:cs="Times New Roman"/>
          <w:sz w:val="24"/>
          <w:szCs w:val="24"/>
        </w:rPr>
        <w:t xml:space="preserve"> uczniów z miejscowości: Zarzecze, Kisielów, Łapajówka, Zalesie, Rożniatów, Pełnatycze. W skład Zespołu wchodzą: Publiczne Pr</w:t>
      </w:r>
      <w:r w:rsidR="00BC24A4">
        <w:rPr>
          <w:rFonts w:ascii="Times New Roman" w:hAnsi="Times New Roman" w:cs="Times New Roman"/>
          <w:sz w:val="24"/>
          <w:szCs w:val="24"/>
        </w:rPr>
        <w:t>zedszkole,</w:t>
      </w:r>
      <w:r w:rsidRPr="009538D7">
        <w:rPr>
          <w:rFonts w:ascii="Times New Roman" w:hAnsi="Times New Roman" w:cs="Times New Roman"/>
          <w:sz w:val="24"/>
          <w:szCs w:val="24"/>
        </w:rPr>
        <w:t xml:space="preserve"> Szkoła Podstawowa </w:t>
      </w:r>
      <w:r w:rsidR="00BC24A4">
        <w:rPr>
          <w:rFonts w:ascii="Times New Roman" w:hAnsi="Times New Roman" w:cs="Times New Roman"/>
          <w:sz w:val="24"/>
          <w:szCs w:val="24"/>
        </w:rPr>
        <w:t xml:space="preserve">im. Orła Białego w </w:t>
      </w:r>
      <w:proofErr w:type="spellStart"/>
      <w:r w:rsidR="00BC24A4">
        <w:rPr>
          <w:rFonts w:ascii="Times New Roman" w:hAnsi="Times New Roman" w:cs="Times New Roman"/>
          <w:sz w:val="24"/>
          <w:szCs w:val="24"/>
        </w:rPr>
        <w:t>Pełnatyczach</w:t>
      </w:r>
      <w:proofErr w:type="spellEnd"/>
      <w:r w:rsidR="00BC24A4">
        <w:rPr>
          <w:rFonts w:ascii="Times New Roman" w:hAnsi="Times New Roman" w:cs="Times New Roman"/>
          <w:sz w:val="24"/>
          <w:szCs w:val="24"/>
        </w:rPr>
        <w:t xml:space="preserve">, </w:t>
      </w:r>
      <w:r w:rsidRPr="009538D7">
        <w:rPr>
          <w:rFonts w:ascii="Times New Roman" w:hAnsi="Times New Roman" w:cs="Times New Roman"/>
          <w:sz w:val="24"/>
          <w:szCs w:val="24"/>
        </w:rPr>
        <w:t>Szkoł</w:t>
      </w:r>
      <w:r w:rsidR="00BC24A4">
        <w:rPr>
          <w:rFonts w:ascii="Times New Roman" w:hAnsi="Times New Roman" w:cs="Times New Roman"/>
          <w:sz w:val="24"/>
          <w:szCs w:val="24"/>
        </w:rPr>
        <w:t>a Podstawowa im. Jana Pawła II.</w:t>
      </w:r>
      <w:r w:rsidRPr="009538D7">
        <w:rPr>
          <w:rFonts w:ascii="Times New Roman" w:hAnsi="Times New Roman" w:cs="Times New Roman"/>
          <w:sz w:val="24"/>
          <w:szCs w:val="24"/>
        </w:rPr>
        <w:t xml:space="preserve">  </w:t>
      </w:r>
    </w:p>
    <w:p w14:paraId="08BB8D0C" w14:textId="1ABBD2BE" w:rsidR="00D07BC3" w:rsidRPr="009538D7" w:rsidRDefault="00D07BC3" w:rsidP="009433DF">
      <w:pPr>
        <w:spacing w:line="360" w:lineRule="auto"/>
        <w:ind w:firstLine="708"/>
        <w:jc w:val="both"/>
        <w:rPr>
          <w:rFonts w:ascii="Times New Roman" w:hAnsi="Times New Roman" w:cs="Times New Roman"/>
          <w:sz w:val="24"/>
          <w:szCs w:val="24"/>
        </w:rPr>
      </w:pPr>
      <w:r w:rsidRPr="009538D7">
        <w:rPr>
          <w:rFonts w:ascii="Times New Roman" w:hAnsi="Times New Roman" w:cs="Times New Roman"/>
          <w:sz w:val="24"/>
          <w:szCs w:val="24"/>
        </w:rPr>
        <w:t>Zespół Szkół ma charakter szkoły integracyjnej. W każdej z wymienionych placówek obowiązek szkolny realizują dzieci niepełnosprawne</w:t>
      </w:r>
      <w:r w:rsidR="00E55D27">
        <w:rPr>
          <w:rFonts w:ascii="Times New Roman" w:hAnsi="Times New Roman" w:cs="Times New Roman"/>
          <w:sz w:val="24"/>
          <w:szCs w:val="24"/>
        </w:rPr>
        <w:t xml:space="preserve">. </w:t>
      </w:r>
      <w:r w:rsidRPr="009538D7">
        <w:rPr>
          <w:rFonts w:ascii="Times New Roman" w:hAnsi="Times New Roman" w:cs="Times New Roman"/>
          <w:sz w:val="24"/>
          <w:szCs w:val="24"/>
        </w:rPr>
        <w:t>Dzieci dojeżdżające objęte są opieką świetlicy szkolnej. Nauka odbywa się w systemie jednozmianowym. Warunki lokalowe są bardzo dobre. W szkole funkcjonują pracownie przedmiotowe, wyposażone w nowoczesny sprzęt oraz środki dydaktyczne. Szkoła posiada również nowoczesne zaplecze sportowe. Uczniowie mają do dyspozycji obiekty znajdujące się w hali sportowej oraz salę gimnastyczną w budynku Szkoły Podstawowej w Zarzeczu. W szkole funkcjonuje stołówka. Uczniowie mogą skorzystać z możliwości zakupu herbaty. Część uczniów została</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 objęta</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 dożywianiem</w:t>
      </w:r>
      <w:r w:rsidR="008D6A94">
        <w:rPr>
          <w:rFonts w:ascii="Times New Roman" w:hAnsi="Times New Roman" w:cs="Times New Roman"/>
          <w:sz w:val="24"/>
          <w:szCs w:val="24"/>
        </w:rPr>
        <w:br/>
      </w:r>
      <w:r w:rsidRPr="009538D7">
        <w:rPr>
          <w:rFonts w:ascii="Times New Roman" w:hAnsi="Times New Roman" w:cs="Times New Roman"/>
          <w:sz w:val="24"/>
          <w:szCs w:val="24"/>
        </w:rPr>
        <w:t xml:space="preserve">w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ramach współpracy z</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 xml:space="preserve"> </w:t>
      </w:r>
      <w:proofErr w:type="spellStart"/>
      <w:r w:rsidRPr="009538D7">
        <w:rPr>
          <w:rFonts w:ascii="Times New Roman" w:hAnsi="Times New Roman" w:cs="Times New Roman"/>
          <w:sz w:val="24"/>
          <w:szCs w:val="24"/>
        </w:rPr>
        <w:t>GOPSem</w:t>
      </w:r>
      <w:proofErr w:type="spellEnd"/>
      <w:r w:rsidRPr="009538D7">
        <w:rPr>
          <w:rFonts w:ascii="Times New Roman" w:hAnsi="Times New Roman" w:cs="Times New Roman"/>
          <w:sz w:val="24"/>
          <w:szCs w:val="24"/>
        </w:rPr>
        <w:t xml:space="preserve">. </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Ponadto</w:t>
      </w:r>
      <w:r w:rsidR="00E672CC">
        <w:rPr>
          <w:rFonts w:ascii="Times New Roman" w:hAnsi="Times New Roman" w:cs="Times New Roman"/>
          <w:sz w:val="24"/>
          <w:szCs w:val="24"/>
        </w:rPr>
        <w:t xml:space="preserve"> </w:t>
      </w:r>
      <w:r w:rsidRPr="009538D7">
        <w:rPr>
          <w:rFonts w:ascii="Times New Roman" w:hAnsi="Times New Roman" w:cs="Times New Roman"/>
          <w:sz w:val="24"/>
          <w:szCs w:val="24"/>
        </w:rPr>
        <w:t>uczniowie</w:t>
      </w:r>
      <w:r w:rsidR="00BA5D67">
        <w:rPr>
          <w:rFonts w:ascii="Times New Roman" w:hAnsi="Times New Roman" w:cs="Times New Roman"/>
          <w:sz w:val="24"/>
          <w:szCs w:val="24"/>
        </w:rPr>
        <w:t xml:space="preserve"> </w:t>
      </w:r>
      <w:r w:rsidRPr="009538D7">
        <w:rPr>
          <w:rFonts w:ascii="Times New Roman" w:hAnsi="Times New Roman" w:cs="Times New Roman"/>
          <w:sz w:val="24"/>
          <w:szCs w:val="24"/>
        </w:rPr>
        <w:t xml:space="preserve">korzystają z programów ogólnopolskich, takich jak; szklanka mleka, owoce w szkole. </w:t>
      </w:r>
    </w:p>
    <w:p w14:paraId="1E1ECC05" w14:textId="77777777" w:rsidR="00D07BC3" w:rsidRPr="009538D7" w:rsidRDefault="00D07BC3" w:rsidP="009433DF">
      <w:pPr>
        <w:spacing w:line="360" w:lineRule="auto"/>
        <w:ind w:firstLine="708"/>
        <w:jc w:val="both"/>
        <w:rPr>
          <w:rFonts w:ascii="Times New Roman" w:hAnsi="Times New Roman" w:cs="Times New Roman"/>
          <w:sz w:val="24"/>
          <w:szCs w:val="24"/>
        </w:rPr>
      </w:pPr>
      <w:r w:rsidRPr="009538D7">
        <w:rPr>
          <w:rFonts w:ascii="Times New Roman" w:hAnsi="Times New Roman" w:cs="Times New Roman"/>
          <w:sz w:val="24"/>
          <w:szCs w:val="24"/>
        </w:rPr>
        <w:t>Szkoła zatrudnia wysoko wykwalifikowaną kadrę pedagogiczną. Uczniowie nie tylko realizują obowiązkowe zajęcia, mogą również rozwijać swoje zainteresowania na zajęciach licznych kół zainteresowań. Wśród nich należy wymienić koła artystyczne, sportowe, przedmiotowe, informatyczne. Uczniowie z deficytami rozwojowymi każdego roku obejmowani są pomocą pedagogiczno-psychologiczną.</w:t>
      </w:r>
    </w:p>
    <w:p w14:paraId="1E859A4F" w14:textId="77777777" w:rsidR="00D07BC3" w:rsidRDefault="00D07BC3" w:rsidP="009433DF">
      <w:pPr>
        <w:spacing w:line="360" w:lineRule="auto"/>
        <w:ind w:firstLine="708"/>
        <w:jc w:val="both"/>
        <w:rPr>
          <w:rFonts w:ascii="Times New Roman" w:hAnsi="Times New Roman" w:cs="Times New Roman"/>
          <w:sz w:val="24"/>
          <w:szCs w:val="24"/>
        </w:rPr>
      </w:pPr>
    </w:p>
    <w:p w14:paraId="067D8EE9" w14:textId="77777777" w:rsidR="00E672CC" w:rsidRDefault="00E672CC" w:rsidP="009538D7">
      <w:pPr>
        <w:spacing w:line="240" w:lineRule="auto"/>
        <w:ind w:firstLine="708"/>
        <w:jc w:val="both"/>
        <w:rPr>
          <w:rFonts w:ascii="Times New Roman" w:hAnsi="Times New Roman" w:cs="Times New Roman"/>
          <w:sz w:val="24"/>
          <w:szCs w:val="24"/>
        </w:rPr>
      </w:pPr>
    </w:p>
    <w:p w14:paraId="19E03BB1" w14:textId="77777777" w:rsidR="00E672CC" w:rsidRDefault="00E672CC" w:rsidP="009538D7">
      <w:pPr>
        <w:spacing w:line="240" w:lineRule="auto"/>
        <w:ind w:firstLine="708"/>
        <w:jc w:val="both"/>
        <w:rPr>
          <w:rFonts w:ascii="Times New Roman" w:hAnsi="Times New Roman" w:cs="Times New Roman"/>
          <w:sz w:val="24"/>
          <w:szCs w:val="24"/>
        </w:rPr>
      </w:pPr>
    </w:p>
    <w:p w14:paraId="4A5EADDF" w14:textId="77777777" w:rsidR="00E672CC" w:rsidRDefault="00E672CC" w:rsidP="009538D7">
      <w:pPr>
        <w:spacing w:line="240" w:lineRule="auto"/>
        <w:ind w:firstLine="708"/>
        <w:jc w:val="both"/>
        <w:rPr>
          <w:rFonts w:ascii="Times New Roman" w:hAnsi="Times New Roman" w:cs="Times New Roman"/>
          <w:sz w:val="24"/>
          <w:szCs w:val="24"/>
        </w:rPr>
      </w:pPr>
    </w:p>
    <w:p w14:paraId="2D41232C" w14:textId="77777777" w:rsidR="00E672CC" w:rsidRDefault="00E672CC" w:rsidP="009538D7">
      <w:pPr>
        <w:spacing w:line="240" w:lineRule="auto"/>
        <w:ind w:firstLine="708"/>
        <w:jc w:val="both"/>
        <w:rPr>
          <w:rFonts w:ascii="Times New Roman" w:hAnsi="Times New Roman" w:cs="Times New Roman"/>
          <w:sz w:val="24"/>
          <w:szCs w:val="24"/>
        </w:rPr>
      </w:pPr>
    </w:p>
    <w:p w14:paraId="36EF1CB0" w14:textId="77777777" w:rsidR="00E672CC" w:rsidRDefault="00E672CC" w:rsidP="009538D7">
      <w:pPr>
        <w:spacing w:line="240" w:lineRule="auto"/>
        <w:ind w:firstLine="708"/>
        <w:jc w:val="both"/>
        <w:rPr>
          <w:rFonts w:ascii="Times New Roman" w:hAnsi="Times New Roman" w:cs="Times New Roman"/>
          <w:sz w:val="24"/>
          <w:szCs w:val="24"/>
        </w:rPr>
      </w:pPr>
    </w:p>
    <w:p w14:paraId="0E2C4D47" w14:textId="77777777" w:rsidR="00BC24A4" w:rsidRDefault="00BC24A4" w:rsidP="009538D7">
      <w:pPr>
        <w:spacing w:line="240" w:lineRule="auto"/>
        <w:ind w:firstLine="708"/>
        <w:jc w:val="both"/>
        <w:rPr>
          <w:rFonts w:ascii="Times New Roman" w:hAnsi="Times New Roman" w:cs="Times New Roman"/>
          <w:sz w:val="24"/>
          <w:szCs w:val="24"/>
        </w:rPr>
      </w:pPr>
    </w:p>
    <w:p w14:paraId="549D5F41" w14:textId="77777777" w:rsidR="00BC24A4" w:rsidRDefault="00BC24A4" w:rsidP="009538D7">
      <w:pPr>
        <w:spacing w:line="240" w:lineRule="auto"/>
        <w:ind w:firstLine="708"/>
        <w:jc w:val="both"/>
        <w:rPr>
          <w:rFonts w:ascii="Times New Roman" w:hAnsi="Times New Roman" w:cs="Times New Roman"/>
          <w:sz w:val="24"/>
          <w:szCs w:val="24"/>
        </w:rPr>
      </w:pPr>
    </w:p>
    <w:p w14:paraId="345C1EE0" w14:textId="77777777" w:rsidR="00E672CC" w:rsidRDefault="00E672CC" w:rsidP="009538D7">
      <w:pPr>
        <w:spacing w:line="240" w:lineRule="auto"/>
        <w:ind w:firstLine="708"/>
        <w:jc w:val="both"/>
        <w:rPr>
          <w:rFonts w:ascii="Times New Roman" w:hAnsi="Times New Roman" w:cs="Times New Roman"/>
          <w:sz w:val="24"/>
          <w:szCs w:val="24"/>
        </w:rPr>
      </w:pPr>
    </w:p>
    <w:p w14:paraId="4D193E2F" w14:textId="77777777" w:rsidR="00AC4889" w:rsidRPr="00E672CC" w:rsidRDefault="00E62DB5" w:rsidP="00E672CC">
      <w:pPr>
        <w:pStyle w:val="Default"/>
        <w:numPr>
          <w:ilvl w:val="0"/>
          <w:numId w:val="16"/>
        </w:numPr>
        <w:rPr>
          <w:b/>
          <w:bCs/>
          <w:iCs/>
          <w:sz w:val="28"/>
        </w:rPr>
      </w:pPr>
      <w:r w:rsidRPr="00E672CC">
        <w:rPr>
          <w:b/>
          <w:bCs/>
          <w:iCs/>
          <w:sz w:val="28"/>
        </w:rPr>
        <w:lastRenderedPageBreak/>
        <w:t>CELE</w:t>
      </w:r>
      <w:r w:rsidR="00E672CC">
        <w:rPr>
          <w:b/>
          <w:bCs/>
          <w:iCs/>
          <w:sz w:val="28"/>
        </w:rPr>
        <w:t xml:space="preserve"> </w:t>
      </w:r>
      <w:r w:rsidRPr="00E672CC">
        <w:rPr>
          <w:b/>
          <w:bCs/>
          <w:iCs/>
          <w:sz w:val="28"/>
        </w:rPr>
        <w:t xml:space="preserve"> OGÓLNE</w:t>
      </w:r>
    </w:p>
    <w:p w14:paraId="5C735D80" w14:textId="77777777" w:rsidR="00E72230" w:rsidRPr="009538D7" w:rsidRDefault="00E72230" w:rsidP="009538D7">
      <w:pPr>
        <w:pStyle w:val="Default"/>
        <w:jc w:val="both"/>
      </w:pPr>
    </w:p>
    <w:p w14:paraId="50D6DBD4" w14:textId="77777777" w:rsidR="000C5820" w:rsidRPr="009538D7" w:rsidRDefault="000C5820" w:rsidP="009433DF">
      <w:pPr>
        <w:pStyle w:val="Default"/>
        <w:spacing w:line="276" w:lineRule="auto"/>
        <w:ind w:firstLine="360"/>
        <w:jc w:val="both"/>
      </w:pPr>
      <w:r w:rsidRPr="009538D7">
        <w:t xml:space="preserve">Podstawowym celem </w:t>
      </w:r>
      <w:r w:rsidR="00AC4889" w:rsidRPr="009538D7">
        <w:t xml:space="preserve">naszej </w:t>
      </w:r>
      <w:r w:rsidRPr="009538D7">
        <w:t xml:space="preserve">szkoły jest wychowanie młodego człowieka zgodnie </w:t>
      </w:r>
      <w:r w:rsidR="00BA5D67">
        <w:br/>
      </w:r>
      <w:r w:rsidRPr="009538D7">
        <w:t xml:space="preserve">z przyjętym systemem wartości, z zasadami etyki chrześcijańskiej, w duchu </w:t>
      </w:r>
      <w:r w:rsidR="00BA5D67">
        <w:t xml:space="preserve">miłości, mądrości, dyscypliny i </w:t>
      </w:r>
      <w:r w:rsidRPr="009538D7">
        <w:t>szacunku dla innych. Osobowość i charakter uczniów kształtuj</w:t>
      </w:r>
      <w:r w:rsidR="00E62DB5" w:rsidRPr="009538D7">
        <w:t xml:space="preserve">emy przede wszystkim w dobrze </w:t>
      </w:r>
      <w:r w:rsidR="00E247B8" w:rsidRPr="009538D7">
        <w:t xml:space="preserve">i </w:t>
      </w:r>
      <w:r w:rsidRPr="009538D7">
        <w:t>celowo zorganizowanym życiu szkoły, poprzez integrację zespołó</w:t>
      </w:r>
      <w:r w:rsidR="00AC4889" w:rsidRPr="009538D7">
        <w:t xml:space="preserve">w klasowych. </w:t>
      </w:r>
      <w:r w:rsidRPr="009538D7">
        <w:t>Nauczyciele w s</w:t>
      </w:r>
      <w:r w:rsidR="00AC4889" w:rsidRPr="009538D7">
        <w:t xml:space="preserve">wej pracy wychowawczej wspomagają </w:t>
      </w:r>
      <w:r w:rsidRPr="009538D7">
        <w:t>obowiązki rodziców</w:t>
      </w:r>
      <w:r w:rsidR="00E72230" w:rsidRPr="009538D7">
        <w:t>.</w:t>
      </w:r>
    </w:p>
    <w:p w14:paraId="5DBC362C" w14:textId="77777777" w:rsidR="00AB6DFD" w:rsidRPr="009538D7" w:rsidRDefault="00AB6DFD" w:rsidP="009433DF">
      <w:pPr>
        <w:pStyle w:val="Default"/>
        <w:spacing w:line="276" w:lineRule="auto"/>
        <w:ind w:firstLine="360"/>
        <w:jc w:val="both"/>
      </w:pPr>
    </w:p>
    <w:p w14:paraId="18770DE1" w14:textId="77777777" w:rsidR="00AB6DFD" w:rsidRPr="009538D7" w:rsidRDefault="00AB6DFD" w:rsidP="009433DF">
      <w:pPr>
        <w:pStyle w:val="Default"/>
        <w:numPr>
          <w:ilvl w:val="0"/>
          <w:numId w:val="15"/>
        </w:numPr>
        <w:spacing w:line="276" w:lineRule="auto"/>
        <w:jc w:val="both"/>
      </w:pPr>
      <w:r w:rsidRPr="009538D7">
        <w:t xml:space="preserve">Kształtowanie poczucia tożsamości narodowej, przynależności do społeczności szkolnej, lokalnej i regionalnej, świadomości swoich praw i obowiązków. Szanowanie dorobku narodowego przy jednoczesnym otwarciu się na wartości europejskie.  </w:t>
      </w:r>
    </w:p>
    <w:p w14:paraId="2A5C26B0" w14:textId="77777777" w:rsidR="00BC24A4" w:rsidRPr="005D3144" w:rsidRDefault="00BC24A4" w:rsidP="00BC24A4">
      <w:pPr>
        <w:numPr>
          <w:ilvl w:val="0"/>
          <w:numId w:val="15"/>
        </w:numPr>
        <w:shd w:val="clear" w:color="auto" w:fill="FFFFFF"/>
        <w:spacing w:after="0"/>
        <w:textAlignment w:val="baseline"/>
        <w:rPr>
          <w:rFonts w:ascii="Times New Roman" w:eastAsia="Times New Roman" w:hAnsi="Times New Roman" w:cs="Times New Roman"/>
          <w:color w:val="000000" w:themeColor="text1"/>
          <w:sz w:val="24"/>
          <w:szCs w:val="24"/>
          <w:lang w:eastAsia="pl-PL"/>
        </w:rPr>
      </w:pPr>
      <w:r w:rsidRPr="005D3144">
        <w:rPr>
          <w:rFonts w:ascii="Times New Roman" w:eastAsia="Times New Roman" w:hAnsi="Times New Roman" w:cs="Times New Roman"/>
          <w:color w:val="000000" w:themeColor="text1"/>
          <w:sz w:val="24"/>
          <w:szCs w:val="24"/>
          <w:lang w:eastAsia="pl-PL"/>
        </w:rPr>
        <w:t>Wychowanie zmierzające do osiągnięcia ludzkiej dojrzałości poprzez kształtowanie postaw ukierunkowanych na prawdę, dobro i piękno, uzdalniających do odpowiedzialnych decyzji.</w:t>
      </w:r>
    </w:p>
    <w:p w14:paraId="2C44FF63" w14:textId="77777777" w:rsidR="00AB6DFD" w:rsidRPr="009538D7" w:rsidRDefault="00E72230" w:rsidP="009433DF">
      <w:pPr>
        <w:pStyle w:val="Default"/>
        <w:numPr>
          <w:ilvl w:val="0"/>
          <w:numId w:val="15"/>
        </w:numPr>
        <w:spacing w:line="276" w:lineRule="auto"/>
        <w:jc w:val="both"/>
      </w:pPr>
      <w:r w:rsidRPr="009538D7">
        <w:t>Wspieranie rozwoju intelektualnego, przygotowanie do odbioru dóbr kultury</w:t>
      </w:r>
      <w:r w:rsidR="00DD7B90" w:rsidRPr="009538D7">
        <w:t xml:space="preserve"> i sztuki</w:t>
      </w:r>
      <w:r w:rsidR="00CE2647" w:rsidRPr="009538D7">
        <w:t xml:space="preserve">, </w:t>
      </w:r>
      <w:r w:rsidR="00B55580">
        <w:t xml:space="preserve">wprowadzanie w dziedzictwo cywilizacyjne Europy, </w:t>
      </w:r>
      <w:r w:rsidR="00CE2647" w:rsidRPr="009538D7">
        <w:t>upowszechnianie czytelnictwa.</w:t>
      </w:r>
    </w:p>
    <w:p w14:paraId="6E063D72" w14:textId="77777777" w:rsidR="00CE2647" w:rsidRPr="009538D7" w:rsidRDefault="00DD7B90" w:rsidP="009433DF">
      <w:pPr>
        <w:pStyle w:val="Default"/>
        <w:numPr>
          <w:ilvl w:val="0"/>
          <w:numId w:val="15"/>
        </w:numPr>
        <w:spacing w:line="276" w:lineRule="auto"/>
        <w:jc w:val="both"/>
      </w:pPr>
      <w:r w:rsidRPr="009538D7">
        <w:t xml:space="preserve">Kształtowanie właściwych higienicznych i zdrowotnych umiejętności dokonywania wyboru zachowań chroniących zdrowie własne i innych ludzi. Propagowanie ekologicznego stylu życia. Motywowanie do zdrowego stylu życia. </w:t>
      </w:r>
    </w:p>
    <w:p w14:paraId="00703F5F" w14:textId="77777777" w:rsidR="00DD7B90" w:rsidRDefault="00DD7B90" w:rsidP="009433DF">
      <w:pPr>
        <w:pStyle w:val="Default"/>
        <w:numPr>
          <w:ilvl w:val="0"/>
          <w:numId w:val="15"/>
        </w:numPr>
        <w:spacing w:line="276" w:lineRule="auto"/>
        <w:jc w:val="both"/>
      </w:pPr>
      <w:r w:rsidRPr="009538D7">
        <w:t>Zapewnienie bezpieczeń</w:t>
      </w:r>
      <w:r w:rsidR="00BA5D67">
        <w:t xml:space="preserve">stwa fizycznego, psychicznego i </w:t>
      </w:r>
      <w:r w:rsidRPr="009538D7">
        <w:t>emocjonalnego.</w:t>
      </w:r>
      <w:r w:rsidR="00CE2647" w:rsidRPr="009538D7">
        <w:t xml:space="preserve"> Profilaktyka uzależnień.</w:t>
      </w:r>
    </w:p>
    <w:p w14:paraId="6D3BC3D9" w14:textId="77777777" w:rsidR="00AC4999" w:rsidRPr="00AC4999" w:rsidRDefault="00AC4999" w:rsidP="009433DF">
      <w:pPr>
        <w:pStyle w:val="Default"/>
        <w:numPr>
          <w:ilvl w:val="0"/>
          <w:numId w:val="15"/>
        </w:numPr>
        <w:spacing w:line="276" w:lineRule="auto"/>
        <w:jc w:val="both"/>
      </w:pPr>
      <w:r w:rsidRPr="00AC4999">
        <w:t>Bezpieczne i efektywne korzystanie z technologii cyfrowych</w:t>
      </w:r>
      <w:r>
        <w:t>;</w:t>
      </w:r>
    </w:p>
    <w:p w14:paraId="28D55FB5" w14:textId="77777777" w:rsidR="00CE2647" w:rsidRPr="009538D7" w:rsidRDefault="00CE2647" w:rsidP="009433DF">
      <w:pPr>
        <w:pStyle w:val="Default"/>
        <w:spacing w:line="276" w:lineRule="auto"/>
        <w:ind w:left="360"/>
        <w:jc w:val="both"/>
      </w:pPr>
    </w:p>
    <w:p w14:paraId="1CC57C25" w14:textId="77777777" w:rsidR="00AC4889" w:rsidRPr="00E672CC" w:rsidRDefault="00DD7B90" w:rsidP="009433DF">
      <w:pPr>
        <w:pStyle w:val="Default"/>
        <w:numPr>
          <w:ilvl w:val="0"/>
          <w:numId w:val="16"/>
        </w:numPr>
        <w:spacing w:line="276" w:lineRule="auto"/>
        <w:rPr>
          <w:b/>
          <w:bCs/>
          <w:iCs/>
          <w:sz w:val="32"/>
        </w:rPr>
      </w:pPr>
      <w:r w:rsidRPr="00E672CC">
        <w:rPr>
          <w:b/>
          <w:bCs/>
          <w:iCs/>
          <w:sz w:val="32"/>
        </w:rPr>
        <w:t>CELE SZCZEGÓLOWE</w:t>
      </w:r>
      <w:r w:rsidR="00AC4889" w:rsidRPr="00E672CC">
        <w:rPr>
          <w:b/>
          <w:bCs/>
          <w:iCs/>
          <w:sz w:val="32"/>
        </w:rPr>
        <w:t xml:space="preserve">: </w:t>
      </w:r>
    </w:p>
    <w:p w14:paraId="5F3865AA" w14:textId="77777777" w:rsidR="00E62DB5" w:rsidRPr="009538D7" w:rsidRDefault="00E62DB5" w:rsidP="009433DF">
      <w:pPr>
        <w:pStyle w:val="Default"/>
        <w:spacing w:line="276" w:lineRule="auto"/>
        <w:rPr>
          <w:bCs/>
          <w:iCs/>
        </w:rPr>
      </w:pPr>
    </w:p>
    <w:p w14:paraId="11A11CE0" w14:textId="77777777" w:rsidR="00AC4889" w:rsidRPr="009538D7" w:rsidRDefault="00AC4889" w:rsidP="009433DF">
      <w:pPr>
        <w:pStyle w:val="Default"/>
        <w:numPr>
          <w:ilvl w:val="0"/>
          <w:numId w:val="3"/>
        </w:numPr>
        <w:spacing w:line="276" w:lineRule="auto"/>
        <w:jc w:val="both"/>
      </w:pPr>
      <w:r w:rsidRPr="009538D7">
        <w:t>promowanie szacunku do tradycji i przeszłości naszego kraju</w:t>
      </w:r>
    </w:p>
    <w:p w14:paraId="6CDD895A" w14:textId="77777777" w:rsidR="00AC4889" w:rsidRPr="009538D7" w:rsidRDefault="00AC4889" w:rsidP="009433DF">
      <w:pPr>
        <w:pStyle w:val="Default"/>
        <w:numPr>
          <w:ilvl w:val="0"/>
          <w:numId w:val="3"/>
        </w:numPr>
        <w:spacing w:line="276" w:lineRule="auto"/>
        <w:jc w:val="both"/>
      </w:pPr>
      <w:r w:rsidRPr="009538D7">
        <w:t>promowanie szacunku do języka ojczystego</w:t>
      </w:r>
    </w:p>
    <w:p w14:paraId="09EB2295" w14:textId="77777777" w:rsidR="00AC4889" w:rsidRPr="009538D7" w:rsidRDefault="00AC4889" w:rsidP="009433DF">
      <w:pPr>
        <w:pStyle w:val="Default"/>
        <w:numPr>
          <w:ilvl w:val="0"/>
          <w:numId w:val="3"/>
        </w:numPr>
        <w:spacing w:line="276" w:lineRule="auto"/>
        <w:jc w:val="both"/>
      </w:pPr>
      <w:r w:rsidRPr="009538D7">
        <w:t xml:space="preserve">systematyczne uświadamianie uczniom szkodliwości używania wulgaryzmów, </w:t>
      </w:r>
    </w:p>
    <w:p w14:paraId="1C9A5C5D" w14:textId="77777777" w:rsidR="00AC4889" w:rsidRPr="009538D7" w:rsidRDefault="00AC4889" w:rsidP="009433DF">
      <w:pPr>
        <w:pStyle w:val="Default"/>
        <w:numPr>
          <w:ilvl w:val="0"/>
          <w:numId w:val="3"/>
        </w:numPr>
        <w:spacing w:after="44" w:line="276" w:lineRule="auto"/>
        <w:jc w:val="both"/>
      </w:pPr>
      <w:r w:rsidRPr="009538D7">
        <w:t xml:space="preserve">budowanie własnego wizerunku i wiary we własne możliwości, </w:t>
      </w:r>
    </w:p>
    <w:p w14:paraId="68D61208" w14:textId="77777777" w:rsidR="00AC4889" w:rsidRPr="009538D7" w:rsidRDefault="00AC4889" w:rsidP="009433DF">
      <w:pPr>
        <w:pStyle w:val="Default"/>
        <w:numPr>
          <w:ilvl w:val="0"/>
          <w:numId w:val="3"/>
        </w:numPr>
        <w:spacing w:after="44" w:line="276" w:lineRule="auto"/>
        <w:jc w:val="both"/>
      </w:pPr>
      <w:r w:rsidRPr="009538D7">
        <w:t xml:space="preserve"> zdobywanie wiedzy o zdrowym trybie życia, </w:t>
      </w:r>
    </w:p>
    <w:p w14:paraId="777EAA39" w14:textId="77777777" w:rsidR="00AC4889" w:rsidRPr="009538D7" w:rsidRDefault="00AC4889" w:rsidP="009433DF">
      <w:pPr>
        <w:pStyle w:val="Default"/>
        <w:numPr>
          <w:ilvl w:val="0"/>
          <w:numId w:val="3"/>
        </w:numPr>
        <w:spacing w:after="44" w:line="276" w:lineRule="auto"/>
        <w:jc w:val="both"/>
      </w:pPr>
      <w:r w:rsidRPr="009538D7">
        <w:t xml:space="preserve">rozwijanie umiejętności interpersonalnych, asertywności, empatii, rozładowania negatywnych emocji, </w:t>
      </w:r>
    </w:p>
    <w:p w14:paraId="51554D6F" w14:textId="77777777" w:rsidR="00AC4889" w:rsidRPr="009538D7" w:rsidRDefault="00AC4889" w:rsidP="009433DF">
      <w:pPr>
        <w:pStyle w:val="Default"/>
        <w:numPr>
          <w:ilvl w:val="0"/>
          <w:numId w:val="3"/>
        </w:numPr>
        <w:spacing w:after="44" w:line="276" w:lineRule="auto"/>
        <w:jc w:val="both"/>
      </w:pPr>
      <w:r w:rsidRPr="009538D7">
        <w:t xml:space="preserve">kształcenie umiejętności radzenia sobie w sytuacjach konfliktowych, </w:t>
      </w:r>
    </w:p>
    <w:p w14:paraId="5088778F" w14:textId="77777777" w:rsidR="009B57BE" w:rsidRPr="009538D7" w:rsidRDefault="009B57BE" w:rsidP="009433DF">
      <w:pPr>
        <w:pStyle w:val="Default"/>
        <w:numPr>
          <w:ilvl w:val="0"/>
          <w:numId w:val="3"/>
        </w:numPr>
        <w:spacing w:after="44" w:line="276" w:lineRule="auto"/>
        <w:jc w:val="both"/>
      </w:pPr>
      <w:r w:rsidRPr="009538D7">
        <w:t xml:space="preserve">kształtowanie postaw </w:t>
      </w:r>
      <w:r w:rsidR="00B55580">
        <w:t>szlachetności</w:t>
      </w:r>
      <w:r w:rsidRPr="009538D7">
        <w:t xml:space="preserve">, zasad demokracji, sprawiedliwości społecznej i zasad moralnych, </w:t>
      </w:r>
    </w:p>
    <w:p w14:paraId="1E5F99CB" w14:textId="77777777" w:rsidR="00004370" w:rsidRDefault="00DD7B90" w:rsidP="009433DF">
      <w:pPr>
        <w:pStyle w:val="Default"/>
        <w:numPr>
          <w:ilvl w:val="0"/>
          <w:numId w:val="3"/>
        </w:numPr>
        <w:spacing w:after="44" w:line="276" w:lineRule="auto"/>
        <w:jc w:val="both"/>
      </w:pPr>
      <w:r w:rsidRPr="009538D7">
        <w:t xml:space="preserve">uczenie postaw </w:t>
      </w:r>
      <w:r w:rsidR="00004370">
        <w:t>zaangażowania społecznego i dbałości o zdrowie</w:t>
      </w:r>
    </w:p>
    <w:p w14:paraId="549BC95A" w14:textId="77777777" w:rsidR="00DD7B90" w:rsidRPr="009538D7" w:rsidRDefault="00004370" w:rsidP="009433DF">
      <w:pPr>
        <w:pStyle w:val="Default"/>
        <w:numPr>
          <w:ilvl w:val="0"/>
          <w:numId w:val="3"/>
        </w:numPr>
        <w:spacing w:after="44" w:line="276" w:lineRule="auto"/>
        <w:jc w:val="both"/>
      </w:pPr>
      <w:r>
        <w:t>rozwijanie postawy odpowiedzialności za środowisko naturalne.</w:t>
      </w:r>
      <w:r w:rsidR="00DD7B90" w:rsidRPr="009538D7">
        <w:t>,</w:t>
      </w:r>
    </w:p>
    <w:p w14:paraId="77885BE8" w14:textId="77777777" w:rsidR="009B57BE" w:rsidRPr="009538D7" w:rsidRDefault="009B57BE" w:rsidP="009433DF">
      <w:pPr>
        <w:pStyle w:val="Default"/>
        <w:numPr>
          <w:ilvl w:val="0"/>
          <w:numId w:val="3"/>
        </w:numPr>
        <w:spacing w:after="44" w:line="276" w:lineRule="auto"/>
        <w:jc w:val="both"/>
      </w:pPr>
      <w:r w:rsidRPr="009538D7">
        <w:t xml:space="preserve"> doskonalenie umiejętności efektywnej komunikacji, podejmowania decyzji oraz radzenia sobie ze stresem, </w:t>
      </w:r>
    </w:p>
    <w:p w14:paraId="453AC7CB" w14:textId="77777777" w:rsidR="00AC4889" w:rsidRPr="009538D7" w:rsidRDefault="00AC4889" w:rsidP="009433DF">
      <w:pPr>
        <w:pStyle w:val="Default"/>
        <w:numPr>
          <w:ilvl w:val="0"/>
          <w:numId w:val="3"/>
        </w:numPr>
        <w:spacing w:line="276" w:lineRule="auto"/>
        <w:jc w:val="both"/>
      </w:pPr>
      <w:r w:rsidRPr="009538D7">
        <w:t xml:space="preserve"> przeprowadzenie cyklu lekcji wychowawczych poświęconych szkodliwości zachowań ryzykownych, w tym wszelkim przejawom przemocy i agresji, </w:t>
      </w:r>
    </w:p>
    <w:p w14:paraId="7B0FA1F7" w14:textId="77777777" w:rsidR="00AC4889" w:rsidRPr="009538D7" w:rsidRDefault="00AC4889" w:rsidP="009433DF">
      <w:pPr>
        <w:pStyle w:val="Default"/>
        <w:numPr>
          <w:ilvl w:val="0"/>
          <w:numId w:val="3"/>
        </w:numPr>
        <w:spacing w:line="276" w:lineRule="auto"/>
        <w:jc w:val="both"/>
      </w:pPr>
      <w:r w:rsidRPr="009538D7">
        <w:t xml:space="preserve"> realizacja zajęć poświęconych szkodliwości używek, </w:t>
      </w:r>
    </w:p>
    <w:p w14:paraId="21C57E2A" w14:textId="77777777" w:rsidR="00AC4889" w:rsidRPr="009538D7" w:rsidRDefault="00AC4889" w:rsidP="009433DF">
      <w:pPr>
        <w:pStyle w:val="Default"/>
        <w:numPr>
          <w:ilvl w:val="0"/>
          <w:numId w:val="3"/>
        </w:numPr>
        <w:spacing w:line="276" w:lineRule="auto"/>
        <w:jc w:val="both"/>
      </w:pPr>
      <w:r w:rsidRPr="009538D7">
        <w:lastRenderedPageBreak/>
        <w:t xml:space="preserve">zorganizowanie zajęć pozalekcyjnych, rozwijających zainteresowania i pasje uczniowskie, przeprowadzenie diagnozy potrzeb, </w:t>
      </w:r>
    </w:p>
    <w:p w14:paraId="3085C76F" w14:textId="77777777" w:rsidR="00DD7B90" w:rsidRPr="009538D7" w:rsidRDefault="00DD7B90" w:rsidP="009433DF">
      <w:pPr>
        <w:pStyle w:val="Default"/>
        <w:numPr>
          <w:ilvl w:val="0"/>
          <w:numId w:val="3"/>
        </w:numPr>
        <w:spacing w:line="276" w:lineRule="auto"/>
        <w:jc w:val="both"/>
      </w:pPr>
      <w:r w:rsidRPr="009538D7">
        <w:t>zorganizowanie zajęć dla uczniów z problemami w nauce,</w:t>
      </w:r>
    </w:p>
    <w:p w14:paraId="1740AD51" w14:textId="77777777" w:rsidR="00DD7B90" w:rsidRPr="009538D7" w:rsidRDefault="00DD7B90" w:rsidP="009433DF">
      <w:pPr>
        <w:pStyle w:val="Default"/>
        <w:numPr>
          <w:ilvl w:val="0"/>
          <w:numId w:val="3"/>
        </w:numPr>
        <w:spacing w:line="276" w:lineRule="auto"/>
        <w:jc w:val="both"/>
      </w:pPr>
      <w:r w:rsidRPr="009538D7">
        <w:t>zorganizowanie pomocy dla uczniów przejawiających zachowania niedostosowania społecznego,</w:t>
      </w:r>
    </w:p>
    <w:p w14:paraId="2745B48D" w14:textId="77777777" w:rsidR="00DD7B90" w:rsidRPr="009538D7" w:rsidRDefault="00DD7B90" w:rsidP="009433DF">
      <w:pPr>
        <w:pStyle w:val="Default"/>
        <w:numPr>
          <w:ilvl w:val="0"/>
          <w:numId w:val="3"/>
        </w:numPr>
        <w:spacing w:line="276" w:lineRule="auto"/>
        <w:jc w:val="both"/>
      </w:pPr>
      <w:r w:rsidRPr="009538D7">
        <w:t>uczenie zasad zdrowego odżywiania, racjonalnego wykorzystania czasu wolnego,</w:t>
      </w:r>
    </w:p>
    <w:p w14:paraId="382C3A93" w14:textId="77777777" w:rsidR="00DD7B90" w:rsidRPr="009538D7" w:rsidRDefault="00DD7B90" w:rsidP="009433DF">
      <w:pPr>
        <w:pStyle w:val="Default"/>
        <w:numPr>
          <w:ilvl w:val="0"/>
          <w:numId w:val="3"/>
        </w:numPr>
        <w:spacing w:line="276" w:lineRule="auto"/>
        <w:jc w:val="both"/>
      </w:pPr>
      <w:r w:rsidRPr="009538D7">
        <w:t>motywowanie do nauki,</w:t>
      </w:r>
    </w:p>
    <w:p w14:paraId="13CFD978" w14:textId="77777777" w:rsidR="00AC4889" w:rsidRPr="009538D7" w:rsidRDefault="00AC4889" w:rsidP="009433DF">
      <w:pPr>
        <w:pStyle w:val="Default"/>
        <w:numPr>
          <w:ilvl w:val="0"/>
          <w:numId w:val="3"/>
        </w:numPr>
        <w:spacing w:line="276" w:lineRule="auto"/>
        <w:jc w:val="both"/>
      </w:pPr>
      <w:r w:rsidRPr="009538D7">
        <w:t xml:space="preserve"> przeprowadzenie zajęć dotyczących cyberprzemocy, szkodliwości nadmiernego spędzania czasu przy komputerze, </w:t>
      </w:r>
    </w:p>
    <w:p w14:paraId="27D68FAF" w14:textId="77777777" w:rsidR="009B57BE" w:rsidRPr="009538D7" w:rsidRDefault="009B57BE" w:rsidP="009433DF">
      <w:pPr>
        <w:pStyle w:val="Default"/>
        <w:numPr>
          <w:ilvl w:val="0"/>
          <w:numId w:val="3"/>
        </w:numPr>
        <w:spacing w:line="276" w:lineRule="auto"/>
        <w:jc w:val="both"/>
      </w:pPr>
      <w:r w:rsidRPr="009538D7">
        <w:t>uwrażliwienie młodzieży na niesienie pomocy słabszym i pokrzywdzonym</w:t>
      </w:r>
    </w:p>
    <w:p w14:paraId="6D53042A" w14:textId="77777777" w:rsidR="009B57BE" w:rsidRPr="009538D7" w:rsidRDefault="009B57BE" w:rsidP="009433DF">
      <w:pPr>
        <w:pStyle w:val="Default"/>
        <w:numPr>
          <w:ilvl w:val="0"/>
          <w:numId w:val="3"/>
        </w:numPr>
        <w:spacing w:line="276" w:lineRule="auto"/>
        <w:jc w:val="both"/>
      </w:pPr>
      <w:r w:rsidRPr="009538D7">
        <w:t>rozwijanie zainteresowań czytelniczych,</w:t>
      </w:r>
    </w:p>
    <w:p w14:paraId="24D3A610" w14:textId="77777777" w:rsidR="00AC4889" w:rsidRDefault="00AC4889" w:rsidP="009433DF">
      <w:pPr>
        <w:pStyle w:val="Default"/>
        <w:numPr>
          <w:ilvl w:val="0"/>
          <w:numId w:val="3"/>
        </w:numPr>
        <w:spacing w:line="276" w:lineRule="auto"/>
        <w:jc w:val="both"/>
      </w:pPr>
      <w:r w:rsidRPr="009538D7">
        <w:t xml:space="preserve"> wspieranie rodziców w procesie wychowania uczniów, przeprowadzenie pogadanek, szkoleń, warsztatów, w szczególności dotyczących trudn</w:t>
      </w:r>
      <w:r w:rsidR="00723874">
        <w:t>ych zachowań dzieci i młodzieży.</w:t>
      </w:r>
    </w:p>
    <w:p w14:paraId="66966F61" w14:textId="77777777" w:rsidR="00723874" w:rsidRPr="009538D7" w:rsidRDefault="00723874" w:rsidP="009433DF">
      <w:pPr>
        <w:pStyle w:val="Default"/>
        <w:numPr>
          <w:ilvl w:val="0"/>
          <w:numId w:val="3"/>
        </w:numPr>
        <w:spacing w:line="276" w:lineRule="auto"/>
        <w:jc w:val="both"/>
      </w:pPr>
      <w:r>
        <w:t>r</w:t>
      </w:r>
      <w:r w:rsidRPr="00723874">
        <w:t>ozwijanie postawy odpowiedzialności za środowisko naturalne</w:t>
      </w:r>
      <w:r>
        <w:t>.</w:t>
      </w:r>
    </w:p>
    <w:p w14:paraId="343BC597" w14:textId="77777777" w:rsidR="00AC4889" w:rsidRDefault="00AC4889" w:rsidP="009433DF">
      <w:pPr>
        <w:pStyle w:val="Default"/>
        <w:spacing w:line="276" w:lineRule="auto"/>
        <w:jc w:val="both"/>
        <w:rPr>
          <w:b/>
          <w:sz w:val="32"/>
        </w:rPr>
      </w:pPr>
    </w:p>
    <w:p w14:paraId="7417F42A" w14:textId="77777777" w:rsidR="00E672CC" w:rsidRPr="00E672CC" w:rsidRDefault="00E672CC" w:rsidP="009433DF">
      <w:pPr>
        <w:pStyle w:val="Default"/>
        <w:spacing w:line="276" w:lineRule="auto"/>
        <w:jc w:val="both"/>
        <w:rPr>
          <w:b/>
          <w:sz w:val="32"/>
        </w:rPr>
      </w:pPr>
    </w:p>
    <w:p w14:paraId="55FEE5F1" w14:textId="19803511" w:rsidR="00AC4889" w:rsidRPr="00E672CC" w:rsidRDefault="00E62DB5" w:rsidP="009433DF">
      <w:pPr>
        <w:pStyle w:val="Default"/>
        <w:numPr>
          <w:ilvl w:val="0"/>
          <w:numId w:val="16"/>
        </w:numPr>
        <w:spacing w:line="276" w:lineRule="auto"/>
        <w:jc w:val="both"/>
        <w:rPr>
          <w:b/>
          <w:bCs/>
          <w:sz w:val="32"/>
        </w:rPr>
      </w:pPr>
      <w:r w:rsidRPr="00E672CC">
        <w:rPr>
          <w:b/>
          <w:bCs/>
          <w:sz w:val="32"/>
        </w:rPr>
        <w:t>INSTYTUCJE I ORGANIZACJE WSPOMAGAJĄCE</w:t>
      </w:r>
      <w:r w:rsidR="008D6A94">
        <w:rPr>
          <w:b/>
          <w:bCs/>
          <w:sz w:val="32"/>
        </w:rPr>
        <w:br/>
      </w:r>
      <w:r w:rsidRPr="00E672CC">
        <w:rPr>
          <w:b/>
          <w:bCs/>
          <w:sz w:val="32"/>
        </w:rPr>
        <w:t xml:space="preserve">W REALIZACJI PROGRAMU </w:t>
      </w:r>
    </w:p>
    <w:p w14:paraId="2EC843F7" w14:textId="77777777" w:rsidR="009B57BE" w:rsidRPr="009538D7" w:rsidRDefault="009B57BE" w:rsidP="009433DF">
      <w:pPr>
        <w:autoSpaceDE w:val="0"/>
        <w:autoSpaceDN w:val="0"/>
        <w:adjustRightInd w:val="0"/>
        <w:spacing w:after="0"/>
        <w:rPr>
          <w:rFonts w:ascii="Times New Roman" w:hAnsi="Times New Roman" w:cs="Times New Roman"/>
          <w:color w:val="000000"/>
          <w:sz w:val="24"/>
          <w:szCs w:val="24"/>
        </w:rPr>
      </w:pPr>
    </w:p>
    <w:p w14:paraId="53E42668"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Urząd Gminy</w:t>
      </w:r>
      <w:r w:rsidR="00B86E77" w:rsidRPr="009538D7">
        <w:rPr>
          <w:rFonts w:ascii="Times New Roman" w:hAnsi="Times New Roman" w:cs="Times New Roman"/>
          <w:color w:val="000000"/>
          <w:sz w:val="24"/>
          <w:szCs w:val="24"/>
        </w:rPr>
        <w:t xml:space="preserve"> w Zarzeczu</w:t>
      </w:r>
    </w:p>
    <w:p w14:paraId="72A24F27" w14:textId="77777777" w:rsidR="009B57BE" w:rsidRPr="009538D7" w:rsidRDefault="00511E90"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Komenda Policji</w:t>
      </w:r>
      <w:r w:rsidR="009B57BE" w:rsidRPr="009538D7">
        <w:rPr>
          <w:rFonts w:ascii="Times New Roman" w:hAnsi="Times New Roman" w:cs="Times New Roman"/>
          <w:color w:val="000000"/>
          <w:sz w:val="24"/>
          <w:szCs w:val="24"/>
        </w:rPr>
        <w:t xml:space="preserve"> w Kańczudze</w:t>
      </w:r>
    </w:p>
    <w:p w14:paraId="57C3702C"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 xml:space="preserve">Kuratorium Oświaty </w:t>
      </w:r>
      <w:r w:rsidR="00B86E77" w:rsidRPr="009538D7">
        <w:rPr>
          <w:rFonts w:ascii="Times New Roman" w:hAnsi="Times New Roman" w:cs="Times New Roman"/>
          <w:color w:val="000000"/>
          <w:sz w:val="24"/>
          <w:szCs w:val="24"/>
        </w:rPr>
        <w:t>w Rzeszowie</w:t>
      </w:r>
    </w:p>
    <w:p w14:paraId="7FB31C20"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Sąd Rejonowy, Wydział Rodzinny</w:t>
      </w:r>
      <w:r w:rsidR="00B86E77" w:rsidRPr="009538D7">
        <w:rPr>
          <w:rFonts w:ascii="Times New Roman" w:hAnsi="Times New Roman" w:cs="Times New Roman"/>
          <w:color w:val="000000"/>
          <w:sz w:val="24"/>
          <w:szCs w:val="24"/>
        </w:rPr>
        <w:t xml:space="preserve"> i Nieletnich w Przeworsku</w:t>
      </w:r>
      <w:r w:rsidRPr="009538D7">
        <w:rPr>
          <w:rFonts w:ascii="Times New Roman" w:hAnsi="Times New Roman" w:cs="Times New Roman"/>
          <w:color w:val="000000"/>
          <w:sz w:val="24"/>
          <w:szCs w:val="24"/>
        </w:rPr>
        <w:t xml:space="preserve"> </w:t>
      </w:r>
    </w:p>
    <w:p w14:paraId="154AF728"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G</w:t>
      </w:r>
      <w:r w:rsidR="00B86E77" w:rsidRPr="009538D7">
        <w:rPr>
          <w:rFonts w:ascii="Times New Roman" w:hAnsi="Times New Roman" w:cs="Times New Roman"/>
          <w:color w:val="000000"/>
          <w:sz w:val="24"/>
          <w:szCs w:val="24"/>
        </w:rPr>
        <w:t xml:space="preserve">minny </w:t>
      </w:r>
      <w:r w:rsidRPr="009538D7">
        <w:rPr>
          <w:rFonts w:ascii="Times New Roman" w:hAnsi="Times New Roman" w:cs="Times New Roman"/>
          <w:color w:val="000000"/>
          <w:sz w:val="24"/>
          <w:szCs w:val="24"/>
        </w:rPr>
        <w:t>O</w:t>
      </w:r>
      <w:r w:rsidR="00B86E77" w:rsidRPr="009538D7">
        <w:rPr>
          <w:rFonts w:ascii="Times New Roman" w:hAnsi="Times New Roman" w:cs="Times New Roman"/>
          <w:color w:val="000000"/>
          <w:sz w:val="24"/>
          <w:szCs w:val="24"/>
        </w:rPr>
        <w:t xml:space="preserve">środek </w:t>
      </w:r>
      <w:r w:rsidRPr="009538D7">
        <w:rPr>
          <w:rFonts w:ascii="Times New Roman" w:hAnsi="Times New Roman" w:cs="Times New Roman"/>
          <w:color w:val="000000"/>
          <w:sz w:val="24"/>
          <w:szCs w:val="24"/>
        </w:rPr>
        <w:t>P</w:t>
      </w:r>
      <w:r w:rsidR="00B86E77" w:rsidRPr="009538D7">
        <w:rPr>
          <w:rFonts w:ascii="Times New Roman" w:hAnsi="Times New Roman" w:cs="Times New Roman"/>
          <w:color w:val="000000"/>
          <w:sz w:val="24"/>
          <w:szCs w:val="24"/>
        </w:rPr>
        <w:t xml:space="preserve">omocy </w:t>
      </w:r>
      <w:r w:rsidRPr="009538D7">
        <w:rPr>
          <w:rFonts w:ascii="Times New Roman" w:hAnsi="Times New Roman" w:cs="Times New Roman"/>
          <w:color w:val="000000"/>
          <w:sz w:val="24"/>
          <w:szCs w:val="24"/>
        </w:rPr>
        <w:t>S</w:t>
      </w:r>
      <w:r w:rsidR="00B86E77" w:rsidRPr="009538D7">
        <w:rPr>
          <w:rFonts w:ascii="Times New Roman" w:hAnsi="Times New Roman" w:cs="Times New Roman"/>
          <w:color w:val="000000"/>
          <w:sz w:val="24"/>
          <w:szCs w:val="24"/>
        </w:rPr>
        <w:t>połecznej</w:t>
      </w:r>
    </w:p>
    <w:p w14:paraId="77F87300" w14:textId="77777777" w:rsidR="009B57BE" w:rsidRPr="009538D7" w:rsidRDefault="00B86E77"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 xml:space="preserve">Gminne </w:t>
      </w:r>
      <w:r w:rsidR="009B57BE" w:rsidRPr="009538D7">
        <w:rPr>
          <w:rFonts w:ascii="Times New Roman" w:hAnsi="Times New Roman" w:cs="Times New Roman"/>
          <w:color w:val="000000"/>
          <w:sz w:val="24"/>
          <w:szCs w:val="24"/>
        </w:rPr>
        <w:t>Centrum Kultury</w:t>
      </w:r>
    </w:p>
    <w:p w14:paraId="1160AD0E" w14:textId="77777777" w:rsidR="00B86E77" w:rsidRPr="009538D7" w:rsidRDefault="00B86E77"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Gminny Ośrodek Sportu i Rekreacji w Zarzeczu</w:t>
      </w:r>
    </w:p>
    <w:p w14:paraId="44DBB4D9"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Poradnia Psychologiczno-Pedagogiczna w Przeworsku</w:t>
      </w:r>
    </w:p>
    <w:p w14:paraId="3BB5BC9A"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Parafia rzymsko-katolicka</w:t>
      </w:r>
      <w:r w:rsidR="00B86E77" w:rsidRPr="009538D7">
        <w:rPr>
          <w:rFonts w:ascii="Times New Roman" w:hAnsi="Times New Roman" w:cs="Times New Roman"/>
          <w:color w:val="000000"/>
          <w:sz w:val="24"/>
          <w:szCs w:val="24"/>
        </w:rPr>
        <w:t xml:space="preserve"> w Zarzeczu</w:t>
      </w:r>
      <w:r w:rsidRPr="009538D7">
        <w:rPr>
          <w:rFonts w:ascii="Times New Roman" w:hAnsi="Times New Roman" w:cs="Times New Roman"/>
          <w:color w:val="000000"/>
          <w:sz w:val="24"/>
          <w:szCs w:val="24"/>
        </w:rPr>
        <w:t xml:space="preserve"> </w:t>
      </w:r>
    </w:p>
    <w:p w14:paraId="46113CA2" w14:textId="77777777" w:rsidR="009B57BE" w:rsidRPr="009538D7" w:rsidRDefault="009B57BE" w:rsidP="009433DF">
      <w:pPr>
        <w:pStyle w:val="Akapitzlist"/>
        <w:numPr>
          <w:ilvl w:val="0"/>
          <w:numId w:val="4"/>
        </w:numPr>
        <w:autoSpaceDE w:val="0"/>
        <w:autoSpaceDN w:val="0"/>
        <w:adjustRightInd w:val="0"/>
        <w:spacing w:after="44"/>
        <w:jc w:val="both"/>
        <w:rPr>
          <w:rFonts w:ascii="Times New Roman" w:hAnsi="Times New Roman" w:cs="Times New Roman"/>
          <w:color w:val="000000"/>
          <w:sz w:val="24"/>
          <w:szCs w:val="24"/>
        </w:rPr>
      </w:pPr>
      <w:r w:rsidRPr="009538D7">
        <w:rPr>
          <w:rFonts w:ascii="Times New Roman" w:hAnsi="Times New Roman" w:cs="Times New Roman"/>
          <w:color w:val="000000"/>
          <w:sz w:val="24"/>
          <w:szCs w:val="24"/>
        </w:rPr>
        <w:t>Biblioteka Gminna</w:t>
      </w:r>
    </w:p>
    <w:p w14:paraId="1E4FE0C8" w14:textId="77777777" w:rsidR="002570D4" w:rsidRPr="009538D7" w:rsidRDefault="002570D4" w:rsidP="009433DF">
      <w:pPr>
        <w:pStyle w:val="Akapitzlist"/>
        <w:autoSpaceDE w:val="0"/>
        <w:autoSpaceDN w:val="0"/>
        <w:adjustRightInd w:val="0"/>
        <w:spacing w:after="44"/>
        <w:ind w:left="360"/>
        <w:jc w:val="both"/>
        <w:rPr>
          <w:rFonts w:ascii="Times New Roman" w:hAnsi="Times New Roman" w:cs="Times New Roman"/>
          <w:color w:val="000000"/>
          <w:sz w:val="24"/>
          <w:szCs w:val="24"/>
        </w:rPr>
      </w:pPr>
    </w:p>
    <w:p w14:paraId="796F0888" w14:textId="77777777" w:rsidR="009B57BE" w:rsidRPr="00E672CC" w:rsidRDefault="009B57BE" w:rsidP="009433DF">
      <w:pPr>
        <w:pStyle w:val="Default"/>
        <w:numPr>
          <w:ilvl w:val="0"/>
          <w:numId w:val="16"/>
        </w:numPr>
        <w:spacing w:line="276" w:lineRule="auto"/>
        <w:rPr>
          <w:b/>
          <w:bCs/>
          <w:sz w:val="32"/>
        </w:rPr>
      </w:pPr>
      <w:r w:rsidRPr="00E672CC">
        <w:rPr>
          <w:b/>
          <w:bCs/>
          <w:sz w:val="32"/>
        </w:rPr>
        <w:t>W</w:t>
      </w:r>
      <w:r w:rsidR="00E672CC">
        <w:rPr>
          <w:b/>
          <w:bCs/>
          <w:sz w:val="32"/>
        </w:rPr>
        <w:t>SPÓŁPRACA Z RODZICAMI</w:t>
      </w:r>
      <w:r w:rsidRPr="00E672CC">
        <w:rPr>
          <w:b/>
          <w:bCs/>
          <w:sz w:val="32"/>
        </w:rPr>
        <w:t xml:space="preserve">: </w:t>
      </w:r>
    </w:p>
    <w:p w14:paraId="33A74C3B" w14:textId="77777777" w:rsidR="00DD7B90" w:rsidRPr="009538D7" w:rsidRDefault="00DD7B90" w:rsidP="009433DF">
      <w:pPr>
        <w:pStyle w:val="Default"/>
        <w:spacing w:line="276" w:lineRule="auto"/>
        <w:ind w:left="360"/>
      </w:pPr>
    </w:p>
    <w:p w14:paraId="342452F8" w14:textId="77777777" w:rsidR="009B57BE" w:rsidRPr="009538D7" w:rsidRDefault="009B57BE" w:rsidP="009433DF">
      <w:pPr>
        <w:pStyle w:val="Default"/>
        <w:spacing w:after="47" w:line="276" w:lineRule="auto"/>
        <w:ind w:left="360" w:firstLine="708"/>
        <w:jc w:val="both"/>
      </w:pPr>
      <w:r w:rsidRPr="009538D7">
        <w:t>W związku z pierwszoplanową funkcją rodziny w wychowaniu szkoła ściśle współpracuje z rodzi</w:t>
      </w:r>
      <w:r w:rsidR="00DD7B90" w:rsidRPr="009538D7">
        <w:t>cami w </w:t>
      </w:r>
      <w:r w:rsidRPr="009538D7">
        <w:t xml:space="preserve">sprawach kształcenia, wychowania i profilaktyki. </w:t>
      </w:r>
    </w:p>
    <w:p w14:paraId="708FBE45" w14:textId="77777777" w:rsidR="009B57BE" w:rsidRPr="009538D7" w:rsidRDefault="009B57BE" w:rsidP="009433DF">
      <w:pPr>
        <w:pStyle w:val="Default"/>
        <w:numPr>
          <w:ilvl w:val="1"/>
          <w:numId w:val="4"/>
        </w:numPr>
        <w:spacing w:after="47" w:line="276" w:lineRule="auto"/>
        <w:jc w:val="both"/>
      </w:pPr>
      <w:r w:rsidRPr="009538D7">
        <w:t>Rodzice współtworzą i opiniują szkolne dokumenty określające działalność edukacyjną</w:t>
      </w:r>
      <w:r w:rsidR="00DD7B90" w:rsidRPr="009538D7">
        <w:t xml:space="preserve"> i </w:t>
      </w:r>
      <w:r w:rsidRPr="009538D7">
        <w:t xml:space="preserve">wychowawcza szkoły. </w:t>
      </w:r>
    </w:p>
    <w:p w14:paraId="55835686" w14:textId="77777777" w:rsidR="009B57BE" w:rsidRPr="009538D7" w:rsidRDefault="009B57BE" w:rsidP="009433DF">
      <w:pPr>
        <w:pStyle w:val="Default"/>
        <w:numPr>
          <w:ilvl w:val="1"/>
          <w:numId w:val="4"/>
        </w:numPr>
        <w:spacing w:after="47" w:line="276" w:lineRule="auto"/>
        <w:jc w:val="both"/>
      </w:pPr>
      <w:r w:rsidRPr="009538D7">
        <w:t xml:space="preserve"> Szkoła umożliwia rodzicom zapoznanie się z planowanymi działaniami wychowawczymi, programami nauczania oraz zasadami oceniania. </w:t>
      </w:r>
    </w:p>
    <w:p w14:paraId="2A9B3D74" w14:textId="755F1C71" w:rsidR="009B57BE" w:rsidRPr="009538D7" w:rsidRDefault="009B57BE" w:rsidP="009433DF">
      <w:pPr>
        <w:pStyle w:val="Default"/>
        <w:numPr>
          <w:ilvl w:val="1"/>
          <w:numId w:val="4"/>
        </w:numPr>
        <w:spacing w:after="47" w:line="276" w:lineRule="auto"/>
        <w:jc w:val="both"/>
      </w:pPr>
      <w:r w:rsidRPr="009538D7">
        <w:t>Szkoła zapewnia rodzicom możliwość indywidualnych konsultacji ze</w:t>
      </w:r>
      <w:r w:rsidR="00DD7B90" w:rsidRPr="009538D7">
        <w:t xml:space="preserve"> specjalistami, nauczycielami i </w:t>
      </w:r>
      <w:r w:rsidRPr="009538D7">
        <w:t>wychowawcami w ustalonych przez nich</w:t>
      </w:r>
      <w:r w:rsidR="0015290D">
        <w:t xml:space="preserve"> </w:t>
      </w:r>
      <w:r w:rsidRPr="009538D7">
        <w:t xml:space="preserve">i podanych do ogólnej wiadomości terminach. </w:t>
      </w:r>
    </w:p>
    <w:p w14:paraId="20915EC3" w14:textId="77777777" w:rsidR="009B57BE" w:rsidRPr="009538D7" w:rsidRDefault="009B57BE" w:rsidP="009433DF">
      <w:pPr>
        <w:pStyle w:val="Default"/>
        <w:numPr>
          <w:ilvl w:val="1"/>
          <w:numId w:val="4"/>
        </w:numPr>
        <w:spacing w:after="47" w:line="276" w:lineRule="auto"/>
        <w:jc w:val="both"/>
      </w:pPr>
      <w:r w:rsidRPr="009538D7">
        <w:lastRenderedPageBreak/>
        <w:t xml:space="preserve"> Szkoła zapewnia rodzicom możliwość uczestniczenia w tzw. „dniach otwartych szkoł</w:t>
      </w:r>
      <w:r w:rsidR="00DD7B90" w:rsidRPr="009538D7">
        <w:t>y” oraz w </w:t>
      </w:r>
      <w:r w:rsidRPr="009538D7">
        <w:t xml:space="preserve">warsztatach i szkoleniach poświęconych zagadnieniom wychowawczym. </w:t>
      </w:r>
    </w:p>
    <w:p w14:paraId="03ED2D98" w14:textId="636BF1A2" w:rsidR="009B57BE" w:rsidRPr="009538D7" w:rsidRDefault="009B57BE" w:rsidP="009433DF">
      <w:pPr>
        <w:pStyle w:val="Default"/>
        <w:numPr>
          <w:ilvl w:val="1"/>
          <w:numId w:val="4"/>
        </w:numPr>
        <w:spacing w:after="47" w:line="276" w:lineRule="auto"/>
        <w:jc w:val="both"/>
      </w:pPr>
      <w:r w:rsidRPr="009538D7">
        <w:t xml:space="preserve">Rodzice mają prawo do uzyskiwania w atmosferze życzliwości, rzetelnej informacji na temat swojego dziecka, jego zachowania, postępów w nauce i przyczyn trudności w szkole. </w:t>
      </w:r>
    </w:p>
    <w:p w14:paraId="3CFAD006" w14:textId="77777777" w:rsidR="009B57BE" w:rsidRPr="009538D7" w:rsidRDefault="009B57BE" w:rsidP="009433DF">
      <w:pPr>
        <w:pStyle w:val="Default"/>
        <w:numPr>
          <w:ilvl w:val="1"/>
          <w:numId w:val="4"/>
        </w:numPr>
        <w:spacing w:after="47" w:line="276" w:lineRule="auto"/>
        <w:jc w:val="both"/>
      </w:pPr>
      <w:r w:rsidRPr="009538D7">
        <w:t xml:space="preserve"> Szkoła oczekuje od rodziców rzetelnej informacji na temat zdrowia dziecka oraz jego potrzeb opiekuńczo-wychowawczych. </w:t>
      </w:r>
    </w:p>
    <w:p w14:paraId="7D0B4BAB" w14:textId="77777777" w:rsidR="009B57BE" w:rsidRPr="009538D7" w:rsidRDefault="009B57BE" w:rsidP="009433DF">
      <w:pPr>
        <w:pStyle w:val="Default"/>
        <w:numPr>
          <w:ilvl w:val="1"/>
          <w:numId w:val="4"/>
        </w:numPr>
        <w:spacing w:after="47" w:line="276" w:lineRule="auto"/>
        <w:jc w:val="both"/>
      </w:pPr>
      <w:r w:rsidRPr="009538D7">
        <w:t xml:space="preserve">Podejmowana jest współpraca z rodzicami w ramach zespołów ds. specjalnych potrzeb edukacyjnych w sprawie udzielania i organizowania pomocy psychologiczno-pedagogicznej oraz realizacji indywidualnych programów edukacyjno-terapeutycznych. </w:t>
      </w:r>
    </w:p>
    <w:p w14:paraId="3562E8FD" w14:textId="77777777" w:rsidR="00E672CC" w:rsidRDefault="009B57BE" w:rsidP="009433DF">
      <w:pPr>
        <w:pStyle w:val="Default"/>
        <w:numPr>
          <w:ilvl w:val="1"/>
          <w:numId w:val="4"/>
        </w:numPr>
        <w:spacing w:line="276" w:lineRule="auto"/>
        <w:jc w:val="both"/>
      </w:pPr>
      <w:r w:rsidRPr="009538D7">
        <w:t>Włączanie rodziców do współpracy w organizowanie życia szkoły.</w:t>
      </w:r>
    </w:p>
    <w:p w14:paraId="2E911424" w14:textId="77777777" w:rsidR="009B57BE" w:rsidRPr="009538D7" w:rsidRDefault="009B57BE" w:rsidP="009433DF">
      <w:pPr>
        <w:pStyle w:val="Default"/>
        <w:spacing w:line="276" w:lineRule="auto"/>
        <w:ind w:left="1080"/>
        <w:jc w:val="both"/>
      </w:pPr>
      <w:r w:rsidRPr="009538D7">
        <w:t xml:space="preserve"> </w:t>
      </w:r>
    </w:p>
    <w:p w14:paraId="0EBE87F1" w14:textId="77777777" w:rsidR="00AC4889" w:rsidRDefault="009B57BE" w:rsidP="009433DF">
      <w:pPr>
        <w:pStyle w:val="Default"/>
        <w:numPr>
          <w:ilvl w:val="0"/>
          <w:numId w:val="16"/>
        </w:numPr>
        <w:spacing w:line="276" w:lineRule="auto"/>
        <w:jc w:val="both"/>
        <w:rPr>
          <w:b/>
          <w:sz w:val="32"/>
        </w:rPr>
      </w:pPr>
      <w:r w:rsidRPr="00E672CC">
        <w:rPr>
          <w:b/>
          <w:sz w:val="32"/>
        </w:rPr>
        <w:t>MISJA ZESPOŁU SZKÓŁ</w:t>
      </w:r>
    </w:p>
    <w:p w14:paraId="3E71DA61" w14:textId="77777777" w:rsidR="002570D4" w:rsidRPr="00E672CC" w:rsidRDefault="002570D4" w:rsidP="009433DF">
      <w:pPr>
        <w:pStyle w:val="Default"/>
        <w:spacing w:line="276" w:lineRule="auto"/>
        <w:ind w:left="1080"/>
        <w:jc w:val="both"/>
        <w:rPr>
          <w:b/>
          <w:sz w:val="32"/>
        </w:rPr>
      </w:pPr>
    </w:p>
    <w:p w14:paraId="30D38D10" w14:textId="77777777" w:rsidR="00D07BC3" w:rsidRPr="009538D7" w:rsidRDefault="00D07BC3" w:rsidP="009433DF">
      <w:pPr>
        <w:pStyle w:val="Default"/>
        <w:spacing w:line="276" w:lineRule="auto"/>
        <w:ind w:firstLine="708"/>
        <w:jc w:val="both"/>
      </w:pPr>
      <w:r w:rsidRPr="009538D7">
        <w:t>W naszej pracy wychowawczej będziemy dążyć do tego, ażeby bardzie</w:t>
      </w:r>
      <w:r w:rsidR="002570D4">
        <w:t xml:space="preserve">j był, a nie </w:t>
      </w:r>
      <w:r w:rsidRPr="009538D7">
        <w:t>tylko miał, umiał być nie tylko z drugim, ale i dla drugich.</w:t>
      </w:r>
    </w:p>
    <w:p w14:paraId="3ED75FC7" w14:textId="77777777" w:rsidR="00D07BC3" w:rsidRPr="009538D7" w:rsidRDefault="00D07BC3" w:rsidP="009433DF">
      <w:pPr>
        <w:pStyle w:val="Default"/>
        <w:spacing w:line="276" w:lineRule="auto"/>
        <w:jc w:val="both"/>
      </w:pPr>
      <w:r w:rsidRPr="009538D7">
        <w:tab/>
        <w:t>Będziemy promować chrześcijański system wartości i kształtować dociekliwość poznawczą, ukierunkowaną na poszukiwanie prawdy, dobra i piękna w świecie.</w:t>
      </w:r>
    </w:p>
    <w:p w14:paraId="67821B46" w14:textId="77777777" w:rsidR="00D07BC3" w:rsidRPr="009538D7" w:rsidRDefault="00D07BC3" w:rsidP="009433DF">
      <w:pPr>
        <w:pStyle w:val="Default"/>
        <w:spacing w:line="276" w:lineRule="auto"/>
        <w:jc w:val="both"/>
      </w:pPr>
      <w:r w:rsidRPr="009538D7">
        <w:tab/>
        <w:t>Będziemy również prowadzić szeroki zakres działań lekcyjnych i pozalekcyjnych, dzięki którym nasi uczniowie zdobędą wiedzę i umiejętności pozwalające sprostać wyzwaniom dorosłego życia.</w:t>
      </w:r>
    </w:p>
    <w:p w14:paraId="055D3F4C" w14:textId="77777777" w:rsidR="00D07BC3" w:rsidRPr="009538D7" w:rsidRDefault="00D07BC3" w:rsidP="009433DF">
      <w:pPr>
        <w:pStyle w:val="Default"/>
        <w:spacing w:line="276" w:lineRule="auto"/>
        <w:ind w:firstLine="708"/>
        <w:jc w:val="both"/>
      </w:pPr>
      <w:r w:rsidRPr="009538D7">
        <w:t xml:space="preserve">Celem działalności Szkoły jest doprowadzenie do tego, aby uczniowie poprzez wiedzę, umiejętności i postawy społeczne zdobyte w procesie dydaktyczno- wychowawczym byli przygotowani do życia w warunkach współczesnego świata.  Uważamy, że najlepsze efekty osiągniemy poprzez integrację środowiska Nauczycieli- Uczniów- Rodziców. Współpraca pozwoli nam na kompleksowe działania i wpłynie na zwiększenie poczucia bezpieczeństwa. Elementem niezbędnym i kluczowym w budowaniu Programu Wychowawczo Profilaktycznego szkoły było ustalenie wartości najważniejszych dla naszej społeczności szkolnej.   </w:t>
      </w:r>
    </w:p>
    <w:p w14:paraId="65520B8B" w14:textId="77777777" w:rsidR="002570D4" w:rsidRDefault="00D07BC3" w:rsidP="009433DF">
      <w:pPr>
        <w:pStyle w:val="Default"/>
        <w:spacing w:line="276" w:lineRule="auto"/>
        <w:ind w:firstLine="708"/>
        <w:jc w:val="both"/>
      </w:pPr>
      <w:r w:rsidRPr="009538D7">
        <w:t xml:space="preserve"> Wartości, jakimi się kierujemy to: szacunek, uczciwość, zrozumienie, poczucie własnej godności i tolerancja.</w:t>
      </w:r>
      <w:r w:rsidR="00E672CC">
        <w:t xml:space="preserve"> </w:t>
      </w:r>
      <w:r w:rsidRPr="009538D7">
        <w:t xml:space="preserve"> W</w:t>
      </w:r>
      <w:r w:rsidR="00E672CC">
        <w:t xml:space="preserve"> </w:t>
      </w:r>
      <w:r w:rsidRPr="009538D7">
        <w:t xml:space="preserve">pracy </w:t>
      </w:r>
      <w:r w:rsidR="00BC24A4">
        <w:t xml:space="preserve">odwołujemy </w:t>
      </w:r>
      <w:r w:rsidRPr="009538D7">
        <w:t>się do tradycji szkoły, a naszą dewizą jest życzliwość i otwartość.</w:t>
      </w:r>
    </w:p>
    <w:p w14:paraId="1791B189" w14:textId="77777777" w:rsidR="00D07BC3" w:rsidRPr="009538D7" w:rsidRDefault="00D07BC3" w:rsidP="009433DF">
      <w:pPr>
        <w:pStyle w:val="Default"/>
        <w:spacing w:line="276" w:lineRule="auto"/>
        <w:ind w:firstLine="708"/>
        <w:jc w:val="both"/>
      </w:pPr>
      <w:r w:rsidRPr="009538D7">
        <w:t xml:space="preserve">  </w:t>
      </w:r>
    </w:p>
    <w:p w14:paraId="4B5486AC" w14:textId="77777777" w:rsidR="009B57BE" w:rsidRPr="00E672CC" w:rsidRDefault="009B57BE" w:rsidP="009433DF">
      <w:pPr>
        <w:pStyle w:val="Default"/>
        <w:numPr>
          <w:ilvl w:val="0"/>
          <w:numId w:val="16"/>
        </w:numPr>
        <w:spacing w:line="276" w:lineRule="auto"/>
        <w:rPr>
          <w:b/>
          <w:bCs/>
          <w:sz w:val="32"/>
        </w:rPr>
      </w:pPr>
      <w:r w:rsidRPr="00E672CC">
        <w:rPr>
          <w:b/>
          <w:bCs/>
          <w:sz w:val="32"/>
        </w:rPr>
        <w:t xml:space="preserve">SYLWETKA ABSOLWENTA </w:t>
      </w:r>
    </w:p>
    <w:p w14:paraId="04BF4D47" w14:textId="77777777" w:rsidR="00D07BC3" w:rsidRPr="009538D7" w:rsidRDefault="00D07BC3" w:rsidP="009433DF">
      <w:pPr>
        <w:pStyle w:val="Default"/>
        <w:spacing w:line="276" w:lineRule="auto"/>
        <w:rPr>
          <w:bCs/>
        </w:rPr>
      </w:pPr>
    </w:p>
    <w:p w14:paraId="3A0459A3" w14:textId="7CAAAD68" w:rsidR="00D07BC3" w:rsidRPr="009538D7" w:rsidRDefault="00D07BC3" w:rsidP="00D42FEC">
      <w:pPr>
        <w:pStyle w:val="Default"/>
        <w:spacing w:line="276" w:lineRule="auto"/>
        <w:ind w:left="360" w:firstLine="708"/>
        <w:jc w:val="both"/>
        <w:rPr>
          <w:bCs/>
        </w:rPr>
      </w:pPr>
      <w:r w:rsidRPr="009538D7">
        <w:rPr>
          <w:bCs/>
        </w:rPr>
        <w:t>Głównym celem pracy dydaktyczno - wychowawczej w naszej szkole jest wspomaganie wszechstronnego rozwoju ucznia na miarę jego możliwości. Nauczyciele</w:t>
      </w:r>
      <w:r w:rsidR="00D42FEC">
        <w:rPr>
          <w:bCs/>
        </w:rPr>
        <w:br/>
      </w:r>
      <w:r w:rsidRPr="009538D7">
        <w:rPr>
          <w:bCs/>
        </w:rPr>
        <w:t>w swojej pracy będą wspierać rozwój osobowości we wszystkich wymiarach, zwłaszcza:</w:t>
      </w:r>
    </w:p>
    <w:p w14:paraId="53EF8892" w14:textId="77777777" w:rsidR="00D07BC3" w:rsidRPr="009538D7" w:rsidRDefault="00D07BC3" w:rsidP="00D42FEC">
      <w:pPr>
        <w:pStyle w:val="Default"/>
        <w:numPr>
          <w:ilvl w:val="0"/>
          <w:numId w:val="17"/>
        </w:numPr>
        <w:spacing w:line="276" w:lineRule="auto"/>
        <w:jc w:val="both"/>
        <w:rPr>
          <w:bCs/>
        </w:rPr>
      </w:pPr>
      <w:r w:rsidRPr="009538D7">
        <w:rPr>
          <w:bCs/>
        </w:rPr>
        <w:t>fizycznym</w:t>
      </w:r>
    </w:p>
    <w:p w14:paraId="27573862" w14:textId="77777777" w:rsidR="00D07BC3" w:rsidRPr="009538D7" w:rsidRDefault="00D07BC3" w:rsidP="00D42FEC">
      <w:pPr>
        <w:pStyle w:val="Default"/>
        <w:numPr>
          <w:ilvl w:val="0"/>
          <w:numId w:val="17"/>
        </w:numPr>
        <w:spacing w:line="276" w:lineRule="auto"/>
        <w:jc w:val="both"/>
        <w:rPr>
          <w:bCs/>
        </w:rPr>
      </w:pPr>
      <w:r w:rsidRPr="009538D7">
        <w:rPr>
          <w:bCs/>
        </w:rPr>
        <w:t xml:space="preserve">intelektualnym, </w:t>
      </w:r>
    </w:p>
    <w:p w14:paraId="581ADE4B" w14:textId="77777777" w:rsidR="00D07BC3" w:rsidRPr="009538D7" w:rsidRDefault="00D07BC3" w:rsidP="00D42FEC">
      <w:pPr>
        <w:pStyle w:val="Default"/>
        <w:numPr>
          <w:ilvl w:val="0"/>
          <w:numId w:val="17"/>
        </w:numPr>
        <w:spacing w:line="276" w:lineRule="auto"/>
        <w:jc w:val="both"/>
        <w:rPr>
          <w:bCs/>
        </w:rPr>
      </w:pPr>
      <w:r w:rsidRPr="009538D7">
        <w:rPr>
          <w:bCs/>
        </w:rPr>
        <w:t xml:space="preserve">społecznym, </w:t>
      </w:r>
    </w:p>
    <w:p w14:paraId="19CEC328" w14:textId="77777777" w:rsidR="00D07BC3" w:rsidRDefault="00D07BC3" w:rsidP="00D42FEC">
      <w:pPr>
        <w:pStyle w:val="Default"/>
        <w:numPr>
          <w:ilvl w:val="0"/>
          <w:numId w:val="17"/>
        </w:numPr>
        <w:spacing w:line="276" w:lineRule="auto"/>
        <w:jc w:val="both"/>
        <w:rPr>
          <w:bCs/>
        </w:rPr>
      </w:pPr>
      <w:r w:rsidRPr="009538D7">
        <w:rPr>
          <w:bCs/>
        </w:rPr>
        <w:t xml:space="preserve">duchowym. </w:t>
      </w:r>
      <w:r w:rsidRPr="009538D7">
        <w:rPr>
          <w:bCs/>
        </w:rPr>
        <w:tab/>
      </w:r>
    </w:p>
    <w:p w14:paraId="2C219C31" w14:textId="77777777" w:rsidR="00D07BC3" w:rsidRPr="009538D7" w:rsidRDefault="00D07BC3" w:rsidP="009433DF">
      <w:pPr>
        <w:pStyle w:val="Default"/>
        <w:spacing w:line="276" w:lineRule="auto"/>
        <w:rPr>
          <w:bCs/>
        </w:rPr>
      </w:pPr>
      <w:r w:rsidRPr="001B153B">
        <w:rPr>
          <w:b/>
          <w:bCs/>
          <w:sz w:val="28"/>
        </w:rPr>
        <w:lastRenderedPageBreak/>
        <w:t>Nasz absolwent</w:t>
      </w:r>
      <w:r w:rsidRPr="009538D7">
        <w:rPr>
          <w:bCs/>
        </w:rPr>
        <w:t>:</w:t>
      </w:r>
    </w:p>
    <w:p w14:paraId="2071C24B" w14:textId="77777777" w:rsidR="00D07BC3" w:rsidRPr="009538D7" w:rsidRDefault="00D07BC3" w:rsidP="009433DF">
      <w:pPr>
        <w:pStyle w:val="Default"/>
        <w:spacing w:line="276" w:lineRule="auto"/>
        <w:rPr>
          <w:bCs/>
        </w:rPr>
      </w:pPr>
    </w:p>
    <w:p w14:paraId="47377D74" w14:textId="60C2BE8C" w:rsidR="00D07BC3" w:rsidRPr="001B153B" w:rsidRDefault="00D07BC3" w:rsidP="00D42FEC">
      <w:pPr>
        <w:pStyle w:val="Akapitzlist"/>
        <w:numPr>
          <w:ilvl w:val="0"/>
          <w:numId w:val="18"/>
        </w:numPr>
        <w:spacing w:after="0"/>
        <w:jc w:val="both"/>
        <w:rPr>
          <w:rFonts w:ascii="Times New Roman" w:hAnsi="Times New Roman" w:cs="Times New Roman"/>
          <w:bCs/>
          <w:color w:val="000000"/>
          <w:sz w:val="24"/>
          <w:szCs w:val="24"/>
        </w:rPr>
      </w:pPr>
      <w:r w:rsidRPr="001B153B">
        <w:rPr>
          <w:rFonts w:ascii="Times New Roman" w:hAnsi="Times New Roman" w:cs="Times New Roman"/>
          <w:bCs/>
          <w:color w:val="000000"/>
          <w:sz w:val="24"/>
          <w:szCs w:val="24"/>
        </w:rPr>
        <w:t>W swoim postępowaniu kieruje się zasadami moralno-etycznymi zawartymi</w:t>
      </w:r>
      <w:r w:rsidR="00D42FEC">
        <w:rPr>
          <w:rFonts w:ascii="Times New Roman" w:hAnsi="Times New Roman" w:cs="Times New Roman"/>
          <w:bCs/>
          <w:color w:val="000000"/>
          <w:sz w:val="24"/>
          <w:szCs w:val="24"/>
        </w:rPr>
        <w:br/>
      </w:r>
      <w:r w:rsidRPr="001B153B">
        <w:rPr>
          <w:rFonts w:ascii="Times New Roman" w:hAnsi="Times New Roman" w:cs="Times New Roman"/>
          <w:bCs/>
          <w:color w:val="000000"/>
          <w:sz w:val="24"/>
          <w:szCs w:val="24"/>
        </w:rPr>
        <w:t xml:space="preserve">w Dekalogu. </w:t>
      </w:r>
    </w:p>
    <w:p w14:paraId="36D4AC8C" w14:textId="77777777" w:rsidR="00D07BC3" w:rsidRPr="009538D7" w:rsidRDefault="00D07BC3" w:rsidP="00D42FEC">
      <w:pPr>
        <w:pStyle w:val="Default"/>
        <w:numPr>
          <w:ilvl w:val="0"/>
          <w:numId w:val="18"/>
        </w:numPr>
        <w:spacing w:line="276" w:lineRule="auto"/>
        <w:jc w:val="both"/>
        <w:rPr>
          <w:bCs/>
        </w:rPr>
      </w:pPr>
      <w:r w:rsidRPr="009538D7">
        <w:rPr>
          <w:bCs/>
        </w:rPr>
        <w:t>Jest dobrze przygotowany do kontynuowania nauki na wyższych szczeblach kształcenia.</w:t>
      </w:r>
    </w:p>
    <w:p w14:paraId="17EC55CC" w14:textId="77777777" w:rsidR="00D07BC3" w:rsidRPr="009538D7" w:rsidRDefault="00D07BC3" w:rsidP="00D42FEC">
      <w:pPr>
        <w:pStyle w:val="Default"/>
        <w:numPr>
          <w:ilvl w:val="0"/>
          <w:numId w:val="18"/>
        </w:numPr>
        <w:spacing w:line="276" w:lineRule="auto"/>
        <w:jc w:val="both"/>
        <w:rPr>
          <w:bCs/>
        </w:rPr>
      </w:pPr>
      <w:r w:rsidRPr="009538D7">
        <w:rPr>
          <w:bCs/>
        </w:rPr>
        <w:t>Samodzielnie zdobywa wiedzę, korzystając z nowoczesnych urządzeń technologicznych.</w:t>
      </w:r>
    </w:p>
    <w:p w14:paraId="60A42BE7" w14:textId="77777777" w:rsidR="00D07BC3" w:rsidRPr="009538D7" w:rsidRDefault="00D07BC3" w:rsidP="00D42FEC">
      <w:pPr>
        <w:pStyle w:val="Default"/>
        <w:numPr>
          <w:ilvl w:val="0"/>
          <w:numId w:val="18"/>
        </w:numPr>
        <w:spacing w:line="276" w:lineRule="auto"/>
        <w:jc w:val="both"/>
        <w:rPr>
          <w:bCs/>
        </w:rPr>
      </w:pPr>
      <w:r w:rsidRPr="009538D7">
        <w:rPr>
          <w:bCs/>
        </w:rPr>
        <w:t>Wykorzystuje zdobytą wiedzę w świecie techniki, informacji i sztuki.</w:t>
      </w:r>
    </w:p>
    <w:p w14:paraId="153530FC" w14:textId="77777777" w:rsidR="00D07BC3" w:rsidRPr="009538D7" w:rsidRDefault="00D07BC3" w:rsidP="00D42FEC">
      <w:pPr>
        <w:pStyle w:val="Default"/>
        <w:numPr>
          <w:ilvl w:val="0"/>
          <w:numId w:val="18"/>
        </w:numPr>
        <w:spacing w:line="276" w:lineRule="auto"/>
        <w:jc w:val="both"/>
        <w:rPr>
          <w:bCs/>
        </w:rPr>
      </w:pPr>
      <w:r w:rsidRPr="009538D7">
        <w:rPr>
          <w:bCs/>
        </w:rPr>
        <w:t>Zapoznał się z językami obcymi, co ułatwia mu komunikację we współczesnym świecie.</w:t>
      </w:r>
    </w:p>
    <w:p w14:paraId="34A4F4E3" w14:textId="77777777" w:rsidR="00D07BC3" w:rsidRPr="009538D7" w:rsidRDefault="00D07BC3" w:rsidP="00D42FEC">
      <w:pPr>
        <w:pStyle w:val="Default"/>
        <w:numPr>
          <w:ilvl w:val="0"/>
          <w:numId w:val="18"/>
        </w:numPr>
        <w:spacing w:line="276" w:lineRule="auto"/>
        <w:jc w:val="both"/>
        <w:rPr>
          <w:bCs/>
        </w:rPr>
      </w:pPr>
      <w:r w:rsidRPr="009538D7">
        <w:rPr>
          <w:bCs/>
        </w:rPr>
        <w:t>Ma poczucie własnej wartości i dąży do osiągnięcia sukcesu na górnej granicy swoich możliwości.</w:t>
      </w:r>
    </w:p>
    <w:p w14:paraId="37536AED" w14:textId="77777777" w:rsidR="00D07BC3" w:rsidRPr="009538D7" w:rsidRDefault="00D07BC3" w:rsidP="00D42FEC">
      <w:pPr>
        <w:pStyle w:val="Default"/>
        <w:numPr>
          <w:ilvl w:val="0"/>
          <w:numId w:val="18"/>
        </w:numPr>
        <w:spacing w:line="276" w:lineRule="auto"/>
        <w:jc w:val="both"/>
        <w:rPr>
          <w:bCs/>
        </w:rPr>
      </w:pPr>
      <w:r w:rsidRPr="009538D7">
        <w:rPr>
          <w:bCs/>
        </w:rPr>
        <w:t>Przejawia postawę szacunku, wzajemnej pomocy oraz tolerancji na potrzeby innych ludzi i środowiska.</w:t>
      </w:r>
    </w:p>
    <w:p w14:paraId="1639E45C" w14:textId="77777777" w:rsidR="00D07BC3" w:rsidRPr="009538D7" w:rsidRDefault="00D07BC3" w:rsidP="00D42FEC">
      <w:pPr>
        <w:pStyle w:val="Default"/>
        <w:numPr>
          <w:ilvl w:val="0"/>
          <w:numId w:val="18"/>
        </w:numPr>
        <w:spacing w:line="276" w:lineRule="auto"/>
        <w:jc w:val="both"/>
        <w:rPr>
          <w:bCs/>
        </w:rPr>
      </w:pPr>
      <w:r w:rsidRPr="009538D7">
        <w:rPr>
          <w:bCs/>
        </w:rPr>
        <w:t>Ma poczucie odpowiedzialności za własny rozwój, potrafi planować swoją przyszłość.</w:t>
      </w:r>
    </w:p>
    <w:p w14:paraId="45FA643B" w14:textId="77777777" w:rsidR="00D07BC3" w:rsidRPr="009538D7" w:rsidRDefault="00D07BC3" w:rsidP="00D42FEC">
      <w:pPr>
        <w:pStyle w:val="Default"/>
        <w:numPr>
          <w:ilvl w:val="0"/>
          <w:numId w:val="18"/>
        </w:numPr>
        <w:spacing w:line="276" w:lineRule="auto"/>
        <w:jc w:val="both"/>
        <w:rPr>
          <w:bCs/>
        </w:rPr>
      </w:pPr>
      <w:r w:rsidRPr="009538D7">
        <w:rPr>
          <w:bCs/>
        </w:rPr>
        <w:t>Zna i stosuje normy właściwego zachowania społecznego.</w:t>
      </w:r>
    </w:p>
    <w:p w14:paraId="31E3F7DD" w14:textId="77777777" w:rsidR="00D07BC3" w:rsidRPr="009538D7" w:rsidRDefault="00D07BC3" w:rsidP="00D42FEC">
      <w:pPr>
        <w:pStyle w:val="Default"/>
        <w:numPr>
          <w:ilvl w:val="0"/>
          <w:numId w:val="18"/>
        </w:numPr>
        <w:spacing w:line="276" w:lineRule="auto"/>
        <w:jc w:val="both"/>
        <w:rPr>
          <w:bCs/>
        </w:rPr>
      </w:pPr>
      <w:r w:rsidRPr="009538D7">
        <w:rPr>
          <w:bCs/>
        </w:rPr>
        <w:t>Dba o swoje zdrowie, sprawność fizyczną, przejawia postawy proekologiczne.</w:t>
      </w:r>
    </w:p>
    <w:p w14:paraId="11A89741" w14:textId="77777777" w:rsidR="00D07BC3" w:rsidRPr="009538D7" w:rsidRDefault="00D07BC3" w:rsidP="00D42FEC">
      <w:pPr>
        <w:pStyle w:val="Default"/>
        <w:numPr>
          <w:ilvl w:val="0"/>
          <w:numId w:val="18"/>
        </w:numPr>
        <w:spacing w:line="276" w:lineRule="auto"/>
        <w:jc w:val="both"/>
        <w:rPr>
          <w:bCs/>
        </w:rPr>
      </w:pPr>
      <w:r w:rsidRPr="009538D7">
        <w:rPr>
          <w:bCs/>
        </w:rPr>
        <w:t>Zna i kultywuje tradycje rodzinne, regionalne i narodowe.</w:t>
      </w:r>
    </w:p>
    <w:p w14:paraId="0BBF5469" w14:textId="77777777" w:rsidR="009C2D76" w:rsidRPr="009538D7" w:rsidRDefault="009C2D76" w:rsidP="00D42FEC">
      <w:pPr>
        <w:pStyle w:val="Default"/>
        <w:numPr>
          <w:ilvl w:val="0"/>
          <w:numId w:val="18"/>
        </w:numPr>
        <w:spacing w:line="276" w:lineRule="auto"/>
        <w:jc w:val="both"/>
        <w:rPr>
          <w:bCs/>
        </w:rPr>
      </w:pPr>
      <w:r w:rsidRPr="009538D7">
        <w:t xml:space="preserve">Jest </w:t>
      </w:r>
      <w:r w:rsidR="009B57BE" w:rsidRPr="009538D7">
        <w:t>przyjazny w stosunku do ludzi i ś</w:t>
      </w:r>
      <w:r w:rsidRPr="009538D7">
        <w:t>wiata.</w:t>
      </w:r>
    </w:p>
    <w:p w14:paraId="4615F1AC" w14:textId="77777777" w:rsidR="009C2D76" w:rsidRPr="009538D7" w:rsidRDefault="009B57BE" w:rsidP="00D42FEC">
      <w:pPr>
        <w:pStyle w:val="Default"/>
        <w:numPr>
          <w:ilvl w:val="0"/>
          <w:numId w:val="18"/>
        </w:numPr>
        <w:spacing w:line="276" w:lineRule="auto"/>
        <w:jc w:val="both"/>
        <w:rPr>
          <w:bCs/>
        </w:rPr>
      </w:pPr>
      <w:r w:rsidRPr="009538D7">
        <w:t xml:space="preserve">Potrafi ocenić swoje możliwości, zna swoje mocne i słabe strony, tworzy dobre relacje z innymi. </w:t>
      </w:r>
    </w:p>
    <w:p w14:paraId="52E52FCC" w14:textId="77777777" w:rsidR="009C2D76" w:rsidRPr="009538D7" w:rsidRDefault="009C2D76" w:rsidP="00D42FEC">
      <w:pPr>
        <w:pStyle w:val="Default"/>
        <w:numPr>
          <w:ilvl w:val="0"/>
          <w:numId w:val="18"/>
        </w:numPr>
        <w:spacing w:line="276" w:lineRule="auto"/>
        <w:jc w:val="both"/>
        <w:rPr>
          <w:bCs/>
        </w:rPr>
      </w:pPr>
      <w:r w:rsidRPr="009538D7">
        <w:t>Posiada</w:t>
      </w:r>
      <w:r w:rsidR="009B57BE" w:rsidRPr="009538D7">
        <w:t xml:space="preserve"> poczucie szacunku dla siebie i innych umie współżyć w grupie.</w:t>
      </w:r>
    </w:p>
    <w:p w14:paraId="3D67768F" w14:textId="77777777" w:rsidR="009C2D76" w:rsidRPr="009538D7" w:rsidRDefault="009C2D76" w:rsidP="00D42FEC">
      <w:pPr>
        <w:pStyle w:val="Default"/>
        <w:numPr>
          <w:ilvl w:val="0"/>
          <w:numId w:val="18"/>
        </w:numPr>
        <w:spacing w:line="276" w:lineRule="auto"/>
        <w:jc w:val="both"/>
        <w:rPr>
          <w:bCs/>
        </w:rPr>
      </w:pPr>
      <w:r w:rsidRPr="009538D7">
        <w:t>Prezentuje</w:t>
      </w:r>
      <w:r w:rsidR="009B57BE" w:rsidRPr="009538D7">
        <w:t xml:space="preserve"> postawy patriotyczne, zachowuje tradycje oraz zwyczaje.</w:t>
      </w:r>
    </w:p>
    <w:p w14:paraId="453C106F" w14:textId="77777777" w:rsidR="000C5820" w:rsidRPr="009538D7" w:rsidRDefault="009C2D76" w:rsidP="00D42FEC">
      <w:pPr>
        <w:pStyle w:val="Default"/>
        <w:numPr>
          <w:ilvl w:val="0"/>
          <w:numId w:val="18"/>
        </w:numPr>
        <w:spacing w:line="276" w:lineRule="auto"/>
        <w:jc w:val="both"/>
      </w:pPr>
      <w:r w:rsidRPr="009538D7">
        <w:t>Zna</w:t>
      </w:r>
      <w:r w:rsidR="009B57BE" w:rsidRPr="009538D7">
        <w:t xml:space="preserve"> zdrowy styl życia</w:t>
      </w:r>
      <w:r w:rsidRPr="009538D7">
        <w:t xml:space="preserve"> i</w:t>
      </w:r>
      <w:r w:rsidR="009B57BE" w:rsidRPr="009538D7">
        <w:t xml:space="preserve"> dba o swoje bezpieczeństwo. </w:t>
      </w:r>
    </w:p>
    <w:p w14:paraId="2C4F4CEA" w14:textId="77777777" w:rsidR="009C2D76" w:rsidRPr="009538D7" w:rsidRDefault="009C2D76" w:rsidP="00D42FEC">
      <w:pPr>
        <w:pStyle w:val="Default"/>
        <w:spacing w:line="276" w:lineRule="auto"/>
        <w:jc w:val="both"/>
      </w:pPr>
    </w:p>
    <w:p w14:paraId="794677A2" w14:textId="77777777" w:rsidR="00D07BC3" w:rsidRPr="001B153B" w:rsidRDefault="00D07BC3" w:rsidP="009433DF">
      <w:pPr>
        <w:pStyle w:val="Default"/>
        <w:numPr>
          <w:ilvl w:val="0"/>
          <w:numId w:val="16"/>
        </w:numPr>
        <w:spacing w:line="276" w:lineRule="auto"/>
        <w:rPr>
          <w:b/>
          <w:sz w:val="32"/>
        </w:rPr>
      </w:pPr>
      <w:r w:rsidRPr="001B153B">
        <w:rPr>
          <w:b/>
          <w:sz w:val="32"/>
        </w:rPr>
        <w:t>UCZESTNICY PROGRAMU WYCHOWAWCZO-PROFILAKTYCZNEGO SZKOŁY.</w:t>
      </w:r>
    </w:p>
    <w:p w14:paraId="1F687EC2" w14:textId="77777777" w:rsidR="00D07BC3" w:rsidRPr="009538D7" w:rsidRDefault="00D07BC3" w:rsidP="009433DF">
      <w:pPr>
        <w:pStyle w:val="Default"/>
        <w:spacing w:line="276" w:lineRule="auto"/>
        <w:jc w:val="both"/>
      </w:pPr>
      <w:r w:rsidRPr="009538D7">
        <w:t xml:space="preserve"> </w:t>
      </w:r>
    </w:p>
    <w:p w14:paraId="06D3AA87" w14:textId="77777777" w:rsidR="00D07BC3" w:rsidRDefault="00D07BC3" w:rsidP="009433DF">
      <w:pPr>
        <w:pStyle w:val="Default"/>
        <w:spacing w:line="276" w:lineRule="auto"/>
        <w:ind w:firstLine="708"/>
        <w:jc w:val="both"/>
      </w:pPr>
      <w:r w:rsidRPr="009538D7">
        <w:t xml:space="preserve">Współodpowiedzialni za wszechstronny rozwój osobowości ucznia są wszyscy uczestnicy programu: </w:t>
      </w:r>
    </w:p>
    <w:p w14:paraId="0141AC8D" w14:textId="77777777" w:rsidR="001B153B" w:rsidRPr="009538D7" w:rsidRDefault="001B153B" w:rsidP="009433DF">
      <w:pPr>
        <w:pStyle w:val="Default"/>
        <w:spacing w:line="276" w:lineRule="auto"/>
        <w:ind w:firstLine="708"/>
        <w:jc w:val="both"/>
      </w:pPr>
    </w:p>
    <w:p w14:paraId="4F8556D8" w14:textId="77777777" w:rsidR="00D07BC3" w:rsidRPr="001B153B" w:rsidRDefault="00D07BC3" w:rsidP="009433DF">
      <w:pPr>
        <w:pStyle w:val="Default"/>
        <w:spacing w:line="276" w:lineRule="auto"/>
        <w:jc w:val="both"/>
        <w:rPr>
          <w:b/>
        </w:rPr>
      </w:pPr>
      <w:r w:rsidRPr="001B153B">
        <w:rPr>
          <w:b/>
        </w:rPr>
        <w:t>Rodzice:</w:t>
      </w:r>
    </w:p>
    <w:p w14:paraId="49616A18" w14:textId="1A83631C" w:rsidR="00D07BC3" w:rsidRPr="009538D7" w:rsidRDefault="00D07BC3" w:rsidP="009433DF">
      <w:pPr>
        <w:pStyle w:val="Default"/>
        <w:numPr>
          <w:ilvl w:val="0"/>
          <w:numId w:val="9"/>
        </w:numPr>
        <w:spacing w:line="276" w:lineRule="auto"/>
        <w:jc w:val="both"/>
      </w:pPr>
      <w:r w:rsidRPr="009538D7">
        <w:t>mają prawo do wychowania zgodnie z własnymi przekonaniami religijnymi</w:t>
      </w:r>
      <w:r w:rsidR="008D6A94">
        <w:br/>
      </w:r>
      <w:r w:rsidRPr="009538D7">
        <w:t xml:space="preserve">i moralnymi, jeśli nie są one w sprzeczności z prawami dziecka; </w:t>
      </w:r>
    </w:p>
    <w:p w14:paraId="393006EA" w14:textId="77777777" w:rsidR="00D07BC3" w:rsidRPr="009538D7" w:rsidRDefault="00D07BC3" w:rsidP="009433DF">
      <w:pPr>
        <w:pStyle w:val="Default"/>
        <w:numPr>
          <w:ilvl w:val="0"/>
          <w:numId w:val="9"/>
        </w:numPr>
        <w:spacing w:line="276" w:lineRule="auto"/>
        <w:jc w:val="both"/>
      </w:pPr>
      <w:r w:rsidRPr="009538D7">
        <w:t xml:space="preserve">znają i akceptują program wychowawczy proponowany przez szkołę; </w:t>
      </w:r>
    </w:p>
    <w:p w14:paraId="028623F1" w14:textId="77777777" w:rsidR="00D07BC3" w:rsidRPr="009538D7" w:rsidRDefault="00D07BC3" w:rsidP="009433DF">
      <w:pPr>
        <w:pStyle w:val="Default"/>
        <w:numPr>
          <w:ilvl w:val="0"/>
          <w:numId w:val="9"/>
        </w:numPr>
        <w:spacing w:line="276" w:lineRule="auto"/>
        <w:jc w:val="both"/>
      </w:pPr>
      <w:r w:rsidRPr="009538D7">
        <w:t>wspierają dziecko we wszystkich jego poczynaniach i zapewniają mu poczucie bezpieczeństwa;</w:t>
      </w:r>
    </w:p>
    <w:p w14:paraId="6F1D7B5C" w14:textId="77777777" w:rsidR="00D07BC3" w:rsidRPr="009538D7" w:rsidRDefault="00D07BC3" w:rsidP="009433DF">
      <w:pPr>
        <w:pStyle w:val="Default"/>
        <w:numPr>
          <w:ilvl w:val="0"/>
          <w:numId w:val="9"/>
        </w:numPr>
        <w:spacing w:line="276" w:lineRule="auto"/>
        <w:jc w:val="both"/>
      </w:pPr>
      <w:r w:rsidRPr="009538D7">
        <w:t xml:space="preserve">wspierają wychowawców i nauczycieli w podejmowanych przez nich działaniach, służą wiedzą, doświadczeniem i pomocą; </w:t>
      </w:r>
    </w:p>
    <w:p w14:paraId="59127C12" w14:textId="77777777" w:rsidR="00D07BC3" w:rsidRPr="009538D7" w:rsidRDefault="00D07BC3" w:rsidP="009433DF">
      <w:pPr>
        <w:pStyle w:val="Default"/>
        <w:numPr>
          <w:ilvl w:val="0"/>
          <w:numId w:val="9"/>
        </w:numPr>
        <w:spacing w:line="276" w:lineRule="auto"/>
        <w:jc w:val="both"/>
      </w:pPr>
      <w:r w:rsidRPr="009538D7">
        <w:t xml:space="preserve">aktywnie uczestniczą w życiu szkoły; </w:t>
      </w:r>
    </w:p>
    <w:p w14:paraId="352EB4DA" w14:textId="77777777" w:rsidR="00D07BC3" w:rsidRPr="009538D7" w:rsidRDefault="00D07BC3" w:rsidP="009433DF">
      <w:pPr>
        <w:pStyle w:val="Default"/>
        <w:numPr>
          <w:ilvl w:val="0"/>
          <w:numId w:val="9"/>
        </w:numPr>
        <w:spacing w:line="276" w:lineRule="auto"/>
        <w:jc w:val="both"/>
      </w:pPr>
      <w:r w:rsidRPr="009538D7">
        <w:t xml:space="preserve">dbają o właściwą formę spędzania czasu wolnego przez dzieci; </w:t>
      </w:r>
    </w:p>
    <w:p w14:paraId="5BDCE1C4" w14:textId="77777777" w:rsidR="00D07BC3" w:rsidRPr="009538D7" w:rsidRDefault="00D07BC3" w:rsidP="009433DF">
      <w:pPr>
        <w:pStyle w:val="Default"/>
        <w:spacing w:line="276" w:lineRule="auto"/>
        <w:jc w:val="both"/>
      </w:pPr>
      <w:r w:rsidRPr="009538D7">
        <w:t xml:space="preserve"> </w:t>
      </w:r>
    </w:p>
    <w:p w14:paraId="43CDFC7C" w14:textId="77777777" w:rsidR="00D07BC3" w:rsidRPr="001B153B" w:rsidRDefault="00D07BC3" w:rsidP="009433DF">
      <w:pPr>
        <w:pStyle w:val="Default"/>
        <w:spacing w:line="276" w:lineRule="auto"/>
        <w:jc w:val="both"/>
        <w:rPr>
          <w:b/>
        </w:rPr>
      </w:pPr>
      <w:r w:rsidRPr="001B153B">
        <w:rPr>
          <w:b/>
        </w:rPr>
        <w:lastRenderedPageBreak/>
        <w:t>Wychowawcy  klas:</w:t>
      </w:r>
    </w:p>
    <w:p w14:paraId="505C0A8C" w14:textId="77777777" w:rsidR="00D07BC3" w:rsidRPr="009538D7" w:rsidRDefault="00D07BC3" w:rsidP="00EC635F">
      <w:pPr>
        <w:pStyle w:val="Default"/>
        <w:numPr>
          <w:ilvl w:val="0"/>
          <w:numId w:val="9"/>
        </w:numPr>
        <w:spacing w:line="276" w:lineRule="auto"/>
        <w:jc w:val="both"/>
      </w:pPr>
      <w:r w:rsidRPr="009538D7">
        <w:t>dbają o poczucie bezpieczeństwa i akceptacji ucznia w klasie;</w:t>
      </w:r>
    </w:p>
    <w:p w14:paraId="760D6D1B" w14:textId="77777777" w:rsidR="00D07BC3" w:rsidRPr="009538D7" w:rsidRDefault="00D07BC3" w:rsidP="00EC635F">
      <w:pPr>
        <w:pStyle w:val="Default"/>
        <w:numPr>
          <w:ilvl w:val="0"/>
          <w:numId w:val="9"/>
        </w:numPr>
        <w:spacing w:line="276" w:lineRule="auto"/>
        <w:jc w:val="both"/>
      </w:pPr>
      <w:r w:rsidRPr="009538D7">
        <w:t xml:space="preserve">wspierają rozwój uczniów i usamodzielnianie się; </w:t>
      </w:r>
    </w:p>
    <w:p w14:paraId="7C1F9340" w14:textId="77777777" w:rsidR="00D07BC3" w:rsidRPr="009538D7" w:rsidRDefault="00D07BC3" w:rsidP="00EC635F">
      <w:pPr>
        <w:pStyle w:val="Default"/>
        <w:numPr>
          <w:ilvl w:val="0"/>
          <w:numId w:val="9"/>
        </w:numPr>
        <w:spacing w:line="276" w:lineRule="auto"/>
        <w:jc w:val="both"/>
      </w:pPr>
      <w:r w:rsidRPr="009538D7">
        <w:t xml:space="preserve">prowadzą dokumentację nauczania; </w:t>
      </w:r>
    </w:p>
    <w:p w14:paraId="6260F48F" w14:textId="77777777" w:rsidR="00D07BC3" w:rsidRPr="009538D7" w:rsidRDefault="00D07BC3" w:rsidP="00EC635F">
      <w:pPr>
        <w:pStyle w:val="Default"/>
        <w:numPr>
          <w:ilvl w:val="0"/>
          <w:numId w:val="9"/>
        </w:numPr>
        <w:spacing w:line="276" w:lineRule="auto"/>
        <w:jc w:val="both"/>
      </w:pPr>
      <w:r w:rsidRPr="009538D7">
        <w:t xml:space="preserve">opracowują i realizują Program Wychowawczo-Profilaktyczny; </w:t>
      </w:r>
    </w:p>
    <w:p w14:paraId="3C930AF5" w14:textId="77777777" w:rsidR="00D07BC3" w:rsidRPr="009538D7" w:rsidRDefault="00D07BC3" w:rsidP="00EC635F">
      <w:pPr>
        <w:pStyle w:val="Default"/>
        <w:numPr>
          <w:ilvl w:val="0"/>
          <w:numId w:val="9"/>
        </w:numPr>
        <w:spacing w:line="276" w:lineRule="auto"/>
        <w:jc w:val="both"/>
      </w:pPr>
      <w:r w:rsidRPr="009538D7">
        <w:t>koordynują pracę wychowawczo - profilaktyczną w zespole klasowym;</w:t>
      </w:r>
    </w:p>
    <w:p w14:paraId="70184041" w14:textId="77777777" w:rsidR="00D07BC3" w:rsidRPr="009538D7" w:rsidRDefault="00D07BC3" w:rsidP="00EC635F">
      <w:pPr>
        <w:pStyle w:val="Default"/>
        <w:numPr>
          <w:ilvl w:val="0"/>
          <w:numId w:val="9"/>
        </w:numPr>
        <w:spacing w:line="276" w:lineRule="auto"/>
        <w:jc w:val="both"/>
      </w:pPr>
      <w:r w:rsidRPr="009538D7">
        <w:t>dokonują rozpoznania sytuacji rodzinnej i osobistej ucznia;</w:t>
      </w:r>
    </w:p>
    <w:p w14:paraId="6D65E2FD" w14:textId="77777777" w:rsidR="00D07BC3" w:rsidRPr="009538D7" w:rsidRDefault="00D07BC3" w:rsidP="00EC635F">
      <w:pPr>
        <w:pStyle w:val="Default"/>
        <w:numPr>
          <w:ilvl w:val="0"/>
          <w:numId w:val="9"/>
        </w:numPr>
        <w:spacing w:line="276" w:lineRule="auto"/>
        <w:jc w:val="both"/>
      </w:pPr>
      <w:r w:rsidRPr="009538D7">
        <w:t xml:space="preserve">podejmują działania w przypadkach przemocy wobec niego, zaniedbań opiekuńczych, ujawnionych nałogów; </w:t>
      </w:r>
    </w:p>
    <w:p w14:paraId="78C1FAF8" w14:textId="77777777" w:rsidR="00D07BC3" w:rsidRPr="009538D7" w:rsidRDefault="00D07BC3" w:rsidP="00EC635F">
      <w:pPr>
        <w:pStyle w:val="Default"/>
        <w:numPr>
          <w:ilvl w:val="0"/>
          <w:numId w:val="9"/>
        </w:numPr>
        <w:spacing w:line="276" w:lineRule="auto"/>
        <w:jc w:val="both"/>
      </w:pPr>
      <w:r w:rsidRPr="009538D7">
        <w:t xml:space="preserve">wnioskują o objęcie pomocą psychologiczno - pedagogiczną uczniów o specjalnych potrzebach edukacyjnych; </w:t>
      </w:r>
    </w:p>
    <w:p w14:paraId="44C5EE0F" w14:textId="77777777" w:rsidR="00D07BC3" w:rsidRPr="009538D7" w:rsidRDefault="00D07BC3" w:rsidP="00EC635F">
      <w:pPr>
        <w:pStyle w:val="Default"/>
        <w:numPr>
          <w:ilvl w:val="0"/>
          <w:numId w:val="9"/>
        </w:numPr>
        <w:spacing w:line="276" w:lineRule="auto"/>
        <w:jc w:val="both"/>
      </w:pPr>
      <w:r w:rsidRPr="009538D7">
        <w:t>informują rodziców o proponowanych formach pomocy psychologiczno</w:t>
      </w:r>
      <w:r w:rsidR="00155DEC">
        <w:t>-</w:t>
      </w:r>
      <w:r w:rsidRPr="009538D7">
        <w:t xml:space="preserve">pedagogicznej; </w:t>
      </w:r>
    </w:p>
    <w:p w14:paraId="784A99ED" w14:textId="77777777" w:rsidR="00D07BC3" w:rsidRPr="009538D7" w:rsidRDefault="00D07BC3" w:rsidP="00EC635F">
      <w:pPr>
        <w:pStyle w:val="Default"/>
        <w:numPr>
          <w:ilvl w:val="0"/>
          <w:numId w:val="9"/>
        </w:numPr>
        <w:spacing w:line="276" w:lineRule="auto"/>
        <w:jc w:val="both"/>
      </w:pPr>
      <w:r w:rsidRPr="009538D7">
        <w:t xml:space="preserve">integrują i kierują zespołem klasowym; </w:t>
      </w:r>
    </w:p>
    <w:p w14:paraId="61000930" w14:textId="77777777" w:rsidR="00D07BC3" w:rsidRPr="009538D7" w:rsidRDefault="00D07BC3" w:rsidP="00EC635F">
      <w:pPr>
        <w:pStyle w:val="Default"/>
        <w:numPr>
          <w:ilvl w:val="0"/>
          <w:numId w:val="9"/>
        </w:numPr>
        <w:spacing w:line="276" w:lineRule="auto"/>
        <w:jc w:val="both"/>
      </w:pPr>
      <w:r w:rsidRPr="009538D7">
        <w:t>wykorzystują potencjał grupy do wspierania jej członków, oceniają zachowania uczniów;</w:t>
      </w:r>
    </w:p>
    <w:p w14:paraId="596D6C73" w14:textId="77777777" w:rsidR="00D07BC3" w:rsidRPr="009538D7" w:rsidRDefault="00D07BC3" w:rsidP="00EC635F">
      <w:pPr>
        <w:pStyle w:val="Default"/>
        <w:numPr>
          <w:ilvl w:val="0"/>
          <w:numId w:val="9"/>
        </w:numPr>
        <w:spacing w:line="276" w:lineRule="auto"/>
        <w:jc w:val="both"/>
      </w:pPr>
      <w:r w:rsidRPr="009538D7">
        <w:t>wdrażają do samooceny postępów w zachowaniu, nadzorują realizację obowiązku  szkolnego;</w:t>
      </w:r>
    </w:p>
    <w:p w14:paraId="55E654D6" w14:textId="77777777" w:rsidR="00D07BC3" w:rsidRPr="009538D7" w:rsidRDefault="00D07BC3" w:rsidP="00EC635F">
      <w:pPr>
        <w:pStyle w:val="Default"/>
        <w:numPr>
          <w:ilvl w:val="0"/>
          <w:numId w:val="9"/>
        </w:numPr>
        <w:spacing w:line="276" w:lineRule="auto"/>
        <w:jc w:val="both"/>
      </w:pPr>
      <w:r w:rsidRPr="009538D7">
        <w:t>promują osiągnięcia klasy i pojedynczych uczniów;</w:t>
      </w:r>
    </w:p>
    <w:p w14:paraId="00518683" w14:textId="77777777" w:rsidR="00D07BC3" w:rsidRPr="009538D7" w:rsidRDefault="00D07BC3" w:rsidP="00EC635F">
      <w:pPr>
        <w:pStyle w:val="Default"/>
        <w:numPr>
          <w:ilvl w:val="0"/>
          <w:numId w:val="9"/>
        </w:numPr>
        <w:spacing w:line="276" w:lineRule="auto"/>
        <w:jc w:val="both"/>
      </w:pPr>
      <w:r w:rsidRPr="009538D7">
        <w:t>inspirują pracę zespołową w klasie, przydzielają zespołom zadania na rzecz klasy, szkoły i środowiska oraz wspólnie oceniają stopień ich realizacji;</w:t>
      </w:r>
    </w:p>
    <w:p w14:paraId="52A2113A" w14:textId="77777777" w:rsidR="00D07BC3" w:rsidRPr="009538D7" w:rsidRDefault="00D07BC3" w:rsidP="00EC635F">
      <w:pPr>
        <w:pStyle w:val="Default"/>
        <w:numPr>
          <w:ilvl w:val="0"/>
          <w:numId w:val="9"/>
        </w:numPr>
        <w:spacing w:line="276" w:lineRule="auto"/>
        <w:jc w:val="both"/>
      </w:pPr>
      <w:r w:rsidRPr="009538D7">
        <w:t>współdziałają z nauczycielami uczącymi w klasie;</w:t>
      </w:r>
    </w:p>
    <w:p w14:paraId="2E7BBC68" w14:textId="77777777" w:rsidR="00D07BC3" w:rsidRPr="009538D7" w:rsidRDefault="00D07BC3" w:rsidP="00EC635F">
      <w:pPr>
        <w:pStyle w:val="Default"/>
        <w:numPr>
          <w:ilvl w:val="0"/>
          <w:numId w:val="9"/>
        </w:numPr>
        <w:spacing w:line="276" w:lineRule="auto"/>
        <w:jc w:val="both"/>
      </w:pPr>
      <w:r w:rsidRPr="009538D7">
        <w:t>współpracują z rodzicami; włączają rodziców w sprawy programowe i organizacyjne klasy;</w:t>
      </w:r>
    </w:p>
    <w:p w14:paraId="5BF7BDF1" w14:textId="77777777" w:rsidR="00D07BC3" w:rsidRPr="009538D7" w:rsidRDefault="00D07BC3" w:rsidP="00EC635F">
      <w:pPr>
        <w:pStyle w:val="Default"/>
        <w:numPr>
          <w:ilvl w:val="0"/>
          <w:numId w:val="9"/>
        </w:numPr>
        <w:spacing w:line="276" w:lineRule="auto"/>
        <w:jc w:val="both"/>
      </w:pPr>
      <w:r w:rsidRPr="009538D7">
        <w:t xml:space="preserve">współpracują z dyrekcją </w:t>
      </w:r>
      <w:r w:rsidR="00383DAC">
        <w:t>szkoły, pedagogiem</w:t>
      </w:r>
      <w:r w:rsidRPr="009538D7">
        <w:t xml:space="preserve"> i pielęgniarką;</w:t>
      </w:r>
    </w:p>
    <w:p w14:paraId="4A3EB06D" w14:textId="77777777" w:rsidR="00D07BC3" w:rsidRPr="009538D7" w:rsidRDefault="00D07BC3" w:rsidP="00EC635F">
      <w:pPr>
        <w:pStyle w:val="Default"/>
        <w:numPr>
          <w:ilvl w:val="0"/>
          <w:numId w:val="9"/>
        </w:numPr>
        <w:spacing w:line="276" w:lineRule="auto"/>
        <w:jc w:val="both"/>
      </w:pPr>
      <w:r w:rsidRPr="009538D7">
        <w:t xml:space="preserve">współdziałają z instytucjami pracującymi na rzecz dziecka, policją, poradnią psychologiczno - pedagogiczną, sądami rodzinnymi; </w:t>
      </w:r>
    </w:p>
    <w:p w14:paraId="62031253" w14:textId="77777777" w:rsidR="00D07BC3" w:rsidRPr="009538D7" w:rsidRDefault="00D07BC3" w:rsidP="00EC635F">
      <w:pPr>
        <w:pStyle w:val="Default"/>
        <w:spacing w:line="276" w:lineRule="auto"/>
        <w:jc w:val="both"/>
      </w:pPr>
      <w:r w:rsidRPr="009538D7">
        <w:t xml:space="preserve">  </w:t>
      </w:r>
    </w:p>
    <w:p w14:paraId="2AE2D3FE" w14:textId="77777777" w:rsidR="00D07BC3" w:rsidRPr="001B153B" w:rsidRDefault="00D07BC3" w:rsidP="00EC635F">
      <w:pPr>
        <w:pStyle w:val="Default"/>
        <w:spacing w:line="276" w:lineRule="auto"/>
        <w:jc w:val="both"/>
        <w:rPr>
          <w:b/>
        </w:rPr>
      </w:pPr>
      <w:r w:rsidRPr="001B153B">
        <w:rPr>
          <w:b/>
        </w:rPr>
        <w:t xml:space="preserve">Nauczyciele: </w:t>
      </w:r>
    </w:p>
    <w:p w14:paraId="5AEB88F2" w14:textId="77777777" w:rsidR="00D07BC3" w:rsidRPr="009538D7" w:rsidRDefault="00D07BC3" w:rsidP="00EC635F">
      <w:pPr>
        <w:pStyle w:val="Default"/>
        <w:numPr>
          <w:ilvl w:val="0"/>
          <w:numId w:val="9"/>
        </w:numPr>
        <w:spacing w:line="276" w:lineRule="auto"/>
        <w:jc w:val="both"/>
      </w:pPr>
      <w:r w:rsidRPr="009538D7">
        <w:t xml:space="preserve">oddziałują wychowawczo na uczniów niezależnie od przypisanych im funkcji dydaktycznych; </w:t>
      </w:r>
    </w:p>
    <w:p w14:paraId="18F1854E" w14:textId="77777777" w:rsidR="00D07BC3" w:rsidRPr="009538D7" w:rsidRDefault="00D07BC3" w:rsidP="00EC635F">
      <w:pPr>
        <w:pStyle w:val="Default"/>
        <w:numPr>
          <w:ilvl w:val="0"/>
          <w:numId w:val="9"/>
        </w:numPr>
        <w:spacing w:line="276" w:lineRule="auto"/>
        <w:jc w:val="both"/>
      </w:pPr>
      <w:r w:rsidRPr="009538D7">
        <w:t xml:space="preserve">odpowiadają za życie, zdrowie i bezpieczeństwo dzieci podczas pobytu w szkole, podczas wyjść i wyjazdów szkolnych; </w:t>
      </w:r>
    </w:p>
    <w:p w14:paraId="0493CF91" w14:textId="043F8718" w:rsidR="00D07BC3" w:rsidRPr="009538D7" w:rsidRDefault="00D07BC3" w:rsidP="00EC635F">
      <w:pPr>
        <w:pStyle w:val="Default"/>
        <w:numPr>
          <w:ilvl w:val="0"/>
          <w:numId w:val="9"/>
        </w:numPr>
        <w:spacing w:line="276" w:lineRule="auto"/>
        <w:jc w:val="both"/>
      </w:pPr>
      <w:r w:rsidRPr="009538D7">
        <w:t>udzielają pomocy w przezwyciężaniu niepowodzeń szkolnych w oparciu o rozpoznane potrzeby uczniów, informują o potrzebach związanych z problemami w nauce oraz</w:t>
      </w:r>
      <w:r w:rsidR="00EC635F">
        <w:br/>
      </w:r>
      <w:r w:rsidRPr="009538D7">
        <w:t>o przejawianych zdolnościach;</w:t>
      </w:r>
    </w:p>
    <w:p w14:paraId="358E9311" w14:textId="77777777" w:rsidR="00D07BC3" w:rsidRPr="009538D7" w:rsidRDefault="00D07BC3" w:rsidP="00EC635F">
      <w:pPr>
        <w:pStyle w:val="Default"/>
        <w:numPr>
          <w:ilvl w:val="0"/>
          <w:numId w:val="9"/>
        </w:numPr>
        <w:spacing w:line="276" w:lineRule="auto"/>
        <w:jc w:val="both"/>
      </w:pPr>
      <w:r w:rsidRPr="009538D7">
        <w:t xml:space="preserve">wspierają swoją postawą i działaniami pedagogicznymi rozwój psychofizyczny  uczniów, ich zdolności i zainteresowania; </w:t>
      </w:r>
    </w:p>
    <w:p w14:paraId="39ACBF27" w14:textId="77777777" w:rsidR="00D07BC3" w:rsidRPr="009538D7" w:rsidRDefault="00D07BC3" w:rsidP="00EC635F">
      <w:pPr>
        <w:pStyle w:val="Default"/>
        <w:numPr>
          <w:ilvl w:val="0"/>
          <w:numId w:val="9"/>
        </w:numPr>
        <w:spacing w:line="276" w:lineRule="auto"/>
        <w:jc w:val="both"/>
      </w:pPr>
      <w:r w:rsidRPr="009538D7">
        <w:t xml:space="preserve">inspirują uczniów do twórczych poszukiwań, aktywności i samodzielności; </w:t>
      </w:r>
    </w:p>
    <w:p w14:paraId="332E1C0D" w14:textId="77777777" w:rsidR="00D07BC3" w:rsidRPr="009538D7" w:rsidRDefault="00D07BC3" w:rsidP="00EC635F">
      <w:pPr>
        <w:pStyle w:val="Default"/>
        <w:numPr>
          <w:ilvl w:val="0"/>
          <w:numId w:val="9"/>
        </w:numPr>
        <w:spacing w:line="276" w:lineRule="auto"/>
        <w:jc w:val="both"/>
      </w:pPr>
      <w:r w:rsidRPr="009538D7">
        <w:t xml:space="preserve">kształcą i wychowują dzieci w duchu patriotyzmu; </w:t>
      </w:r>
    </w:p>
    <w:p w14:paraId="0AF6F33F" w14:textId="77777777" w:rsidR="00D07BC3" w:rsidRPr="009538D7" w:rsidRDefault="00D07BC3" w:rsidP="00EC635F">
      <w:pPr>
        <w:pStyle w:val="Default"/>
        <w:numPr>
          <w:ilvl w:val="0"/>
          <w:numId w:val="9"/>
        </w:numPr>
        <w:spacing w:line="276" w:lineRule="auto"/>
        <w:jc w:val="both"/>
      </w:pPr>
      <w:r w:rsidRPr="009538D7">
        <w:t xml:space="preserve">reagują na przejawy nietolerancji, dyskryminacji i innych negatywnych zachowań; </w:t>
      </w:r>
    </w:p>
    <w:p w14:paraId="3EDE672B" w14:textId="77777777" w:rsidR="00D07BC3" w:rsidRPr="009538D7" w:rsidRDefault="00D07BC3" w:rsidP="00EC635F">
      <w:pPr>
        <w:pStyle w:val="Default"/>
        <w:numPr>
          <w:ilvl w:val="0"/>
          <w:numId w:val="9"/>
        </w:numPr>
        <w:spacing w:line="276" w:lineRule="auto"/>
        <w:jc w:val="both"/>
      </w:pPr>
      <w:r w:rsidRPr="009538D7">
        <w:t xml:space="preserve">dążą w swojej pracy do integracji zespołu klasowego, angażując w życie klasy wszystkich uczniów; </w:t>
      </w:r>
    </w:p>
    <w:p w14:paraId="7528A7B2" w14:textId="77777777" w:rsidR="00D07BC3" w:rsidRPr="009538D7" w:rsidRDefault="00D07BC3" w:rsidP="009433DF">
      <w:pPr>
        <w:pStyle w:val="Default"/>
        <w:numPr>
          <w:ilvl w:val="0"/>
          <w:numId w:val="9"/>
        </w:numPr>
        <w:spacing w:line="276" w:lineRule="auto"/>
        <w:jc w:val="both"/>
      </w:pPr>
      <w:r w:rsidRPr="009538D7">
        <w:lastRenderedPageBreak/>
        <w:t>wspólnie z pedagogiem zabiegają o różne formy pomocy wychowawczej i materialnej dla uczniów, dostosowują wymagania edukacyjne do specyficznych potrzeb ucznia;</w:t>
      </w:r>
    </w:p>
    <w:p w14:paraId="33B65804" w14:textId="77777777" w:rsidR="00D07BC3" w:rsidRPr="009538D7" w:rsidRDefault="00D07BC3" w:rsidP="009433DF">
      <w:pPr>
        <w:pStyle w:val="Default"/>
        <w:numPr>
          <w:ilvl w:val="0"/>
          <w:numId w:val="9"/>
        </w:numPr>
        <w:spacing w:line="276" w:lineRule="auto"/>
        <w:jc w:val="both"/>
      </w:pPr>
      <w:r w:rsidRPr="009538D7">
        <w:t>współtworzą atmosferę życzliwości i zrozumienia, budzą szacunek swoją wiedzą,              kompetencją i postawą;</w:t>
      </w:r>
    </w:p>
    <w:p w14:paraId="755B7122" w14:textId="77777777" w:rsidR="00D07BC3" w:rsidRPr="009538D7" w:rsidRDefault="00D07BC3" w:rsidP="009433DF">
      <w:pPr>
        <w:pStyle w:val="Default"/>
        <w:numPr>
          <w:ilvl w:val="0"/>
          <w:numId w:val="9"/>
        </w:numPr>
        <w:spacing w:line="276" w:lineRule="auto"/>
        <w:jc w:val="both"/>
      </w:pPr>
      <w:r w:rsidRPr="009538D7">
        <w:t xml:space="preserve">proponują uczniom pozytywne formy wypoczynku dostępne w szkole i poza nią; </w:t>
      </w:r>
    </w:p>
    <w:p w14:paraId="501023D4" w14:textId="77777777" w:rsidR="00D07BC3" w:rsidRDefault="00D07BC3" w:rsidP="009433DF">
      <w:pPr>
        <w:pStyle w:val="Default"/>
        <w:numPr>
          <w:ilvl w:val="0"/>
          <w:numId w:val="9"/>
        </w:numPr>
        <w:spacing w:line="276" w:lineRule="auto"/>
        <w:jc w:val="both"/>
      </w:pPr>
      <w:r w:rsidRPr="009538D7">
        <w:t xml:space="preserve">realizują w toku pracy wychowawczej treści i cele programu wychowawczo profilaktycznego szkoły; </w:t>
      </w:r>
    </w:p>
    <w:p w14:paraId="163B6D3C" w14:textId="77777777" w:rsidR="009433DF" w:rsidRPr="009538D7" w:rsidRDefault="009433DF" w:rsidP="009433DF">
      <w:pPr>
        <w:pStyle w:val="Default"/>
        <w:spacing w:line="276" w:lineRule="auto"/>
        <w:ind w:left="720"/>
        <w:jc w:val="both"/>
      </w:pPr>
    </w:p>
    <w:p w14:paraId="00DA5BE3" w14:textId="77777777" w:rsidR="00D07BC3" w:rsidRPr="001B153B" w:rsidRDefault="00D07BC3" w:rsidP="009433DF">
      <w:pPr>
        <w:pStyle w:val="Default"/>
        <w:spacing w:line="276" w:lineRule="auto"/>
        <w:jc w:val="both"/>
        <w:rPr>
          <w:b/>
        </w:rPr>
      </w:pPr>
      <w:r w:rsidRPr="009538D7">
        <w:t xml:space="preserve"> </w:t>
      </w:r>
      <w:r w:rsidRPr="001B153B">
        <w:rPr>
          <w:b/>
        </w:rPr>
        <w:t>Uczniowie, Samorząd Uczniowski:</w:t>
      </w:r>
    </w:p>
    <w:p w14:paraId="5403B2B6" w14:textId="77777777" w:rsidR="00D07BC3" w:rsidRPr="009538D7" w:rsidRDefault="00D07BC3" w:rsidP="009433DF">
      <w:pPr>
        <w:pStyle w:val="Default"/>
        <w:numPr>
          <w:ilvl w:val="0"/>
          <w:numId w:val="9"/>
        </w:numPr>
        <w:spacing w:line="276" w:lineRule="auto"/>
        <w:jc w:val="both"/>
      </w:pPr>
      <w:r w:rsidRPr="009538D7">
        <w:t xml:space="preserve">przestrzegają Regulaminu Szkoły; </w:t>
      </w:r>
    </w:p>
    <w:p w14:paraId="2CEBC025" w14:textId="77777777" w:rsidR="00D07BC3" w:rsidRPr="009538D7" w:rsidRDefault="00D07BC3" w:rsidP="009433DF">
      <w:pPr>
        <w:pStyle w:val="Default"/>
        <w:numPr>
          <w:ilvl w:val="0"/>
          <w:numId w:val="9"/>
        </w:numPr>
        <w:spacing w:line="276" w:lineRule="auto"/>
        <w:jc w:val="both"/>
      </w:pPr>
      <w:r w:rsidRPr="009538D7">
        <w:t>współorganizują imprezy i akcje szkolne;</w:t>
      </w:r>
    </w:p>
    <w:p w14:paraId="6B370A14" w14:textId="77777777" w:rsidR="00D07BC3" w:rsidRPr="009538D7" w:rsidRDefault="00D07BC3" w:rsidP="009433DF">
      <w:pPr>
        <w:pStyle w:val="Default"/>
        <w:numPr>
          <w:ilvl w:val="0"/>
          <w:numId w:val="9"/>
        </w:numPr>
        <w:spacing w:line="276" w:lineRule="auto"/>
        <w:jc w:val="both"/>
      </w:pPr>
      <w:r w:rsidRPr="009538D7">
        <w:t>znają i przestrzegają norm zachowania obowiązujących członków społeczności szkolnej;</w:t>
      </w:r>
    </w:p>
    <w:p w14:paraId="398A9BC6" w14:textId="77777777" w:rsidR="00D07BC3" w:rsidRPr="009538D7" w:rsidRDefault="00D07BC3" w:rsidP="009433DF">
      <w:pPr>
        <w:pStyle w:val="Default"/>
        <w:numPr>
          <w:ilvl w:val="0"/>
          <w:numId w:val="9"/>
        </w:numPr>
        <w:spacing w:line="276" w:lineRule="auto"/>
        <w:jc w:val="both"/>
      </w:pPr>
      <w:r w:rsidRPr="009538D7">
        <w:t>akceptują innych uczniów i szanują ich prawa, wydają opinie w przypadku przyznawanych kar zgodnie z Regulaminem Szkoły;</w:t>
      </w:r>
    </w:p>
    <w:p w14:paraId="1586D42C" w14:textId="77777777" w:rsidR="00D07BC3" w:rsidRPr="009538D7" w:rsidRDefault="00D07BC3" w:rsidP="009433DF">
      <w:pPr>
        <w:pStyle w:val="Default"/>
        <w:numPr>
          <w:ilvl w:val="0"/>
          <w:numId w:val="9"/>
        </w:numPr>
        <w:spacing w:line="276" w:lineRule="auto"/>
        <w:jc w:val="both"/>
      </w:pPr>
      <w:r w:rsidRPr="009538D7">
        <w:t xml:space="preserve">współtworzą społeczność szkolną i wykorzystują swe prawo do samorządności; </w:t>
      </w:r>
    </w:p>
    <w:p w14:paraId="70865C45" w14:textId="77777777" w:rsidR="00D07BC3" w:rsidRPr="009538D7" w:rsidRDefault="00D07BC3" w:rsidP="009433DF">
      <w:pPr>
        <w:pStyle w:val="Default"/>
        <w:numPr>
          <w:ilvl w:val="0"/>
          <w:numId w:val="9"/>
        </w:numPr>
        <w:spacing w:line="276" w:lineRule="auto"/>
        <w:jc w:val="both"/>
      </w:pPr>
      <w:r w:rsidRPr="009538D7">
        <w:t>kierują swym rozwojem i stają się coraz bardziej samodzielni;</w:t>
      </w:r>
    </w:p>
    <w:p w14:paraId="6D8EBD6C" w14:textId="77777777" w:rsidR="00D07BC3" w:rsidRPr="009538D7" w:rsidRDefault="00D07BC3" w:rsidP="009433DF">
      <w:pPr>
        <w:pStyle w:val="Default"/>
        <w:numPr>
          <w:ilvl w:val="0"/>
          <w:numId w:val="9"/>
        </w:numPr>
        <w:spacing w:line="276" w:lineRule="auto"/>
        <w:jc w:val="both"/>
      </w:pPr>
      <w:r w:rsidRPr="009538D7">
        <w:t>prowadzą zdrowy tryb życia i dbają o swoje środowisko;</w:t>
      </w:r>
    </w:p>
    <w:p w14:paraId="1805C9E7" w14:textId="77777777" w:rsidR="00D07BC3" w:rsidRPr="009538D7" w:rsidRDefault="00D07BC3" w:rsidP="009433DF">
      <w:pPr>
        <w:pStyle w:val="Default"/>
        <w:numPr>
          <w:ilvl w:val="0"/>
          <w:numId w:val="9"/>
        </w:numPr>
        <w:spacing w:line="276" w:lineRule="auto"/>
        <w:jc w:val="both"/>
      </w:pPr>
      <w:r w:rsidRPr="009538D7">
        <w:t xml:space="preserve">mają szacunek do kultury, języka i tradycji narodowej; </w:t>
      </w:r>
    </w:p>
    <w:p w14:paraId="311F6B86" w14:textId="77777777" w:rsidR="00D07BC3" w:rsidRPr="009538D7" w:rsidRDefault="00D07BC3" w:rsidP="009433DF">
      <w:pPr>
        <w:pStyle w:val="Default"/>
        <w:numPr>
          <w:ilvl w:val="0"/>
          <w:numId w:val="9"/>
        </w:numPr>
        <w:spacing w:line="276" w:lineRule="auto"/>
        <w:jc w:val="both"/>
      </w:pPr>
      <w:r w:rsidRPr="009538D7">
        <w:t xml:space="preserve">uczestniczą w opiniowaniu dokumentów szkolnych (Statut Szkoły, Szkolny Program Wychowawczo-Profilaktyczny); </w:t>
      </w:r>
    </w:p>
    <w:p w14:paraId="1D6CCDE5" w14:textId="77777777" w:rsidR="00D07BC3" w:rsidRPr="009538D7" w:rsidRDefault="00D07BC3" w:rsidP="009433DF">
      <w:pPr>
        <w:pStyle w:val="Default"/>
        <w:spacing w:line="276" w:lineRule="auto"/>
        <w:jc w:val="both"/>
      </w:pPr>
    </w:p>
    <w:p w14:paraId="72239857" w14:textId="77777777" w:rsidR="00D07BC3" w:rsidRPr="001B153B" w:rsidRDefault="00D07BC3" w:rsidP="009433DF">
      <w:pPr>
        <w:pStyle w:val="Default"/>
        <w:spacing w:line="276" w:lineRule="auto"/>
        <w:jc w:val="both"/>
        <w:rPr>
          <w:b/>
        </w:rPr>
      </w:pPr>
      <w:r w:rsidRPr="001B153B">
        <w:rPr>
          <w:b/>
        </w:rPr>
        <w:t>Pedagog szkolny:</w:t>
      </w:r>
    </w:p>
    <w:p w14:paraId="5A982CC0" w14:textId="77777777" w:rsidR="00D07BC3" w:rsidRPr="009538D7" w:rsidRDefault="00D07BC3" w:rsidP="009433DF">
      <w:pPr>
        <w:pStyle w:val="Default"/>
        <w:numPr>
          <w:ilvl w:val="0"/>
          <w:numId w:val="9"/>
        </w:numPr>
        <w:spacing w:line="276" w:lineRule="auto"/>
        <w:jc w:val="both"/>
      </w:pPr>
      <w:r w:rsidRPr="009538D7">
        <w:t xml:space="preserve">prowadzą badania i działania diagnostyczne uczniów, w tym diagnozują  indywidualne potrzeby rozwojowe i edukacyjne oraz możliwości psychofizyczne uczniów w celu określenia przyczyn niepowodzeń edukacyjnych oraz wspierania mocnych stron uczniów; </w:t>
      </w:r>
    </w:p>
    <w:p w14:paraId="1AF9B85D" w14:textId="77777777" w:rsidR="00D07BC3" w:rsidRPr="009538D7" w:rsidRDefault="00D07BC3" w:rsidP="009433DF">
      <w:pPr>
        <w:pStyle w:val="Default"/>
        <w:numPr>
          <w:ilvl w:val="0"/>
          <w:numId w:val="9"/>
        </w:numPr>
        <w:spacing w:line="276" w:lineRule="auto"/>
        <w:jc w:val="both"/>
      </w:pPr>
      <w:r w:rsidRPr="009538D7">
        <w:t xml:space="preserve">diagnozują sytuacje wychowawcze w szkole w celu rozwiązywania problemów wychowawczych oraz wspierania rozwoju uczniów; </w:t>
      </w:r>
    </w:p>
    <w:p w14:paraId="79228FDD" w14:textId="0ABB868F" w:rsidR="00D07BC3" w:rsidRPr="009538D7" w:rsidRDefault="00D07BC3" w:rsidP="009433DF">
      <w:pPr>
        <w:pStyle w:val="Default"/>
        <w:numPr>
          <w:ilvl w:val="0"/>
          <w:numId w:val="9"/>
        </w:numPr>
        <w:spacing w:line="276" w:lineRule="auto"/>
        <w:jc w:val="both"/>
      </w:pPr>
      <w:r w:rsidRPr="009538D7">
        <w:t>udzielają pomocy psychologiczno-pedagogicznej w formach odpowiednich</w:t>
      </w:r>
      <w:r w:rsidR="00EC635F">
        <w:br/>
      </w:r>
      <w:r w:rsidRPr="009538D7">
        <w:t xml:space="preserve">do rozpoznanych potrzeb; </w:t>
      </w:r>
    </w:p>
    <w:p w14:paraId="3DF60773" w14:textId="77777777" w:rsidR="00D07BC3" w:rsidRPr="009538D7" w:rsidRDefault="00D07BC3" w:rsidP="009433DF">
      <w:pPr>
        <w:pStyle w:val="Default"/>
        <w:numPr>
          <w:ilvl w:val="0"/>
          <w:numId w:val="9"/>
        </w:numPr>
        <w:spacing w:line="276" w:lineRule="auto"/>
        <w:jc w:val="both"/>
      </w:pPr>
      <w:r w:rsidRPr="009538D7">
        <w:t>podejmują działania z zakresu profilaktyki uzależnień i innych problemów dzieci;</w:t>
      </w:r>
    </w:p>
    <w:p w14:paraId="22888B7D" w14:textId="77777777" w:rsidR="00D07BC3" w:rsidRPr="009538D7" w:rsidRDefault="00D07BC3" w:rsidP="009433DF">
      <w:pPr>
        <w:pStyle w:val="Default"/>
        <w:numPr>
          <w:ilvl w:val="0"/>
          <w:numId w:val="9"/>
        </w:numPr>
        <w:spacing w:line="276" w:lineRule="auto"/>
        <w:jc w:val="both"/>
      </w:pPr>
      <w:r w:rsidRPr="009538D7">
        <w:t>minimalizują skutki zaburzeń rozwojowych, zapobiegają zaburzeniom zachowania oraz inicjują różne formy pomocy w środowisku szkolnym i pozaszkolnym uczniów;</w:t>
      </w:r>
    </w:p>
    <w:p w14:paraId="6B5C038A" w14:textId="77777777" w:rsidR="00D07BC3" w:rsidRPr="009538D7" w:rsidRDefault="00D07BC3" w:rsidP="009433DF">
      <w:pPr>
        <w:pStyle w:val="Default"/>
        <w:numPr>
          <w:ilvl w:val="0"/>
          <w:numId w:val="9"/>
        </w:numPr>
        <w:spacing w:line="276" w:lineRule="auto"/>
        <w:jc w:val="both"/>
      </w:pPr>
      <w:r w:rsidRPr="009538D7">
        <w:t>inicjują i prowadzą działania mediacyjne i interwencyjne w sytuacjach kryzysowych;</w:t>
      </w:r>
    </w:p>
    <w:p w14:paraId="4400A9C3" w14:textId="77777777" w:rsidR="00D07BC3" w:rsidRPr="009538D7" w:rsidRDefault="00D07BC3" w:rsidP="009433DF">
      <w:pPr>
        <w:pStyle w:val="Default"/>
        <w:numPr>
          <w:ilvl w:val="0"/>
          <w:numId w:val="9"/>
        </w:numPr>
        <w:spacing w:line="276" w:lineRule="auto"/>
        <w:jc w:val="both"/>
      </w:pPr>
      <w:r w:rsidRPr="009538D7">
        <w:t xml:space="preserve">pomagają rodzicom i nauczycielom w rozpoznawaniu i rozwijaniu indywidualnych możliwości, predyspozycji i uzdolnień uczniów; </w:t>
      </w:r>
    </w:p>
    <w:p w14:paraId="687D7594" w14:textId="77777777" w:rsidR="00D07BC3" w:rsidRPr="009538D7" w:rsidRDefault="00D07BC3" w:rsidP="009433DF">
      <w:pPr>
        <w:pStyle w:val="Default"/>
        <w:numPr>
          <w:ilvl w:val="0"/>
          <w:numId w:val="9"/>
        </w:numPr>
        <w:spacing w:line="276" w:lineRule="auto"/>
        <w:jc w:val="both"/>
      </w:pPr>
      <w:r w:rsidRPr="009538D7">
        <w:t>wspierają nauczycieli i innych specjalistów w udzielaniu pomocy psychologiczno-pedagogicznej.</w:t>
      </w:r>
    </w:p>
    <w:p w14:paraId="3014A381" w14:textId="77777777" w:rsidR="00D07BC3" w:rsidRPr="009538D7" w:rsidRDefault="00D07BC3" w:rsidP="009433DF">
      <w:pPr>
        <w:pStyle w:val="Default"/>
        <w:spacing w:line="276" w:lineRule="auto"/>
        <w:jc w:val="both"/>
      </w:pPr>
    </w:p>
    <w:p w14:paraId="22D1658E" w14:textId="77777777" w:rsidR="00D07BC3" w:rsidRPr="001B153B" w:rsidRDefault="001B153B" w:rsidP="009433DF">
      <w:pPr>
        <w:pStyle w:val="Default"/>
        <w:spacing w:line="276" w:lineRule="auto"/>
        <w:jc w:val="both"/>
        <w:rPr>
          <w:b/>
        </w:rPr>
      </w:pPr>
      <w:r>
        <w:rPr>
          <w:b/>
        </w:rPr>
        <w:t>P</w:t>
      </w:r>
      <w:r w:rsidR="00FB0C46">
        <w:rPr>
          <w:b/>
        </w:rPr>
        <w:t>racownicy szkoły:</w:t>
      </w:r>
    </w:p>
    <w:p w14:paraId="5631BC52" w14:textId="77777777" w:rsidR="00D07BC3" w:rsidRPr="009538D7" w:rsidRDefault="00D07BC3" w:rsidP="009433DF">
      <w:pPr>
        <w:pStyle w:val="Default"/>
        <w:numPr>
          <w:ilvl w:val="0"/>
          <w:numId w:val="10"/>
        </w:numPr>
        <w:spacing w:line="276" w:lineRule="auto"/>
        <w:jc w:val="both"/>
      </w:pPr>
      <w:r w:rsidRPr="009538D7">
        <w:t>Wspomagają działania w/w osób.</w:t>
      </w:r>
    </w:p>
    <w:p w14:paraId="4D12776C" w14:textId="77777777" w:rsidR="00090D0E" w:rsidRDefault="00090D0E" w:rsidP="009433DF">
      <w:pPr>
        <w:rPr>
          <w:rFonts w:ascii="Times New Roman" w:hAnsi="Times New Roman" w:cs="Times New Roman"/>
          <w:color w:val="000000"/>
          <w:sz w:val="24"/>
          <w:szCs w:val="24"/>
        </w:rPr>
      </w:pPr>
      <w:r>
        <w:br w:type="page"/>
      </w:r>
    </w:p>
    <w:p w14:paraId="587C37B6" w14:textId="6E57ECF4" w:rsidR="00155DEC" w:rsidRDefault="00155DEC" w:rsidP="00155DEC">
      <w:pPr>
        <w:pStyle w:val="Default"/>
        <w:numPr>
          <w:ilvl w:val="0"/>
          <w:numId w:val="16"/>
        </w:numPr>
        <w:spacing w:line="360" w:lineRule="auto"/>
        <w:jc w:val="both"/>
        <w:rPr>
          <w:b/>
          <w:sz w:val="28"/>
          <w:szCs w:val="28"/>
        </w:rPr>
      </w:pPr>
      <w:r>
        <w:rPr>
          <w:b/>
          <w:sz w:val="28"/>
          <w:szCs w:val="28"/>
        </w:rPr>
        <w:lastRenderedPageBreak/>
        <w:t>WNIOSKI Z EWALUACJI PROGRAMU NA ROK SZKOLNY 202</w:t>
      </w:r>
      <w:r w:rsidR="00B6075C">
        <w:rPr>
          <w:b/>
          <w:sz w:val="28"/>
          <w:szCs w:val="28"/>
        </w:rPr>
        <w:t>4</w:t>
      </w:r>
      <w:r>
        <w:rPr>
          <w:b/>
          <w:sz w:val="28"/>
          <w:szCs w:val="28"/>
        </w:rPr>
        <w:t>/202</w:t>
      </w:r>
      <w:r w:rsidR="00B6075C">
        <w:rPr>
          <w:b/>
          <w:sz w:val="28"/>
          <w:szCs w:val="28"/>
        </w:rPr>
        <w:t>4</w:t>
      </w:r>
    </w:p>
    <w:p w14:paraId="307213EA" w14:textId="77777777" w:rsidR="00155DEC" w:rsidRPr="006567F4" w:rsidRDefault="00155DEC" w:rsidP="006567F4">
      <w:pPr>
        <w:rPr>
          <w:rFonts w:ascii="Times New Roman" w:hAnsi="Times New Roman" w:cs="Times New Roman"/>
          <w:sz w:val="24"/>
          <w:szCs w:val="24"/>
        </w:rPr>
      </w:pPr>
      <w:r w:rsidRPr="006567F4">
        <w:rPr>
          <w:rFonts w:ascii="Times New Roman" w:hAnsi="Times New Roman" w:cs="Times New Roman"/>
          <w:sz w:val="24"/>
          <w:szCs w:val="24"/>
        </w:rPr>
        <w:t>Na podstawie ewaluacji podjętych działań w ramach szkolnego programu profilaktyczno- wychowawczego ustalono następujące wnioski:</w:t>
      </w:r>
    </w:p>
    <w:p w14:paraId="2372C6D6" w14:textId="77777777"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działania profilaktyczne szkoły skutkują prawidłowością funkcjonowania uczniów na terenie szkoły,</w:t>
      </w:r>
    </w:p>
    <w:p w14:paraId="0542B685" w14:textId="752C6ABC"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działania profilaktyczno- wychowawcze szkoły wspierają rozwój psychiczny,</w:t>
      </w:r>
      <w:r w:rsidR="00B6075C">
        <w:rPr>
          <w:rFonts w:ascii="Times New Roman" w:hAnsi="Times New Roman" w:cs="Times New Roman"/>
          <w:sz w:val="24"/>
          <w:szCs w:val="24"/>
        </w:rPr>
        <w:t xml:space="preserve"> </w:t>
      </w:r>
      <w:r w:rsidRPr="006567F4">
        <w:rPr>
          <w:rFonts w:ascii="Times New Roman" w:hAnsi="Times New Roman" w:cs="Times New Roman"/>
          <w:sz w:val="24"/>
          <w:szCs w:val="24"/>
        </w:rPr>
        <w:t>fizyczny, społeczny i duchowy uczniów,</w:t>
      </w:r>
    </w:p>
    <w:p w14:paraId="6B60B753" w14:textId="77777777"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w większości uczniowie czują się bezpieczni na terenie szkoły, a w sytuacjach problemowych wiedzą, do kogo zwrócić się o pomoc,</w:t>
      </w:r>
    </w:p>
    <w:p w14:paraId="7865CF07" w14:textId="77777777"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w szkole uczniowie uczą się radzić sobie w sytuacjach stresowych, przeciwdziałać zachowaniom agresywnym oraz mają informację na temat zdrowego stylu życia,</w:t>
      </w:r>
    </w:p>
    <w:p w14:paraId="74C444B0" w14:textId="1D8D47DD"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 xml:space="preserve"> uczniowie w trudnych sytuacjach mają możliwość skorzystania z wsparcia pedagoga, </w:t>
      </w:r>
      <w:r w:rsidR="00B6075C">
        <w:rPr>
          <w:rFonts w:ascii="Times New Roman" w:hAnsi="Times New Roman" w:cs="Times New Roman"/>
          <w:sz w:val="24"/>
          <w:szCs w:val="24"/>
        </w:rPr>
        <w:t>psychologa</w:t>
      </w:r>
      <w:r w:rsidR="00D42FEC">
        <w:rPr>
          <w:rFonts w:ascii="Times New Roman" w:hAnsi="Times New Roman" w:cs="Times New Roman"/>
          <w:sz w:val="24"/>
          <w:szCs w:val="24"/>
        </w:rPr>
        <w:t xml:space="preserve">, </w:t>
      </w:r>
      <w:r w:rsidRPr="006567F4">
        <w:rPr>
          <w:rFonts w:ascii="Times New Roman" w:hAnsi="Times New Roman" w:cs="Times New Roman"/>
          <w:sz w:val="24"/>
          <w:szCs w:val="24"/>
        </w:rPr>
        <w:t>wychowawców i nauczycieli,</w:t>
      </w:r>
    </w:p>
    <w:p w14:paraId="288C0B9A" w14:textId="72FDF601" w:rsidR="00155DEC" w:rsidRPr="006567F4" w:rsidRDefault="00155DEC" w:rsidP="00B6075C">
      <w:pPr>
        <w:pStyle w:val="Akapitzlist"/>
        <w:numPr>
          <w:ilvl w:val="0"/>
          <w:numId w:val="42"/>
        </w:numPr>
        <w:jc w:val="both"/>
        <w:rPr>
          <w:rFonts w:ascii="Times New Roman" w:hAnsi="Times New Roman" w:cs="Times New Roman"/>
          <w:sz w:val="24"/>
          <w:szCs w:val="24"/>
        </w:rPr>
      </w:pPr>
      <w:r w:rsidRPr="006567F4">
        <w:rPr>
          <w:rFonts w:ascii="Times New Roman" w:hAnsi="Times New Roman" w:cs="Times New Roman"/>
          <w:sz w:val="24"/>
          <w:szCs w:val="24"/>
        </w:rPr>
        <w:t>uczniowie utrwalają wiedzę z zakresu profilaktyki w ramach godzin wychowawczych</w:t>
      </w:r>
      <w:r w:rsidR="00B6075C">
        <w:rPr>
          <w:rFonts w:ascii="Times New Roman" w:hAnsi="Times New Roman" w:cs="Times New Roman"/>
          <w:sz w:val="24"/>
          <w:szCs w:val="24"/>
        </w:rPr>
        <w:br/>
      </w:r>
      <w:r w:rsidRPr="006567F4">
        <w:rPr>
          <w:rFonts w:ascii="Times New Roman" w:hAnsi="Times New Roman" w:cs="Times New Roman"/>
          <w:sz w:val="24"/>
          <w:szCs w:val="24"/>
        </w:rPr>
        <w:t>i innych zajęć.</w:t>
      </w:r>
    </w:p>
    <w:p w14:paraId="1FA5C992" w14:textId="77777777" w:rsidR="00155DEC" w:rsidRPr="006567F4" w:rsidRDefault="00155DEC" w:rsidP="00B6075C">
      <w:pPr>
        <w:jc w:val="both"/>
        <w:rPr>
          <w:rFonts w:ascii="Times New Roman" w:hAnsi="Times New Roman" w:cs="Times New Roman"/>
          <w:sz w:val="24"/>
          <w:szCs w:val="24"/>
        </w:rPr>
      </w:pPr>
      <w:r w:rsidRPr="006567F4">
        <w:rPr>
          <w:rFonts w:ascii="Times New Roman" w:hAnsi="Times New Roman" w:cs="Times New Roman"/>
          <w:sz w:val="24"/>
          <w:szCs w:val="24"/>
        </w:rPr>
        <w:t xml:space="preserve">Obszary zagrożeń: </w:t>
      </w:r>
    </w:p>
    <w:p w14:paraId="509C7314" w14:textId="41B11C13" w:rsidR="00155DEC" w:rsidRPr="006567F4" w:rsidRDefault="00155DEC" w:rsidP="00D42FEC">
      <w:pPr>
        <w:pStyle w:val="Akapitzlist"/>
        <w:numPr>
          <w:ilvl w:val="0"/>
          <w:numId w:val="43"/>
        </w:numPr>
        <w:jc w:val="both"/>
        <w:rPr>
          <w:rFonts w:ascii="Times New Roman" w:hAnsi="Times New Roman" w:cs="Times New Roman"/>
          <w:sz w:val="24"/>
          <w:szCs w:val="24"/>
        </w:rPr>
      </w:pPr>
      <w:r w:rsidRPr="006567F4">
        <w:rPr>
          <w:rFonts w:ascii="Times New Roman" w:hAnsi="Times New Roman" w:cs="Times New Roman"/>
          <w:sz w:val="24"/>
          <w:szCs w:val="24"/>
        </w:rPr>
        <w:t xml:space="preserve">występowanie niewłaściwych postaw i </w:t>
      </w:r>
      <w:proofErr w:type="spellStart"/>
      <w:r w:rsidRPr="006567F4">
        <w:rPr>
          <w:rFonts w:ascii="Times New Roman" w:hAnsi="Times New Roman" w:cs="Times New Roman"/>
          <w:sz w:val="24"/>
          <w:szCs w:val="24"/>
        </w:rPr>
        <w:t>zachowań</w:t>
      </w:r>
      <w:proofErr w:type="spellEnd"/>
      <w:r w:rsidRPr="006567F4">
        <w:rPr>
          <w:rFonts w:ascii="Times New Roman" w:hAnsi="Times New Roman" w:cs="Times New Roman"/>
          <w:sz w:val="24"/>
          <w:szCs w:val="24"/>
        </w:rPr>
        <w:t xml:space="preserve"> </w:t>
      </w:r>
      <w:proofErr w:type="spellStart"/>
      <w:r w:rsidRPr="006567F4">
        <w:rPr>
          <w:rFonts w:ascii="Times New Roman" w:hAnsi="Times New Roman" w:cs="Times New Roman"/>
          <w:sz w:val="24"/>
          <w:szCs w:val="24"/>
        </w:rPr>
        <w:t>t.j</w:t>
      </w:r>
      <w:proofErr w:type="spellEnd"/>
      <w:r w:rsidRPr="006567F4">
        <w:rPr>
          <w:rFonts w:ascii="Times New Roman" w:hAnsi="Times New Roman" w:cs="Times New Roman"/>
          <w:sz w:val="24"/>
          <w:szCs w:val="24"/>
        </w:rPr>
        <w:t>. konflikty, wyzwiska,</w:t>
      </w:r>
      <w:r w:rsidR="00D42FEC">
        <w:rPr>
          <w:rFonts w:ascii="Times New Roman" w:hAnsi="Times New Roman" w:cs="Times New Roman"/>
          <w:sz w:val="24"/>
          <w:szCs w:val="24"/>
        </w:rPr>
        <w:t xml:space="preserve"> </w:t>
      </w:r>
      <w:r w:rsidRPr="006567F4">
        <w:rPr>
          <w:rFonts w:ascii="Times New Roman" w:hAnsi="Times New Roman" w:cs="Times New Roman"/>
          <w:sz w:val="24"/>
          <w:szCs w:val="24"/>
        </w:rPr>
        <w:t>przezywanie, wyśmiewanie, dokuczanie.</w:t>
      </w:r>
    </w:p>
    <w:p w14:paraId="1CF7A43A" w14:textId="0CCD9DEB" w:rsidR="00155DEC" w:rsidRDefault="00155DEC" w:rsidP="00D42FEC">
      <w:pPr>
        <w:pStyle w:val="Akapitzlist"/>
        <w:numPr>
          <w:ilvl w:val="0"/>
          <w:numId w:val="43"/>
        </w:numPr>
        <w:jc w:val="both"/>
        <w:rPr>
          <w:rFonts w:ascii="Times New Roman" w:hAnsi="Times New Roman" w:cs="Times New Roman"/>
          <w:sz w:val="24"/>
          <w:szCs w:val="24"/>
        </w:rPr>
      </w:pPr>
      <w:r w:rsidRPr="006567F4">
        <w:rPr>
          <w:rFonts w:ascii="Times New Roman" w:hAnsi="Times New Roman" w:cs="Times New Roman"/>
          <w:sz w:val="24"/>
          <w:szCs w:val="24"/>
        </w:rPr>
        <w:t>brak integracji w zespołach klasowych,</w:t>
      </w:r>
    </w:p>
    <w:p w14:paraId="4730006F" w14:textId="4872FBF1" w:rsidR="00D42FEC" w:rsidRPr="006567F4" w:rsidRDefault="00D42FEC" w:rsidP="00D42FE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niska samoocena uczniów, </w:t>
      </w:r>
    </w:p>
    <w:p w14:paraId="6364165E" w14:textId="77777777" w:rsidR="00155DEC" w:rsidRPr="006567F4" w:rsidRDefault="00155DEC" w:rsidP="00D42FEC">
      <w:pPr>
        <w:pStyle w:val="Akapitzlist"/>
        <w:numPr>
          <w:ilvl w:val="0"/>
          <w:numId w:val="43"/>
        </w:numPr>
        <w:jc w:val="both"/>
        <w:rPr>
          <w:rFonts w:ascii="Times New Roman" w:hAnsi="Times New Roman" w:cs="Times New Roman"/>
          <w:sz w:val="24"/>
          <w:szCs w:val="24"/>
        </w:rPr>
      </w:pPr>
      <w:r w:rsidRPr="006567F4">
        <w:rPr>
          <w:rFonts w:ascii="Times New Roman" w:hAnsi="Times New Roman" w:cs="Times New Roman"/>
          <w:sz w:val="24"/>
          <w:szCs w:val="24"/>
        </w:rPr>
        <w:t>brak dokładnego zapoznania z regulaminami obowiązującymi w szkole</w:t>
      </w:r>
    </w:p>
    <w:p w14:paraId="11BAF110" w14:textId="77777777" w:rsidR="00155DEC" w:rsidRPr="006567F4" w:rsidRDefault="00155DEC" w:rsidP="006567F4">
      <w:pPr>
        <w:rPr>
          <w:rFonts w:ascii="Times New Roman" w:hAnsi="Times New Roman" w:cs="Times New Roman"/>
          <w:sz w:val="24"/>
          <w:szCs w:val="24"/>
        </w:rPr>
      </w:pPr>
      <w:r w:rsidRPr="006567F4">
        <w:rPr>
          <w:rFonts w:ascii="Times New Roman" w:hAnsi="Times New Roman" w:cs="Times New Roman"/>
          <w:sz w:val="24"/>
          <w:szCs w:val="24"/>
        </w:rPr>
        <w:t xml:space="preserve">Zalecenia: </w:t>
      </w:r>
    </w:p>
    <w:p w14:paraId="4BBEAF47" w14:textId="4D65510E" w:rsidR="00155DEC" w:rsidRDefault="00155DEC" w:rsidP="00D42FEC">
      <w:pPr>
        <w:pStyle w:val="Akapitzlist"/>
        <w:numPr>
          <w:ilvl w:val="0"/>
          <w:numId w:val="44"/>
        </w:numPr>
        <w:jc w:val="both"/>
        <w:rPr>
          <w:rFonts w:ascii="Times New Roman" w:hAnsi="Times New Roman" w:cs="Times New Roman"/>
          <w:sz w:val="24"/>
          <w:szCs w:val="24"/>
        </w:rPr>
      </w:pPr>
      <w:r w:rsidRPr="006567F4">
        <w:rPr>
          <w:rFonts w:ascii="Times New Roman" w:hAnsi="Times New Roman" w:cs="Times New Roman"/>
          <w:sz w:val="24"/>
          <w:szCs w:val="24"/>
        </w:rPr>
        <w:t>należy zachęcić rodziców do większego zainteresowania problemami swoich dzieci- pedagogizacja rodziców,</w:t>
      </w:r>
    </w:p>
    <w:p w14:paraId="42E3708F" w14:textId="3E1FF970" w:rsidR="00B6075C" w:rsidRPr="006567F4" w:rsidRDefault="00B6075C" w:rsidP="00D42FEC">
      <w:pPr>
        <w:pStyle w:val="Akapitzlist"/>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pracować nad </w:t>
      </w:r>
      <w:r w:rsidR="00D42FEC">
        <w:rPr>
          <w:rFonts w:ascii="Times New Roman" w:hAnsi="Times New Roman" w:cs="Times New Roman"/>
          <w:sz w:val="24"/>
          <w:szCs w:val="24"/>
        </w:rPr>
        <w:t>asertywnością</w:t>
      </w:r>
      <w:r>
        <w:rPr>
          <w:rFonts w:ascii="Times New Roman" w:hAnsi="Times New Roman" w:cs="Times New Roman"/>
          <w:sz w:val="24"/>
          <w:szCs w:val="24"/>
        </w:rPr>
        <w:t xml:space="preserve"> </w:t>
      </w:r>
      <w:r w:rsidR="00D42FEC">
        <w:rPr>
          <w:rFonts w:ascii="Times New Roman" w:hAnsi="Times New Roman" w:cs="Times New Roman"/>
          <w:sz w:val="24"/>
          <w:szCs w:val="24"/>
        </w:rPr>
        <w:t>dzieci, w tym umiejętnością wyrażania przez nie własnego zdania, uczuć i postaw w sposób nienaruszający prawa ani granic innych osób,</w:t>
      </w:r>
    </w:p>
    <w:p w14:paraId="6D572708" w14:textId="77777777" w:rsidR="00155DEC" w:rsidRPr="006567F4" w:rsidRDefault="00155DEC" w:rsidP="00D42FEC">
      <w:pPr>
        <w:pStyle w:val="Akapitzlist"/>
        <w:numPr>
          <w:ilvl w:val="0"/>
          <w:numId w:val="44"/>
        </w:numPr>
        <w:jc w:val="both"/>
        <w:rPr>
          <w:rFonts w:ascii="Times New Roman" w:hAnsi="Times New Roman" w:cs="Times New Roman"/>
          <w:sz w:val="24"/>
          <w:szCs w:val="24"/>
        </w:rPr>
      </w:pPr>
      <w:r w:rsidRPr="006567F4">
        <w:rPr>
          <w:rFonts w:ascii="Times New Roman" w:hAnsi="Times New Roman" w:cs="Times New Roman"/>
          <w:sz w:val="24"/>
          <w:szCs w:val="24"/>
        </w:rPr>
        <w:t>promować wiedzę wśród rodziców na temat metod, form pomocy uczniom zapobiegania przemocy i postaw agresywnych,</w:t>
      </w:r>
    </w:p>
    <w:p w14:paraId="438161DB" w14:textId="77777777" w:rsidR="00155DEC" w:rsidRPr="006567F4" w:rsidRDefault="00155DEC" w:rsidP="00D42FEC">
      <w:pPr>
        <w:pStyle w:val="Akapitzlist"/>
        <w:numPr>
          <w:ilvl w:val="0"/>
          <w:numId w:val="44"/>
        </w:numPr>
        <w:jc w:val="both"/>
        <w:rPr>
          <w:rFonts w:ascii="Times New Roman" w:hAnsi="Times New Roman" w:cs="Times New Roman"/>
          <w:sz w:val="24"/>
          <w:szCs w:val="24"/>
        </w:rPr>
      </w:pPr>
      <w:r w:rsidRPr="006567F4">
        <w:rPr>
          <w:rFonts w:ascii="Times New Roman" w:hAnsi="Times New Roman" w:cs="Times New Roman"/>
          <w:sz w:val="24"/>
          <w:szCs w:val="24"/>
        </w:rPr>
        <w:t xml:space="preserve">wprowadzić techniki i sposoby radzenia sobie przez uczniów z sytuacjami konfliktowymi, </w:t>
      </w:r>
    </w:p>
    <w:p w14:paraId="5593E374" w14:textId="50D4BFC4" w:rsidR="00155DEC" w:rsidRPr="006567F4" w:rsidRDefault="00155DEC" w:rsidP="00D42FEC">
      <w:pPr>
        <w:pStyle w:val="Akapitzlist"/>
        <w:numPr>
          <w:ilvl w:val="0"/>
          <w:numId w:val="44"/>
        </w:numPr>
        <w:jc w:val="both"/>
        <w:rPr>
          <w:rFonts w:ascii="Times New Roman" w:hAnsi="Times New Roman" w:cs="Times New Roman"/>
          <w:sz w:val="24"/>
          <w:szCs w:val="24"/>
        </w:rPr>
      </w:pPr>
      <w:r w:rsidRPr="006567F4">
        <w:rPr>
          <w:rFonts w:ascii="Times New Roman" w:hAnsi="Times New Roman" w:cs="Times New Roman"/>
          <w:sz w:val="24"/>
          <w:szCs w:val="24"/>
        </w:rPr>
        <w:t>wprowadzić na godzinach wychowawczych i pozalekcyjnych zajęcia integrujące</w:t>
      </w:r>
      <w:r w:rsidR="008D6A94">
        <w:rPr>
          <w:rFonts w:ascii="Times New Roman" w:hAnsi="Times New Roman" w:cs="Times New Roman"/>
          <w:sz w:val="24"/>
          <w:szCs w:val="24"/>
        </w:rPr>
        <w:t xml:space="preserve"> </w:t>
      </w:r>
      <w:r w:rsidRPr="006567F4">
        <w:rPr>
          <w:rFonts w:ascii="Times New Roman" w:hAnsi="Times New Roman" w:cs="Times New Roman"/>
          <w:sz w:val="24"/>
          <w:szCs w:val="24"/>
        </w:rPr>
        <w:t>zespoły klasowe,</w:t>
      </w:r>
      <w:r w:rsidR="00D42FEC">
        <w:rPr>
          <w:rFonts w:ascii="Times New Roman" w:hAnsi="Times New Roman" w:cs="Times New Roman"/>
          <w:sz w:val="24"/>
          <w:szCs w:val="24"/>
        </w:rPr>
        <w:t xml:space="preserve"> </w:t>
      </w:r>
    </w:p>
    <w:p w14:paraId="2589AB44" w14:textId="0CB54DBD" w:rsidR="00155DEC" w:rsidRDefault="00155DEC" w:rsidP="00D42FEC">
      <w:pPr>
        <w:pStyle w:val="Akapitzlist"/>
        <w:numPr>
          <w:ilvl w:val="0"/>
          <w:numId w:val="44"/>
        </w:numPr>
        <w:jc w:val="both"/>
        <w:rPr>
          <w:rFonts w:ascii="Times New Roman" w:hAnsi="Times New Roman" w:cs="Times New Roman"/>
          <w:sz w:val="24"/>
          <w:szCs w:val="24"/>
        </w:rPr>
      </w:pPr>
      <w:r w:rsidRPr="006567F4">
        <w:rPr>
          <w:rFonts w:ascii="Times New Roman" w:hAnsi="Times New Roman" w:cs="Times New Roman"/>
          <w:sz w:val="24"/>
          <w:szCs w:val="24"/>
        </w:rPr>
        <w:t>przypomnieć uczniom regulaminy, które obowiązują w szko</w:t>
      </w:r>
      <w:r w:rsidR="00D42FEC">
        <w:rPr>
          <w:rFonts w:ascii="Times New Roman" w:hAnsi="Times New Roman" w:cs="Times New Roman"/>
          <w:sz w:val="24"/>
          <w:szCs w:val="24"/>
        </w:rPr>
        <w:t>le</w:t>
      </w:r>
      <w:r w:rsidR="00EE6E40">
        <w:rPr>
          <w:rFonts w:ascii="Times New Roman" w:hAnsi="Times New Roman" w:cs="Times New Roman"/>
          <w:sz w:val="24"/>
          <w:szCs w:val="24"/>
        </w:rPr>
        <w:t>,</w:t>
      </w:r>
    </w:p>
    <w:p w14:paraId="485AEABE" w14:textId="77777777" w:rsidR="00EE6E40" w:rsidRPr="00EE6E40" w:rsidRDefault="00B6075C" w:rsidP="00EE6E40">
      <w:pPr>
        <w:pStyle w:val="Akapitzlist"/>
        <w:numPr>
          <w:ilvl w:val="0"/>
          <w:numId w:val="44"/>
        </w:numPr>
        <w:jc w:val="both"/>
        <w:rPr>
          <w:rFonts w:ascii="Times New Roman" w:hAnsi="Times New Roman" w:cs="Times New Roman"/>
          <w:sz w:val="24"/>
          <w:szCs w:val="24"/>
        </w:rPr>
      </w:pPr>
      <w:r w:rsidRPr="00EE6E40">
        <w:rPr>
          <w:rFonts w:ascii="Times New Roman" w:hAnsi="Times New Roman" w:cs="Times New Roman"/>
          <w:sz w:val="24"/>
          <w:szCs w:val="24"/>
        </w:rPr>
        <w:t>wzmocnić rolę pedagoga szkolnego i</w:t>
      </w:r>
      <w:r w:rsidR="00D42FEC" w:rsidRPr="00EE6E40">
        <w:rPr>
          <w:rFonts w:ascii="Times New Roman" w:hAnsi="Times New Roman" w:cs="Times New Roman"/>
          <w:sz w:val="24"/>
          <w:szCs w:val="24"/>
        </w:rPr>
        <w:t xml:space="preserve"> psychologa</w:t>
      </w:r>
      <w:r w:rsidR="00EE6E40" w:rsidRPr="00EE6E40">
        <w:rPr>
          <w:rFonts w:ascii="Times New Roman" w:hAnsi="Times New Roman" w:cs="Times New Roman"/>
          <w:sz w:val="24"/>
          <w:szCs w:val="24"/>
        </w:rPr>
        <w:t>,</w:t>
      </w:r>
    </w:p>
    <w:p w14:paraId="00E6F699" w14:textId="5CA467D3" w:rsidR="00EE6E40" w:rsidRPr="00EE6E40" w:rsidRDefault="00EE6E40" w:rsidP="00EE6E40">
      <w:pPr>
        <w:pStyle w:val="Akapitzlist"/>
        <w:numPr>
          <w:ilvl w:val="0"/>
          <w:numId w:val="44"/>
        </w:numPr>
        <w:jc w:val="both"/>
        <w:rPr>
          <w:rFonts w:ascii="Times New Roman" w:hAnsi="Times New Roman" w:cs="Times New Roman"/>
          <w:sz w:val="24"/>
          <w:szCs w:val="24"/>
        </w:rPr>
      </w:pPr>
      <w:r w:rsidRPr="00EE6E40">
        <w:rPr>
          <w:rFonts w:ascii="Times New Roman" w:hAnsi="Times New Roman" w:cs="Times New Roman"/>
          <w:sz w:val="24"/>
          <w:szCs w:val="24"/>
        </w:rPr>
        <w:t>wspierać</w:t>
      </w:r>
      <w:r w:rsidRPr="00EE6E40">
        <w:rPr>
          <w:rFonts w:ascii="Times New Roman" w:hAnsi="Times New Roman" w:cs="Times New Roman"/>
          <w:sz w:val="24"/>
          <w:szCs w:val="24"/>
          <w:shd w:val="clear" w:color="auto" w:fill="FFFFFF"/>
        </w:rPr>
        <w:t xml:space="preserve"> </w:t>
      </w:r>
      <w:r w:rsidRPr="00EE6E40">
        <w:rPr>
          <w:rFonts w:ascii="Times New Roman" w:hAnsi="Times New Roman" w:cs="Times New Roman"/>
          <w:sz w:val="24"/>
          <w:szCs w:val="24"/>
          <w:shd w:val="clear" w:color="auto" w:fill="FFFFFF"/>
        </w:rPr>
        <w:t>rozwój</w:t>
      </w:r>
      <w:r w:rsidRPr="00EE6E40">
        <w:rPr>
          <w:rFonts w:ascii="Times New Roman" w:hAnsi="Times New Roman" w:cs="Times New Roman"/>
          <w:sz w:val="24"/>
          <w:szCs w:val="24"/>
          <w:shd w:val="clear" w:color="auto" w:fill="FFFFFF"/>
        </w:rPr>
        <w:t xml:space="preserve"> umiejętności cyfrowych uczniów i nauczycieli, ze szczególnym uwzględnieniem bezpiecznego poruszania się w sieci oraz krytycznej analizy informacji dostępnych w Internecie.</w:t>
      </w:r>
    </w:p>
    <w:p w14:paraId="32BF22D9" w14:textId="77777777" w:rsidR="00155DEC" w:rsidRPr="00EE6E40" w:rsidRDefault="00155DEC" w:rsidP="00EE6E40">
      <w:pPr>
        <w:pStyle w:val="Default"/>
        <w:spacing w:line="360" w:lineRule="auto"/>
        <w:rPr>
          <w:b/>
          <w:color w:val="auto"/>
          <w:sz w:val="28"/>
          <w:szCs w:val="28"/>
        </w:rPr>
      </w:pPr>
    </w:p>
    <w:p w14:paraId="69A8BE10" w14:textId="77777777" w:rsidR="00090D0E" w:rsidRPr="00BF30C4" w:rsidRDefault="00090D0E" w:rsidP="00155DEC">
      <w:pPr>
        <w:pStyle w:val="Default"/>
        <w:numPr>
          <w:ilvl w:val="0"/>
          <w:numId w:val="16"/>
        </w:numPr>
        <w:spacing w:line="360" w:lineRule="auto"/>
        <w:jc w:val="center"/>
        <w:rPr>
          <w:b/>
          <w:sz w:val="28"/>
          <w:szCs w:val="28"/>
        </w:rPr>
      </w:pPr>
      <w:r w:rsidRPr="00BF30C4">
        <w:rPr>
          <w:b/>
          <w:sz w:val="28"/>
          <w:szCs w:val="28"/>
        </w:rPr>
        <w:lastRenderedPageBreak/>
        <w:t>ZADANIA WYCHOWAWCZO –</w:t>
      </w:r>
      <w:r>
        <w:rPr>
          <w:b/>
          <w:sz w:val="28"/>
          <w:szCs w:val="28"/>
        </w:rPr>
        <w:t xml:space="preserve">PROFILAKTYCZNE, </w:t>
      </w:r>
      <w:r w:rsidRPr="00BF30C4">
        <w:rPr>
          <w:b/>
          <w:sz w:val="28"/>
          <w:szCs w:val="28"/>
        </w:rPr>
        <w:t>FORMY I SPOSOBY REALIZACJI</w:t>
      </w:r>
    </w:p>
    <w:p w14:paraId="099066D9" w14:textId="77777777" w:rsidR="009C2D76" w:rsidRPr="009538D7" w:rsidRDefault="009C2D76" w:rsidP="009538D7">
      <w:pPr>
        <w:pStyle w:val="Default"/>
        <w:jc w:val="both"/>
      </w:pPr>
    </w:p>
    <w:p w14:paraId="03C6500D" w14:textId="77777777" w:rsidR="009C2D76" w:rsidRPr="009538D7" w:rsidRDefault="009C2D76" w:rsidP="009538D7">
      <w:pPr>
        <w:pStyle w:val="Default"/>
        <w:jc w:val="both"/>
      </w:pPr>
    </w:p>
    <w:tbl>
      <w:tblPr>
        <w:tblStyle w:val="Tabela-Siatka1"/>
        <w:tblW w:w="5081" w:type="pct"/>
        <w:tblInd w:w="-147" w:type="dxa"/>
        <w:tblLook w:val="04A0" w:firstRow="1" w:lastRow="0" w:firstColumn="1" w:lastColumn="0" w:noHBand="0" w:noVBand="1"/>
      </w:tblPr>
      <w:tblGrid>
        <w:gridCol w:w="3100"/>
        <w:gridCol w:w="4159"/>
        <w:gridCol w:w="1950"/>
      </w:tblGrid>
      <w:tr w:rsidR="00090D0E" w:rsidRPr="00090D0E" w14:paraId="142D09FB" w14:textId="77777777" w:rsidTr="00EE6E40">
        <w:tc>
          <w:tcPr>
            <w:tcW w:w="9209" w:type="dxa"/>
            <w:gridSpan w:val="3"/>
          </w:tcPr>
          <w:p w14:paraId="69F9C58E"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color w:val="000000"/>
                <w:sz w:val="24"/>
                <w:szCs w:val="24"/>
              </w:rPr>
            </w:pPr>
          </w:p>
          <w:p w14:paraId="2E1CD9B0" w14:textId="77777777" w:rsidR="00090D0E" w:rsidRPr="00090D0E" w:rsidRDefault="00723874" w:rsidP="00090D0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090D0E" w:rsidRPr="00090D0E">
              <w:rPr>
                <w:rFonts w:ascii="Times New Roman" w:hAnsi="Times New Roman" w:cs="Times New Roman"/>
                <w:b/>
                <w:color w:val="000000"/>
                <w:sz w:val="24"/>
                <w:szCs w:val="24"/>
              </w:rPr>
              <w:t xml:space="preserve">KSZTAŁTOWANIE POCZUCIA TOŻSAMOŚCI NARODOWEJ, PRZYNALEŻNOŚCI DO SPOŁECZNOŚCI SZKOLNEJ, LOKALNEJ I REGIONALNEJ, ŚWIADOMOŚCI SWOICH PRAW I OBOWIĄZKÓW, </w:t>
            </w:r>
          </w:p>
          <w:p w14:paraId="23D80D81" w14:textId="77777777" w:rsidR="00090D0E" w:rsidRPr="00090D0E" w:rsidRDefault="00090D0E" w:rsidP="00090D0E">
            <w:pPr>
              <w:autoSpaceDE w:val="0"/>
              <w:autoSpaceDN w:val="0"/>
              <w:adjustRightInd w:val="0"/>
              <w:spacing w:line="360" w:lineRule="auto"/>
              <w:ind w:right="-100"/>
              <w:jc w:val="center"/>
              <w:rPr>
                <w:rFonts w:ascii="Times New Roman" w:hAnsi="Times New Roman" w:cs="Times New Roman"/>
                <w:b/>
                <w:color w:val="000000"/>
                <w:sz w:val="24"/>
                <w:szCs w:val="24"/>
              </w:rPr>
            </w:pPr>
            <w:r w:rsidRPr="00090D0E">
              <w:rPr>
                <w:rFonts w:ascii="Times New Roman" w:hAnsi="Times New Roman" w:cs="Times New Roman"/>
                <w:b/>
                <w:color w:val="000000"/>
                <w:sz w:val="24"/>
                <w:szCs w:val="24"/>
              </w:rPr>
              <w:t xml:space="preserve">SZANOWANIE DOROBKU NARODOWEGO PRZY JEDNOCZESNYM OTWARCIU SIĘ NA WARTOŚCI EUROPEJSKIE.  </w:t>
            </w:r>
          </w:p>
          <w:p w14:paraId="328ADC2A"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color w:val="000000"/>
                <w:sz w:val="24"/>
                <w:szCs w:val="24"/>
              </w:rPr>
            </w:pPr>
          </w:p>
        </w:tc>
      </w:tr>
      <w:tr w:rsidR="00090D0E" w:rsidRPr="00090D0E" w14:paraId="4CF0670E" w14:textId="77777777" w:rsidTr="00EE6E40">
        <w:tc>
          <w:tcPr>
            <w:tcW w:w="3100" w:type="dxa"/>
          </w:tcPr>
          <w:p w14:paraId="1EE4AA0B"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i/>
                <w:color w:val="000000"/>
                <w:sz w:val="24"/>
                <w:szCs w:val="24"/>
              </w:rPr>
            </w:pPr>
            <w:r w:rsidRPr="00090D0E">
              <w:rPr>
                <w:rFonts w:ascii="Times New Roman" w:hAnsi="Times New Roman" w:cs="Times New Roman"/>
                <w:b/>
                <w:i/>
                <w:color w:val="000000"/>
                <w:sz w:val="24"/>
                <w:szCs w:val="24"/>
              </w:rPr>
              <w:t>Zadania szkoły</w:t>
            </w:r>
          </w:p>
        </w:tc>
        <w:tc>
          <w:tcPr>
            <w:tcW w:w="4159" w:type="dxa"/>
          </w:tcPr>
          <w:p w14:paraId="455C22E4"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i/>
                <w:color w:val="000000"/>
                <w:sz w:val="24"/>
                <w:szCs w:val="24"/>
              </w:rPr>
            </w:pPr>
            <w:r w:rsidRPr="00090D0E">
              <w:rPr>
                <w:rFonts w:ascii="Times New Roman" w:hAnsi="Times New Roman" w:cs="Times New Roman"/>
                <w:b/>
                <w:i/>
                <w:color w:val="000000"/>
                <w:sz w:val="24"/>
                <w:szCs w:val="24"/>
              </w:rPr>
              <w:t>Formy i sposoby realizacji</w:t>
            </w:r>
          </w:p>
        </w:tc>
        <w:tc>
          <w:tcPr>
            <w:tcW w:w="1950" w:type="dxa"/>
          </w:tcPr>
          <w:p w14:paraId="7AB355D3"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i/>
                <w:color w:val="000000"/>
                <w:sz w:val="24"/>
                <w:szCs w:val="24"/>
              </w:rPr>
            </w:pPr>
            <w:r w:rsidRPr="00090D0E">
              <w:rPr>
                <w:rFonts w:ascii="Times New Roman" w:hAnsi="Times New Roman" w:cs="Times New Roman"/>
                <w:b/>
                <w:i/>
                <w:color w:val="000000"/>
                <w:sz w:val="24"/>
                <w:szCs w:val="24"/>
              </w:rPr>
              <w:t>Osoby odpowiedzialne</w:t>
            </w:r>
          </w:p>
        </w:tc>
      </w:tr>
      <w:tr w:rsidR="00090D0E" w:rsidRPr="00090D0E" w14:paraId="53EE693F" w14:textId="77777777" w:rsidTr="00EE6E40">
        <w:tc>
          <w:tcPr>
            <w:tcW w:w="3100" w:type="dxa"/>
          </w:tcPr>
          <w:p w14:paraId="3DAE510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Budzenie miłości do ojczyzny i poczucia wspólnoty narodowej. </w:t>
            </w:r>
          </w:p>
          <w:p w14:paraId="6367B50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4159" w:type="dxa"/>
          </w:tcPr>
          <w:p w14:paraId="1C981FC4" w14:textId="77777777" w:rsidR="00090D0E" w:rsidRPr="00090D0E" w:rsidRDefault="00090D0E" w:rsidP="00090D0E">
            <w:pPr>
              <w:numPr>
                <w:ilvl w:val="0"/>
                <w:numId w:val="1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Udział w rocznicach i w obchodach świąt państwowych. </w:t>
            </w:r>
          </w:p>
          <w:p w14:paraId="1307565B" w14:textId="77777777" w:rsidR="00090D0E" w:rsidRPr="00090D0E" w:rsidRDefault="00090D0E" w:rsidP="00090D0E">
            <w:pPr>
              <w:numPr>
                <w:ilvl w:val="0"/>
                <w:numId w:val="1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Poznawanie symboli narodowych, ich historii i znaczenia, okazywanie im szacunku. </w:t>
            </w:r>
          </w:p>
          <w:p w14:paraId="1B88A4B9" w14:textId="77777777" w:rsidR="00090D0E" w:rsidRPr="00090D0E" w:rsidRDefault="00090D0E" w:rsidP="00090D0E">
            <w:pPr>
              <w:numPr>
                <w:ilvl w:val="0"/>
                <w:numId w:val="1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Znajomość słów i melodii hymnu </w:t>
            </w:r>
          </w:p>
          <w:p w14:paraId="64240181"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545AA9D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ychowawcy, nauczyciele historii,  wyznaczeni nauczyciele odpowiedzialni za daną imprezę </w:t>
            </w:r>
          </w:p>
          <w:p w14:paraId="3531D61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r>
      <w:tr w:rsidR="00090D0E" w:rsidRPr="00090D0E" w14:paraId="4FEF1D1F" w14:textId="77777777" w:rsidTr="00EE6E40">
        <w:tc>
          <w:tcPr>
            <w:tcW w:w="3100" w:type="dxa"/>
          </w:tcPr>
          <w:p w14:paraId="7C4887A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Kształtowanie zasad demokracji i postaw patriotycznych ze szczególnym uwzględnieniem regionu jako małej Ojczyzny. </w:t>
            </w:r>
          </w:p>
          <w:p w14:paraId="0587FAFE"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4159" w:type="dxa"/>
          </w:tcPr>
          <w:p w14:paraId="4CB48B1C" w14:textId="17042E81" w:rsidR="00090D0E" w:rsidRPr="00090D0E" w:rsidRDefault="00090D0E" w:rsidP="00090D0E">
            <w:pPr>
              <w:numPr>
                <w:ilvl w:val="0"/>
                <w:numId w:val="4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dział w konkursach szkolnych</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międzyszkolnych organizowanych przez instytucje związane z naszym regionem. </w:t>
            </w:r>
          </w:p>
          <w:p w14:paraId="45498AC9" w14:textId="32EE2CF9" w:rsidR="00090D0E" w:rsidRPr="00090D0E" w:rsidRDefault="00090D0E" w:rsidP="00090D0E">
            <w:pPr>
              <w:numPr>
                <w:ilvl w:val="0"/>
                <w:numId w:val="4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izyty w muzeach połączone</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z lekcjami muzealnymi. </w:t>
            </w:r>
          </w:p>
          <w:p w14:paraId="315E2427" w14:textId="77777777" w:rsidR="00090D0E" w:rsidRPr="00090D0E" w:rsidRDefault="00090D0E" w:rsidP="00090D0E">
            <w:pPr>
              <w:numPr>
                <w:ilvl w:val="0"/>
                <w:numId w:val="4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Poznawanie kultur państw europejskich jako element kształtowania poczucia tożsamości narodowej i europejskiej. </w:t>
            </w:r>
          </w:p>
          <w:p w14:paraId="039DAB90" w14:textId="3C80C9BC" w:rsidR="00090D0E" w:rsidRPr="00090D0E" w:rsidRDefault="00090D0E" w:rsidP="00090D0E">
            <w:pPr>
              <w:numPr>
                <w:ilvl w:val="0"/>
                <w:numId w:val="4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organizowanie spotkań</w:t>
            </w:r>
            <w:r w:rsidR="008D6A94">
              <w:rPr>
                <w:rFonts w:ascii="Times New Roman" w:hAnsi="Times New Roman" w:cs="Times New Roman"/>
                <w:color w:val="000000"/>
                <w:sz w:val="24"/>
                <w:szCs w:val="24"/>
              </w:rPr>
              <w:t xml:space="preserve"> </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z ciekawymi ludźmi z naszego regionu    oraz z radnymi </w:t>
            </w:r>
          </w:p>
          <w:p w14:paraId="52CB5A0D" w14:textId="77777777" w:rsidR="00090D0E" w:rsidRPr="00090D0E" w:rsidRDefault="00090D0E" w:rsidP="00090D0E">
            <w:pPr>
              <w:numPr>
                <w:ilvl w:val="0"/>
                <w:numId w:val="4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 xml:space="preserve">Wdrażanie nawyku poszanowania symboli narodowych (flaga, godło, hymn). </w:t>
            </w:r>
          </w:p>
          <w:p w14:paraId="5E4A7B0A" w14:textId="197790E2" w:rsidR="00090D0E" w:rsidRPr="00090D0E" w:rsidRDefault="00090D0E" w:rsidP="00090D0E">
            <w:pPr>
              <w:numPr>
                <w:ilvl w:val="0"/>
                <w:numId w:val="2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bchody świąt państwowych</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ważnych rocznic. </w:t>
            </w:r>
          </w:p>
          <w:p w14:paraId="6A5F120F" w14:textId="1D6CA6C5" w:rsidR="00090D0E" w:rsidRPr="00090D0E" w:rsidRDefault="00090D0E" w:rsidP="00090D0E">
            <w:pPr>
              <w:numPr>
                <w:ilvl w:val="0"/>
                <w:numId w:val="2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znanie miejsc pamięci narodowej</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opieka nad nimi . </w:t>
            </w:r>
          </w:p>
          <w:p w14:paraId="5C44CB13" w14:textId="77777777" w:rsidR="00090D0E" w:rsidRPr="00090D0E" w:rsidRDefault="00090D0E" w:rsidP="00090D0E">
            <w:pPr>
              <w:numPr>
                <w:ilvl w:val="0"/>
                <w:numId w:val="2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Rozwijanie działalności samorządowej uczniów (praca samorządów klasowych i samorządu szkolnego). </w:t>
            </w:r>
          </w:p>
          <w:p w14:paraId="562F7AE2" w14:textId="6B1047A3" w:rsidR="00090D0E" w:rsidRPr="00090D0E" w:rsidRDefault="00090D0E" w:rsidP="00090D0E">
            <w:pPr>
              <w:numPr>
                <w:ilvl w:val="0"/>
                <w:numId w:val="2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 Stosowanie zasad demokracji</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w wyborach do samorządu szkolnego </w:t>
            </w:r>
          </w:p>
          <w:p w14:paraId="768A07E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285E97B7"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Nauczyciele WOS, geografii, historii, wszyscy wychowawcy, opiekun RSU</w:t>
            </w:r>
          </w:p>
        </w:tc>
      </w:tr>
      <w:tr w:rsidR="00090D0E" w:rsidRPr="00090D0E" w14:paraId="13686371" w14:textId="77777777" w:rsidTr="00EE6E40">
        <w:tc>
          <w:tcPr>
            <w:tcW w:w="3100" w:type="dxa"/>
          </w:tcPr>
          <w:p w14:paraId="233D1FB5"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ielęgnowanie i tworzenie tradycji szkoły</w:t>
            </w:r>
          </w:p>
        </w:tc>
        <w:tc>
          <w:tcPr>
            <w:tcW w:w="4159" w:type="dxa"/>
          </w:tcPr>
          <w:p w14:paraId="7AF61660" w14:textId="77777777" w:rsidR="00090D0E" w:rsidRPr="00090D0E" w:rsidRDefault="00090D0E" w:rsidP="00090D0E">
            <w:pPr>
              <w:numPr>
                <w:ilvl w:val="0"/>
                <w:numId w:val="2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najomość życia i działalności Patrona Szkoły.</w:t>
            </w:r>
          </w:p>
          <w:p w14:paraId="4DC566D9" w14:textId="77777777" w:rsidR="00090D0E" w:rsidRPr="00090D0E" w:rsidRDefault="00090D0E" w:rsidP="00090D0E">
            <w:pPr>
              <w:numPr>
                <w:ilvl w:val="0"/>
                <w:numId w:val="2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 Znajomość historii i symboliki szkolnej (hymn, patron, logo). </w:t>
            </w:r>
          </w:p>
          <w:p w14:paraId="290763FB" w14:textId="77777777" w:rsidR="00090D0E" w:rsidRPr="006567F4" w:rsidRDefault="00090D0E" w:rsidP="00090D0E">
            <w:pPr>
              <w:numPr>
                <w:ilvl w:val="0"/>
                <w:numId w:val="2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Udział i współtworzenie imprez szkolnych. </w:t>
            </w:r>
          </w:p>
        </w:tc>
        <w:tc>
          <w:tcPr>
            <w:tcW w:w="1950" w:type="dxa"/>
          </w:tcPr>
          <w:p w14:paraId="1B936329"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ychowawcy, wyznaczeni nauczyciele odpowiedzialni za daną imprezę </w:t>
            </w:r>
          </w:p>
          <w:p w14:paraId="004FE09C"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ychowawcy</w:t>
            </w:r>
          </w:p>
        </w:tc>
      </w:tr>
      <w:tr w:rsidR="00090D0E" w:rsidRPr="00090D0E" w14:paraId="2FDF2284" w14:textId="77777777" w:rsidTr="00EE6E40">
        <w:tc>
          <w:tcPr>
            <w:tcW w:w="3100" w:type="dxa"/>
          </w:tcPr>
          <w:p w14:paraId="26BBA452"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strzeganie praw człowieka.</w:t>
            </w:r>
          </w:p>
        </w:tc>
        <w:tc>
          <w:tcPr>
            <w:tcW w:w="4159" w:type="dxa"/>
          </w:tcPr>
          <w:p w14:paraId="079B9D77" w14:textId="1D29E700" w:rsidR="00090D0E" w:rsidRPr="00090D0E" w:rsidRDefault="00090D0E" w:rsidP="00090D0E">
            <w:pPr>
              <w:numPr>
                <w:ilvl w:val="0"/>
                <w:numId w:val="2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Zapoznanie z kodeksem Praw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Obowiązków Ucznia - Regulamin Uczniowski. </w:t>
            </w:r>
          </w:p>
          <w:p w14:paraId="77F48258" w14:textId="77777777" w:rsidR="00090D0E" w:rsidRPr="00090D0E" w:rsidRDefault="00090D0E" w:rsidP="00090D0E">
            <w:pPr>
              <w:numPr>
                <w:ilvl w:val="0"/>
                <w:numId w:val="2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Rozwijanie wiedzy i nabywanie umiejętności niezbędnych do tworzenia kultury poszanowania praw człowieka. </w:t>
            </w:r>
          </w:p>
          <w:p w14:paraId="7A3958E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0515C97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Zespół nauczycieli uczących, wychowawcy </w:t>
            </w:r>
          </w:p>
        </w:tc>
      </w:tr>
      <w:tr w:rsidR="00090D0E" w:rsidRPr="00090D0E" w14:paraId="11ECFA49" w14:textId="77777777" w:rsidTr="00EE6E40">
        <w:tc>
          <w:tcPr>
            <w:tcW w:w="3100" w:type="dxa"/>
          </w:tcPr>
          <w:tbl>
            <w:tblPr>
              <w:tblW w:w="0" w:type="auto"/>
              <w:tblBorders>
                <w:top w:val="nil"/>
                <w:left w:val="nil"/>
                <w:bottom w:val="nil"/>
                <w:right w:val="nil"/>
              </w:tblBorders>
              <w:tblLook w:val="0000" w:firstRow="0" w:lastRow="0" w:firstColumn="0" w:lastColumn="0" w:noHBand="0" w:noVBand="0"/>
            </w:tblPr>
            <w:tblGrid>
              <w:gridCol w:w="2884"/>
            </w:tblGrid>
            <w:tr w:rsidR="00090D0E" w:rsidRPr="00090D0E" w14:paraId="7B7CEBD7" w14:textId="77777777" w:rsidTr="007A0871">
              <w:trPr>
                <w:trHeight w:val="1213"/>
              </w:trPr>
              <w:tc>
                <w:tcPr>
                  <w:tcW w:w="0" w:type="auto"/>
                </w:tcPr>
                <w:p w14:paraId="1E3BE996" w14:textId="6895E342" w:rsidR="00090D0E" w:rsidRPr="00090D0E" w:rsidRDefault="00090D0E" w:rsidP="00090D0E">
                  <w:pPr>
                    <w:autoSpaceDE w:val="0"/>
                    <w:autoSpaceDN w:val="0"/>
                    <w:adjustRightInd w:val="0"/>
                    <w:spacing w:after="0"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Przygotowanie uczniów do życia w nowoczesnym społeczeństwie, do pełnienia określonych </w:t>
                  </w:r>
                  <w:r w:rsidR="00EE6E40">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ról społecznych </w:t>
                  </w:r>
                  <w:r w:rsidR="00EE6E40">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zawodowych, </w:t>
                  </w:r>
                  <w:r w:rsidRPr="00090D0E">
                    <w:rPr>
                      <w:rFonts w:ascii="Times New Roman" w:hAnsi="Times New Roman" w:cs="Times New Roman"/>
                      <w:color w:val="000000"/>
                      <w:sz w:val="24"/>
                      <w:szCs w:val="24"/>
                    </w:rPr>
                    <w:lastRenderedPageBreak/>
                    <w:t xml:space="preserve">promowanie kreatywności w działaniu </w:t>
                  </w:r>
                </w:p>
              </w:tc>
            </w:tr>
          </w:tbl>
          <w:p w14:paraId="02709AD5"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4159" w:type="dxa"/>
          </w:tcPr>
          <w:p w14:paraId="34F09D72" w14:textId="77777777" w:rsidR="00090D0E" w:rsidRPr="00090D0E" w:rsidRDefault="00090D0E" w:rsidP="00090D0E">
            <w:pPr>
              <w:numPr>
                <w:ilvl w:val="0"/>
                <w:numId w:val="2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 xml:space="preserve">Wiedza o współczesnym rynku pracy i zmianach w nim następujących. Kształtowanie umiejętności znalezienia się na rynku pracy. </w:t>
            </w:r>
          </w:p>
          <w:p w14:paraId="0DD4DD82" w14:textId="77777777" w:rsidR="00090D0E" w:rsidRPr="00090D0E" w:rsidRDefault="00090D0E" w:rsidP="00090D0E">
            <w:pPr>
              <w:numPr>
                <w:ilvl w:val="0"/>
                <w:numId w:val="2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spółpraca ze szkołami średnimi, poznanie ofert szkół przez uczniów </w:t>
            </w:r>
          </w:p>
          <w:p w14:paraId="3A428C75"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2613423E"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 xml:space="preserve">Pedagog szkolny </w:t>
            </w:r>
          </w:p>
          <w:p w14:paraId="4BE100E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reprezentanci szkół, doradca zawodowy, nauczyciele WDŻ </w:t>
            </w:r>
          </w:p>
        </w:tc>
      </w:tr>
      <w:tr w:rsidR="00090D0E" w:rsidRPr="00090D0E" w14:paraId="0A4AA6E0" w14:textId="77777777" w:rsidTr="00EE6E40">
        <w:tc>
          <w:tcPr>
            <w:tcW w:w="9209" w:type="dxa"/>
            <w:gridSpan w:val="3"/>
          </w:tcPr>
          <w:p w14:paraId="4B4A7DDD" w14:textId="77777777" w:rsidR="00090D0E" w:rsidRPr="00090D0E" w:rsidRDefault="00090D0E" w:rsidP="00090D0E">
            <w:pPr>
              <w:autoSpaceDE w:val="0"/>
              <w:autoSpaceDN w:val="0"/>
              <w:adjustRightInd w:val="0"/>
              <w:spacing w:line="360" w:lineRule="auto"/>
              <w:jc w:val="both"/>
              <w:rPr>
                <w:rFonts w:ascii="Times New Roman" w:hAnsi="Times New Roman" w:cs="Times New Roman"/>
                <w:b/>
                <w:color w:val="000000"/>
                <w:sz w:val="24"/>
                <w:szCs w:val="24"/>
              </w:rPr>
            </w:pPr>
          </w:p>
          <w:p w14:paraId="03CB5BBC" w14:textId="77777777" w:rsidR="00155DEC" w:rsidRPr="00F80659" w:rsidRDefault="00F80659" w:rsidP="00F80659">
            <w:pPr>
              <w:shd w:val="clear" w:color="auto" w:fill="FFFFFF"/>
              <w:spacing w:line="360" w:lineRule="auto"/>
              <w:ind w:left="-360"/>
              <w:jc w:val="center"/>
              <w:textAlignment w:val="baseline"/>
              <w:rPr>
                <w:rFonts w:ascii="Times New Roman" w:eastAsia="Times New Roman" w:hAnsi="Times New Roman" w:cs="Times New Roman"/>
                <w:b/>
                <w:color w:val="1B1B1B"/>
                <w:sz w:val="24"/>
                <w:szCs w:val="24"/>
                <w:lang w:eastAsia="pl-PL"/>
              </w:rPr>
            </w:pPr>
            <w:r>
              <w:rPr>
                <w:rFonts w:ascii="Times New Roman" w:hAnsi="Times New Roman" w:cs="Times New Roman"/>
                <w:b/>
                <w:color w:val="000000"/>
                <w:sz w:val="24"/>
                <w:szCs w:val="24"/>
              </w:rPr>
              <w:t xml:space="preserve">2. </w:t>
            </w:r>
            <w:r w:rsidRPr="00F80659">
              <w:rPr>
                <w:rFonts w:ascii="Times New Roman" w:eastAsia="Times New Roman" w:hAnsi="Times New Roman" w:cs="Times New Roman"/>
                <w:b/>
                <w:color w:val="1B1B1B"/>
                <w:sz w:val="24"/>
                <w:szCs w:val="24"/>
                <w:lang w:eastAsia="pl-PL"/>
              </w:rPr>
              <w:t xml:space="preserve">WYCHOWANIE ZMIERZAJĄCE DO OSIĄGNIĘCIA LUDZKIEJ </w:t>
            </w:r>
            <w:r>
              <w:rPr>
                <w:rFonts w:ascii="Times New Roman" w:eastAsia="Times New Roman" w:hAnsi="Times New Roman" w:cs="Times New Roman"/>
                <w:b/>
                <w:color w:val="1B1B1B"/>
                <w:sz w:val="24"/>
                <w:szCs w:val="24"/>
                <w:lang w:eastAsia="pl-PL"/>
              </w:rPr>
              <w:br/>
            </w:r>
            <w:r w:rsidRPr="00F80659">
              <w:rPr>
                <w:rFonts w:ascii="Times New Roman" w:eastAsia="Times New Roman" w:hAnsi="Times New Roman" w:cs="Times New Roman"/>
                <w:b/>
                <w:color w:val="1B1B1B"/>
                <w:sz w:val="24"/>
                <w:szCs w:val="24"/>
                <w:lang w:eastAsia="pl-PL"/>
              </w:rPr>
              <w:t>DOJRZAŁOŚCI POPRZEZ KSZTA</w:t>
            </w:r>
            <w:r>
              <w:rPr>
                <w:rFonts w:ascii="Times New Roman" w:eastAsia="Times New Roman" w:hAnsi="Times New Roman" w:cs="Times New Roman"/>
                <w:b/>
                <w:color w:val="1B1B1B"/>
                <w:sz w:val="24"/>
                <w:szCs w:val="24"/>
                <w:lang w:eastAsia="pl-PL"/>
              </w:rPr>
              <w:t xml:space="preserve">ŁTOWANIE POSTAW </w:t>
            </w:r>
            <w:r>
              <w:rPr>
                <w:rFonts w:ascii="Times New Roman" w:eastAsia="Times New Roman" w:hAnsi="Times New Roman" w:cs="Times New Roman"/>
                <w:b/>
                <w:color w:val="1B1B1B"/>
                <w:sz w:val="24"/>
                <w:szCs w:val="24"/>
                <w:lang w:eastAsia="pl-PL"/>
              </w:rPr>
              <w:br/>
              <w:t xml:space="preserve">UKIERUNKOWANYCH </w:t>
            </w:r>
            <w:r w:rsidRPr="00F80659">
              <w:rPr>
                <w:rFonts w:ascii="Times New Roman" w:eastAsia="Times New Roman" w:hAnsi="Times New Roman" w:cs="Times New Roman"/>
                <w:b/>
                <w:color w:val="1B1B1B"/>
                <w:sz w:val="24"/>
                <w:szCs w:val="24"/>
                <w:lang w:eastAsia="pl-PL"/>
              </w:rPr>
              <w:t xml:space="preserve">NA PRAWDĘ, DOBRO I PIĘKNO, </w:t>
            </w:r>
            <w:r>
              <w:rPr>
                <w:rFonts w:ascii="Times New Roman" w:eastAsia="Times New Roman" w:hAnsi="Times New Roman" w:cs="Times New Roman"/>
                <w:b/>
                <w:color w:val="1B1B1B"/>
                <w:sz w:val="24"/>
                <w:szCs w:val="24"/>
                <w:lang w:eastAsia="pl-PL"/>
              </w:rPr>
              <w:br/>
            </w:r>
            <w:r w:rsidRPr="00F80659">
              <w:rPr>
                <w:rFonts w:ascii="Times New Roman" w:eastAsia="Times New Roman" w:hAnsi="Times New Roman" w:cs="Times New Roman"/>
                <w:b/>
                <w:color w:val="1B1B1B"/>
                <w:sz w:val="24"/>
                <w:szCs w:val="24"/>
                <w:lang w:eastAsia="pl-PL"/>
              </w:rPr>
              <w:t>UZDALNIAJĄCYCH DO ODPOWIEDZIALNYCH DECYZJI.</w:t>
            </w:r>
          </w:p>
          <w:p w14:paraId="2B8AE39C"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color w:val="000000"/>
                <w:sz w:val="24"/>
                <w:szCs w:val="24"/>
              </w:rPr>
            </w:pPr>
          </w:p>
        </w:tc>
      </w:tr>
      <w:tr w:rsidR="00090D0E" w:rsidRPr="00090D0E" w14:paraId="75D1B66C" w14:textId="77777777" w:rsidTr="00EE6E40">
        <w:tc>
          <w:tcPr>
            <w:tcW w:w="3100" w:type="dxa"/>
          </w:tcPr>
          <w:p w14:paraId="6CF092A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p w14:paraId="6435E741"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ozwijanie inteligencji emocjonalnej</w:t>
            </w:r>
          </w:p>
        </w:tc>
        <w:tc>
          <w:tcPr>
            <w:tcW w:w="4159" w:type="dxa"/>
          </w:tcPr>
          <w:p w14:paraId="02F58E72" w14:textId="77777777" w:rsidR="00090D0E" w:rsidRPr="00090D0E" w:rsidRDefault="00090D0E" w:rsidP="00090D0E">
            <w:pPr>
              <w:numPr>
                <w:ilvl w:val="0"/>
                <w:numId w:val="2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drażanie postaw asertywnych. </w:t>
            </w:r>
          </w:p>
          <w:p w14:paraId="2166591F" w14:textId="77777777" w:rsidR="00090D0E" w:rsidRPr="00090D0E" w:rsidRDefault="00090D0E" w:rsidP="00090D0E">
            <w:pPr>
              <w:numPr>
                <w:ilvl w:val="0"/>
                <w:numId w:val="2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Budowanie postaw empatii. </w:t>
            </w:r>
          </w:p>
          <w:p w14:paraId="6E75CC75" w14:textId="5155DE78" w:rsidR="00090D0E" w:rsidRPr="00090D0E" w:rsidRDefault="00090D0E" w:rsidP="00090D0E">
            <w:pPr>
              <w:numPr>
                <w:ilvl w:val="0"/>
                <w:numId w:val="2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Tworzenie atmosfery przyjaznego</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w:t>
            </w:r>
            <w:r w:rsidR="00B6075C">
              <w:rPr>
                <w:rFonts w:ascii="Times New Roman" w:hAnsi="Times New Roman" w:cs="Times New Roman"/>
                <w:color w:val="000000"/>
                <w:sz w:val="24"/>
                <w:szCs w:val="24"/>
              </w:rPr>
              <w:t xml:space="preserve"> </w:t>
            </w:r>
            <w:r w:rsidRPr="00090D0E">
              <w:rPr>
                <w:rFonts w:ascii="Times New Roman" w:hAnsi="Times New Roman" w:cs="Times New Roman"/>
                <w:color w:val="000000"/>
                <w:sz w:val="24"/>
                <w:szCs w:val="24"/>
              </w:rPr>
              <w:t>partnerskiego współżycia,</w:t>
            </w:r>
            <w:r w:rsidR="00B6075C">
              <w:rPr>
                <w:rFonts w:ascii="Times New Roman" w:hAnsi="Times New Roman" w:cs="Times New Roman"/>
                <w:color w:val="000000"/>
                <w:sz w:val="24"/>
                <w:szCs w:val="24"/>
              </w:rPr>
              <w:t xml:space="preserve"> </w:t>
            </w:r>
            <w:r w:rsidRPr="00090D0E">
              <w:rPr>
                <w:rFonts w:ascii="Times New Roman" w:hAnsi="Times New Roman" w:cs="Times New Roman"/>
                <w:color w:val="000000"/>
                <w:sz w:val="24"/>
                <w:szCs w:val="24"/>
              </w:rPr>
              <w:t xml:space="preserve">wszystkich członków społeczności szkolnej. </w:t>
            </w:r>
          </w:p>
          <w:p w14:paraId="38319F50" w14:textId="6D11F98E" w:rsidR="00090D0E" w:rsidRPr="00090D0E" w:rsidRDefault="00090D0E" w:rsidP="00090D0E">
            <w:pPr>
              <w:numPr>
                <w:ilvl w:val="0"/>
                <w:numId w:val="2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ewnienie uczniom poczucia bezpieczeństwa fizycznego</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psychicznego. </w:t>
            </w:r>
          </w:p>
          <w:p w14:paraId="62B98ECF" w14:textId="37323BB9" w:rsidR="00090D0E" w:rsidRPr="00090D0E" w:rsidRDefault="005A3F60" w:rsidP="00090D0E">
            <w:pPr>
              <w:numPr>
                <w:ilvl w:val="0"/>
                <w:numId w:val="25"/>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owanie </w:t>
            </w:r>
            <w:r w:rsidR="00090D0E" w:rsidRPr="00090D0E">
              <w:rPr>
                <w:rFonts w:ascii="Times New Roman" w:hAnsi="Times New Roman" w:cs="Times New Roman"/>
                <w:color w:val="000000"/>
                <w:sz w:val="24"/>
                <w:szCs w:val="24"/>
              </w:rPr>
              <w:t>procesem samodoskonalenia ucznia</w:t>
            </w:r>
            <w:r w:rsidR="00B6075C">
              <w:rPr>
                <w:rFonts w:ascii="Times New Roman" w:hAnsi="Times New Roman" w:cs="Times New Roman"/>
                <w:color w:val="000000"/>
                <w:sz w:val="24"/>
                <w:szCs w:val="24"/>
              </w:rPr>
              <w:br/>
            </w:r>
            <w:r w:rsidR="00090D0E" w:rsidRPr="00090D0E">
              <w:rPr>
                <w:rFonts w:ascii="Times New Roman" w:hAnsi="Times New Roman" w:cs="Times New Roman"/>
                <w:color w:val="000000"/>
                <w:sz w:val="24"/>
                <w:szCs w:val="24"/>
              </w:rPr>
              <w:t xml:space="preserve">i świadomej pracy nad własnym zachowaniem. </w:t>
            </w:r>
          </w:p>
        </w:tc>
        <w:tc>
          <w:tcPr>
            <w:tcW w:w="1950" w:type="dxa"/>
          </w:tcPr>
          <w:p w14:paraId="03A897BC"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edagog, wychowawcy klas</w:t>
            </w:r>
          </w:p>
        </w:tc>
      </w:tr>
      <w:tr w:rsidR="00090D0E" w:rsidRPr="00090D0E" w14:paraId="51E4F4C5" w14:textId="77777777" w:rsidTr="00EE6E40">
        <w:tc>
          <w:tcPr>
            <w:tcW w:w="3100" w:type="dxa"/>
          </w:tcPr>
          <w:p w14:paraId="0950571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p w14:paraId="6A2A62AD"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ygotowanie młodzieży do życia w państwie obywatelskim</w:t>
            </w:r>
          </w:p>
        </w:tc>
        <w:tc>
          <w:tcPr>
            <w:tcW w:w="4159" w:type="dxa"/>
          </w:tcPr>
          <w:p w14:paraId="771865B4" w14:textId="77777777" w:rsidR="00090D0E" w:rsidRPr="00090D0E" w:rsidRDefault="00090D0E" w:rsidP="00090D0E">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wrócenie uwagi na podnoszenie stopnia kultury osobistej.</w:t>
            </w:r>
          </w:p>
          <w:p w14:paraId="7E02A8F1" w14:textId="52DF8CA3" w:rsidR="00090D0E" w:rsidRPr="00090D0E" w:rsidRDefault="00090D0E" w:rsidP="00090D0E">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ozwijanie umiejętności korzystania ze znajomości podstawowych norm prawnych, dokumentacji szkolnej, zasad funkcjonowania szkoły: lekcje religii, lekcje j. polskiego, lekcje historii i WOS, Statut Szkoły, Regulamin Szkoły, Konwencja Praw Dziecka, Ustawa antynikotynowa, Ustawa o  przeciwdziałaniu alkoholizmowi i wychowaniu</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lastRenderedPageBreak/>
              <w:t xml:space="preserve">w trzeźwości, Ustawa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o postępowaniu w sprawach nieletnich</w:t>
            </w:r>
          </w:p>
          <w:p w14:paraId="47181DD0" w14:textId="0D89D45F" w:rsidR="00090D0E" w:rsidRPr="00090D0E" w:rsidRDefault="00090D0E" w:rsidP="00090D0E">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Odpowiedzialność uczniów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ponoszenie przez uczniów skutków własnych decyzji (odpowiednie uregulowania w  statucie Szkoły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WSO).</w:t>
            </w:r>
          </w:p>
        </w:tc>
        <w:tc>
          <w:tcPr>
            <w:tcW w:w="1950" w:type="dxa"/>
          </w:tcPr>
          <w:p w14:paraId="033C7C9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Wychowawcy klas</w:t>
            </w:r>
          </w:p>
          <w:p w14:paraId="4283B5D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Pedagodzy szkolni, </w:t>
            </w:r>
          </w:p>
        </w:tc>
      </w:tr>
      <w:tr w:rsidR="00090D0E" w:rsidRPr="00090D0E" w14:paraId="55745B3D" w14:textId="77777777" w:rsidTr="00EE6E40">
        <w:tc>
          <w:tcPr>
            <w:tcW w:w="3100" w:type="dxa"/>
          </w:tcPr>
          <w:p w14:paraId="578F025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banie o kulturę języka uczniowskiego na co dzień.</w:t>
            </w:r>
          </w:p>
        </w:tc>
        <w:tc>
          <w:tcPr>
            <w:tcW w:w="4159" w:type="dxa"/>
          </w:tcPr>
          <w:p w14:paraId="245A4044" w14:textId="77777777" w:rsidR="00090D0E" w:rsidRPr="00090D0E" w:rsidRDefault="00090D0E" w:rsidP="00090D0E">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omowanie zwrotów grzecznościowych oraz używanie poprawnej polszczyzny.</w:t>
            </w:r>
          </w:p>
          <w:p w14:paraId="35603710" w14:textId="77777777" w:rsidR="00090D0E" w:rsidRDefault="00090D0E" w:rsidP="00090D0E">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wracanie uwagi na wulgaryzmy – „niwelowanie” ich z języka uczniów.</w:t>
            </w:r>
          </w:p>
          <w:p w14:paraId="472D29CB" w14:textId="77777777" w:rsidR="00874A5E" w:rsidRPr="00090D0E" w:rsidRDefault="00874A5E" w:rsidP="00090D0E">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rócenie uwagi na używanie przez uczniów zwrotów grzecznościowych.</w:t>
            </w:r>
          </w:p>
        </w:tc>
        <w:tc>
          <w:tcPr>
            <w:tcW w:w="1950" w:type="dxa"/>
          </w:tcPr>
          <w:p w14:paraId="2AA92771" w14:textId="77777777" w:rsid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szyscy pracownicy szkoły</w:t>
            </w:r>
            <w:r w:rsidR="00874A5E">
              <w:rPr>
                <w:rFonts w:ascii="Times New Roman" w:hAnsi="Times New Roman" w:cs="Times New Roman"/>
                <w:color w:val="000000"/>
                <w:sz w:val="24"/>
                <w:szCs w:val="24"/>
              </w:rPr>
              <w:t>;</w:t>
            </w:r>
          </w:p>
          <w:p w14:paraId="365AD399" w14:textId="77777777" w:rsidR="00874A5E" w:rsidRPr="00090D0E" w:rsidRDefault="00874A5E" w:rsidP="00090D0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chowawcy, pedagog szkolny;</w:t>
            </w:r>
          </w:p>
        </w:tc>
      </w:tr>
      <w:tr w:rsidR="00090D0E" w:rsidRPr="00090D0E" w14:paraId="3EEACEC8" w14:textId="77777777" w:rsidTr="00EE6E40">
        <w:tc>
          <w:tcPr>
            <w:tcW w:w="3100" w:type="dxa"/>
          </w:tcPr>
          <w:p w14:paraId="6BDD1803" w14:textId="77777777" w:rsidR="00090D0E" w:rsidRPr="00090D0E" w:rsidRDefault="00090D0E" w:rsidP="00F80659">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Budowanie właściwych relacji międzyludzkich</w:t>
            </w:r>
            <w:r w:rsidR="00F80659">
              <w:rPr>
                <w:rFonts w:ascii="Times New Roman" w:hAnsi="Times New Roman" w:cs="Times New Roman"/>
                <w:color w:val="000000"/>
                <w:sz w:val="24"/>
                <w:szCs w:val="24"/>
              </w:rPr>
              <w:t>. Integracja zespołów klasowych.</w:t>
            </w:r>
          </w:p>
        </w:tc>
        <w:tc>
          <w:tcPr>
            <w:tcW w:w="4159" w:type="dxa"/>
          </w:tcPr>
          <w:p w14:paraId="1BEF17AA" w14:textId="77777777"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chęcanie do samopomocy koleżeńskiej, współpracy i pomocy w grupie.</w:t>
            </w:r>
          </w:p>
          <w:p w14:paraId="3E6B8FE0" w14:textId="77777777"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i/>
                <w:color w:val="000000"/>
                <w:sz w:val="24"/>
                <w:szCs w:val="24"/>
              </w:rPr>
            </w:pPr>
            <w:r w:rsidRPr="00090D0E">
              <w:rPr>
                <w:rFonts w:ascii="Times New Roman" w:hAnsi="Times New Roman" w:cs="Times New Roman"/>
                <w:color w:val="000000"/>
                <w:sz w:val="24"/>
                <w:szCs w:val="24"/>
              </w:rPr>
              <w:t>Kształcenie dobrych relacji z innymi ludźmi i otwartości na integrację.</w:t>
            </w:r>
          </w:p>
          <w:p w14:paraId="3F7B6A47" w14:textId="77777777"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i/>
                <w:color w:val="FF0000"/>
                <w:sz w:val="24"/>
                <w:szCs w:val="24"/>
              </w:rPr>
              <w:t xml:space="preserve"> </w:t>
            </w:r>
            <w:r w:rsidRPr="00090D0E">
              <w:rPr>
                <w:rFonts w:ascii="Times New Roman" w:hAnsi="Times New Roman" w:cs="Times New Roman"/>
                <w:color w:val="000000"/>
                <w:sz w:val="24"/>
                <w:szCs w:val="24"/>
              </w:rPr>
              <w:t>Pomoc potrzebującym -uwrażliwienie uczniów na potrzeby innych.</w:t>
            </w:r>
          </w:p>
          <w:p w14:paraId="7CA900D4" w14:textId="3D8DEA79"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Aktywne słuchanie innych </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i szanowanie opinii innych ludzi (rówieśników</w:t>
            </w:r>
            <w:r w:rsidR="008D6A94">
              <w:rPr>
                <w:rFonts w:ascii="Times New Roman" w:hAnsi="Times New Roman" w:cs="Times New Roman"/>
                <w:color w:val="000000"/>
                <w:sz w:val="24"/>
                <w:szCs w:val="24"/>
              </w:rPr>
              <w:t xml:space="preserve"> </w:t>
            </w:r>
            <w:r w:rsidRPr="00090D0E">
              <w:rPr>
                <w:rFonts w:ascii="Times New Roman" w:hAnsi="Times New Roman" w:cs="Times New Roman"/>
                <w:color w:val="000000"/>
                <w:sz w:val="24"/>
                <w:szCs w:val="24"/>
              </w:rPr>
              <w:t>rodziców, nauczycieli)</w:t>
            </w:r>
          </w:p>
          <w:p w14:paraId="7A91B973" w14:textId="77777777"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ształtowanie umiejętności negocjacji.</w:t>
            </w:r>
          </w:p>
          <w:p w14:paraId="43847B78" w14:textId="24831011"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Kształcenie właściwych postaw </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w stosunku do osób niepełnosprawnych, starszych </w:t>
            </w:r>
            <w:r w:rsidR="008D6A94">
              <w:rPr>
                <w:rFonts w:ascii="Times New Roman" w:hAnsi="Times New Roman" w:cs="Times New Roman"/>
                <w:color w:val="000000"/>
                <w:sz w:val="24"/>
                <w:szCs w:val="24"/>
              </w:rPr>
              <w:br/>
            </w:r>
            <w:r w:rsidRPr="00090D0E">
              <w:rPr>
                <w:rFonts w:ascii="Times New Roman" w:hAnsi="Times New Roman" w:cs="Times New Roman"/>
                <w:color w:val="000000"/>
                <w:sz w:val="24"/>
                <w:szCs w:val="24"/>
              </w:rPr>
              <w:t>i odmiennych kulturowo.</w:t>
            </w:r>
          </w:p>
          <w:p w14:paraId="4C818CD3" w14:textId="77777777" w:rsidR="00090D0E" w:rsidRPr="00090D0E" w:rsidRDefault="00090D0E" w:rsidP="00090D0E">
            <w:pPr>
              <w:numPr>
                <w:ilvl w:val="0"/>
                <w:numId w:val="2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Zapoznanie z różnymi sposobami zapobiegania działaniom dyskryminacyjnym.</w:t>
            </w:r>
          </w:p>
        </w:tc>
        <w:tc>
          <w:tcPr>
            <w:tcW w:w="1950" w:type="dxa"/>
          </w:tcPr>
          <w:p w14:paraId="21045984"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Pedagog szkolny, Wychowawcy klas, nauczyciel WDŻ</w:t>
            </w:r>
          </w:p>
        </w:tc>
      </w:tr>
      <w:tr w:rsidR="00090D0E" w:rsidRPr="00090D0E" w14:paraId="3F5071B5" w14:textId="77777777" w:rsidTr="00EE6E40">
        <w:tc>
          <w:tcPr>
            <w:tcW w:w="3100" w:type="dxa"/>
          </w:tcPr>
          <w:p w14:paraId="510BA07A" w14:textId="77777777" w:rsidR="00090D0E" w:rsidRPr="00090D0E" w:rsidRDefault="00F80659" w:rsidP="00090D0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noszenie </w:t>
            </w:r>
            <w:r w:rsidR="00090D0E" w:rsidRPr="00090D0E">
              <w:rPr>
                <w:rFonts w:ascii="Times New Roman" w:hAnsi="Times New Roman" w:cs="Times New Roman"/>
                <w:color w:val="000000"/>
                <w:sz w:val="24"/>
                <w:szCs w:val="24"/>
              </w:rPr>
              <w:t>poziomu kultury</w:t>
            </w:r>
            <w:r>
              <w:rPr>
                <w:rFonts w:ascii="Times New Roman" w:hAnsi="Times New Roman" w:cs="Times New Roman"/>
                <w:color w:val="000000"/>
                <w:sz w:val="24"/>
                <w:szCs w:val="24"/>
              </w:rPr>
              <w:t xml:space="preserve"> o</w:t>
            </w:r>
            <w:r w:rsidR="00090D0E" w:rsidRPr="00090D0E">
              <w:rPr>
                <w:rFonts w:ascii="Times New Roman" w:hAnsi="Times New Roman" w:cs="Times New Roman"/>
                <w:color w:val="000000"/>
                <w:sz w:val="24"/>
                <w:szCs w:val="24"/>
              </w:rPr>
              <w:t>sobistej.</w:t>
            </w:r>
          </w:p>
        </w:tc>
        <w:tc>
          <w:tcPr>
            <w:tcW w:w="4159" w:type="dxa"/>
          </w:tcPr>
          <w:p w14:paraId="46184FA5"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opagowanie wśród uczniów właściwych i kulturalnych zachowań.</w:t>
            </w:r>
          </w:p>
          <w:p w14:paraId="2DB4594A"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miejętność właściwego korzystania z technologii informacyjno-komunikacyjnej.</w:t>
            </w:r>
          </w:p>
          <w:p w14:paraId="7AD23862"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 Zapoznanie z zasadami Netykiety.</w:t>
            </w:r>
          </w:p>
          <w:p w14:paraId="6DC9F2E5"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oznanie z zagrożeniami związanymi z używanie nowoczesnych technologii.</w:t>
            </w:r>
          </w:p>
          <w:p w14:paraId="77783F96"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oznanie z przejawami cyberprzemocy.</w:t>
            </w:r>
          </w:p>
          <w:p w14:paraId="5B2C5C32" w14:textId="042E61A4"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Budowanie systemu wartości – przygotowanie do rozpoznawania podstawowych wartości – udział</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w akcjach charytatywnych, wolontariacie, rekolekcjach.</w:t>
            </w:r>
          </w:p>
          <w:p w14:paraId="4FD9C9FF" w14:textId="3847CFDF"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Kształtowanie poczucia odpowiedzialności za własne słowa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czyny- konsekwentne wdrażanie do przestrzegania regulaminów, norm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zasad w szkole i poza szkołą.</w:t>
            </w:r>
          </w:p>
          <w:p w14:paraId="712721B0"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omowanie uczniów za prace na rzecz szkoły, klasy, środowiska.</w:t>
            </w:r>
          </w:p>
          <w:p w14:paraId="054445EA" w14:textId="7EF80FFA"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kazanie uczniom informacji na temat konieczności poszanowania cudzych dóbr materialnych</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osobistych oraz mienia szkoły.</w:t>
            </w:r>
          </w:p>
          <w:p w14:paraId="273AE7EB"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Dokładne precyzowanie wymagań stawianych uczniom dotyczących pożądanych przez szkołę zachowań, </w:t>
            </w:r>
            <w:r w:rsidRPr="00090D0E">
              <w:rPr>
                <w:rFonts w:ascii="Times New Roman" w:hAnsi="Times New Roman" w:cs="Times New Roman"/>
                <w:color w:val="000000"/>
                <w:sz w:val="24"/>
                <w:szCs w:val="24"/>
              </w:rPr>
              <w:lastRenderedPageBreak/>
              <w:t>które pozwalają na zachowanie ładu i bezpieczeństwa uczniów.</w:t>
            </w:r>
          </w:p>
        </w:tc>
        <w:tc>
          <w:tcPr>
            <w:tcW w:w="1950" w:type="dxa"/>
          </w:tcPr>
          <w:p w14:paraId="19DFE7E8"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Wychowawcy klas,</w:t>
            </w:r>
          </w:p>
          <w:p w14:paraId="3DD0785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Nauczyciele uczący informatyki,</w:t>
            </w:r>
          </w:p>
          <w:p w14:paraId="01A558E8"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Nauczyciele WDŻ</w:t>
            </w:r>
          </w:p>
        </w:tc>
      </w:tr>
      <w:tr w:rsidR="00090D0E" w:rsidRPr="00090D0E" w14:paraId="05CD8C38" w14:textId="77777777" w:rsidTr="00EE6E40">
        <w:tc>
          <w:tcPr>
            <w:tcW w:w="3100" w:type="dxa"/>
          </w:tcPr>
          <w:p w14:paraId="0C26F3CA" w14:textId="77777777" w:rsidR="00090D0E" w:rsidRPr="001C17A5"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1C17A5">
              <w:rPr>
                <w:rFonts w:ascii="Times New Roman" w:hAnsi="Times New Roman" w:cs="Times New Roman"/>
                <w:color w:val="000000"/>
                <w:sz w:val="24"/>
                <w:szCs w:val="24"/>
              </w:rPr>
              <w:t>Rozwijanie zachowań empatycznych i asertywnych.</w:t>
            </w:r>
            <w:r w:rsidRPr="001C17A5">
              <w:rPr>
                <w:rFonts w:ascii="Times New Roman" w:hAnsi="Times New Roman" w:cs="Times New Roman"/>
              </w:rPr>
              <w:t xml:space="preserve"> </w:t>
            </w:r>
            <w:r w:rsidR="00F80659">
              <w:rPr>
                <w:rFonts w:ascii="Times New Roman" w:hAnsi="Times New Roman" w:cs="Times New Roman"/>
              </w:rPr>
              <w:t xml:space="preserve"> Uwrażliwianie na prawdę, </w:t>
            </w:r>
            <w:r w:rsidR="00004370" w:rsidRPr="001C17A5">
              <w:rPr>
                <w:rFonts w:ascii="Times New Roman" w:hAnsi="Times New Roman" w:cs="Times New Roman"/>
              </w:rPr>
              <w:t>dobro</w:t>
            </w:r>
            <w:r w:rsidR="00F80659">
              <w:rPr>
                <w:rFonts w:ascii="Times New Roman" w:hAnsi="Times New Roman" w:cs="Times New Roman"/>
              </w:rPr>
              <w:t xml:space="preserve"> i piękno</w:t>
            </w:r>
            <w:r w:rsidR="00004370" w:rsidRPr="001C17A5">
              <w:rPr>
                <w:rFonts w:ascii="Times New Roman" w:hAnsi="Times New Roman" w:cs="Times New Roman"/>
              </w:rPr>
              <w:t xml:space="preserve">. </w:t>
            </w:r>
            <w:r w:rsidRPr="001C17A5">
              <w:rPr>
                <w:rFonts w:ascii="Times New Roman" w:hAnsi="Times New Roman" w:cs="Times New Roman"/>
                <w:color w:val="000000"/>
                <w:sz w:val="24"/>
                <w:szCs w:val="24"/>
              </w:rPr>
              <w:t>Kształtowanie u uczniów umiejętności budowania własnego systemu wartości i odpowiedzialności</w:t>
            </w:r>
            <w:r w:rsidR="00F80659">
              <w:rPr>
                <w:rFonts w:ascii="Times New Roman" w:hAnsi="Times New Roman" w:cs="Times New Roman"/>
                <w:color w:val="000000"/>
                <w:sz w:val="24"/>
                <w:szCs w:val="24"/>
              </w:rPr>
              <w:t xml:space="preserve"> za podejmowane decyzje. </w:t>
            </w:r>
          </w:p>
        </w:tc>
        <w:tc>
          <w:tcPr>
            <w:tcW w:w="4159" w:type="dxa"/>
          </w:tcPr>
          <w:p w14:paraId="4D6352D1" w14:textId="09E0061B"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Ćwiczenie prawidłowych postaw</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 xml:space="preserve">i </w:t>
            </w:r>
            <w:proofErr w:type="spellStart"/>
            <w:r w:rsidRPr="00090D0E">
              <w:rPr>
                <w:rFonts w:ascii="Times New Roman" w:hAnsi="Times New Roman" w:cs="Times New Roman"/>
                <w:color w:val="000000"/>
                <w:sz w:val="24"/>
                <w:szCs w:val="24"/>
              </w:rPr>
              <w:t>zachowań</w:t>
            </w:r>
            <w:proofErr w:type="spellEnd"/>
            <w:r w:rsidRPr="00090D0E">
              <w:rPr>
                <w:rFonts w:ascii="Times New Roman" w:hAnsi="Times New Roman" w:cs="Times New Roman"/>
                <w:color w:val="000000"/>
                <w:sz w:val="24"/>
                <w:szCs w:val="24"/>
              </w:rPr>
              <w:t xml:space="preserve"> uczniów w grupie rówieśniczej, uczeń szanuje zdanie innych, umie bronić własnych opinii zgodnie z przyjętymi normami</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zasadami, mówi „nie” na propozycje niewłaściwych zachowań.</w:t>
            </w:r>
          </w:p>
          <w:p w14:paraId="4BA1C2F2" w14:textId="2C5DEF18" w:rsidR="00004370" w:rsidRPr="00B6075C" w:rsidRDefault="00090D0E" w:rsidP="00004370">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ozwijanie umiejętności słuchania</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zabierania głosu.</w:t>
            </w:r>
          </w:p>
          <w:p w14:paraId="17C09E59"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ciwdziałanie przejawom niedostosowania społecznego.</w:t>
            </w:r>
          </w:p>
          <w:p w14:paraId="53878D67" w14:textId="77777777" w:rsidR="00090D0E" w:rsidRPr="00090D0E" w:rsidRDefault="00090D0E" w:rsidP="00090D0E">
            <w:pPr>
              <w:numPr>
                <w:ilvl w:val="0"/>
                <w:numId w:val="2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kazanie wiedzy na temat szkodliwego działania używek, negatywnego oddziaływania nieodpowiedniego towarzystwa.</w:t>
            </w:r>
          </w:p>
        </w:tc>
        <w:tc>
          <w:tcPr>
            <w:tcW w:w="1950" w:type="dxa"/>
          </w:tcPr>
          <w:p w14:paraId="124896C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ychowawcy, pedagog, nauczyciele </w:t>
            </w:r>
            <w:r w:rsidR="00F80659">
              <w:rPr>
                <w:rFonts w:ascii="Times New Roman" w:hAnsi="Times New Roman" w:cs="Times New Roman"/>
                <w:color w:val="000000"/>
                <w:sz w:val="24"/>
                <w:szCs w:val="24"/>
              </w:rPr>
              <w:t>/ nauczyciele WD</w:t>
            </w:r>
            <w:r w:rsidR="00004370">
              <w:rPr>
                <w:rFonts w:ascii="Times New Roman" w:hAnsi="Times New Roman" w:cs="Times New Roman"/>
                <w:color w:val="000000"/>
                <w:sz w:val="24"/>
                <w:szCs w:val="24"/>
              </w:rPr>
              <w:t>Ż</w:t>
            </w:r>
          </w:p>
        </w:tc>
      </w:tr>
      <w:tr w:rsidR="00090D0E" w:rsidRPr="00090D0E" w14:paraId="5274A078" w14:textId="77777777" w:rsidTr="00EE6E40">
        <w:tc>
          <w:tcPr>
            <w:tcW w:w="9209" w:type="dxa"/>
            <w:gridSpan w:val="3"/>
          </w:tcPr>
          <w:p w14:paraId="3988E2BD"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p w14:paraId="536F2E72" w14:textId="77777777" w:rsidR="00090D0E" w:rsidRPr="00090D0E" w:rsidRDefault="00004370" w:rsidP="00090D0E">
            <w:pPr>
              <w:autoSpaceDE w:val="0"/>
              <w:autoSpaceDN w:val="0"/>
              <w:adjustRightInd w:val="0"/>
              <w:spacing w:line="360" w:lineRule="auto"/>
              <w:jc w:val="center"/>
              <w:rPr>
                <w:rFonts w:ascii="Times New Roman" w:hAnsi="Times New Roman" w:cs="Times New Roman"/>
                <w:b/>
                <w:color w:val="000000"/>
                <w:sz w:val="24"/>
                <w:szCs w:val="24"/>
              </w:rPr>
            </w:pPr>
            <w:r w:rsidRPr="00004370">
              <w:rPr>
                <w:rFonts w:ascii="Times New Roman" w:hAnsi="Times New Roman" w:cs="Times New Roman"/>
                <w:b/>
                <w:color w:val="000000"/>
                <w:sz w:val="24"/>
                <w:szCs w:val="24"/>
              </w:rPr>
              <w:t>3.</w:t>
            </w:r>
            <w:r w:rsidRPr="00004370">
              <w:rPr>
                <w:rFonts w:ascii="Times New Roman" w:hAnsi="Times New Roman" w:cs="Times New Roman"/>
                <w:b/>
                <w:color w:val="000000"/>
                <w:sz w:val="24"/>
                <w:szCs w:val="24"/>
              </w:rPr>
              <w:tab/>
              <w:t>WSPIERANIE ROZWOJU INTELEKTUALNEGO, PRZYGOTOWANIE DO ODBIORU DÓBR KULTURY I SZTUKI, WPROWADZANIE W DZIEDZICTWO CYWILIZACYJNE EUROPY, UPOWSZECHNIANIE CZYTELNICTWA.</w:t>
            </w:r>
          </w:p>
          <w:p w14:paraId="6B55B7AF" w14:textId="77777777" w:rsidR="00090D0E" w:rsidRPr="00090D0E" w:rsidRDefault="00090D0E" w:rsidP="00090D0E">
            <w:pPr>
              <w:autoSpaceDE w:val="0"/>
              <w:autoSpaceDN w:val="0"/>
              <w:adjustRightInd w:val="0"/>
              <w:spacing w:line="360" w:lineRule="auto"/>
              <w:jc w:val="center"/>
              <w:rPr>
                <w:rFonts w:ascii="Times New Roman" w:hAnsi="Times New Roman" w:cs="Times New Roman"/>
                <w:b/>
                <w:color w:val="000000"/>
                <w:sz w:val="24"/>
                <w:szCs w:val="24"/>
              </w:rPr>
            </w:pPr>
          </w:p>
        </w:tc>
      </w:tr>
      <w:tr w:rsidR="00090D0E" w:rsidRPr="00090D0E" w14:paraId="5BB7AA92" w14:textId="77777777" w:rsidTr="00EE6E40">
        <w:tc>
          <w:tcPr>
            <w:tcW w:w="3100" w:type="dxa"/>
          </w:tcPr>
          <w:p w14:paraId="5F3D0B0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spomaganie rodziców w pracy nad harmonijnym rozwojem uczniów</w:t>
            </w:r>
          </w:p>
        </w:tc>
        <w:tc>
          <w:tcPr>
            <w:tcW w:w="4159" w:type="dxa"/>
          </w:tcPr>
          <w:p w14:paraId="43DC4FC0" w14:textId="77777777"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brania z rodzicami, dni otwarte i kontakty indywidualne.</w:t>
            </w:r>
          </w:p>
          <w:p w14:paraId="75EC5489" w14:textId="77777777"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znanie potrzeb i oczekiwań rodziców uczniów (ankiety)</w:t>
            </w:r>
          </w:p>
          <w:p w14:paraId="0673F92B" w14:textId="77254D60"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spieranie rodziców</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w rozwiązywaniu problemów wychowawczych i dydaktycznych</w:t>
            </w:r>
            <w:r w:rsidR="001C17A5">
              <w:rPr>
                <w:rFonts w:ascii="Times New Roman" w:hAnsi="Times New Roman" w:cs="Times New Roman"/>
                <w:color w:val="000000"/>
                <w:sz w:val="24"/>
                <w:szCs w:val="24"/>
              </w:rPr>
              <w:t>;</w:t>
            </w:r>
          </w:p>
          <w:p w14:paraId="2A2AA197" w14:textId="6D164DC3"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Udzielanie rodzicom informacji </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w zakresie ochrony prawnej w sytuacji zaniedbań lub przemocy domowej</w:t>
            </w:r>
          </w:p>
          <w:p w14:paraId="4085F5D2" w14:textId="77777777"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Włączanie rodziców w prace na rzecz zespołów klasowych i szkoły</w:t>
            </w:r>
          </w:p>
          <w:p w14:paraId="6E345C91" w14:textId="77777777"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dział rodziców w imprezach szkolnych.</w:t>
            </w:r>
          </w:p>
          <w:p w14:paraId="69D01A5D" w14:textId="77777777" w:rsidR="00090D0E" w:rsidRP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radnictwo wychowawcze mające na celu modyfikowanie sposobu postępowania rodziców oraz ich postaw wychowawczych wobec dzieci.</w:t>
            </w:r>
          </w:p>
          <w:p w14:paraId="6F904D01" w14:textId="77777777" w:rsidR="00090D0E" w:rsidRDefault="00090D0E" w:rsidP="00090D0E">
            <w:pPr>
              <w:numPr>
                <w:ilvl w:val="0"/>
                <w:numId w:val="30"/>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ierowanie do placówek specjalistycznych na konsultacje</w:t>
            </w:r>
          </w:p>
          <w:p w14:paraId="0DE71CCC" w14:textId="77777777" w:rsidR="006567F4" w:rsidRPr="00090D0E" w:rsidRDefault="006567F4" w:rsidP="006567F4">
            <w:pPr>
              <w:autoSpaceDE w:val="0"/>
              <w:autoSpaceDN w:val="0"/>
              <w:adjustRightInd w:val="0"/>
              <w:spacing w:line="360" w:lineRule="auto"/>
              <w:ind w:left="360"/>
              <w:jc w:val="both"/>
              <w:rPr>
                <w:rFonts w:ascii="Times New Roman" w:hAnsi="Times New Roman" w:cs="Times New Roman"/>
                <w:color w:val="000000"/>
                <w:sz w:val="24"/>
                <w:szCs w:val="24"/>
              </w:rPr>
            </w:pPr>
          </w:p>
        </w:tc>
        <w:tc>
          <w:tcPr>
            <w:tcW w:w="1950" w:type="dxa"/>
          </w:tcPr>
          <w:p w14:paraId="76487448"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Pedagog szkolny,</w:t>
            </w:r>
          </w:p>
          <w:p w14:paraId="54A1D482"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ychowawcy klas</w:t>
            </w:r>
          </w:p>
          <w:p w14:paraId="5F625DDC"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Nauczyciele</w:t>
            </w:r>
          </w:p>
        </w:tc>
      </w:tr>
      <w:tr w:rsidR="00090D0E" w:rsidRPr="00090D0E" w14:paraId="1641B8B9" w14:textId="77777777" w:rsidTr="00EE6E40">
        <w:tc>
          <w:tcPr>
            <w:tcW w:w="3100" w:type="dxa"/>
          </w:tcPr>
          <w:p w14:paraId="3017813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aca z dziećmi o specjalnych potrzebach edukacyjnych</w:t>
            </w:r>
          </w:p>
        </w:tc>
        <w:tc>
          <w:tcPr>
            <w:tcW w:w="4159" w:type="dxa"/>
          </w:tcPr>
          <w:p w14:paraId="10C54DEA" w14:textId="77777777" w:rsidR="00090D0E" w:rsidRPr="00090D0E" w:rsidRDefault="00090D0E" w:rsidP="00090D0E">
            <w:pPr>
              <w:numPr>
                <w:ilvl w:val="0"/>
                <w:numId w:val="3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Opracowanie programów nauczania przedmiotów stosownie do możliwości </w:t>
            </w:r>
            <w:proofErr w:type="spellStart"/>
            <w:r w:rsidRPr="00090D0E">
              <w:rPr>
                <w:rFonts w:ascii="Times New Roman" w:hAnsi="Times New Roman" w:cs="Times New Roman"/>
                <w:color w:val="000000"/>
                <w:sz w:val="24"/>
                <w:szCs w:val="24"/>
              </w:rPr>
              <w:t>psychoedukacyjnych</w:t>
            </w:r>
            <w:proofErr w:type="spellEnd"/>
            <w:r w:rsidRPr="00090D0E">
              <w:rPr>
                <w:rFonts w:ascii="Times New Roman" w:hAnsi="Times New Roman" w:cs="Times New Roman"/>
                <w:color w:val="000000"/>
                <w:sz w:val="24"/>
                <w:szCs w:val="24"/>
              </w:rPr>
              <w:t xml:space="preserve"> uczniów, nauczanie indywidualne.</w:t>
            </w:r>
          </w:p>
          <w:p w14:paraId="7C4AB430" w14:textId="77777777" w:rsidR="00090D0E" w:rsidRPr="00090D0E" w:rsidRDefault="00090D0E" w:rsidP="00090D0E">
            <w:pPr>
              <w:numPr>
                <w:ilvl w:val="0"/>
                <w:numId w:val="3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pracowanie indywidualnych programów edukacyjno – terapeutycznych dla uczniów posiadających orzeczenia.</w:t>
            </w:r>
          </w:p>
          <w:p w14:paraId="58EF9FC1" w14:textId="77777777" w:rsidR="00090D0E" w:rsidRPr="00090D0E" w:rsidRDefault="00090D0E" w:rsidP="00090D0E">
            <w:pPr>
              <w:numPr>
                <w:ilvl w:val="0"/>
                <w:numId w:val="3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rganizacja zajęć specjalistycznych w zależności od potrzeb.</w:t>
            </w:r>
          </w:p>
          <w:p w14:paraId="7BD094F0" w14:textId="5FAEA277" w:rsidR="00090D0E" w:rsidRPr="00090D0E" w:rsidRDefault="00090D0E" w:rsidP="00090D0E">
            <w:pPr>
              <w:numPr>
                <w:ilvl w:val="0"/>
                <w:numId w:val="31"/>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onsultowanie indywidualnych przypadków ze specjalistami</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z zewnątrz: PPP inne Poradnie Specjalistyczne.</w:t>
            </w:r>
          </w:p>
        </w:tc>
        <w:tc>
          <w:tcPr>
            <w:tcW w:w="1950" w:type="dxa"/>
          </w:tcPr>
          <w:p w14:paraId="0BEEB5A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Pedagog szkolny, Nauczyciele przedmiotów, </w:t>
            </w:r>
          </w:p>
          <w:p w14:paraId="5FBA671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Logopeda, </w:t>
            </w:r>
          </w:p>
          <w:p w14:paraId="0D12688E"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Zespoły nauczycieli </w:t>
            </w:r>
          </w:p>
        </w:tc>
      </w:tr>
      <w:tr w:rsidR="00090D0E" w:rsidRPr="00090D0E" w14:paraId="4CC0FE7E" w14:textId="77777777" w:rsidTr="00EE6E40">
        <w:tc>
          <w:tcPr>
            <w:tcW w:w="3100" w:type="dxa"/>
          </w:tcPr>
          <w:p w14:paraId="72586054"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drażanie ucznia do mądrego planowania czasu pracy i czasu</w:t>
            </w:r>
          </w:p>
          <w:p w14:paraId="43746F8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olnego.</w:t>
            </w:r>
          </w:p>
        </w:tc>
        <w:tc>
          <w:tcPr>
            <w:tcW w:w="4159" w:type="dxa"/>
          </w:tcPr>
          <w:p w14:paraId="64E74F01" w14:textId="77777777"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chęcanie do własnego rozwoju intelektualnego poprzez korzystanie z Internetu, biblioteki i innych materiałów edukacyjnych.</w:t>
            </w:r>
          </w:p>
          <w:p w14:paraId="18CEC5B6" w14:textId="73921369"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opagowanie zajęć pozalekcyjnych do rozwijania zainteresowań</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i talentów.</w:t>
            </w:r>
          </w:p>
          <w:p w14:paraId="4F83A39E" w14:textId="77777777"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Propagowanie wśród uczniów czytelnictwa. (konkursy czytelnicze, promujące czytelnictwo)</w:t>
            </w:r>
          </w:p>
          <w:p w14:paraId="0828CFB3" w14:textId="77777777"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drażanie do mądrego korzystania ze środków masowego przekazu.</w:t>
            </w:r>
          </w:p>
          <w:p w14:paraId="20B4BDB4" w14:textId="77777777"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chęcanie uczniów do udziału w aktywnych formach spędzania czasu wolnego, organizacja zawodów sportowych, biegów ulicznych, rajdów pieszych i rowerowych wycieczek i in.</w:t>
            </w:r>
          </w:p>
          <w:p w14:paraId="50DE544B" w14:textId="77777777" w:rsidR="00090D0E" w:rsidRPr="00090D0E" w:rsidRDefault="00090D0E" w:rsidP="00090D0E">
            <w:pPr>
              <w:numPr>
                <w:ilvl w:val="0"/>
                <w:numId w:val="32"/>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chęcanie do pracy w organizacjach szkolnych.</w:t>
            </w:r>
          </w:p>
        </w:tc>
        <w:tc>
          <w:tcPr>
            <w:tcW w:w="1950" w:type="dxa"/>
          </w:tcPr>
          <w:p w14:paraId="7C549A08"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wychowawcy klas.</w:t>
            </w:r>
          </w:p>
          <w:p w14:paraId="54A62E79"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bibliotekarz</w:t>
            </w:r>
          </w:p>
          <w:p w14:paraId="0651C4A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nauczyciele języka polskiego, nauczyciele informatyki </w:t>
            </w:r>
          </w:p>
          <w:p w14:paraId="09F31032"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r>
      <w:tr w:rsidR="00090D0E" w:rsidRPr="00090D0E" w14:paraId="08D727CC" w14:textId="77777777" w:rsidTr="00EE6E40">
        <w:tc>
          <w:tcPr>
            <w:tcW w:w="3100" w:type="dxa"/>
          </w:tcPr>
          <w:p w14:paraId="22F007A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dnoszenie efektów kształcenia w kontekście planowania i realizacji procesu dydaktycznego oraz wyników zewnętrznych.</w:t>
            </w:r>
          </w:p>
        </w:tc>
        <w:tc>
          <w:tcPr>
            <w:tcW w:w="4159" w:type="dxa"/>
          </w:tcPr>
          <w:p w14:paraId="6D638B3B" w14:textId="77777777" w:rsidR="00090D0E" w:rsidRPr="00090D0E" w:rsidRDefault="00090D0E" w:rsidP="00090D0E">
            <w:pPr>
              <w:numPr>
                <w:ilvl w:val="0"/>
                <w:numId w:val="3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Szkolenia nauczycieli.</w:t>
            </w:r>
          </w:p>
          <w:p w14:paraId="1EE13B4A" w14:textId="77777777" w:rsidR="00090D0E" w:rsidRPr="00090D0E" w:rsidRDefault="00090D0E" w:rsidP="00090D0E">
            <w:pPr>
              <w:numPr>
                <w:ilvl w:val="0"/>
                <w:numId w:val="3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aca z uczniem zdolnym i mającym trudności w nauce – dodatkowe zajęcia pozalekcyjne.</w:t>
            </w:r>
          </w:p>
          <w:p w14:paraId="41AC4C3E" w14:textId="77777777" w:rsidR="00090D0E" w:rsidRPr="00090D0E" w:rsidRDefault="00090D0E" w:rsidP="00090D0E">
            <w:pPr>
              <w:numPr>
                <w:ilvl w:val="0"/>
                <w:numId w:val="3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acja zadań w ramach projektów edukacyjnych .</w:t>
            </w:r>
          </w:p>
          <w:p w14:paraId="09F5AF82" w14:textId="77777777" w:rsidR="00090D0E" w:rsidRPr="00090D0E" w:rsidRDefault="00090D0E" w:rsidP="00090D0E">
            <w:pPr>
              <w:numPr>
                <w:ilvl w:val="0"/>
                <w:numId w:val="3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oradztwo zawodowe.</w:t>
            </w:r>
          </w:p>
          <w:p w14:paraId="315ABE8E" w14:textId="77777777" w:rsidR="00090D0E" w:rsidRPr="00090D0E" w:rsidRDefault="00090D0E" w:rsidP="00090D0E">
            <w:pPr>
              <w:numPr>
                <w:ilvl w:val="0"/>
                <w:numId w:val="33"/>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rganizacja i udzielanie pomocy psychologiczno – pedagogicznej uczniom z uwzględnieniem indywidualnych potrzeb rozwojowych i edukacyjnych oraz możliwości psychofizycznych ucznia.</w:t>
            </w:r>
          </w:p>
        </w:tc>
        <w:tc>
          <w:tcPr>
            <w:tcW w:w="1950" w:type="dxa"/>
          </w:tcPr>
          <w:p w14:paraId="014D2D8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i specjalistów.</w:t>
            </w:r>
          </w:p>
        </w:tc>
      </w:tr>
      <w:tr w:rsidR="00090D0E" w:rsidRPr="00090D0E" w14:paraId="52386861" w14:textId="77777777" w:rsidTr="00EE6E40">
        <w:tc>
          <w:tcPr>
            <w:tcW w:w="3100" w:type="dxa"/>
          </w:tcPr>
          <w:p w14:paraId="411E7B9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Systematyczna praca z uczniem zdolnym.</w:t>
            </w:r>
          </w:p>
        </w:tc>
        <w:tc>
          <w:tcPr>
            <w:tcW w:w="4159" w:type="dxa"/>
          </w:tcPr>
          <w:p w14:paraId="497894A8"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oła zainteresowań.</w:t>
            </w:r>
          </w:p>
          <w:p w14:paraId="31EBBAC3"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ygotowanie do konkursów.</w:t>
            </w:r>
          </w:p>
          <w:p w14:paraId="3B689A7D"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jęcia sportowe SKS.</w:t>
            </w:r>
          </w:p>
          <w:p w14:paraId="36FB8A79"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Indywidualizacja pracy na lekcji.</w:t>
            </w:r>
          </w:p>
          <w:p w14:paraId="6AFC0E5C"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rganizacja konkursów i zawodów sportowych.</w:t>
            </w:r>
          </w:p>
          <w:p w14:paraId="62BFC76C"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 Indywidualizacja pracy na lekcji.</w:t>
            </w:r>
          </w:p>
        </w:tc>
        <w:tc>
          <w:tcPr>
            <w:tcW w:w="1950" w:type="dxa"/>
          </w:tcPr>
          <w:p w14:paraId="72525891"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w:t>
            </w:r>
          </w:p>
          <w:p w14:paraId="5C1CA6D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edagog szkolny.</w:t>
            </w:r>
          </w:p>
        </w:tc>
      </w:tr>
      <w:tr w:rsidR="00090D0E" w:rsidRPr="00090D0E" w14:paraId="7B1D5C4D" w14:textId="77777777" w:rsidTr="00EE6E40">
        <w:tc>
          <w:tcPr>
            <w:tcW w:w="3100" w:type="dxa"/>
          </w:tcPr>
          <w:p w14:paraId="590943E1"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Zapobieganie niepowodzeniom dydaktycznym – wspieranie uczniów mających problemy w nauce i  w  przystosowaniu się w grupie.</w:t>
            </w:r>
          </w:p>
        </w:tc>
        <w:tc>
          <w:tcPr>
            <w:tcW w:w="4159" w:type="dxa"/>
          </w:tcPr>
          <w:p w14:paraId="537DE521" w14:textId="77777777" w:rsid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iagnozowanie trudności w nauce.</w:t>
            </w:r>
          </w:p>
          <w:p w14:paraId="1FCC0D64" w14:textId="77777777" w:rsidR="001C17A5" w:rsidRPr="00090D0E" w:rsidRDefault="001C17A5"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ywacja uczniów do aktywnego udziału w zajęciach- (szczególnie on- </w:t>
            </w:r>
            <w:proofErr w:type="spellStart"/>
            <w:r>
              <w:rPr>
                <w:rFonts w:ascii="Times New Roman" w:hAnsi="Times New Roman" w:cs="Times New Roman"/>
                <w:color w:val="000000"/>
                <w:sz w:val="24"/>
                <w:szCs w:val="24"/>
              </w:rPr>
              <w:t>line</w:t>
            </w:r>
            <w:proofErr w:type="spellEnd"/>
            <w:r>
              <w:rPr>
                <w:rFonts w:ascii="Times New Roman" w:hAnsi="Times New Roman" w:cs="Times New Roman"/>
                <w:color w:val="000000"/>
                <w:sz w:val="24"/>
                <w:szCs w:val="24"/>
              </w:rPr>
              <w:t>)</w:t>
            </w:r>
          </w:p>
          <w:p w14:paraId="722A661B"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ostosowywanie wymagań do możliwości indywidualnych uczniów.</w:t>
            </w:r>
          </w:p>
          <w:p w14:paraId="5F9BFD29" w14:textId="77777777"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organizowanie pomocy koleżeńskiej.</w:t>
            </w:r>
          </w:p>
          <w:p w14:paraId="7E4C08B3" w14:textId="6447C8F9" w:rsidR="00090D0E" w:rsidRP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organizowanie pomocy pozalekcyjnej dla uczniów</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z trudnościami.</w:t>
            </w:r>
          </w:p>
          <w:p w14:paraId="45F6B011" w14:textId="77777777" w:rsidR="00090D0E" w:rsidRDefault="00090D0E" w:rsidP="00090D0E">
            <w:pPr>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Budowanie motywacji do nauki.</w:t>
            </w:r>
          </w:p>
          <w:p w14:paraId="23CD4B87" w14:textId="77777777" w:rsidR="00F80659" w:rsidRDefault="00F80659" w:rsidP="00F80659">
            <w:pPr>
              <w:autoSpaceDE w:val="0"/>
              <w:autoSpaceDN w:val="0"/>
              <w:adjustRightInd w:val="0"/>
              <w:spacing w:line="360" w:lineRule="auto"/>
              <w:jc w:val="both"/>
              <w:rPr>
                <w:rFonts w:ascii="Times New Roman" w:hAnsi="Times New Roman" w:cs="Times New Roman"/>
                <w:color w:val="000000"/>
                <w:sz w:val="24"/>
                <w:szCs w:val="24"/>
              </w:rPr>
            </w:pPr>
          </w:p>
          <w:p w14:paraId="15D73B3C" w14:textId="77777777" w:rsidR="006567F4" w:rsidRDefault="006567F4" w:rsidP="00F80659">
            <w:pPr>
              <w:autoSpaceDE w:val="0"/>
              <w:autoSpaceDN w:val="0"/>
              <w:adjustRightInd w:val="0"/>
              <w:spacing w:line="360" w:lineRule="auto"/>
              <w:jc w:val="both"/>
              <w:rPr>
                <w:rFonts w:ascii="Times New Roman" w:hAnsi="Times New Roman" w:cs="Times New Roman"/>
                <w:color w:val="000000"/>
                <w:sz w:val="24"/>
                <w:szCs w:val="24"/>
              </w:rPr>
            </w:pPr>
          </w:p>
          <w:p w14:paraId="7D082151" w14:textId="77777777" w:rsidR="006567F4" w:rsidRPr="00090D0E" w:rsidRDefault="006567F4" w:rsidP="00F80659">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3BF32D4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 wychowawcy</w:t>
            </w:r>
          </w:p>
        </w:tc>
      </w:tr>
      <w:tr w:rsidR="00090D0E" w:rsidRPr="00090D0E" w14:paraId="1FE46507" w14:textId="77777777" w:rsidTr="00EE6E40">
        <w:tc>
          <w:tcPr>
            <w:tcW w:w="9209" w:type="dxa"/>
            <w:gridSpan w:val="3"/>
          </w:tcPr>
          <w:p w14:paraId="306AEFC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p w14:paraId="117E992A" w14:textId="77777777" w:rsidR="00090D0E" w:rsidRPr="00090D0E" w:rsidRDefault="00004370" w:rsidP="00090D0E">
            <w:pPr>
              <w:autoSpaceDE w:val="0"/>
              <w:autoSpaceDN w:val="0"/>
              <w:adjustRightInd w:val="0"/>
              <w:spacing w:line="360" w:lineRule="auto"/>
              <w:jc w:val="center"/>
              <w:rPr>
                <w:rFonts w:ascii="Times New Roman" w:hAnsi="Times New Roman" w:cs="Times New Roman"/>
                <w:b/>
                <w:color w:val="000000"/>
                <w:sz w:val="24"/>
                <w:szCs w:val="24"/>
              </w:rPr>
            </w:pPr>
            <w:r w:rsidRPr="00004370">
              <w:rPr>
                <w:rFonts w:ascii="Times New Roman" w:hAnsi="Times New Roman" w:cs="Times New Roman"/>
                <w:b/>
                <w:color w:val="000000"/>
                <w:sz w:val="24"/>
                <w:szCs w:val="24"/>
              </w:rPr>
              <w:t>4.</w:t>
            </w:r>
            <w:r w:rsidRPr="00004370">
              <w:rPr>
                <w:rFonts w:ascii="Times New Roman" w:hAnsi="Times New Roman" w:cs="Times New Roman"/>
                <w:b/>
                <w:color w:val="000000"/>
                <w:sz w:val="24"/>
                <w:szCs w:val="24"/>
              </w:rPr>
              <w:tab/>
              <w:t>KSZTAŁTOWANIE WŁAŚCIWYCH HIGIENICZNYCH I ZDROWOTNYCH UMIEJĘTNOŚCI DOKONYWANIA WYBORU ZACHOWAŃ CHRONIĄCYCH ZDROWIE WŁASNE I INNYCH LUDZI. PROPAGOWANIE EKOLOGICZNEGO STYLU ŻYCIA. MOTYWOWANIE DO ZDROWEGO STYLU ŻYCIA.</w:t>
            </w:r>
          </w:p>
          <w:p w14:paraId="40C6A63E"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r>
      <w:tr w:rsidR="00090D0E" w:rsidRPr="00090D0E" w14:paraId="2A3365CE" w14:textId="77777777" w:rsidTr="00EE6E40">
        <w:tc>
          <w:tcPr>
            <w:tcW w:w="3100" w:type="dxa"/>
          </w:tcPr>
          <w:p w14:paraId="1804827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banie o zdrowie swoje i innych.</w:t>
            </w:r>
          </w:p>
        </w:tc>
        <w:tc>
          <w:tcPr>
            <w:tcW w:w="4159" w:type="dxa"/>
          </w:tcPr>
          <w:p w14:paraId="000E605C" w14:textId="77777777" w:rsidR="00090D0E" w:rsidRDefault="00090D0E" w:rsidP="00090D0E">
            <w:pPr>
              <w:numPr>
                <w:ilvl w:val="0"/>
                <w:numId w:val="3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gadanki z rodzicami na zebraniach i uczniami na godzinach wychowawczych na temat zdrowego stylu życia. Zgodnie z zadaniami Szkoły Promującej Zdrowie.</w:t>
            </w:r>
          </w:p>
          <w:p w14:paraId="42935B53" w14:textId="66864D64" w:rsidR="00723874" w:rsidRPr="00090D0E" w:rsidRDefault="00723874" w:rsidP="00090D0E">
            <w:pPr>
              <w:numPr>
                <w:ilvl w:val="0"/>
                <w:numId w:val="36"/>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pewnienie wsparcia psychologiczno- pedagogicznego dla uczniów</w:t>
            </w:r>
          </w:p>
          <w:p w14:paraId="2A2357F2" w14:textId="77777777" w:rsidR="00090D0E" w:rsidRPr="00090D0E" w:rsidRDefault="00090D0E" w:rsidP="00090D0E">
            <w:pPr>
              <w:numPr>
                <w:ilvl w:val="0"/>
                <w:numId w:val="3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ykonanie ściennych gazetek informacyjnych.</w:t>
            </w:r>
          </w:p>
          <w:p w14:paraId="28F1A965" w14:textId="1EFB3DEA" w:rsidR="00090D0E" w:rsidRPr="00090D0E" w:rsidRDefault="00090D0E" w:rsidP="00090D0E">
            <w:pPr>
              <w:numPr>
                <w:ilvl w:val="0"/>
                <w:numId w:val="36"/>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acja zajęć doty</w:t>
            </w:r>
            <w:r w:rsidR="00F70536">
              <w:rPr>
                <w:rFonts w:ascii="Times New Roman" w:hAnsi="Times New Roman" w:cs="Times New Roman"/>
                <w:color w:val="000000"/>
                <w:sz w:val="24"/>
                <w:szCs w:val="24"/>
              </w:rPr>
              <w:t>czących profilaktyki uzależnień</w:t>
            </w:r>
            <w:r w:rsidR="00B626F5">
              <w:rPr>
                <w:rFonts w:ascii="Times New Roman" w:hAnsi="Times New Roman" w:cs="Times New Roman"/>
                <w:color w:val="000000"/>
                <w:sz w:val="24"/>
                <w:szCs w:val="24"/>
              </w:rPr>
              <w:br/>
            </w:r>
            <w:r w:rsidR="00F70536">
              <w:rPr>
                <w:rFonts w:ascii="Times New Roman" w:hAnsi="Times New Roman" w:cs="Times New Roman"/>
                <w:color w:val="000000"/>
                <w:sz w:val="24"/>
                <w:szCs w:val="24"/>
              </w:rPr>
              <w:lastRenderedPageBreak/>
              <w:t>i konsekwencji związanych</w:t>
            </w:r>
            <w:r w:rsidR="00B626F5">
              <w:rPr>
                <w:rFonts w:ascii="Times New Roman" w:hAnsi="Times New Roman" w:cs="Times New Roman"/>
                <w:color w:val="000000"/>
                <w:sz w:val="24"/>
                <w:szCs w:val="24"/>
              </w:rPr>
              <w:br/>
            </w:r>
            <w:r w:rsidR="00F70536">
              <w:rPr>
                <w:rFonts w:ascii="Times New Roman" w:hAnsi="Times New Roman" w:cs="Times New Roman"/>
                <w:color w:val="000000"/>
                <w:sz w:val="24"/>
                <w:szCs w:val="24"/>
              </w:rPr>
              <w:t>z używaniem dopalaczy, narkotyków, alkoholu i papierosów.</w:t>
            </w:r>
          </w:p>
        </w:tc>
        <w:tc>
          <w:tcPr>
            <w:tcW w:w="1950" w:type="dxa"/>
          </w:tcPr>
          <w:p w14:paraId="59FC504C"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Pedagog szkolny,</w:t>
            </w:r>
          </w:p>
          <w:p w14:paraId="3FA14DD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roszeni specjaliści, higienistka</w:t>
            </w:r>
          </w:p>
        </w:tc>
      </w:tr>
      <w:tr w:rsidR="00090D0E" w:rsidRPr="00090D0E" w14:paraId="39A7C940" w14:textId="77777777" w:rsidTr="00EE6E40">
        <w:tc>
          <w:tcPr>
            <w:tcW w:w="3100" w:type="dxa"/>
          </w:tcPr>
          <w:p w14:paraId="10D554A0" w14:textId="77777777" w:rsidR="00090D0E" w:rsidRPr="00090D0E" w:rsidRDefault="00723874" w:rsidP="00090D0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wijanie postawy odpowiedzialności za środowisko naturalne. </w:t>
            </w:r>
            <w:r w:rsidR="00090D0E" w:rsidRPr="00090D0E">
              <w:rPr>
                <w:rFonts w:ascii="Times New Roman" w:hAnsi="Times New Roman" w:cs="Times New Roman"/>
                <w:color w:val="000000"/>
                <w:sz w:val="24"/>
                <w:szCs w:val="24"/>
              </w:rPr>
              <w:t>Kształtowanie zachowań i postaw proekologicznych.</w:t>
            </w:r>
          </w:p>
        </w:tc>
        <w:tc>
          <w:tcPr>
            <w:tcW w:w="4159" w:type="dxa"/>
          </w:tcPr>
          <w:p w14:paraId="631C27DC" w14:textId="77777777" w:rsidR="00090D0E" w:rsidRPr="00090D0E" w:rsidRDefault="00090D0E" w:rsidP="00090D0E">
            <w:pPr>
              <w:numPr>
                <w:ilvl w:val="0"/>
                <w:numId w:val="37"/>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rganizacja konkursów ekologicznych.</w:t>
            </w:r>
          </w:p>
          <w:p w14:paraId="4A32036E" w14:textId="77777777" w:rsidR="00090D0E" w:rsidRPr="00090D0E" w:rsidRDefault="00090D0E" w:rsidP="00090D0E">
            <w:pPr>
              <w:numPr>
                <w:ilvl w:val="0"/>
                <w:numId w:val="37"/>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Segregowanie i zbiórka surowców wtórnych, ekspozycja gazetek, plakatów na temat degradacji środowiska i sposobów zapobiegania jej.</w:t>
            </w:r>
          </w:p>
        </w:tc>
        <w:tc>
          <w:tcPr>
            <w:tcW w:w="1950" w:type="dxa"/>
          </w:tcPr>
          <w:p w14:paraId="7BBA6B0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yznaczeni nauczyciele odpowiedzialni za daną imprezę, wychowawcy</w:t>
            </w:r>
          </w:p>
        </w:tc>
      </w:tr>
      <w:tr w:rsidR="00090D0E" w:rsidRPr="00090D0E" w14:paraId="7BCBB713" w14:textId="77777777" w:rsidTr="00EE6E40">
        <w:tc>
          <w:tcPr>
            <w:tcW w:w="3100" w:type="dxa"/>
          </w:tcPr>
          <w:p w14:paraId="74E0659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omowanie zdrowego stylu życia, ze szczególnym uwzględnieniem aktywności fizycznej</w:t>
            </w:r>
          </w:p>
        </w:tc>
        <w:tc>
          <w:tcPr>
            <w:tcW w:w="4159" w:type="dxa"/>
          </w:tcPr>
          <w:p w14:paraId="5FA6BE7A" w14:textId="77777777" w:rsidR="00090D0E" w:rsidRPr="00090D0E" w:rsidRDefault="00090D0E" w:rsidP="00090D0E">
            <w:pPr>
              <w:numPr>
                <w:ilvl w:val="0"/>
                <w:numId w:val="3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dział w zawodach i zajęciach sportowych.</w:t>
            </w:r>
          </w:p>
          <w:p w14:paraId="1AE64024" w14:textId="77777777" w:rsidR="00090D0E" w:rsidRPr="00090D0E" w:rsidRDefault="00090D0E" w:rsidP="00090D0E">
            <w:pPr>
              <w:numPr>
                <w:ilvl w:val="0"/>
                <w:numId w:val="3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acja programów prozdrowotnych</w:t>
            </w:r>
          </w:p>
        </w:tc>
        <w:tc>
          <w:tcPr>
            <w:tcW w:w="1950" w:type="dxa"/>
          </w:tcPr>
          <w:p w14:paraId="0E37552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w:t>
            </w:r>
          </w:p>
        </w:tc>
      </w:tr>
      <w:tr w:rsidR="00090D0E" w:rsidRPr="00090D0E" w14:paraId="3979EB20" w14:textId="77777777" w:rsidTr="00EE6E40">
        <w:tc>
          <w:tcPr>
            <w:tcW w:w="3100" w:type="dxa"/>
          </w:tcPr>
          <w:p w14:paraId="513B4D49"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ciwdziałanie zachowaniom ryzykownym podejmowanym przez uczniów.</w:t>
            </w:r>
          </w:p>
        </w:tc>
        <w:tc>
          <w:tcPr>
            <w:tcW w:w="4159" w:type="dxa"/>
          </w:tcPr>
          <w:p w14:paraId="6B10CD3F" w14:textId="1E35C965"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gadanki</w:t>
            </w:r>
            <w:r w:rsidR="00F70536">
              <w:rPr>
                <w:rFonts w:ascii="Times New Roman" w:hAnsi="Times New Roman" w:cs="Times New Roman"/>
                <w:color w:val="000000"/>
                <w:sz w:val="24"/>
                <w:szCs w:val="24"/>
              </w:rPr>
              <w:t xml:space="preserve">, </w:t>
            </w:r>
            <w:r w:rsidRPr="00090D0E">
              <w:rPr>
                <w:rFonts w:ascii="Times New Roman" w:hAnsi="Times New Roman" w:cs="Times New Roman"/>
                <w:color w:val="000000"/>
                <w:sz w:val="24"/>
                <w:szCs w:val="24"/>
              </w:rPr>
              <w:t xml:space="preserve"> spotkania ze </w:t>
            </w:r>
            <w:r w:rsidR="00F70536">
              <w:rPr>
                <w:rFonts w:ascii="Times New Roman" w:hAnsi="Times New Roman" w:cs="Times New Roman"/>
                <w:color w:val="000000"/>
                <w:sz w:val="24"/>
                <w:szCs w:val="24"/>
              </w:rPr>
              <w:t>specjalistami na temat zagrożeń</w:t>
            </w:r>
            <w:r w:rsidR="00B626F5">
              <w:rPr>
                <w:rFonts w:ascii="Times New Roman" w:hAnsi="Times New Roman" w:cs="Times New Roman"/>
                <w:color w:val="000000"/>
                <w:sz w:val="24"/>
                <w:szCs w:val="24"/>
              </w:rPr>
              <w:br/>
            </w:r>
            <w:r w:rsidR="00F70536">
              <w:rPr>
                <w:rFonts w:ascii="Times New Roman" w:hAnsi="Times New Roman" w:cs="Times New Roman"/>
                <w:color w:val="000000"/>
                <w:sz w:val="24"/>
                <w:szCs w:val="24"/>
              </w:rPr>
              <w:t xml:space="preserve">i używek </w:t>
            </w:r>
            <w:proofErr w:type="spellStart"/>
            <w:r w:rsidR="00F70536">
              <w:rPr>
                <w:rFonts w:ascii="Times New Roman" w:hAnsi="Times New Roman" w:cs="Times New Roman"/>
                <w:color w:val="000000"/>
                <w:sz w:val="24"/>
                <w:szCs w:val="24"/>
              </w:rPr>
              <w:t>t.j</w:t>
            </w:r>
            <w:proofErr w:type="spellEnd"/>
            <w:r w:rsidR="00F70536">
              <w:rPr>
                <w:rFonts w:ascii="Times New Roman" w:hAnsi="Times New Roman" w:cs="Times New Roman"/>
                <w:color w:val="000000"/>
                <w:sz w:val="24"/>
                <w:szCs w:val="24"/>
              </w:rPr>
              <w:t>. narkotyki, dopalacze, alkohol, papierosy</w:t>
            </w:r>
          </w:p>
          <w:p w14:paraId="7E9EE105" w14:textId="7C236050"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jęcia n/t bezpieczeństwa</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i odpowiedzialności prawnej nieletnich.</w:t>
            </w:r>
          </w:p>
          <w:p w14:paraId="302B75D4"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spółpraca z rodzicami w sytuacjach przeciwdziałającym zagrożeniom.</w:t>
            </w:r>
          </w:p>
        </w:tc>
        <w:tc>
          <w:tcPr>
            <w:tcW w:w="1950" w:type="dxa"/>
          </w:tcPr>
          <w:p w14:paraId="0E5406F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Wychowawcy klas,</w:t>
            </w:r>
          </w:p>
          <w:p w14:paraId="489C912B"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edagodzy szkolni, Zaproszeni specjaliści.</w:t>
            </w:r>
          </w:p>
        </w:tc>
      </w:tr>
      <w:tr w:rsidR="00090D0E" w:rsidRPr="00090D0E" w14:paraId="24B7BCC6" w14:textId="77777777" w:rsidTr="00EE6E40">
        <w:tc>
          <w:tcPr>
            <w:tcW w:w="3100" w:type="dxa"/>
          </w:tcPr>
          <w:p w14:paraId="153DEF9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ształtowanie umiejętności samodzielnego codziennego dbania o własne bezpieczeństwo</w:t>
            </w:r>
          </w:p>
        </w:tc>
        <w:tc>
          <w:tcPr>
            <w:tcW w:w="4159" w:type="dxa"/>
          </w:tcPr>
          <w:p w14:paraId="041C1EFD"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oznanie i systematyczne przypominanie zasad bezpiecznego poruszania się po drogach, podróżowania, nawiązywania znajomości, wypoczynku.</w:t>
            </w:r>
          </w:p>
          <w:p w14:paraId="45DD81D0"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oznanie z zasadami bezpiecznego korzystania z Internetu i urządzeń elektronicznych (telefonu, tabletów itp.)</w:t>
            </w:r>
          </w:p>
          <w:p w14:paraId="5DC9E15A" w14:textId="644C16DB" w:rsidR="00090D0E" w:rsidRPr="00F80659"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Kształtowanie umiejętności udzielania pierwszej pomocy</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w nagłych wypadkach.</w:t>
            </w:r>
          </w:p>
          <w:p w14:paraId="24D71CE7"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1950" w:type="dxa"/>
          </w:tcPr>
          <w:p w14:paraId="6B7C904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Zespół nauczycieli uczących</w:t>
            </w:r>
          </w:p>
        </w:tc>
      </w:tr>
      <w:tr w:rsidR="00090D0E" w:rsidRPr="00090D0E" w14:paraId="28052CC6" w14:textId="77777777" w:rsidTr="00EE6E40">
        <w:tc>
          <w:tcPr>
            <w:tcW w:w="9209" w:type="dxa"/>
            <w:gridSpan w:val="3"/>
          </w:tcPr>
          <w:p w14:paraId="37D1CEC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p w14:paraId="06F6496A" w14:textId="77777777" w:rsidR="00723874" w:rsidRDefault="00723874" w:rsidP="00723874">
            <w:pPr>
              <w:autoSpaceDE w:val="0"/>
              <w:autoSpaceDN w:val="0"/>
              <w:adjustRightInd w:val="0"/>
              <w:spacing w:line="360" w:lineRule="auto"/>
              <w:jc w:val="center"/>
              <w:rPr>
                <w:rFonts w:ascii="Times New Roman" w:hAnsi="Times New Roman" w:cs="Times New Roman"/>
                <w:b/>
                <w:color w:val="000000"/>
                <w:sz w:val="24"/>
                <w:szCs w:val="24"/>
              </w:rPr>
            </w:pPr>
            <w:r w:rsidRPr="00723874">
              <w:rPr>
                <w:rFonts w:ascii="Times New Roman" w:hAnsi="Times New Roman" w:cs="Times New Roman"/>
                <w:b/>
                <w:color w:val="000000"/>
                <w:sz w:val="24"/>
                <w:szCs w:val="24"/>
              </w:rPr>
              <w:t>5.</w:t>
            </w:r>
            <w:r w:rsidRPr="00723874">
              <w:rPr>
                <w:rFonts w:ascii="Times New Roman" w:hAnsi="Times New Roman" w:cs="Times New Roman"/>
                <w:b/>
                <w:color w:val="000000"/>
                <w:sz w:val="24"/>
                <w:szCs w:val="24"/>
              </w:rPr>
              <w:tab/>
              <w:t>ZAPEWNIENIE BEZPIECZEŃSTWA FIZYCZNEGO,</w:t>
            </w:r>
          </w:p>
          <w:p w14:paraId="316B25ED" w14:textId="77777777" w:rsidR="00723874" w:rsidRDefault="00723874" w:rsidP="00723874">
            <w:pPr>
              <w:autoSpaceDE w:val="0"/>
              <w:autoSpaceDN w:val="0"/>
              <w:adjustRightInd w:val="0"/>
              <w:spacing w:line="360" w:lineRule="auto"/>
              <w:jc w:val="center"/>
              <w:rPr>
                <w:rFonts w:ascii="Times New Roman" w:hAnsi="Times New Roman" w:cs="Times New Roman"/>
                <w:b/>
                <w:color w:val="000000"/>
                <w:sz w:val="24"/>
                <w:szCs w:val="24"/>
              </w:rPr>
            </w:pPr>
            <w:r w:rsidRPr="00723874">
              <w:rPr>
                <w:rFonts w:ascii="Times New Roman" w:hAnsi="Times New Roman" w:cs="Times New Roman"/>
                <w:b/>
                <w:color w:val="000000"/>
                <w:sz w:val="24"/>
                <w:szCs w:val="24"/>
              </w:rPr>
              <w:t xml:space="preserve">PSYCHICZNEGO I EMOCJONALNEGO. </w:t>
            </w:r>
          </w:p>
          <w:p w14:paraId="769AB456" w14:textId="77777777" w:rsidR="00090D0E" w:rsidRPr="00090D0E" w:rsidRDefault="00723874" w:rsidP="00723874">
            <w:pPr>
              <w:autoSpaceDE w:val="0"/>
              <w:autoSpaceDN w:val="0"/>
              <w:adjustRightInd w:val="0"/>
              <w:spacing w:line="360" w:lineRule="auto"/>
              <w:jc w:val="center"/>
              <w:rPr>
                <w:rFonts w:ascii="Times New Roman" w:hAnsi="Times New Roman" w:cs="Times New Roman"/>
                <w:b/>
                <w:color w:val="000000"/>
                <w:sz w:val="24"/>
                <w:szCs w:val="24"/>
              </w:rPr>
            </w:pPr>
            <w:r w:rsidRPr="00723874">
              <w:rPr>
                <w:rFonts w:ascii="Times New Roman" w:hAnsi="Times New Roman" w:cs="Times New Roman"/>
                <w:b/>
                <w:color w:val="000000"/>
                <w:sz w:val="24"/>
                <w:szCs w:val="24"/>
              </w:rPr>
              <w:t>PROFILAKTYKA UZALEŻNIEŃ.</w:t>
            </w:r>
          </w:p>
        </w:tc>
      </w:tr>
      <w:tr w:rsidR="00090D0E" w:rsidRPr="00090D0E" w14:paraId="681A99DC" w14:textId="77777777" w:rsidTr="00EE6E40">
        <w:tc>
          <w:tcPr>
            <w:tcW w:w="3100" w:type="dxa"/>
          </w:tcPr>
          <w:p w14:paraId="6993603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większenie poziomu bezpieczeństwa ucznia w szkole</w:t>
            </w:r>
          </w:p>
        </w:tc>
        <w:tc>
          <w:tcPr>
            <w:tcW w:w="4159" w:type="dxa"/>
          </w:tcPr>
          <w:p w14:paraId="55DE6E2D" w14:textId="77777777" w:rsidR="00090D0E" w:rsidRPr="00090D0E" w:rsidRDefault="00090D0E" w:rsidP="00090D0E">
            <w:pPr>
              <w:numPr>
                <w:ilvl w:val="0"/>
                <w:numId w:val="26"/>
              </w:numPr>
              <w:autoSpaceDE w:val="0"/>
              <w:autoSpaceDN w:val="0"/>
              <w:adjustRightInd w:val="0"/>
              <w:spacing w:line="360" w:lineRule="auto"/>
              <w:jc w:val="both"/>
              <w:rPr>
                <w:rFonts w:ascii="Times New Roman" w:hAnsi="Times New Roman" w:cs="Times New Roman"/>
                <w:sz w:val="24"/>
                <w:szCs w:val="24"/>
              </w:rPr>
            </w:pPr>
            <w:r w:rsidRPr="00090D0E">
              <w:rPr>
                <w:rFonts w:ascii="Times New Roman" w:hAnsi="Times New Roman" w:cs="Times New Roman"/>
                <w:sz w:val="24"/>
                <w:szCs w:val="24"/>
              </w:rPr>
              <w:t>Diagnoza bezpieczeństwa w szkole, anonimowa ankieta dla uczniów.</w:t>
            </w:r>
          </w:p>
          <w:p w14:paraId="51359288" w14:textId="77777777" w:rsidR="00090D0E" w:rsidRPr="00090D0E" w:rsidRDefault="00090D0E" w:rsidP="00090D0E">
            <w:pPr>
              <w:numPr>
                <w:ilvl w:val="0"/>
                <w:numId w:val="26"/>
              </w:numPr>
              <w:autoSpaceDE w:val="0"/>
              <w:autoSpaceDN w:val="0"/>
              <w:adjustRightInd w:val="0"/>
              <w:spacing w:line="360" w:lineRule="auto"/>
              <w:jc w:val="both"/>
              <w:rPr>
                <w:rFonts w:ascii="Times New Roman" w:hAnsi="Times New Roman" w:cs="Times New Roman"/>
                <w:sz w:val="24"/>
                <w:szCs w:val="24"/>
              </w:rPr>
            </w:pPr>
            <w:r w:rsidRPr="00090D0E">
              <w:rPr>
                <w:rFonts w:ascii="Times New Roman" w:hAnsi="Times New Roman" w:cs="Times New Roman"/>
                <w:sz w:val="24"/>
                <w:szCs w:val="24"/>
              </w:rPr>
              <w:t>Upowszechnianie wiedzy o zasadach postępowania w sytuacjach kryzysowych (procedury).</w:t>
            </w:r>
          </w:p>
          <w:p w14:paraId="0F43519D"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sz w:val="24"/>
                <w:szCs w:val="24"/>
              </w:rPr>
              <w:t>Monitorowanie frekwencji uczniów.</w:t>
            </w:r>
          </w:p>
          <w:p w14:paraId="249E9E39"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oskonalenie warunków bezpiecznego funkcjonowania ucznia w szkole i poza nią.</w:t>
            </w:r>
          </w:p>
          <w:p w14:paraId="7428AE4C" w14:textId="65C3755F"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chrona uczniów przed skutkami niepożądanych działań ludzi</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z zewnątrz.</w:t>
            </w:r>
          </w:p>
          <w:p w14:paraId="57B37F49"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Eliminowanie zagrożeń pożarowych.</w:t>
            </w:r>
          </w:p>
          <w:p w14:paraId="1C270018" w14:textId="7A51CF3D"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apewnienie bezpieczeństwa</w:t>
            </w:r>
            <w:r w:rsidR="00B626F5">
              <w:rPr>
                <w:rFonts w:ascii="Times New Roman" w:hAnsi="Times New Roman" w:cs="Times New Roman"/>
                <w:color w:val="000000"/>
                <w:sz w:val="24"/>
                <w:szCs w:val="24"/>
              </w:rPr>
              <w:br/>
            </w:r>
            <w:r w:rsidRPr="00090D0E">
              <w:rPr>
                <w:rFonts w:ascii="Times New Roman" w:hAnsi="Times New Roman" w:cs="Times New Roman"/>
                <w:color w:val="000000"/>
                <w:sz w:val="24"/>
                <w:szCs w:val="24"/>
              </w:rPr>
              <w:t>i higieny pracy oraz odpoczynku między lekcjami.</w:t>
            </w:r>
          </w:p>
          <w:p w14:paraId="1F3B53C4"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chrona mienia społecznego.</w:t>
            </w:r>
          </w:p>
          <w:p w14:paraId="42093EC6"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rzeciwdziałanie agresji w szkole.</w:t>
            </w:r>
          </w:p>
          <w:p w14:paraId="77BA1116"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Eliminowanie zagrożeń związanych z zachowaniami ryzykownymi uczniów.</w:t>
            </w:r>
          </w:p>
        </w:tc>
        <w:tc>
          <w:tcPr>
            <w:tcW w:w="1950" w:type="dxa"/>
          </w:tcPr>
          <w:p w14:paraId="382E6D0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yrektor szkoły, nauczyciele, pedagog szkolny</w:t>
            </w:r>
          </w:p>
        </w:tc>
      </w:tr>
      <w:tr w:rsidR="00090D0E" w:rsidRPr="00090D0E" w14:paraId="494960D2" w14:textId="77777777" w:rsidTr="00EE6E40">
        <w:tc>
          <w:tcPr>
            <w:tcW w:w="3100" w:type="dxa"/>
          </w:tcPr>
          <w:p w14:paraId="5F8D7CB7"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dniesienie poziomu bezpieczeństwa poza godzinami lekcyjnymi</w:t>
            </w:r>
          </w:p>
        </w:tc>
        <w:tc>
          <w:tcPr>
            <w:tcW w:w="4159" w:type="dxa"/>
          </w:tcPr>
          <w:p w14:paraId="51F6529E" w14:textId="77777777" w:rsidR="00090D0E" w:rsidRPr="00090D0E" w:rsidRDefault="00090D0E" w:rsidP="00090D0E">
            <w:pPr>
              <w:numPr>
                <w:ilvl w:val="0"/>
                <w:numId w:val="38"/>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Opieka w świetlicy szkolnej, podczas przerw i zajęć pozalekcyjnych.</w:t>
            </w:r>
          </w:p>
        </w:tc>
        <w:tc>
          <w:tcPr>
            <w:tcW w:w="1950" w:type="dxa"/>
          </w:tcPr>
          <w:p w14:paraId="71CC64F1"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w:t>
            </w:r>
          </w:p>
        </w:tc>
      </w:tr>
      <w:tr w:rsidR="00090D0E" w:rsidRPr="00090D0E" w14:paraId="3D248902" w14:textId="77777777" w:rsidTr="00EE6E40">
        <w:tc>
          <w:tcPr>
            <w:tcW w:w="3100" w:type="dxa"/>
          </w:tcPr>
          <w:p w14:paraId="1F142817"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Doskonalenie umiejętności rozpoznawania zagrożeń i właściwego zachowania się w sytuacjach niebezpiecznych</w:t>
            </w:r>
          </w:p>
        </w:tc>
        <w:tc>
          <w:tcPr>
            <w:tcW w:w="4159" w:type="dxa"/>
          </w:tcPr>
          <w:p w14:paraId="7875D86F" w14:textId="538C16DD" w:rsidR="00090D0E" w:rsidRPr="003A7B04" w:rsidRDefault="00090D0E" w:rsidP="003A7B04">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Minimalizowanie zagrożeń związanych z drogą „do” i „ze” szkoły.</w:t>
            </w:r>
            <w:r w:rsidR="003A7B04">
              <w:rPr>
                <w:rFonts w:ascii="Times New Roman" w:hAnsi="Times New Roman" w:cs="Times New Roman"/>
                <w:color w:val="000000"/>
                <w:sz w:val="24"/>
                <w:szCs w:val="24"/>
              </w:rPr>
              <w:t xml:space="preserve"> </w:t>
            </w:r>
            <w:r w:rsidRPr="003A7B04">
              <w:rPr>
                <w:rFonts w:ascii="Times New Roman" w:hAnsi="Times New Roman" w:cs="Times New Roman"/>
                <w:color w:val="000000"/>
                <w:sz w:val="24"/>
                <w:szCs w:val="24"/>
              </w:rPr>
              <w:t xml:space="preserve">Kształtowanie gotowości </w:t>
            </w:r>
            <w:r w:rsidR="00B6075C" w:rsidRPr="003A7B04">
              <w:rPr>
                <w:rFonts w:ascii="Times New Roman" w:hAnsi="Times New Roman" w:cs="Times New Roman"/>
                <w:color w:val="000000"/>
                <w:sz w:val="24"/>
                <w:szCs w:val="24"/>
              </w:rPr>
              <w:br/>
            </w:r>
            <w:r w:rsidRPr="003A7B04">
              <w:rPr>
                <w:rFonts w:ascii="Times New Roman" w:hAnsi="Times New Roman" w:cs="Times New Roman"/>
                <w:color w:val="000000"/>
                <w:sz w:val="24"/>
                <w:szCs w:val="24"/>
              </w:rPr>
              <w:t>i umiejętności udzielania pierwszej pomocy w nagłych wypadkach.</w:t>
            </w:r>
          </w:p>
          <w:p w14:paraId="5BFD0313"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świadamianie zagrożeń związanych z życiem towarzyskim, podróżami, aktywnością w okresach wolnych od nauki.</w:t>
            </w:r>
          </w:p>
          <w:p w14:paraId="146BC759"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oskonalenie umiejętności szacowania ryzyka sytuacyjnego, rozpoznawanie nietypowych sygnałów niebezpieczeństwa.</w:t>
            </w:r>
          </w:p>
          <w:p w14:paraId="05CB53D6"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Uświadamianie zagrożeń związanych z korzystaniem z Internetu.</w:t>
            </w:r>
          </w:p>
          <w:p w14:paraId="645BFC8D"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oznawanie sposobów krytycznego korzystania z mediów i prasy.</w:t>
            </w:r>
          </w:p>
        </w:tc>
        <w:tc>
          <w:tcPr>
            <w:tcW w:w="1950" w:type="dxa"/>
          </w:tcPr>
          <w:p w14:paraId="37F495D3"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w:t>
            </w:r>
          </w:p>
        </w:tc>
      </w:tr>
      <w:tr w:rsidR="00090D0E" w:rsidRPr="00090D0E" w14:paraId="41BD4392" w14:textId="77777777" w:rsidTr="00EE6E40">
        <w:tc>
          <w:tcPr>
            <w:tcW w:w="3100" w:type="dxa"/>
          </w:tcPr>
          <w:p w14:paraId="3DA8E4E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Eliminowanie agresji z życia szkoły</w:t>
            </w:r>
          </w:p>
        </w:tc>
        <w:tc>
          <w:tcPr>
            <w:tcW w:w="4159" w:type="dxa"/>
          </w:tcPr>
          <w:p w14:paraId="136216DC"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Doskonalenie umiejętności rozpoznawania i nazywania zachowań agresywnych oraz egoistycznych.</w:t>
            </w:r>
          </w:p>
          <w:p w14:paraId="3513BE74"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Kształtowanie postaw odrzucających przemoc oraz umiejętności nieagresywnego, asertywnego zachowywania się w sytuacjach konfliktowych i problemowych. </w:t>
            </w:r>
          </w:p>
          <w:p w14:paraId="517E3B63" w14:textId="77777777" w:rsidR="00090D0E" w:rsidRPr="00090D0E" w:rsidRDefault="00090D0E" w:rsidP="00090D0E">
            <w:pPr>
              <w:numPr>
                <w:ilvl w:val="0"/>
                <w:numId w:val="39"/>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Monitorowanie nasilenia zjawiska agresji w szkole.</w:t>
            </w:r>
          </w:p>
        </w:tc>
        <w:tc>
          <w:tcPr>
            <w:tcW w:w="1950" w:type="dxa"/>
          </w:tcPr>
          <w:p w14:paraId="72B9173C"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 Ped</w:t>
            </w:r>
            <w:r w:rsidR="00383DAC">
              <w:rPr>
                <w:rFonts w:ascii="Times New Roman" w:hAnsi="Times New Roman" w:cs="Times New Roman"/>
                <w:color w:val="000000"/>
                <w:sz w:val="24"/>
                <w:szCs w:val="24"/>
              </w:rPr>
              <w:t>a</w:t>
            </w:r>
            <w:r w:rsidRPr="00090D0E">
              <w:rPr>
                <w:rFonts w:ascii="Times New Roman" w:hAnsi="Times New Roman" w:cs="Times New Roman"/>
                <w:color w:val="000000"/>
                <w:sz w:val="24"/>
                <w:szCs w:val="24"/>
              </w:rPr>
              <w:t>gog szkolny</w:t>
            </w:r>
          </w:p>
        </w:tc>
      </w:tr>
      <w:tr w:rsidR="00090D0E" w:rsidRPr="00090D0E" w14:paraId="4FCD5AC1" w14:textId="77777777" w:rsidTr="00EE6E40">
        <w:trPr>
          <w:trHeight w:val="2949"/>
        </w:trPr>
        <w:tc>
          <w:tcPr>
            <w:tcW w:w="3100" w:type="dxa"/>
          </w:tcPr>
          <w:p w14:paraId="14D60BBD"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lastRenderedPageBreak/>
              <w:t>Niwelowanie wszelkich przejawów agresji i przemocy w szkole. Kształcenie umiejętności radzenia w sytuacjach trudnych i rozwiązywania problemów bez użycia siły.</w:t>
            </w:r>
          </w:p>
        </w:tc>
        <w:tc>
          <w:tcPr>
            <w:tcW w:w="4159" w:type="dxa"/>
          </w:tcPr>
          <w:p w14:paraId="728D0103" w14:textId="56B2DA5C" w:rsidR="00090D0E" w:rsidRPr="00090D0E" w:rsidRDefault="00090D0E" w:rsidP="00090D0E">
            <w:pPr>
              <w:numPr>
                <w:ilvl w:val="0"/>
                <w:numId w:val="34"/>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acja tematów związanych</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z radzeniem w sytuacjach trudnych</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w ramach programów profilaktycznych.</w:t>
            </w:r>
          </w:p>
          <w:p w14:paraId="266CC880" w14:textId="62A9800F" w:rsidR="00090D0E" w:rsidRPr="00B6075C" w:rsidRDefault="00090D0E" w:rsidP="00B6075C">
            <w:pPr>
              <w:numPr>
                <w:ilvl w:val="0"/>
                <w:numId w:val="34"/>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owanie różnorodnych zadań</w:t>
            </w:r>
            <w:r w:rsidR="00B6075C">
              <w:rPr>
                <w:rFonts w:ascii="Times New Roman" w:hAnsi="Times New Roman" w:cs="Times New Roman"/>
                <w:color w:val="000000"/>
                <w:sz w:val="24"/>
                <w:szCs w:val="24"/>
              </w:rPr>
              <w:br/>
              <w:t>w</w:t>
            </w:r>
            <w:r w:rsidRPr="00B6075C">
              <w:rPr>
                <w:rFonts w:ascii="Times New Roman" w:hAnsi="Times New Roman" w:cs="Times New Roman"/>
                <w:color w:val="000000"/>
                <w:sz w:val="24"/>
                <w:szCs w:val="24"/>
              </w:rPr>
              <w:t xml:space="preserve"> zakresie promowan</w:t>
            </w:r>
            <w:r w:rsidR="00383DAC" w:rsidRPr="00B6075C">
              <w:rPr>
                <w:rFonts w:ascii="Times New Roman" w:hAnsi="Times New Roman" w:cs="Times New Roman"/>
                <w:color w:val="000000"/>
                <w:sz w:val="24"/>
                <w:szCs w:val="24"/>
              </w:rPr>
              <w:t>ia zdrowia, zdrowego odżywiania, profilaktyki uzależnień .</w:t>
            </w:r>
          </w:p>
          <w:p w14:paraId="3654AC72" w14:textId="543DE273" w:rsidR="00090D0E" w:rsidRPr="00090D0E" w:rsidRDefault="00090D0E" w:rsidP="00090D0E">
            <w:pPr>
              <w:numPr>
                <w:ilvl w:val="0"/>
                <w:numId w:val="34"/>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Realizacja działań na podstawie uzyskanych wyników diagnozy dotyczącej bezpieczeństwa uczniów. Podejmowanie działań mediacyjnych i interwencyjnych zgodnie</w:t>
            </w:r>
            <w:r w:rsidR="00B6075C">
              <w:rPr>
                <w:rFonts w:ascii="Times New Roman" w:hAnsi="Times New Roman" w:cs="Times New Roman"/>
                <w:color w:val="000000"/>
                <w:sz w:val="24"/>
                <w:szCs w:val="24"/>
              </w:rPr>
              <w:br/>
            </w:r>
            <w:r w:rsidRPr="00090D0E">
              <w:rPr>
                <w:rFonts w:ascii="Times New Roman" w:hAnsi="Times New Roman" w:cs="Times New Roman"/>
                <w:color w:val="000000"/>
                <w:sz w:val="24"/>
                <w:szCs w:val="24"/>
              </w:rPr>
              <w:t>z procedurami.</w:t>
            </w:r>
          </w:p>
        </w:tc>
        <w:tc>
          <w:tcPr>
            <w:tcW w:w="1950" w:type="dxa"/>
          </w:tcPr>
          <w:p w14:paraId="69685200"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Zespół nauczycieli uczących</w:t>
            </w:r>
          </w:p>
          <w:p w14:paraId="621EB9DE"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Pedagog szkolny</w:t>
            </w:r>
          </w:p>
        </w:tc>
      </w:tr>
      <w:tr w:rsidR="00090D0E" w:rsidRPr="00090D0E" w14:paraId="76FC1F59" w14:textId="77777777" w:rsidTr="00EE6E40">
        <w:tc>
          <w:tcPr>
            <w:tcW w:w="3100" w:type="dxa"/>
          </w:tcPr>
          <w:p w14:paraId="141F878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spółpraca z instytucjami wspomagającymi proces opiekuńczo- wychowawczy </w:t>
            </w:r>
          </w:p>
          <w:p w14:paraId="189F826A"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p>
        </w:tc>
        <w:tc>
          <w:tcPr>
            <w:tcW w:w="4159" w:type="dxa"/>
          </w:tcPr>
          <w:p w14:paraId="3A5AE8B6" w14:textId="77777777" w:rsidR="00090D0E" w:rsidRPr="00090D0E" w:rsidRDefault="00090D0E"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Kierowanie spraw do placówek i instytucji opiekuńczo-wychowawczych GOPS, PCPR</w:t>
            </w:r>
          </w:p>
          <w:p w14:paraId="4C9E5D8A" w14:textId="77777777" w:rsidR="00090D0E" w:rsidRPr="00F80659" w:rsidRDefault="00090D0E"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Kierowanie spraw do sądów rodzinnych w celu analizy sytuacji wychowawczej w rodzinach. </w:t>
            </w:r>
          </w:p>
        </w:tc>
        <w:tc>
          <w:tcPr>
            <w:tcW w:w="1950" w:type="dxa"/>
          </w:tcPr>
          <w:p w14:paraId="727765A6"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Dyrektor, pedagog szkolny, </w:t>
            </w:r>
          </w:p>
          <w:p w14:paraId="69838E6F" w14:textId="77777777" w:rsidR="00090D0E" w:rsidRPr="00090D0E" w:rsidRDefault="00090D0E" w:rsidP="00090D0E">
            <w:pPr>
              <w:autoSpaceDE w:val="0"/>
              <w:autoSpaceDN w:val="0"/>
              <w:adjustRightInd w:val="0"/>
              <w:spacing w:line="360" w:lineRule="auto"/>
              <w:jc w:val="both"/>
              <w:rPr>
                <w:rFonts w:ascii="Times New Roman" w:hAnsi="Times New Roman" w:cs="Times New Roman"/>
                <w:color w:val="000000"/>
                <w:sz w:val="24"/>
                <w:szCs w:val="24"/>
              </w:rPr>
            </w:pPr>
            <w:r w:rsidRPr="00090D0E">
              <w:rPr>
                <w:rFonts w:ascii="Times New Roman" w:hAnsi="Times New Roman" w:cs="Times New Roman"/>
                <w:color w:val="000000"/>
                <w:sz w:val="24"/>
                <w:szCs w:val="24"/>
              </w:rPr>
              <w:t xml:space="preserve">wychowawcy klas </w:t>
            </w:r>
          </w:p>
        </w:tc>
      </w:tr>
      <w:tr w:rsidR="00FE3FB3" w:rsidRPr="00090D0E" w14:paraId="4C6549D9" w14:textId="77777777" w:rsidTr="00EE6E40">
        <w:tc>
          <w:tcPr>
            <w:tcW w:w="9209" w:type="dxa"/>
            <w:gridSpan w:val="3"/>
          </w:tcPr>
          <w:p w14:paraId="414B902B" w14:textId="77777777" w:rsidR="00F80659" w:rsidRDefault="00F80659" w:rsidP="00723874">
            <w:pPr>
              <w:autoSpaceDE w:val="0"/>
              <w:autoSpaceDN w:val="0"/>
              <w:adjustRightInd w:val="0"/>
              <w:spacing w:line="360" w:lineRule="auto"/>
              <w:jc w:val="center"/>
              <w:rPr>
                <w:rFonts w:ascii="Times New Roman" w:hAnsi="Times New Roman" w:cs="Times New Roman"/>
                <w:b/>
                <w:color w:val="000000"/>
                <w:sz w:val="24"/>
                <w:szCs w:val="24"/>
              </w:rPr>
            </w:pPr>
          </w:p>
          <w:p w14:paraId="0AE69EC3" w14:textId="77777777" w:rsidR="00FE3FB3" w:rsidRPr="00FE3FB3" w:rsidRDefault="00723874" w:rsidP="0072387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FE3FB3" w:rsidRPr="00FE3FB3">
              <w:rPr>
                <w:rFonts w:ascii="Times New Roman" w:hAnsi="Times New Roman" w:cs="Times New Roman"/>
                <w:b/>
                <w:color w:val="000000"/>
                <w:sz w:val="24"/>
                <w:szCs w:val="24"/>
              </w:rPr>
              <w:t>BEZPIECZNE I EFEKTYWNE KORZYSTANIE Z TECHNOLOGII CYFROWYCH</w:t>
            </w:r>
          </w:p>
        </w:tc>
      </w:tr>
      <w:tr w:rsidR="009D5AB3" w:rsidRPr="00090D0E" w14:paraId="5ECC7A97" w14:textId="77777777" w:rsidTr="00EE6E40">
        <w:tc>
          <w:tcPr>
            <w:tcW w:w="3100" w:type="dxa"/>
          </w:tcPr>
          <w:p w14:paraId="64CEEDB6" w14:textId="77777777" w:rsidR="009D5AB3" w:rsidRPr="009D5AB3" w:rsidRDefault="009D5AB3" w:rsidP="00090D0E">
            <w:p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Rozwijanie kompetencji cyfrowych uczniów</w:t>
            </w:r>
          </w:p>
        </w:tc>
        <w:tc>
          <w:tcPr>
            <w:tcW w:w="4159" w:type="dxa"/>
          </w:tcPr>
          <w:p w14:paraId="71823DD3" w14:textId="4055EE68" w:rsidR="007A0871" w:rsidRDefault="009D5AB3"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Wykorzystanie podczas zajęć lekcyjnych nowoczesnych technologii cyfrowych, korzystanie z platformy cyfrowej.</w:t>
            </w:r>
          </w:p>
          <w:p w14:paraId="2C8AB845" w14:textId="11C05713" w:rsidR="009D5AB3" w:rsidRPr="003A7B04" w:rsidRDefault="003A7B04" w:rsidP="003A7B04">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3A7B04">
              <w:rPr>
                <w:rFonts w:ascii="Times New Roman" w:hAnsi="Times New Roman" w:cs="Times New Roman"/>
                <w:color w:val="1B1B1B"/>
                <w:sz w:val="24"/>
                <w:szCs w:val="24"/>
                <w:shd w:val="clear" w:color="auto" w:fill="FFFFFF"/>
              </w:rPr>
              <w:t xml:space="preserve">Wspieranie rozwoju umiejętności cyfrowych uczniów ze szczególnym uwzględnieniem bezpiecznego poruszania się w sieci oraz krytycznej analizy informacji dostępnych </w:t>
            </w:r>
            <w:r>
              <w:rPr>
                <w:rFonts w:ascii="Times New Roman" w:hAnsi="Times New Roman" w:cs="Times New Roman"/>
                <w:color w:val="1B1B1B"/>
                <w:sz w:val="24"/>
                <w:szCs w:val="24"/>
                <w:shd w:val="clear" w:color="auto" w:fill="FFFFFF"/>
              </w:rPr>
              <w:br/>
            </w:r>
            <w:r w:rsidRPr="003A7B04">
              <w:rPr>
                <w:rFonts w:ascii="Times New Roman" w:hAnsi="Times New Roman" w:cs="Times New Roman"/>
                <w:color w:val="1B1B1B"/>
                <w:sz w:val="24"/>
                <w:szCs w:val="24"/>
                <w:shd w:val="clear" w:color="auto" w:fill="FFFFFF"/>
              </w:rPr>
              <w:t>w Internecie.</w:t>
            </w:r>
          </w:p>
          <w:p w14:paraId="60CC0934" w14:textId="77777777" w:rsidR="00723874" w:rsidRPr="009D5AB3" w:rsidRDefault="00723874"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wracanie uwagi na roztropne korzystanie w procesie kształcenia z narzędzi i zasobów cyfrowych.</w:t>
            </w:r>
          </w:p>
        </w:tc>
        <w:tc>
          <w:tcPr>
            <w:tcW w:w="1950" w:type="dxa"/>
          </w:tcPr>
          <w:p w14:paraId="0E89FD70" w14:textId="77777777" w:rsidR="009D5AB3" w:rsidRPr="00090D0E" w:rsidRDefault="00AC4999" w:rsidP="00090D0E">
            <w:pPr>
              <w:autoSpaceDE w:val="0"/>
              <w:autoSpaceDN w:val="0"/>
              <w:adjustRightInd w:val="0"/>
              <w:spacing w:line="360" w:lineRule="auto"/>
              <w:jc w:val="both"/>
              <w:rPr>
                <w:rFonts w:ascii="Times New Roman" w:hAnsi="Times New Roman" w:cs="Times New Roman"/>
                <w:color w:val="000000"/>
                <w:sz w:val="24"/>
                <w:szCs w:val="24"/>
              </w:rPr>
            </w:pPr>
            <w:r w:rsidRPr="00AC4999">
              <w:rPr>
                <w:rFonts w:ascii="Times New Roman" w:hAnsi="Times New Roman" w:cs="Times New Roman"/>
                <w:color w:val="000000"/>
                <w:sz w:val="24"/>
                <w:szCs w:val="24"/>
              </w:rPr>
              <w:lastRenderedPageBreak/>
              <w:t>Zespół nauczycieli uczących, Pedagog szkolny</w:t>
            </w:r>
          </w:p>
        </w:tc>
      </w:tr>
      <w:tr w:rsidR="009D5AB3" w:rsidRPr="00090D0E" w14:paraId="7B548E04" w14:textId="77777777" w:rsidTr="00EE6E40">
        <w:tc>
          <w:tcPr>
            <w:tcW w:w="3100" w:type="dxa"/>
          </w:tcPr>
          <w:p w14:paraId="6587E8F1" w14:textId="77777777" w:rsidR="009D5AB3" w:rsidRPr="009D5AB3" w:rsidRDefault="009D5AB3" w:rsidP="00090D0E">
            <w:p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Przeciwdziałanie rozprzestrzenianiu się zjawiska uzależnień medialnych (Internet, gry komputerowe, telewizja, telefon).</w:t>
            </w:r>
          </w:p>
        </w:tc>
        <w:tc>
          <w:tcPr>
            <w:tcW w:w="4159" w:type="dxa"/>
          </w:tcPr>
          <w:p w14:paraId="2A004995" w14:textId="77777777" w:rsidR="007A0871" w:rsidRDefault="009D5AB3"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Pogadanki i zajęcia warsztatowe z wychowawcami i nauczycielami.</w:t>
            </w:r>
          </w:p>
          <w:p w14:paraId="68139F69" w14:textId="77777777" w:rsidR="007A0871" w:rsidRDefault="009D5AB3"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 xml:space="preserve"> Podnoszenie wiedzy uczniów na temat wpływu wysokich technologii na ich organizm. </w:t>
            </w:r>
          </w:p>
          <w:p w14:paraId="53D76785" w14:textId="77777777" w:rsidR="007A0871" w:rsidRDefault="009D5AB3" w:rsidP="00090D0E">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Wskazywanie alternatywnych form spędzania czasu.</w:t>
            </w:r>
          </w:p>
          <w:p w14:paraId="09AB3422" w14:textId="16B642C3" w:rsidR="007A0871" w:rsidRDefault="009D5AB3" w:rsidP="003A7B04">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 xml:space="preserve"> Przekazywanie i utrwalanie informacji o bezpiecznych </w:t>
            </w:r>
            <w:proofErr w:type="spellStart"/>
            <w:r w:rsidR="00B6075C" w:rsidRPr="009D5AB3">
              <w:rPr>
                <w:rFonts w:ascii="Times New Roman" w:hAnsi="Times New Roman" w:cs="Times New Roman"/>
                <w:color w:val="000000"/>
                <w:sz w:val="24"/>
                <w:szCs w:val="24"/>
              </w:rPr>
              <w:t>z</w:t>
            </w:r>
            <w:r w:rsidR="00B6075C">
              <w:rPr>
                <w:rFonts w:ascii="Times New Roman" w:hAnsi="Times New Roman" w:cs="Times New Roman"/>
                <w:color w:val="000000"/>
                <w:sz w:val="24"/>
                <w:szCs w:val="24"/>
              </w:rPr>
              <w:t>a</w:t>
            </w:r>
            <w:r w:rsidR="00B6075C" w:rsidRPr="009D5AB3">
              <w:rPr>
                <w:rFonts w:ascii="Times New Roman" w:hAnsi="Times New Roman" w:cs="Times New Roman"/>
                <w:color w:val="000000"/>
                <w:sz w:val="24"/>
                <w:szCs w:val="24"/>
              </w:rPr>
              <w:t>chowaniach</w:t>
            </w:r>
            <w:proofErr w:type="spellEnd"/>
            <w:r w:rsidRPr="009D5AB3">
              <w:rPr>
                <w:rFonts w:ascii="Times New Roman" w:hAnsi="Times New Roman" w:cs="Times New Roman"/>
                <w:color w:val="000000"/>
                <w:sz w:val="24"/>
                <w:szCs w:val="24"/>
              </w:rPr>
              <w:t xml:space="preserve"> podczas korzystania</w:t>
            </w:r>
            <w:r w:rsidR="00B6075C">
              <w:rPr>
                <w:rFonts w:ascii="Times New Roman" w:hAnsi="Times New Roman" w:cs="Times New Roman"/>
                <w:color w:val="000000"/>
                <w:sz w:val="24"/>
                <w:szCs w:val="24"/>
              </w:rPr>
              <w:br/>
            </w:r>
            <w:r w:rsidRPr="009D5AB3">
              <w:rPr>
                <w:rFonts w:ascii="Times New Roman" w:hAnsi="Times New Roman" w:cs="Times New Roman"/>
                <w:color w:val="000000"/>
                <w:sz w:val="24"/>
                <w:szCs w:val="24"/>
              </w:rPr>
              <w:t>z portali społecznościowych oraz metodach przeciwdziałania cyberprzemocy.</w:t>
            </w:r>
          </w:p>
          <w:p w14:paraId="07FBB587" w14:textId="77777777" w:rsidR="009D5AB3" w:rsidRPr="009D5AB3" w:rsidRDefault="009D5AB3" w:rsidP="003A7B04">
            <w:pPr>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9D5AB3">
              <w:rPr>
                <w:rFonts w:ascii="Times New Roman" w:hAnsi="Times New Roman" w:cs="Times New Roman"/>
                <w:color w:val="000000"/>
                <w:sz w:val="24"/>
                <w:szCs w:val="24"/>
              </w:rPr>
              <w:t>Nauka i promowanie zachowań asertywnych.</w:t>
            </w:r>
          </w:p>
        </w:tc>
        <w:tc>
          <w:tcPr>
            <w:tcW w:w="1950" w:type="dxa"/>
          </w:tcPr>
          <w:p w14:paraId="5E6F9FDB" w14:textId="77777777" w:rsidR="009D5AB3" w:rsidRPr="00090D0E" w:rsidRDefault="00AC4999" w:rsidP="00090D0E">
            <w:pPr>
              <w:autoSpaceDE w:val="0"/>
              <w:autoSpaceDN w:val="0"/>
              <w:adjustRightInd w:val="0"/>
              <w:spacing w:line="360" w:lineRule="auto"/>
              <w:jc w:val="both"/>
              <w:rPr>
                <w:rFonts w:ascii="Times New Roman" w:hAnsi="Times New Roman" w:cs="Times New Roman"/>
                <w:color w:val="000000"/>
                <w:sz w:val="24"/>
                <w:szCs w:val="24"/>
              </w:rPr>
            </w:pPr>
            <w:r w:rsidRPr="00AC4999">
              <w:rPr>
                <w:rFonts w:ascii="Times New Roman" w:hAnsi="Times New Roman" w:cs="Times New Roman"/>
                <w:color w:val="000000"/>
                <w:sz w:val="24"/>
                <w:szCs w:val="24"/>
              </w:rPr>
              <w:t>Zespół nauczycieli uczących, Pedagog szkolny</w:t>
            </w:r>
          </w:p>
        </w:tc>
      </w:tr>
    </w:tbl>
    <w:p w14:paraId="75D91A26" w14:textId="77777777" w:rsidR="004B7CE7" w:rsidRDefault="004B7CE7" w:rsidP="009538D7">
      <w:pPr>
        <w:pStyle w:val="Default"/>
        <w:jc w:val="both"/>
      </w:pPr>
    </w:p>
    <w:p w14:paraId="24CD16D2" w14:textId="77777777" w:rsidR="00090D0E" w:rsidRPr="009C0F49" w:rsidRDefault="00090D0E" w:rsidP="00090D0E">
      <w:pPr>
        <w:spacing w:line="360" w:lineRule="auto"/>
        <w:ind w:firstLine="708"/>
        <w:rPr>
          <w:rFonts w:ascii="Times New Roman" w:hAnsi="Times New Roman" w:cs="Times New Roman"/>
          <w:b/>
          <w:sz w:val="32"/>
          <w:szCs w:val="24"/>
        </w:rPr>
      </w:pPr>
      <w:r w:rsidRPr="009C0F49">
        <w:rPr>
          <w:rFonts w:ascii="Times New Roman" w:hAnsi="Times New Roman" w:cs="Times New Roman"/>
          <w:b/>
          <w:sz w:val="32"/>
          <w:szCs w:val="24"/>
        </w:rPr>
        <w:t>XII.</w:t>
      </w:r>
      <w:r w:rsidRPr="009C0F49">
        <w:rPr>
          <w:rFonts w:ascii="Times New Roman" w:hAnsi="Times New Roman" w:cs="Times New Roman"/>
          <w:b/>
          <w:sz w:val="32"/>
          <w:szCs w:val="24"/>
        </w:rPr>
        <w:tab/>
        <w:t>EWALUACJA</w:t>
      </w:r>
    </w:p>
    <w:p w14:paraId="6AF1493B" w14:textId="4EC09B89" w:rsidR="00090D0E" w:rsidRPr="008A4A7C" w:rsidRDefault="00090D0E" w:rsidP="00090D0E">
      <w:pPr>
        <w:spacing w:line="360" w:lineRule="auto"/>
        <w:ind w:left="708" w:firstLine="708"/>
        <w:jc w:val="both"/>
        <w:rPr>
          <w:rFonts w:ascii="Times New Roman" w:hAnsi="Times New Roman" w:cs="Times New Roman"/>
          <w:sz w:val="24"/>
          <w:szCs w:val="24"/>
        </w:rPr>
      </w:pPr>
      <w:r w:rsidRPr="008A4A7C">
        <w:rPr>
          <w:rFonts w:ascii="Times New Roman" w:hAnsi="Times New Roman" w:cs="Times New Roman"/>
          <w:sz w:val="24"/>
          <w:szCs w:val="24"/>
        </w:rPr>
        <w:t>W ustaleniu czy realizowany program przynosi oczekiwane efekty, niezbędna jest</w:t>
      </w:r>
      <w:r>
        <w:rPr>
          <w:rFonts w:ascii="Times New Roman" w:hAnsi="Times New Roman" w:cs="Times New Roman"/>
          <w:sz w:val="24"/>
          <w:szCs w:val="24"/>
        </w:rPr>
        <w:t xml:space="preserve"> </w:t>
      </w:r>
      <w:r w:rsidRPr="008A4A7C">
        <w:rPr>
          <w:rFonts w:ascii="Times New Roman" w:hAnsi="Times New Roman" w:cs="Times New Roman"/>
          <w:sz w:val="24"/>
          <w:szCs w:val="24"/>
        </w:rPr>
        <w:t>jego ewaluacja. Należy więc kontrolować zarówno przebieg procesu, jak</w:t>
      </w:r>
      <w:r w:rsidR="00B6075C">
        <w:rPr>
          <w:rFonts w:ascii="Times New Roman" w:hAnsi="Times New Roman" w:cs="Times New Roman"/>
          <w:sz w:val="24"/>
          <w:szCs w:val="24"/>
        </w:rPr>
        <w:br/>
      </w:r>
      <w:r w:rsidRPr="008A4A7C">
        <w:rPr>
          <w:rFonts w:ascii="Times New Roman" w:hAnsi="Times New Roman" w:cs="Times New Roman"/>
          <w:sz w:val="24"/>
          <w:szCs w:val="24"/>
        </w:rPr>
        <w:t>i osiągnięte wyniki..</w:t>
      </w:r>
    </w:p>
    <w:p w14:paraId="45935F8F" w14:textId="77777777" w:rsidR="00090D0E" w:rsidRPr="008A4A7C" w:rsidRDefault="00090D0E" w:rsidP="00090D0E">
      <w:pPr>
        <w:spacing w:line="360" w:lineRule="auto"/>
        <w:ind w:left="708" w:firstLine="708"/>
        <w:jc w:val="both"/>
        <w:rPr>
          <w:rFonts w:ascii="Times New Roman" w:hAnsi="Times New Roman" w:cs="Times New Roman"/>
          <w:sz w:val="24"/>
          <w:szCs w:val="24"/>
        </w:rPr>
      </w:pPr>
      <w:r w:rsidRPr="008A4A7C">
        <w:rPr>
          <w:rFonts w:ascii="Times New Roman" w:hAnsi="Times New Roman" w:cs="Times New Roman"/>
          <w:sz w:val="24"/>
          <w:szCs w:val="24"/>
        </w:rPr>
        <w:t>Proces powinien być kontrolowany przez bieżące monitorowanie, a uzyskane informacje  wykorzystywane do modyfikacji samego programu (jeżeli wystąpi taka potrzeba).</w:t>
      </w:r>
    </w:p>
    <w:p w14:paraId="2DF36E79" w14:textId="2A2FF421" w:rsidR="006567F4" w:rsidRPr="008A4A7C" w:rsidRDefault="00090D0E" w:rsidP="00EE6E40">
      <w:pPr>
        <w:spacing w:line="360" w:lineRule="auto"/>
        <w:ind w:left="708" w:firstLine="708"/>
        <w:jc w:val="both"/>
        <w:rPr>
          <w:rFonts w:ascii="Times New Roman" w:hAnsi="Times New Roman" w:cs="Times New Roman"/>
          <w:sz w:val="24"/>
          <w:szCs w:val="24"/>
        </w:rPr>
      </w:pPr>
      <w:r w:rsidRPr="008A4A7C">
        <w:rPr>
          <w:rFonts w:ascii="Times New Roman" w:hAnsi="Times New Roman" w:cs="Times New Roman"/>
          <w:sz w:val="24"/>
          <w:szCs w:val="24"/>
        </w:rPr>
        <w:t>Ewaluację wyników należy przeprowadzić pod koniec każdego roku szkolnego i opracować wnioski do pracy na następny rok szkolny.</w:t>
      </w:r>
    </w:p>
    <w:p w14:paraId="6EE1F491" w14:textId="77777777" w:rsidR="00090D0E" w:rsidRPr="00090D0E" w:rsidRDefault="00090D0E" w:rsidP="00F70536">
      <w:pPr>
        <w:spacing w:line="360" w:lineRule="auto"/>
        <w:ind w:firstLine="708"/>
        <w:jc w:val="both"/>
        <w:rPr>
          <w:rFonts w:ascii="Times New Roman" w:hAnsi="Times New Roman" w:cs="Times New Roman"/>
          <w:b/>
          <w:sz w:val="32"/>
          <w:szCs w:val="24"/>
        </w:rPr>
      </w:pPr>
      <w:r w:rsidRPr="00090D0E">
        <w:rPr>
          <w:rFonts w:ascii="Times New Roman" w:hAnsi="Times New Roman" w:cs="Times New Roman"/>
          <w:b/>
          <w:sz w:val="32"/>
          <w:szCs w:val="24"/>
        </w:rPr>
        <w:t>XIII.</w:t>
      </w:r>
      <w:r w:rsidRPr="00090D0E">
        <w:rPr>
          <w:rFonts w:ascii="Times New Roman" w:hAnsi="Times New Roman" w:cs="Times New Roman"/>
          <w:b/>
          <w:sz w:val="32"/>
          <w:szCs w:val="24"/>
        </w:rPr>
        <w:tab/>
        <w:t>USTALENIA KOŃCOWE</w:t>
      </w:r>
    </w:p>
    <w:p w14:paraId="6D704BFE" w14:textId="77777777" w:rsidR="00090D0E" w:rsidRPr="008A4A7C" w:rsidRDefault="00090D0E" w:rsidP="00AC4999">
      <w:pPr>
        <w:spacing w:line="360" w:lineRule="auto"/>
        <w:jc w:val="both"/>
        <w:rPr>
          <w:rFonts w:ascii="Times New Roman" w:hAnsi="Times New Roman" w:cs="Times New Roman"/>
          <w:sz w:val="24"/>
          <w:szCs w:val="24"/>
        </w:rPr>
      </w:pPr>
      <w:r w:rsidRPr="008A4A7C">
        <w:rPr>
          <w:rFonts w:ascii="Times New Roman" w:hAnsi="Times New Roman" w:cs="Times New Roman"/>
          <w:sz w:val="24"/>
          <w:szCs w:val="24"/>
        </w:rPr>
        <w:t>Za realizację Programu Wychowawczo-Profilaktycznego szkoły odpowiedzialni są wszyscy pracownicy Szkoły.</w:t>
      </w:r>
    </w:p>
    <w:p w14:paraId="08205014" w14:textId="77777777" w:rsidR="00090D0E" w:rsidRPr="008A4A7C" w:rsidRDefault="00090D0E" w:rsidP="00AC4999">
      <w:pPr>
        <w:spacing w:line="360" w:lineRule="auto"/>
        <w:jc w:val="both"/>
        <w:rPr>
          <w:rFonts w:ascii="Times New Roman" w:hAnsi="Times New Roman" w:cs="Times New Roman"/>
          <w:sz w:val="24"/>
          <w:szCs w:val="24"/>
        </w:rPr>
      </w:pPr>
      <w:r w:rsidRPr="008A4A7C">
        <w:rPr>
          <w:rFonts w:ascii="Times New Roman" w:hAnsi="Times New Roman" w:cs="Times New Roman"/>
          <w:sz w:val="24"/>
          <w:szCs w:val="24"/>
        </w:rPr>
        <w:lastRenderedPageBreak/>
        <w:t>Dyrektor Szkoły czuwa nad prawidłowością jego realizacji.</w:t>
      </w:r>
    </w:p>
    <w:p w14:paraId="5AACCC08" w14:textId="77777777" w:rsidR="00090D0E" w:rsidRPr="008A4A7C" w:rsidRDefault="00090D0E" w:rsidP="00AC4999">
      <w:pPr>
        <w:spacing w:line="360" w:lineRule="auto"/>
        <w:jc w:val="both"/>
        <w:rPr>
          <w:rFonts w:ascii="Times New Roman" w:hAnsi="Times New Roman" w:cs="Times New Roman"/>
          <w:sz w:val="24"/>
          <w:szCs w:val="24"/>
        </w:rPr>
      </w:pPr>
      <w:r w:rsidRPr="008A4A7C">
        <w:rPr>
          <w:rFonts w:ascii="Times New Roman" w:hAnsi="Times New Roman" w:cs="Times New Roman"/>
          <w:sz w:val="24"/>
          <w:szCs w:val="24"/>
        </w:rPr>
        <w:t>Za realizację poszczególnych zakresów odpowiedzialni są nauczyciele zadeklarowani, bądź zaproponowani przez Dyrektora Szkoły.</w:t>
      </w:r>
    </w:p>
    <w:p w14:paraId="321C34A9" w14:textId="77777777" w:rsidR="00090D0E" w:rsidRPr="008A4A7C" w:rsidRDefault="00090D0E" w:rsidP="00AC4999">
      <w:pPr>
        <w:spacing w:line="360" w:lineRule="auto"/>
        <w:jc w:val="both"/>
        <w:rPr>
          <w:rFonts w:ascii="Times New Roman" w:hAnsi="Times New Roman" w:cs="Times New Roman"/>
          <w:sz w:val="24"/>
          <w:szCs w:val="24"/>
        </w:rPr>
      </w:pPr>
      <w:r w:rsidRPr="008A4A7C">
        <w:rPr>
          <w:rFonts w:ascii="Times New Roman" w:hAnsi="Times New Roman" w:cs="Times New Roman"/>
          <w:sz w:val="24"/>
          <w:szCs w:val="24"/>
        </w:rPr>
        <w:t xml:space="preserve">Program Wychowawczo-Profilaktyczny </w:t>
      </w:r>
      <w:r>
        <w:rPr>
          <w:rFonts w:ascii="Times New Roman" w:hAnsi="Times New Roman" w:cs="Times New Roman"/>
          <w:sz w:val="24"/>
          <w:szCs w:val="24"/>
        </w:rPr>
        <w:t>Z</w:t>
      </w:r>
      <w:r w:rsidRPr="008A4A7C">
        <w:rPr>
          <w:rFonts w:ascii="Times New Roman" w:hAnsi="Times New Roman" w:cs="Times New Roman"/>
          <w:sz w:val="24"/>
          <w:szCs w:val="24"/>
        </w:rPr>
        <w:t>espołu Szkół w Zarzeczu  jest otwarty, może być modyfikowany w trakcie realizacji.</w:t>
      </w:r>
    </w:p>
    <w:p w14:paraId="7F1D047E" w14:textId="77777777" w:rsidR="00090D0E" w:rsidRPr="008A4A7C" w:rsidRDefault="00090D0E" w:rsidP="00AC4999">
      <w:pPr>
        <w:spacing w:line="360" w:lineRule="auto"/>
        <w:jc w:val="both"/>
        <w:rPr>
          <w:rFonts w:ascii="Times New Roman" w:hAnsi="Times New Roman" w:cs="Times New Roman"/>
          <w:sz w:val="24"/>
          <w:szCs w:val="24"/>
        </w:rPr>
      </w:pPr>
      <w:r w:rsidRPr="008A4A7C">
        <w:rPr>
          <w:rFonts w:ascii="Times New Roman" w:hAnsi="Times New Roman" w:cs="Times New Roman"/>
          <w:sz w:val="24"/>
          <w:szCs w:val="24"/>
        </w:rPr>
        <w:t>Program ten podlega monitorowaniu i ewaluacji.</w:t>
      </w:r>
    </w:p>
    <w:p w14:paraId="17425275" w14:textId="77777777" w:rsidR="00090D0E" w:rsidRDefault="00090D0E" w:rsidP="00090D0E">
      <w:pPr>
        <w:spacing w:line="360" w:lineRule="auto"/>
        <w:ind w:left="1416"/>
        <w:jc w:val="both"/>
        <w:rPr>
          <w:rFonts w:ascii="Times New Roman" w:hAnsi="Times New Roman" w:cs="Times New Roman"/>
          <w:sz w:val="24"/>
          <w:szCs w:val="24"/>
        </w:rPr>
      </w:pPr>
    </w:p>
    <w:p w14:paraId="66620F92" w14:textId="77777777" w:rsidR="00090D0E" w:rsidRPr="00D038C0" w:rsidRDefault="00CD5941" w:rsidP="00090D0E">
      <w:pPr>
        <w:spacing w:line="360" w:lineRule="auto"/>
        <w:ind w:left="708" w:firstLine="708"/>
        <w:jc w:val="both"/>
        <w:rPr>
          <w:rFonts w:ascii="Times New Roman" w:hAnsi="Times New Roman" w:cs="Times New Roman"/>
          <w:sz w:val="28"/>
          <w:szCs w:val="24"/>
        </w:rPr>
      </w:pPr>
      <w:r>
        <w:rPr>
          <w:rFonts w:ascii="Times New Roman" w:hAnsi="Times New Roman" w:cs="Times New Roman"/>
          <w:sz w:val="28"/>
          <w:szCs w:val="24"/>
        </w:rPr>
        <w:t>Zatwierdzono</w:t>
      </w:r>
      <w:r w:rsidR="00090D0E" w:rsidRPr="00D038C0">
        <w:rPr>
          <w:rFonts w:ascii="Times New Roman" w:hAnsi="Times New Roman" w:cs="Times New Roman"/>
          <w:sz w:val="28"/>
          <w:szCs w:val="24"/>
        </w:rPr>
        <w:t xml:space="preserve"> do realizacji </w:t>
      </w:r>
      <w:r>
        <w:rPr>
          <w:rFonts w:ascii="Times New Roman" w:hAnsi="Times New Roman" w:cs="Times New Roman"/>
          <w:sz w:val="28"/>
          <w:szCs w:val="24"/>
        </w:rPr>
        <w:t>:</w:t>
      </w:r>
    </w:p>
    <w:p w14:paraId="5AFC2F4D" w14:textId="77777777" w:rsidR="00090D0E" w:rsidRDefault="00090D0E" w:rsidP="00090D0E">
      <w:pPr>
        <w:spacing w:line="360" w:lineRule="auto"/>
        <w:ind w:left="1416"/>
        <w:jc w:val="both"/>
        <w:rPr>
          <w:rFonts w:ascii="Times New Roman" w:hAnsi="Times New Roman" w:cs="Times New Roman"/>
          <w:sz w:val="24"/>
          <w:szCs w:val="24"/>
        </w:rPr>
      </w:pPr>
    </w:p>
    <w:p w14:paraId="17AF7FF5" w14:textId="77777777" w:rsidR="00090D0E" w:rsidRPr="009538D7" w:rsidRDefault="00090D0E" w:rsidP="009538D7">
      <w:pPr>
        <w:pStyle w:val="Default"/>
        <w:jc w:val="both"/>
      </w:pPr>
    </w:p>
    <w:sectPr w:rsidR="00090D0E" w:rsidRPr="009538D7" w:rsidSect="002570D4">
      <w:footerReference w:type="default" r:id="rId9"/>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F296" w14:textId="77777777" w:rsidR="00783DCC" w:rsidRDefault="00783DCC" w:rsidP="007B4062">
      <w:pPr>
        <w:spacing w:after="0" w:line="240" w:lineRule="auto"/>
      </w:pPr>
      <w:r>
        <w:separator/>
      </w:r>
    </w:p>
  </w:endnote>
  <w:endnote w:type="continuationSeparator" w:id="0">
    <w:p w14:paraId="35E12421" w14:textId="77777777" w:rsidR="00783DCC" w:rsidRDefault="00783DCC" w:rsidP="007B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5851"/>
      <w:docPartObj>
        <w:docPartGallery w:val="Page Numbers (Bottom of Page)"/>
        <w:docPartUnique/>
      </w:docPartObj>
    </w:sdtPr>
    <w:sdtEndPr/>
    <w:sdtContent>
      <w:p w14:paraId="26BBF9E2" w14:textId="77777777" w:rsidR="00BC24A4" w:rsidRDefault="00DF2A0A">
        <w:pPr>
          <w:pStyle w:val="Stopka"/>
          <w:jc w:val="right"/>
        </w:pPr>
        <w:r>
          <w:fldChar w:fldCharType="begin"/>
        </w:r>
        <w:r>
          <w:instrText>PAGE   \* MERGEFORMAT</w:instrText>
        </w:r>
        <w:r>
          <w:fldChar w:fldCharType="separate"/>
        </w:r>
        <w:r w:rsidR="005D3144">
          <w:rPr>
            <w:noProof/>
          </w:rPr>
          <w:t>5</w:t>
        </w:r>
        <w:r>
          <w:rPr>
            <w:noProof/>
          </w:rPr>
          <w:fldChar w:fldCharType="end"/>
        </w:r>
      </w:p>
    </w:sdtContent>
  </w:sdt>
  <w:p w14:paraId="146E1DA8" w14:textId="77777777" w:rsidR="00BC24A4" w:rsidRDefault="00BC24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45FD" w14:textId="77777777" w:rsidR="00783DCC" w:rsidRDefault="00783DCC" w:rsidP="007B4062">
      <w:pPr>
        <w:spacing w:after="0" w:line="240" w:lineRule="auto"/>
      </w:pPr>
      <w:r>
        <w:separator/>
      </w:r>
    </w:p>
  </w:footnote>
  <w:footnote w:type="continuationSeparator" w:id="0">
    <w:p w14:paraId="0A7AAF45" w14:textId="77777777" w:rsidR="00783DCC" w:rsidRDefault="00783DCC" w:rsidP="007B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4E7"/>
    <w:multiLevelType w:val="hybridMultilevel"/>
    <w:tmpl w:val="99304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1C6756"/>
    <w:multiLevelType w:val="hybridMultilevel"/>
    <w:tmpl w:val="4BE4D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13CD9"/>
    <w:multiLevelType w:val="hybridMultilevel"/>
    <w:tmpl w:val="14EADB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D115E7"/>
    <w:multiLevelType w:val="hybridMultilevel"/>
    <w:tmpl w:val="97C03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423381"/>
    <w:multiLevelType w:val="hybridMultilevel"/>
    <w:tmpl w:val="9D403D44"/>
    <w:lvl w:ilvl="0" w:tplc="04150001">
      <w:start w:val="1"/>
      <w:numFmt w:val="bullet"/>
      <w:lvlText w:val=""/>
      <w:lvlJc w:val="left"/>
      <w:pPr>
        <w:ind w:left="360" w:hanging="360"/>
      </w:pPr>
      <w:rPr>
        <w:rFonts w:ascii="Symbol" w:hAnsi="Symbol" w:hint="default"/>
      </w:rPr>
    </w:lvl>
    <w:lvl w:ilvl="1" w:tplc="8FFC2892">
      <w:numFmt w:val="bullet"/>
      <w:lvlText w:val="•"/>
      <w:lvlJc w:val="left"/>
      <w:pPr>
        <w:ind w:left="1080" w:hanging="36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0734E5"/>
    <w:multiLevelType w:val="multilevel"/>
    <w:tmpl w:val="D21C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16C22"/>
    <w:multiLevelType w:val="hybridMultilevel"/>
    <w:tmpl w:val="42B22C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350786"/>
    <w:multiLevelType w:val="hybridMultilevel"/>
    <w:tmpl w:val="FF48F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082B7B"/>
    <w:multiLevelType w:val="hybridMultilevel"/>
    <w:tmpl w:val="D4DC7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9E1129"/>
    <w:multiLevelType w:val="hybridMultilevel"/>
    <w:tmpl w:val="8E4EAA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CA2971"/>
    <w:multiLevelType w:val="hybridMultilevel"/>
    <w:tmpl w:val="6158D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ED1"/>
    <w:multiLevelType w:val="hybridMultilevel"/>
    <w:tmpl w:val="DC06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A019A2"/>
    <w:multiLevelType w:val="hybridMultilevel"/>
    <w:tmpl w:val="CEE81DF0"/>
    <w:lvl w:ilvl="0" w:tplc="570CDA8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64471"/>
    <w:multiLevelType w:val="multilevel"/>
    <w:tmpl w:val="B8C4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35712"/>
    <w:multiLevelType w:val="hybridMultilevel"/>
    <w:tmpl w:val="449A3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7A2D06"/>
    <w:multiLevelType w:val="hybridMultilevel"/>
    <w:tmpl w:val="9D6E1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B8008EE"/>
    <w:multiLevelType w:val="hybridMultilevel"/>
    <w:tmpl w:val="99BEB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655A31"/>
    <w:multiLevelType w:val="hybridMultilevel"/>
    <w:tmpl w:val="E1B20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80AFB"/>
    <w:multiLevelType w:val="hybridMultilevel"/>
    <w:tmpl w:val="2BB407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99136C"/>
    <w:multiLevelType w:val="hybridMultilevel"/>
    <w:tmpl w:val="891EC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188719B"/>
    <w:multiLevelType w:val="hybridMultilevel"/>
    <w:tmpl w:val="7E6EB2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E94019"/>
    <w:multiLevelType w:val="hybridMultilevel"/>
    <w:tmpl w:val="434AC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3243812"/>
    <w:multiLevelType w:val="hybridMultilevel"/>
    <w:tmpl w:val="C7CA1C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F151C8"/>
    <w:multiLevelType w:val="hybridMultilevel"/>
    <w:tmpl w:val="49A23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030456"/>
    <w:multiLevelType w:val="hybridMultilevel"/>
    <w:tmpl w:val="323225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0B19F3"/>
    <w:multiLevelType w:val="hybridMultilevel"/>
    <w:tmpl w:val="75A4A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52257"/>
    <w:multiLevelType w:val="hybridMultilevel"/>
    <w:tmpl w:val="A73E74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DBE6504"/>
    <w:multiLevelType w:val="hybridMultilevel"/>
    <w:tmpl w:val="AC5E02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1715481"/>
    <w:multiLevelType w:val="hybridMultilevel"/>
    <w:tmpl w:val="5AB64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7CA"/>
    <w:multiLevelType w:val="hybridMultilevel"/>
    <w:tmpl w:val="F200A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8868A0"/>
    <w:multiLevelType w:val="hybridMultilevel"/>
    <w:tmpl w:val="1A3835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502D1"/>
    <w:multiLevelType w:val="hybridMultilevel"/>
    <w:tmpl w:val="84B48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65502E"/>
    <w:multiLevelType w:val="hybridMultilevel"/>
    <w:tmpl w:val="8494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2318DB"/>
    <w:multiLevelType w:val="hybridMultilevel"/>
    <w:tmpl w:val="9A006E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013BD4"/>
    <w:multiLevelType w:val="hybridMultilevel"/>
    <w:tmpl w:val="F5463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9543C08"/>
    <w:multiLevelType w:val="hybridMultilevel"/>
    <w:tmpl w:val="FF868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9C375B"/>
    <w:multiLevelType w:val="hybridMultilevel"/>
    <w:tmpl w:val="DB108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9A1D73"/>
    <w:multiLevelType w:val="hybridMultilevel"/>
    <w:tmpl w:val="5EA672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438783A"/>
    <w:multiLevelType w:val="hybridMultilevel"/>
    <w:tmpl w:val="CB204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AE0C9D"/>
    <w:multiLevelType w:val="hybridMultilevel"/>
    <w:tmpl w:val="80361E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CDC7A2A"/>
    <w:multiLevelType w:val="hybridMultilevel"/>
    <w:tmpl w:val="CFE2B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5B1CF7"/>
    <w:multiLevelType w:val="hybridMultilevel"/>
    <w:tmpl w:val="92DEF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70A1F1E"/>
    <w:multiLevelType w:val="hybridMultilevel"/>
    <w:tmpl w:val="165E6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C02B0"/>
    <w:multiLevelType w:val="hybridMultilevel"/>
    <w:tmpl w:val="98E2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C64747"/>
    <w:multiLevelType w:val="hybridMultilevel"/>
    <w:tmpl w:val="566825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4"/>
  </w:num>
  <w:num w:numId="4">
    <w:abstractNumId w:val="26"/>
  </w:num>
  <w:num w:numId="5">
    <w:abstractNumId w:val="11"/>
  </w:num>
  <w:num w:numId="6">
    <w:abstractNumId w:val="39"/>
  </w:num>
  <w:num w:numId="7">
    <w:abstractNumId w:val="35"/>
  </w:num>
  <w:num w:numId="8">
    <w:abstractNumId w:val="21"/>
  </w:num>
  <w:num w:numId="9">
    <w:abstractNumId w:val="29"/>
  </w:num>
  <w:num w:numId="10">
    <w:abstractNumId w:val="31"/>
  </w:num>
  <w:num w:numId="11">
    <w:abstractNumId w:val="25"/>
  </w:num>
  <w:num w:numId="12">
    <w:abstractNumId w:val="28"/>
  </w:num>
  <w:num w:numId="13">
    <w:abstractNumId w:val="7"/>
  </w:num>
  <w:num w:numId="14">
    <w:abstractNumId w:val="42"/>
  </w:num>
  <w:num w:numId="15">
    <w:abstractNumId w:val="10"/>
  </w:num>
  <w:num w:numId="16">
    <w:abstractNumId w:val="12"/>
  </w:num>
  <w:num w:numId="17">
    <w:abstractNumId w:val="43"/>
  </w:num>
  <w:num w:numId="18">
    <w:abstractNumId w:val="40"/>
  </w:num>
  <w:num w:numId="19">
    <w:abstractNumId w:val="18"/>
  </w:num>
  <w:num w:numId="20">
    <w:abstractNumId w:val="23"/>
  </w:num>
  <w:num w:numId="21">
    <w:abstractNumId w:val="33"/>
  </w:num>
  <w:num w:numId="22">
    <w:abstractNumId w:val="36"/>
  </w:num>
  <w:num w:numId="23">
    <w:abstractNumId w:val="16"/>
  </w:num>
  <w:num w:numId="24">
    <w:abstractNumId w:val="30"/>
  </w:num>
  <w:num w:numId="25">
    <w:abstractNumId w:val="3"/>
  </w:num>
  <w:num w:numId="26">
    <w:abstractNumId w:val="20"/>
  </w:num>
  <w:num w:numId="27">
    <w:abstractNumId w:val="44"/>
  </w:num>
  <w:num w:numId="28">
    <w:abstractNumId w:val="41"/>
  </w:num>
  <w:num w:numId="29">
    <w:abstractNumId w:val="0"/>
  </w:num>
  <w:num w:numId="30">
    <w:abstractNumId w:val="37"/>
  </w:num>
  <w:num w:numId="31">
    <w:abstractNumId w:val="2"/>
  </w:num>
  <w:num w:numId="32">
    <w:abstractNumId w:val="8"/>
  </w:num>
  <w:num w:numId="33">
    <w:abstractNumId w:val="34"/>
  </w:num>
  <w:num w:numId="34">
    <w:abstractNumId w:val="6"/>
  </w:num>
  <w:num w:numId="35">
    <w:abstractNumId w:val="38"/>
  </w:num>
  <w:num w:numId="36">
    <w:abstractNumId w:val="9"/>
  </w:num>
  <w:num w:numId="37">
    <w:abstractNumId w:val="22"/>
  </w:num>
  <w:num w:numId="38">
    <w:abstractNumId w:val="27"/>
  </w:num>
  <w:num w:numId="39">
    <w:abstractNumId w:val="19"/>
  </w:num>
  <w:num w:numId="40">
    <w:abstractNumId w:val="4"/>
  </w:num>
  <w:num w:numId="41">
    <w:abstractNumId w:val="13"/>
  </w:num>
  <w:num w:numId="42">
    <w:abstractNumId w:val="1"/>
  </w:num>
  <w:num w:numId="43">
    <w:abstractNumId w:val="32"/>
  </w:num>
  <w:num w:numId="44">
    <w:abstractNumId w:val="1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31"/>
    <w:rsid w:val="0000349C"/>
    <w:rsid w:val="00004370"/>
    <w:rsid w:val="00017CB4"/>
    <w:rsid w:val="00090D0E"/>
    <w:rsid w:val="000A095B"/>
    <w:rsid w:val="000B7608"/>
    <w:rsid w:val="000C5820"/>
    <w:rsid w:val="00127AAB"/>
    <w:rsid w:val="0015290D"/>
    <w:rsid w:val="00154A9C"/>
    <w:rsid w:val="00155DEC"/>
    <w:rsid w:val="001B153B"/>
    <w:rsid w:val="001C17A5"/>
    <w:rsid w:val="001D0DF9"/>
    <w:rsid w:val="001F0C6C"/>
    <w:rsid w:val="002570D4"/>
    <w:rsid w:val="002739BC"/>
    <w:rsid w:val="00333326"/>
    <w:rsid w:val="00383DAC"/>
    <w:rsid w:val="00390D8E"/>
    <w:rsid w:val="003A7B04"/>
    <w:rsid w:val="003C342E"/>
    <w:rsid w:val="00431765"/>
    <w:rsid w:val="004B7CE7"/>
    <w:rsid w:val="00511E90"/>
    <w:rsid w:val="00564CA8"/>
    <w:rsid w:val="005A21C9"/>
    <w:rsid w:val="005A3060"/>
    <w:rsid w:val="005A3F60"/>
    <w:rsid w:val="005D3144"/>
    <w:rsid w:val="00624510"/>
    <w:rsid w:val="006567F4"/>
    <w:rsid w:val="00723874"/>
    <w:rsid w:val="007302D0"/>
    <w:rsid w:val="00764243"/>
    <w:rsid w:val="00775445"/>
    <w:rsid w:val="00783DCC"/>
    <w:rsid w:val="0078613A"/>
    <w:rsid w:val="00787B84"/>
    <w:rsid w:val="007A0871"/>
    <w:rsid w:val="007A305E"/>
    <w:rsid w:val="007B4062"/>
    <w:rsid w:val="007B4E18"/>
    <w:rsid w:val="007D0EB0"/>
    <w:rsid w:val="007F1BB4"/>
    <w:rsid w:val="00874A5E"/>
    <w:rsid w:val="008D6A94"/>
    <w:rsid w:val="008F1ACB"/>
    <w:rsid w:val="009433DF"/>
    <w:rsid w:val="009441E3"/>
    <w:rsid w:val="009538D7"/>
    <w:rsid w:val="0096388B"/>
    <w:rsid w:val="009B57BE"/>
    <w:rsid w:val="009C2D76"/>
    <w:rsid w:val="009D5AB3"/>
    <w:rsid w:val="00A351B1"/>
    <w:rsid w:val="00A4796B"/>
    <w:rsid w:val="00A85654"/>
    <w:rsid w:val="00AB6DFD"/>
    <w:rsid w:val="00AC4889"/>
    <w:rsid w:val="00AC4999"/>
    <w:rsid w:val="00AE4A13"/>
    <w:rsid w:val="00B55580"/>
    <w:rsid w:val="00B6075C"/>
    <w:rsid w:val="00B607A7"/>
    <w:rsid w:val="00B626F5"/>
    <w:rsid w:val="00B86E77"/>
    <w:rsid w:val="00B91D82"/>
    <w:rsid w:val="00BA2084"/>
    <w:rsid w:val="00BA5D67"/>
    <w:rsid w:val="00BC24A4"/>
    <w:rsid w:val="00C25537"/>
    <w:rsid w:val="00C5424B"/>
    <w:rsid w:val="00C551A6"/>
    <w:rsid w:val="00C60BEF"/>
    <w:rsid w:val="00CB0237"/>
    <w:rsid w:val="00CC763F"/>
    <w:rsid w:val="00CD5941"/>
    <w:rsid w:val="00CE2647"/>
    <w:rsid w:val="00D07BC3"/>
    <w:rsid w:val="00D42FEC"/>
    <w:rsid w:val="00D50AB6"/>
    <w:rsid w:val="00D90F31"/>
    <w:rsid w:val="00DC459B"/>
    <w:rsid w:val="00DD7B90"/>
    <w:rsid w:val="00DF2A0A"/>
    <w:rsid w:val="00E22116"/>
    <w:rsid w:val="00E247B8"/>
    <w:rsid w:val="00E55D27"/>
    <w:rsid w:val="00E62DB5"/>
    <w:rsid w:val="00E672CC"/>
    <w:rsid w:val="00E72230"/>
    <w:rsid w:val="00E764EF"/>
    <w:rsid w:val="00EC635F"/>
    <w:rsid w:val="00EE6E40"/>
    <w:rsid w:val="00F70536"/>
    <w:rsid w:val="00F80659"/>
    <w:rsid w:val="00FB0C46"/>
    <w:rsid w:val="00FE3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572E"/>
  <w15:docId w15:val="{7B8179E6-43F2-4F36-B951-6DC02745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F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90F3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B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062"/>
  </w:style>
  <w:style w:type="paragraph" w:styleId="Stopka">
    <w:name w:val="footer"/>
    <w:basedOn w:val="Normalny"/>
    <w:link w:val="StopkaZnak"/>
    <w:uiPriority w:val="99"/>
    <w:unhideWhenUsed/>
    <w:rsid w:val="007B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062"/>
  </w:style>
  <w:style w:type="paragraph" w:styleId="Akapitzlist">
    <w:name w:val="List Paragraph"/>
    <w:basedOn w:val="Normalny"/>
    <w:uiPriority w:val="34"/>
    <w:qFormat/>
    <w:rsid w:val="009B57BE"/>
    <w:pPr>
      <w:ind w:left="720"/>
      <w:contextualSpacing/>
    </w:pPr>
  </w:style>
  <w:style w:type="table" w:styleId="Tabela-Siatka">
    <w:name w:val="Table Grid"/>
    <w:basedOn w:val="Standardowy"/>
    <w:uiPriority w:val="59"/>
    <w:rsid w:val="0076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21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1C9"/>
    <w:rPr>
      <w:rFonts w:ascii="Tahoma" w:hAnsi="Tahoma" w:cs="Tahoma"/>
      <w:sz w:val="16"/>
      <w:szCs w:val="16"/>
    </w:rPr>
  </w:style>
  <w:style w:type="table" w:customStyle="1" w:styleId="Tabela-Siatka1">
    <w:name w:val="Tabela - Siatka1"/>
    <w:basedOn w:val="Standardowy"/>
    <w:next w:val="Tabela-Siatka"/>
    <w:uiPriority w:val="59"/>
    <w:rsid w:val="0009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A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7546">
      <w:bodyDiv w:val="1"/>
      <w:marLeft w:val="0"/>
      <w:marRight w:val="0"/>
      <w:marTop w:val="0"/>
      <w:marBottom w:val="0"/>
      <w:divBdr>
        <w:top w:val="none" w:sz="0" w:space="0" w:color="auto"/>
        <w:left w:val="none" w:sz="0" w:space="0" w:color="auto"/>
        <w:bottom w:val="none" w:sz="0" w:space="0" w:color="auto"/>
        <w:right w:val="none" w:sz="0" w:space="0" w:color="auto"/>
      </w:divBdr>
    </w:div>
    <w:div w:id="1383943905">
      <w:bodyDiv w:val="1"/>
      <w:marLeft w:val="0"/>
      <w:marRight w:val="0"/>
      <w:marTop w:val="0"/>
      <w:marBottom w:val="0"/>
      <w:divBdr>
        <w:top w:val="none" w:sz="0" w:space="0" w:color="auto"/>
        <w:left w:val="none" w:sz="0" w:space="0" w:color="auto"/>
        <w:bottom w:val="none" w:sz="0" w:space="0" w:color="auto"/>
        <w:right w:val="none" w:sz="0" w:space="0" w:color="auto"/>
      </w:divBdr>
    </w:div>
    <w:div w:id="1612740861">
      <w:bodyDiv w:val="1"/>
      <w:marLeft w:val="0"/>
      <w:marRight w:val="0"/>
      <w:marTop w:val="0"/>
      <w:marBottom w:val="0"/>
      <w:divBdr>
        <w:top w:val="none" w:sz="0" w:space="0" w:color="auto"/>
        <w:left w:val="none" w:sz="0" w:space="0" w:color="auto"/>
        <w:bottom w:val="none" w:sz="0" w:space="0" w:color="auto"/>
        <w:right w:val="none" w:sz="0" w:space="0" w:color="auto"/>
      </w:divBdr>
    </w:div>
    <w:div w:id="18791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96CF-243C-4431-BA67-904D477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33</Words>
  <Characters>3260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ulka 🍟</cp:lastModifiedBy>
  <cp:revision>7</cp:revision>
  <cp:lastPrinted>2023-09-11T07:03:00Z</cp:lastPrinted>
  <dcterms:created xsi:type="dcterms:W3CDTF">2023-09-10T17:08:00Z</dcterms:created>
  <dcterms:modified xsi:type="dcterms:W3CDTF">2023-09-11T07:05:00Z</dcterms:modified>
</cp:coreProperties>
</file>